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F6FA6" w14:textId="1685D159" w:rsidR="00A76F9D" w:rsidRPr="002039B0" w:rsidRDefault="00F2322D" w:rsidP="00937A84">
      <w:pPr>
        <w:ind w:leftChars="12" w:left="26"/>
        <w:jc w:val="center"/>
        <w:rPr>
          <w:rFonts w:ascii="Times New Roman" w:eastAsiaTheme="majorEastAsia" w:hAnsi="Times New Roman" w:cs="Times New Roman"/>
          <w:b/>
          <w:noProof/>
          <w:spacing w:val="20"/>
          <w:sz w:val="28"/>
          <w:szCs w:val="28"/>
        </w:rPr>
      </w:pPr>
      <w:r w:rsidRPr="002039B0">
        <w:rPr>
          <w:rFonts w:ascii="Times New Roman" w:eastAsiaTheme="majorEastAsia" w:hAnsi="Times New Roman" w:cs="Times New Roman"/>
          <w:b/>
          <w:noProof/>
          <w:spacing w:val="20"/>
          <w:sz w:val="28"/>
          <w:szCs w:val="28"/>
        </w:rPr>
        <w:t>第</w:t>
      </w:r>
      <w:r w:rsidR="00F502E9">
        <w:rPr>
          <w:rFonts w:ascii="Times New Roman" w:eastAsiaTheme="majorEastAsia" w:hAnsi="Times New Roman" w:cs="Times New Roman" w:hint="eastAsia"/>
          <w:b/>
          <w:noProof/>
          <w:spacing w:val="20"/>
          <w:sz w:val="28"/>
          <w:szCs w:val="28"/>
          <w:lang w:eastAsia="zh-HK"/>
        </w:rPr>
        <w:t>九</w:t>
      </w:r>
      <w:r w:rsidR="00A76F9D" w:rsidRPr="002039B0">
        <w:rPr>
          <w:rFonts w:ascii="Times New Roman" w:eastAsiaTheme="majorEastAsia" w:hAnsi="Times New Roman" w:cs="Times New Roman"/>
          <w:b/>
          <w:noProof/>
          <w:spacing w:val="20"/>
          <w:sz w:val="28"/>
          <w:szCs w:val="28"/>
        </w:rPr>
        <w:t>屆全港運動會</w:t>
      </w:r>
    </w:p>
    <w:p w14:paraId="430AE31C" w14:textId="54565AF9" w:rsidR="00A76F9D" w:rsidRPr="002039B0" w:rsidRDefault="00D012BF" w:rsidP="00937A84">
      <w:pPr>
        <w:ind w:leftChars="12" w:left="26"/>
        <w:jc w:val="center"/>
        <w:rPr>
          <w:rFonts w:ascii="Times New Roman" w:eastAsiaTheme="majorEastAsia" w:hAnsi="Times New Roman" w:cs="Times New Roman"/>
          <w:b/>
          <w:noProof/>
          <w:spacing w:val="20"/>
          <w:sz w:val="28"/>
          <w:szCs w:val="28"/>
          <w:lang w:eastAsia="zh-HK"/>
        </w:rPr>
      </w:pPr>
      <w:r w:rsidRPr="002039B0">
        <w:rPr>
          <w:rFonts w:ascii="Times New Roman" w:eastAsiaTheme="majorEastAsia" w:hAnsi="Times New Roman" w:cs="Times New Roman"/>
          <w:b/>
          <w:sz w:val="28"/>
          <w:szCs w:val="28"/>
        </w:rPr>
        <w:t>「</w:t>
      </w:r>
      <w:r w:rsidR="00F502E9" w:rsidRPr="00F502E9">
        <w:rPr>
          <w:rFonts w:ascii="Times New Roman" w:eastAsiaTheme="majorEastAsia" w:hAnsi="Times New Roman" w:cs="Times New Roman" w:hint="eastAsia"/>
          <w:b/>
          <w:noProof/>
          <w:spacing w:val="20"/>
          <w:sz w:val="28"/>
          <w:szCs w:val="28"/>
        </w:rPr>
        <w:t>心連心活力齊跑跳</w:t>
      </w:r>
      <w:r w:rsidRPr="002039B0">
        <w:rPr>
          <w:rFonts w:ascii="Times New Roman" w:eastAsiaTheme="majorEastAsia" w:hAnsi="Times New Roman" w:cs="Times New Roman"/>
          <w:b/>
          <w:sz w:val="28"/>
          <w:szCs w:val="28"/>
        </w:rPr>
        <w:t>」</w:t>
      </w:r>
    </w:p>
    <w:p w14:paraId="13B77EAB" w14:textId="17129513" w:rsidR="00C31C52" w:rsidRPr="002039B0" w:rsidRDefault="00E6057A" w:rsidP="004055EF">
      <w:pPr>
        <w:pStyle w:val="ab"/>
        <w:numPr>
          <w:ilvl w:val="0"/>
          <w:numId w:val="21"/>
        </w:numPr>
        <w:ind w:leftChars="0"/>
        <w:contextualSpacing w:val="0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039B0">
        <w:rPr>
          <w:rFonts w:ascii="Times New Roman" w:eastAsiaTheme="majorEastAsia" w:hAnsi="Times New Roman" w:cs="Times New Roman"/>
          <w:b/>
          <w:noProof/>
          <w:spacing w:val="20"/>
          <w:sz w:val="28"/>
          <w:szCs w:val="28"/>
        </w:rPr>
        <w:t>章</w:t>
      </w:r>
      <w:r w:rsidR="00A80278" w:rsidRPr="002039B0">
        <w:rPr>
          <w:rFonts w:ascii="Times New Roman" w:eastAsiaTheme="majorEastAsia" w:hAnsi="Times New Roman" w:cs="Times New Roman"/>
          <w:b/>
          <w:noProof/>
          <w:spacing w:val="20"/>
          <w:sz w:val="28"/>
          <w:szCs w:val="28"/>
          <w:lang w:eastAsia="zh-HK"/>
        </w:rPr>
        <w:t xml:space="preserve"> </w:t>
      </w:r>
      <w:r w:rsidR="00A80278" w:rsidRPr="002039B0">
        <w:rPr>
          <w:rFonts w:ascii="Times New Roman" w:eastAsiaTheme="majorEastAsia" w:hAnsi="Times New Roman" w:cs="Times New Roman"/>
          <w:b/>
          <w:noProof/>
          <w:spacing w:val="20"/>
          <w:sz w:val="28"/>
          <w:szCs w:val="28"/>
        </w:rPr>
        <w:t>程</w:t>
      </w:r>
      <w:r w:rsidR="00704EDE" w:rsidRPr="002039B0">
        <w:rPr>
          <w:rFonts w:ascii="Times New Roman" w:eastAsiaTheme="majorEastAsia" w:hAnsi="Times New Roman" w:cs="Times New Roman"/>
          <w:b/>
          <w:noProof/>
          <w:spacing w:val="20"/>
          <w:sz w:val="28"/>
          <w:szCs w:val="28"/>
          <w:lang w:eastAsia="zh-HK"/>
        </w:rPr>
        <w:t xml:space="preserve"> </w:t>
      </w:r>
      <w:r w:rsidR="00CF3988" w:rsidRPr="002039B0">
        <w:rPr>
          <w:rFonts w:ascii="Times New Roman" w:eastAsiaTheme="majorEastAsia" w:hAnsi="Times New Roman" w:cs="Times New Roman"/>
          <w:b/>
          <w:noProof/>
          <w:spacing w:val="20"/>
          <w:sz w:val="28"/>
          <w:szCs w:val="28"/>
          <w:lang w:eastAsia="zh-HK"/>
        </w:rPr>
        <w:t>-</w:t>
      </w:r>
    </w:p>
    <w:p w14:paraId="4201BB16" w14:textId="77777777" w:rsidR="00C63863" w:rsidRPr="002039B0" w:rsidRDefault="00C63863" w:rsidP="007609D0">
      <w:pPr>
        <w:pStyle w:val="ab"/>
        <w:ind w:leftChars="0" w:left="386"/>
        <w:contextualSpacing w:val="0"/>
        <w:jc w:val="center"/>
        <w:rPr>
          <w:rFonts w:ascii="Times New Roman" w:eastAsiaTheme="majorEastAsia" w:hAnsi="Times New Roman" w:cs="Times New Roman"/>
          <w:b/>
          <w:spacing w:val="20"/>
          <w:sz w:val="26"/>
          <w:szCs w:val="26"/>
          <w:lang w:eastAsia="zh-HK"/>
        </w:rPr>
      </w:pPr>
    </w:p>
    <w:tbl>
      <w:tblPr>
        <w:tblStyle w:val="af1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567"/>
        <w:gridCol w:w="704"/>
        <w:gridCol w:w="2551"/>
        <w:gridCol w:w="4683"/>
      </w:tblGrid>
      <w:tr w:rsidR="006B7D92" w:rsidRPr="003B39B9" w14:paraId="4D613C7B" w14:textId="77777777" w:rsidTr="00D83FE2">
        <w:trPr>
          <w:trHeight w:val="896"/>
        </w:trPr>
        <w:tc>
          <w:tcPr>
            <w:tcW w:w="568" w:type="dxa"/>
          </w:tcPr>
          <w:p w14:paraId="774BF6E5" w14:textId="77777777" w:rsidR="00A80278" w:rsidRPr="002039B0" w:rsidRDefault="00A80278" w:rsidP="007609D0">
            <w:pPr>
              <w:pStyle w:val="ab"/>
              <w:numPr>
                <w:ilvl w:val="0"/>
                <w:numId w:val="15"/>
              </w:numPr>
              <w:ind w:leftChars="0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559" w:type="dxa"/>
          </w:tcPr>
          <w:p w14:paraId="384BB93F" w14:textId="77777777" w:rsidR="00A80278" w:rsidRPr="003B39B9" w:rsidRDefault="00A80278" w:rsidP="007609D0">
            <w:pPr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背景</w:t>
            </w:r>
          </w:p>
        </w:tc>
        <w:tc>
          <w:tcPr>
            <w:tcW w:w="567" w:type="dxa"/>
          </w:tcPr>
          <w:p w14:paraId="4C0E8678" w14:textId="77777777" w:rsidR="00A80278" w:rsidRPr="003B39B9" w:rsidRDefault="00A80278" w:rsidP="007609D0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：</w:t>
            </w:r>
          </w:p>
        </w:tc>
        <w:tc>
          <w:tcPr>
            <w:tcW w:w="7938" w:type="dxa"/>
            <w:gridSpan w:val="3"/>
          </w:tcPr>
          <w:p w14:paraId="0B2D60D0" w14:textId="14D203F2" w:rsidR="00DF7499" w:rsidRPr="003B39B9" w:rsidRDefault="00A80278" w:rsidP="007609D0">
            <w:pPr>
              <w:ind w:leftChars="12" w:left="26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全港運動會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(</w:t>
            </w:r>
            <w:proofErr w:type="gramStart"/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港運會</w:t>
            </w:r>
            <w:proofErr w:type="gramEnd"/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 xml:space="preserve">) 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是一個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以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18</w:t>
            </w:r>
            <w:r w:rsidR="00EC031F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區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為參賽單位的</w:t>
            </w:r>
            <w:proofErr w:type="gramStart"/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全港性大型</w:t>
            </w:r>
            <w:proofErr w:type="gramEnd"/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綜合運動會</w:t>
            </w:r>
            <w:r w:rsidR="009D5593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，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主要</w:t>
            </w:r>
            <w:r w:rsidR="00EA0429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目的是在社區層面提供更多體育參與</w:t>
            </w:r>
            <w:r w:rsidR="00B173B5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、交流和合作的機會</w:t>
            </w:r>
            <w:r w:rsidR="00EA0429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，鼓勵市民積極參與體育活動。</w:t>
            </w:r>
            <w:r w:rsidR="009D5593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第</w:t>
            </w:r>
            <w:r w:rsidR="00A3234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九</w:t>
            </w:r>
            <w:proofErr w:type="gramStart"/>
            <w:r w:rsidR="009D5593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屆港運</w:t>
            </w:r>
            <w:proofErr w:type="gramEnd"/>
            <w:r w:rsidR="009D5593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會</w:t>
            </w:r>
            <w:r w:rsidR="00704EDE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將</w:t>
            </w:r>
            <w:r w:rsidR="009D5593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於</w:t>
            </w:r>
            <w:r w:rsidR="009D5593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20</w:t>
            </w:r>
            <w:r w:rsidR="006D1E12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2</w:t>
            </w:r>
            <w:r w:rsidR="00A3234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3</w:t>
            </w:r>
            <w:r w:rsidR="009D559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及</w:t>
            </w:r>
            <w:r w:rsidR="009D5593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20</w:t>
            </w:r>
            <w:r w:rsidR="006D1E12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2</w:t>
            </w:r>
            <w:r w:rsidR="00A3234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4</w:t>
            </w:r>
            <w:r w:rsidR="009D5593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年舉行</w:t>
            </w:r>
            <w:r w:rsidR="008E39C0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，</w:t>
            </w:r>
            <w:r w:rsidR="00EA0429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除</w:t>
            </w:r>
            <w:r w:rsidR="009D5593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了</w:t>
            </w:r>
            <w:r w:rsidR="003C5786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區際</w:t>
            </w:r>
            <w:r w:rsidR="00E413AE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體育</w:t>
            </w:r>
            <w:r w:rsidR="003C5786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比賽</w:t>
            </w:r>
            <w:r w:rsidR="009D5593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外</w:t>
            </w:r>
            <w:r w:rsidR="003C5786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，亦</w:t>
            </w:r>
            <w:r w:rsidR="00E42C42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會</w:t>
            </w:r>
            <w:r w:rsidR="00B173B5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舉辦</w:t>
            </w:r>
            <w:r w:rsidR="003C5786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連串的社區參與活動</w:t>
            </w:r>
            <w:r w:rsidR="009D5593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，</w:t>
            </w:r>
            <w:r w:rsidR="00B173B5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包括「</w:t>
            </w:r>
            <w:proofErr w:type="gramStart"/>
            <w:r w:rsidR="00A3234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港運會心</w:t>
            </w:r>
            <w:proofErr w:type="gramEnd"/>
            <w:r w:rsidR="00A3234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連心</w:t>
            </w:r>
            <w:proofErr w:type="gramStart"/>
            <w:r w:rsidR="00A3234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活力齊跑跳</w:t>
            </w:r>
            <w:proofErr w:type="gramEnd"/>
            <w:r w:rsidR="00B173B5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」</w:t>
            </w:r>
            <w:r w:rsidR="009A726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，讓市民可以透過不同形式參與和</w:t>
            </w:r>
            <w:proofErr w:type="gramStart"/>
            <w:r w:rsidR="00B173B5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支持港運會</w:t>
            </w:r>
            <w:proofErr w:type="gramEnd"/>
            <w:r w:rsidR="00B173B5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。</w:t>
            </w:r>
          </w:p>
          <w:p w14:paraId="740A6212" w14:textId="3630DA24" w:rsidR="00E65931" w:rsidRPr="003B39B9" w:rsidRDefault="00E65931" w:rsidP="007609D0">
            <w:pPr>
              <w:ind w:leftChars="12" w:left="26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</w:tr>
      <w:tr w:rsidR="006B7D92" w:rsidRPr="003B39B9" w14:paraId="0A8560D1" w14:textId="77777777" w:rsidTr="00D83FE2">
        <w:trPr>
          <w:trHeight w:val="315"/>
        </w:trPr>
        <w:tc>
          <w:tcPr>
            <w:tcW w:w="568" w:type="dxa"/>
          </w:tcPr>
          <w:p w14:paraId="265A22E9" w14:textId="77777777" w:rsidR="006140DE" w:rsidRPr="003B39B9" w:rsidRDefault="006140DE" w:rsidP="007609D0">
            <w:pPr>
              <w:pStyle w:val="ab"/>
              <w:numPr>
                <w:ilvl w:val="0"/>
                <w:numId w:val="15"/>
              </w:numPr>
              <w:ind w:leftChars="0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559" w:type="dxa"/>
          </w:tcPr>
          <w:p w14:paraId="6AFA1185" w14:textId="77777777" w:rsidR="006140DE" w:rsidRPr="003B39B9" w:rsidRDefault="006140DE" w:rsidP="007609D0">
            <w:pPr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目的</w:t>
            </w:r>
          </w:p>
        </w:tc>
        <w:tc>
          <w:tcPr>
            <w:tcW w:w="567" w:type="dxa"/>
          </w:tcPr>
          <w:p w14:paraId="167F0318" w14:textId="77777777" w:rsidR="006140DE" w:rsidRPr="003B39B9" w:rsidRDefault="0062037E" w:rsidP="007609D0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：</w:t>
            </w:r>
          </w:p>
        </w:tc>
        <w:tc>
          <w:tcPr>
            <w:tcW w:w="7938" w:type="dxa"/>
            <w:gridSpan w:val="3"/>
          </w:tcPr>
          <w:p w14:paraId="6211C5E4" w14:textId="77777777" w:rsidR="00E65931" w:rsidRPr="003B39B9" w:rsidRDefault="0062037E" w:rsidP="007609D0">
            <w:pPr>
              <w:ind w:leftChars="12" w:left="26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鼓勵學生參與體育活動，</w:t>
            </w:r>
            <w:r w:rsidR="006140DE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推廣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校園</w:t>
            </w:r>
            <w:r w:rsidR="006140DE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體育文化</w:t>
            </w:r>
          </w:p>
          <w:p w14:paraId="21A6793A" w14:textId="66E7B4D9" w:rsidR="00E65931" w:rsidRPr="003B39B9" w:rsidRDefault="00E65931" w:rsidP="007609D0">
            <w:pPr>
              <w:ind w:leftChars="12" w:left="26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6B7D92" w:rsidRPr="003B39B9" w14:paraId="607A058A" w14:textId="77777777" w:rsidTr="00D83FE2">
        <w:trPr>
          <w:trHeight w:val="284"/>
        </w:trPr>
        <w:tc>
          <w:tcPr>
            <w:tcW w:w="568" w:type="dxa"/>
          </w:tcPr>
          <w:p w14:paraId="39DFF4FD" w14:textId="77777777" w:rsidR="000639BB" w:rsidRPr="003B39B9" w:rsidRDefault="000639BB" w:rsidP="007609D0">
            <w:pPr>
              <w:pStyle w:val="ab"/>
              <w:numPr>
                <w:ilvl w:val="0"/>
                <w:numId w:val="15"/>
              </w:numPr>
              <w:ind w:leftChars="0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559" w:type="dxa"/>
          </w:tcPr>
          <w:p w14:paraId="5FC65730" w14:textId="77777777" w:rsidR="000639BB" w:rsidRPr="003B39B9" w:rsidRDefault="000639BB" w:rsidP="007609D0">
            <w:pPr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主辦單位</w:t>
            </w:r>
          </w:p>
        </w:tc>
        <w:tc>
          <w:tcPr>
            <w:tcW w:w="567" w:type="dxa"/>
          </w:tcPr>
          <w:p w14:paraId="570BBF00" w14:textId="77777777" w:rsidR="000639BB" w:rsidRPr="003B39B9" w:rsidRDefault="000639BB" w:rsidP="007609D0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：</w:t>
            </w:r>
          </w:p>
        </w:tc>
        <w:tc>
          <w:tcPr>
            <w:tcW w:w="7938" w:type="dxa"/>
            <w:gridSpan w:val="3"/>
          </w:tcPr>
          <w:p w14:paraId="12A72B39" w14:textId="77777777" w:rsidR="00E65931" w:rsidRPr="003B39B9" w:rsidRDefault="000639BB" w:rsidP="007609D0">
            <w:pPr>
              <w:ind w:leftChars="12" w:left="26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體育委員會</w:t>
            </w:r>
            <w:r w:rsidR="00EF6134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 xml:space="preserve"> (</w:t>
            </w:r>
            <w:r w:rsidR="00EF6134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由康樂及文化事務署負責推行</w:t>
            </w:r>
            <w:r w:rsidR="00EF6134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)</w:t>
            </w:r>
          </w:p>
          <w:p w14:paraId="78AB58C9" w14:textId="5EE1AC98" w:rsidR="00E65931" w:rsidRPr="003B39B9" w:rsidRDefault="00E65931" w:rsidP="007609D0">
            <w:pPr>
              <w:ind w:leftChars="12" w:left="26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6B7D92" w:rsidRPr="003B39B9" w14:paraId="6295A090" w14:textId="77777777" w:rsidTr="00D83FE2">
        <w:trPr>
          <w:trHeight w:val="2114"/>
        </w:trPr>
        <w:tc>
          <w:tcPr>
            <w:tcW w:w="568" w:type="dxa"/>
          </w:tcPr>
          <w:p w14:paraId="443355FA" w14:textId="77777777" w:rsidR="00A80278" w:rsidRPr="003B39B9" w:rsidRDefault="00A80278" w:rsidP="007609D0">
            <w:pPr>
              <w:pStyle w:val="ab"/>
              <w:numPr>
                <w:ilvl w:val="0"/>
                <w:numId w:val="15"/>
              </w:numPr>
              <w:ind w:leftChars="0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559" w:type="dxa"/>
          </w:tcPr>
          <w:p w14:paraId="00761F4E" w14:textId="77777777" w:rsidR="00A80278" w:rsidRPr="003B39B9" w:rsidRDefault="00A40C42" w:rsidP="007609D0">
            <w:pPr>
              <w:contextualSpacing w:val="0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活動</w:t>
            </w:r>
            <w:r w:rsidR="009D5593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內容</w:t>
            </w:r>
          </w:p>
        </w:tc>
        <w:tc>
          <w:tcPr>
            <w:tcW w:w="567" w:type="dxa"/>
          </w:tcPr>
          <w:p w14:paraId="4E9BB1C0" w14:textId="77777777" w:rsidR="00A80278" w:rsidRPr="003B39B9" w:rsidRDefault="00A80278" w:rsidP="007609D0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：</w:t>
            </w:r>
          </w:p>
        </w:tc>
        <w:tc>
          <w:tcPr>
            <w:tcW w:w="7938" w:type="dxa"/>
            <w:gridSpan w:val="3"/>
          </w:tcPr>
          <w:p w14:paraId="3F672341" w14:textId="55A2203C" w:rsidR="00000F67" w:rsidRPr="003B39B9" w:rsidRDefault="005E6928" w:rsidP="007609D0">
            <w:pPr>
              <w:pStyle w:val="ab"/>
              <w:ind w:leftChars="0" w:left="33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有興趣參與</w:t>
            </w:r>
            <w:r w:rsidR="00BE4F1F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活動的</w:t>
            </w:r>
            <w:r w:rsidR="00A80278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學校</w:t>
            </w:r>
            <w:r w:rsidR="00BE4F1F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，可</w:t>
            </w:r>
            <w:r w:rsidR="008E39C0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於</w:t>
            </w:r>
            <w:r w:rsidR="00A80278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舉辦</w:t>
            </w:r>
            <w:r w:rsidR="00A80278"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陸運會</w:t>
            </w:r>
            <w:r w:rsidR="008E39C0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(</w:t>
            </w:r>
            <w:r w:rsidR="008E39C0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如</w:t>
            </w:r>
            <w:r w:rsidR="000639BB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休息時段、比賽後</w:t>
            </w:r>
            <w:r w:rsidR="000639BB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)</w:t>
            </w:r>
            <w:r w:rsidR="00164615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、</w:t>
            </w:r>
            <w:r w:rsidR="00DE1CB8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或</w:t>
            </w:r>
            <w:r w:rsidR="00164615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進行</w:t>
            </w:r>
            <w:r w:rsidR="00535ADC"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校內活動</w:t>
            </w:r>
            <w:r w:rsidR="00164615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或</w:t>
            </w:r>
            <w:r w:rsidR="00164615"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體育課</w:t>
            </w:r>
            <w:proofErr w:type="gramStart"/>
            <w:r w:rsidR="00164615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期間</w:t>
            </w:r>
            <w:r w:rsidR="00A80278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，</w:t>
            </w:r>
            <w:proofErr w:type="gramEnd"/>
            <w:r w:rsidR="008E39C0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組織</w:t>
            </w:r>
            <w:r w:rsidR="002F45FE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老師、學生和學生家</w:t>
            </w:r>
            <w:proofErr w:type="gramStart"/>
            <w:r w:rsidR="002F45FE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長隨</w:t>
            </w:r>
            <w:r w:rsidR="00A80278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港運會</w:t>
            </w:r>
            <w:proofErr w:type="gramEnd"/>
            <w:r w:rsidR="00A80278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主題</w:t>
            </w:r>
            <w:r w:rsidR="00704EDE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曲</w:t>
            </w:r>
            <w:r w:rsidR="00624C65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「人人起勁」</w:t>
            </w:r>
            <w:r w:rsidR="00A24D1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一</w:t>
            </w:r>
            <w:r w:rsidR="0052607A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同</w:t>
            </w:r>
            <w:r w:rsidR="00A80278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跑步</w:t>
            </w:r>
            <w:r w:rsidR="00E67B30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或</w:t>
            </w:r>
            <w:r w:rsidR="007A503F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隨</w:t>
            </w:r>
            <w:r w:rsidR="00E67B30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「人人起勁活力操」</w:t>
            </w:r>
            <w:r w:rsidR="00B15D58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短</w:t>
            </w:r>
            <w:r w:rsidR="007A503F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片進行活力操</w:t>
            </w:r>
            <w:r w:rsidR="00A80278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，</w:t>
            </w:r>
            <w:r w:rsidR="00EF1302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一起享受</w:t>
            </w:r>
            <w:r w:rsidR="00925BED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運</w:t>
            </w:r>
            <w:r w:rsidR="00925BED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動</w:t>
            </w:r>
            <w:r w:rsidR="00704EDE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的樂趣，</w:t>
            </w:r>
            <w:r w:rsidR="00A40C42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並拍照留念</w:t>
            </w:r>
            <w:r w:rsidR="00B173B5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。</w:t>
            </w:r>
          </w:p>
          <w:p w14:paraId="79795A9C" w14:textId="77777777" w:rsidR="00CA64BC" w:rsidRPr="003B39B9" w:rsidRDefault="00CA64BC" w:rsidP="007609D0">
            <w:pPr>
              <w:pStyle w:val="ab"/>
              <w:ind w:leftChars="0" w:left="33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  <w:p w14:paraId="534CEF51" w14:textId="3DFEAEA1" w:rsidR="00000F67" w:rsidRPr="003B39B9" w:rsidRDefault="00000F67" w:rsidP="007609D0">
            <w:pPr>
              <w:pStyle w:val="ab"/>
              <w:ind w:leftChars="0" w:left="33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val="en-US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(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大會將提供</w:t>
            </w:r>
            <w:r w:rsidR="00D672AE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載</w:t>
            </w:r>
            <w:proofErr w:type="gramStart"/>
            <w:r w:rsidR="00F72250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有</w:t>
            </w:r>
            <w:r w:rsidR="00F72250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港運會</w:t>
            </w:r>
            <w:proofErr w:type="gramEnd"/>
            <w:r w:rsidR="00F72250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主題曲及</w:t>
            </w:r>
            <w:r w:rsidR="00F72250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「人人起勁活力操」短片的</w:t>
            </w:r>
            <w:r w:rsidR="00D672AE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USB</w:t>
            </w:r>
            <w:r w:rsidR="009B0254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儲存</w:t>
            </w:r>
            <w:r w:rsidR="00567C15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裝</w:t>
            </w:r>
            <w:r w:rsidR="00567C15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置</w:t>
            </w:r>
            <w:r w:rsidR="00CA64BC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和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活動橫額，以配合活動的進行。</w:t>
            </w:r>
            <w:r w:rsidR="00CA64BC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參與活動的學校亦</w:t>
            </w:r>
            <w:r w:rsidR="00CA64BC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可於第九</w:t>
            </w:r>
            <w:proofErr w:type="gramStart"/>
            <w:r w:rsidR="00CA64BC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屆港運</w:t>
            </w:r>
            <w:proofErr w:type="gramEnd"/>
            <w:r w:rsidR="00CA64BC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會網</w:t>
            </w:r>
            <w:r w:rsidR="00102DEA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站</w:t>
            </w:r>
            <w:r w:rsidR="00CA64BC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www.hongkonggames.hk</w:t>
            </w:r>
            <w:r w:rsidR="00CA64BC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下載有關音訊檔案</w:t>
            </w:r>
            <w:r w:rsidR="00CA64BC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及</w:t>
            </w:r>
            <w:r w:rsidR="009F7F69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短片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)</w:t>
            </w:r>
          </w:p>
          <w:p w14:paraId="66443AEE" w14:textId="77777777" w:rsidR="00033919" w:rsidRPr="003B39B9" w:rsidRDefault="00033919" w:rsidP="00A47934">
            <w:pPr>
              <w:pStyle w:val="ab"/>
              <w:ind w:leftChars="0" w:left="33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</w:p>
        </w:tc>
      </w:tr>
      <w:tr w:rsidR="006B7D92" w:rsidRPr="003B39B9" w14:paraId="70487478" w14:textId="77777777" w:rsidTr="00D83FE2">
        <w:trPr>
          <w:trHeight w:val="337"/>
        </w:trPr>
        <w:tc>
          <w:tcPr>
            <w:tcW w:w="568" w:type="dxa"/>
          </w:tcPr>
          <w:p w14:paraId="213DA7EE" w14:textId="77777777" w:rsidR="00A80278" w:rsidRPr="003B39B9" w:rsidRDefault="00A80278" w:rsidP="007609D0">
            <w:pPr>
              <w:pStyle w:val="ab"/>
              <w:numPr>
                <w:ilvl w:val="0"/>
                <w:numId w:val="15"/>
              </w:numPr>
              <w:ind w:leftChars="0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559" w:type="dxa"/>
          </w:tcPr>
          <w:p w14:paraId="5560135A" w14:textId="77777777" w:rsidR="00A80278" w:rsidRPr="003B39B9" w:rsidRDefault="00A80278" w:rsidP="007609D0">
            <w:pPr>
              <w:contextualSpacing w:val="0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日期</w:t>
            </w:r>
          </w:p>
        </w:tc>
        <w:tc>
          <w:tcPr>
            <w:tcW w:w="567" w:type="dxa"/>
          </w:tcPr>
          <w:p w14:paraId="61D33EE2" w14:textId="77777777" w:rsidR="00A80278" w:rsidRPr="003B39B9" w:rsidRDefault="00A80278" w:rsidP="007609D0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7938" w:type="dxa"/>
            <w:gridSpan w:val="3"/>
          </w:tcPr>
          <w:p w14:paraId="5093CFF9" w14:textId="6E7E387E" w:rsidR="00A80278" w:rsidRPr="003B39B9" w:rsidRDefault="00A80278" w:rsidP="007609D0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val="en-US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20</w:t>
            </w:r>
            <w:r w:rsidR="006D1E12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2</w:t>
            </w:r>
            <w:r w:rsidR="00DF25AD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3</w:t>
            </w:r>
            <w:r w:rsidR="00864D05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年</w:t>
            </w:r>
            <w:r w:rsidR="00864D05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9</w:t>
            </w:r>
            <w:r w:rsidR="00BF2C5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月</w:t>
            </w:r>
            <w:r w:rsidR="00FB1298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1</w:t>
            </w:r>
            <w:r w:rsidR="00FB1298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日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至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20</w:t>
            </w:r>
            <w:r w:rsidR="006D1E12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2</w:t>
            </w:r>
            <w:r w:rsidR="00DF25AD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4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年</w:t>
            </w:r>
            <w:r w:rsidR="00F76C34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4</w:t>
            </w:r>
            <w:r w:rsidR="00864D05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月</w:t>
            </w:r>
            <w:r w:rsidR="00D83FE2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30</w:t>
            </w:r>
            <w:r w:rsidR="00E10D3B" w:rsidRPr="003B39B9">
              <w:rPr>
                <w:rFonts w:ascii="Times New Roman" w:eastAsiaTheme="majorEastAsia" w:hAnsi="Times New Roman" w:cs="Times New Roman"/>
                <w:color w:val="FF0000"/>
                <w:spacing w:val="20"/>
                <w:sz w:val="26"/>
                <w:szCs w:val="26"/>
                <w:lang w:val="en-US" w:eastAsia="zh-HK"/>
              </w:rPr>
              <w:t xml:space="preserve"> </w:t>
            </w:r>
            <w:r w:rsidR="00E10D3B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val="en-US" w:eastAsia="zh-HK"/>
              </w:rPr>
              <w:t>日</w:t>
            </w:r>
          </w:p>
          <w:p w14:paraId="0020401E" w14:textId="3C20C78A" w:rsidR="00E65931" w:rsidRPr="003B39B9" w:rsidRDefault="00E65931" w:rsidP="007609D0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</w:tr>
      <w:tr w:rsidR="006B7D92" w:rsidRPr="003B39B9" w14:paraId="5A9ABECB" w14:textId="77777777" w:rsidTr="00D83FE2">
        <w:trPr>
          <w:trHeight w:val="559"/>
        </w:trPr>
        <w:tc>
          <w:tcPr>
            <w:tcW w:w="568" w:type="dxa"/>
          </w:tcPr>
          <w:p w14:paraId="26A91AEE" w14:textId="77777777" w:rsidR="00A80278" w:rsidRPr="003B39B9" w:rsidRDefault="00A80278" w:rsidP="007609D0">
            <w:pPr>
              <w:pStyle w:val="ab"/>
              <w:numPr>
                <w:ilvl w:val="0"/>
                <w:numId w:val="15"/>
              </w:numPr>
              <w:ind w:leftChars="0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559" w:type="dxa"/>
          </w:tcPr>
          <w:p w14:paraId="407ADD93" w14:textId="77777777" w:rsidR="00A80278" w:rsidRPr="003B39B9" w:rsidRDefault="00A80278" w:rsidP="007609D0">
            <w:pPr>
              <w:contextualSpacing w:val="0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組別</w:t>
            </w:r>
          </w:p>
        </w:tc>
        <w:tc>
          <w:tcPr>
            <w:tcW w:w="567" w:type="dxa"/>
          </w:tcPr>
          <w:p w14:paraId="44932452" w14:textId="77777777" w:rsidR="00A80278" w:rsidRPr="003B39B9" w:rsidRDefault="00A80278" w:rsidP="007609D0">
            <w:pPr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7938" w:type="dxa"/>
            <w:gridSpan w:val="3"/>
          </w:tcPr>
          <w:p w14:paraId="5BE54869" w14:textId="77777777" w:rsidR="00A80278" w:rsidRPr="003B39B9" w:rsidRDefault="00A80278" w:rsidP="007609D0">
            <w:pPr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中學組及小學組</w:t>
            </w:r>
          </w:p>
          <w:p w14:paraId="0617D032" w14:textId="77777777" w:rsidR="00A80278" w:rsidRPr="003B39B9" w:rsidRDefault="00A80278" w:rsidP="007609D0">
            <w:pPr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6B7D92" w:rsidRPr="003B39B9" w14:paraId="4AB0FB98" w14:textId="77777777" w:rsidTr="00D83FE2">
        <w:tc>
          <w:tcPr>
            <w:tcW w:w="568" w:type="dxa"/>
          </w:tcPr>
          <w:p w14:paraId="7D964729" w14:textId="77777777" w:rsidR="00A80278" w:rsidRPr="003B39B9" w:rsidRDefault="00A80278" w:rsidP="007609D0">
            <w:pPr>
              <w:pStyle w:val="ab"/>
              <w:numPr>
                <w:ilvl w:val="0"/>
                <w:numId w:val="15"/>
              </w:numPr>
              <w:ind w:leftChars="0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559" w:type="dxa"/>
          </w:tcPr>
          <w:p w14:paraId="0934F2CC" w14:textId="77777777" w:rsidR="009D5593" w:rsidRPr="003B39B9" w:rsidRDefault="00A80278" w:rsidP="007609D0">
            <w:pPr>
              <w:ind w:rightChars="-49" w:right="-108"/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參加單位</w:t>
            </w:r>
          </w:p>
          <w:p w14:paraId="4F533C2C" w14:textId="77777777" w:rsidR="00A80278" w:rsidRPr="003B39B9" w:rsidRDefault="00A80278" w:rsidP="007609D0">
            <w:pPr>
              <w:ind w:rightChars="-49" w:right="-108"/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及名額</w:t>
            </w:r>
          </w:p>
        </w:tc>
        <w:tc>
          <w:tcPr>
            <w:tcW w:w="567" w:type="dxa"/>
          </w:tcPr>
          <w:p w14:paraId="47384970" w14:textId="77777777" w:rsidR="00A80278" w:rsidRPr="003B39B9" w:rsidRDefault="00A80278" w:rsidP="007609D0">
            <w:pPr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7938" w:type="dxa"/>
            <w:gridSpan w:val="3"/>
          </w:tcPr>
          <w:p w14:paraId="2CC7076B" w14:textId="4FD3EDDE" w:rsidR="00A80278" w:rsidRPr="003B39B9" w:rsidRDefault="000652A1" w:rsidP="007609D0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以學校為單位，</w:t>
            </w:r>
            <w:r w:rsidR="00A80278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歡迎老師、學生和學生家長一同參與。</w:t>
            </w:r>
          </w:p>
          <w:p w14:paraId="2F12729D" w14:textId="77777777" w:rsidR="00164615" w:rsidRPr="003B39B9" w:rsidRDefault="00164615" w:rsidP="007609D0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  <w:p w14:paraId="55662547" w14:textId="185925F9" w:rsidR="00BF2C53" w:rsidRPr="003B39B9" w:rsidRDefault="00BF2C53" w:rsidP="007609D0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6B7D92" w:rsidRPr="003B39B9" w14:paraId="369ECD39" w14:textId="77777777" w:rsidTr="00D83FE2">
        <w:tc>
          <w:tcPr>
            <w:tcW w:w="568" w:type="dxa"/>
          </w:tcPr>
          <w:p w14:paraId="02B0D827" w14:textId="77777777" w:rsidR="00A80278" w:rsidRPr="003B39B9" w:rsidRDefault="00A80278" w:rsidP="007609D0">
            <w:pPr>
              <w:pStyle w:val="ab"/>
              <w:numPr>
                <w:ilvl w:val="0"/>
                <w:numId w:val="15"/>
              </w:numPr>
              <w:ind w:leftChars="0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559" w:type="dxa"/>
          </w:tcPr>
          <w:p w14:paraId="55611327" w14:textId="77777777" w:rsidR="00A80278" w:rsidRPr="003B39B9" w:rsidRDefault="00A80278" w:rsidP="007609D0">
            <w:pPr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費用</w:t>
            </w:r>
          </w:p>
        </w:tc>
        <w:tc>
          <w:tcPr>
            <w:tcW w:w="567" w:type="dxa"/>
          </w:tcPr>
          <w:p w14:paraId="0828A7D9" w14:textId="77777777" w:rsidR="00A80278" w:rsidRPr="003B39B9" w:rsidRDefault="00A80278" w:rsidP="007609D0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7938" w:type="dxa"/>
            <w:gridSpan w:val="3"/>
          </w:tcPr>
          <w:p w14:paraId="1ABBF0CC" w14:textId="77777777" w:rsidR="00A80278" w:rsidRPr="003B39B9" w:rsidRDefault="00A80278" w:rsidP="007609D0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全免</w:t>
            </w:r>
          </w:p>
          <w:p w14:paraId="37118818" w14:textId="77777777" w:rsidR="00A80278" w:rsidRPr="003B39B9" w:rsidRDefault="00A80278" w:rsidP="007609D0">
            <w:pPr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</w:tr>
      <w:tr w:rsidR="006B7D92" w:rsidRPr="003B39B9" w14:paraId="7EC7F4B7" w14:textId="77777777" w:rsidTr="00D83FE2">
        <w:tc>
          <w:tcPr>
            <w:tcW w:w="568" w:type="dxa"/>
          </w:tcPr>
          <w:p w14:paraId="0533C8A5" w14:textId="77777777" w:rsidR="00A80278" w:rsidRPr="003B39B9" w:rsidRDefault="00A80278" w:rsidP="007609D0">
            <w:pPr>
              <w:pStyle w:val="ab"/>
              <w:numPr>
                <w:ilvl w:val="0"/>
                <w:numId w:val="15"/>
              </w:numPr>
              <w:ind w:leftChars="0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559" w:type="dxa"/>
          </w:tcPr>
          <w:p w14:paraId="2EA5199D" w14:textId="10592E6D" w:rsidR="00A80278" w:rsidRPr="003B39B9" w:rsidRDefault="00532032" w:rsidP="007609D0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紀念</w:t>
            </w:r>
            <w:r w:rsidR="00B173B5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品</w:t>
            </w:r>
          </w:p>
        </w:tc>
        <w:tc>
          <w:tcPr>
            <w:tcW w:w="567" w:type="dxa"/>
          </w:tcPr>
          <w:p w14:paraId="0ED4744E" w14:textId="77777777" w:rsidR="00A80278" w:rsidRPr="003B39B9" w:rsidRDefault="00A80278" w:rsidP="007609D0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7938" w:type="dxa"/>
            <w:gridSpan w:val="3"/>
          </w:tcPr>
          <w:p w14:paraId="4DCAC66B" w14:textId="26208FEF" w:rsidR="00E65931" w:rsidRPr="003B39B9" w:rsidRDefault="00A80278" w:rsidP="007609D0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凡參與</w:t>
            </w:r>
            <w:r w:rsidR="00B173B5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活動的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學校</w:t>
            </w:r>
            <w:r w:rsidR="004A361A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均</w:t>
            </w:r>
            <w:r w:rsidR="001E11C4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可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獲精美紀念</w:t>
            </w:r>
            <w:r w:rsidR="00532032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獎座</w:t>
            </w:r>
            <w:r w:rsidR="00532032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乙</w:t>
            </w:r>
            <w:proofErr w:type="gramStart"/>
            <w:r w:rsidR="006D0FDC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個</w:t>
            </w:r>
            <w:proofErr w:type="gramEnd"/>
            <w:r w:rsidR="00C127E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。</w:t>
            </w:r>
            <w:r w:rsidR="00570079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如學校的參與率達</w:t>
            </w:r>
            <w:r w:rsidR="00570079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30%</w:t>
            </w:r>
            <w:r w:rsidR="00E65931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或</w:t>
            </w:r>
            <w:r w:rsidR="00570079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以上</w:t>
            </w:r>
            <w:r w:rsidR="00570079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(</w:t>
            </w:r>
            <w:r w:rsidR="00570079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以</w:t>
            </w:r>
            <w:r w:rsidR="004A361A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學生</w:t>
            </w:r>
            <w:r w:rsidR="00570079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參與人數</w:t>
            </w:r>
            <w:proofErr w:type="gramStart"/>
            <w:r w:rsidR="00570079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佔</w:t>
            </w:r>
            <w:proofErr w:type="gramEnd"/>
            <w:r w:rsidR="00570079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全校學生總人數的百份比計算</w:t>
            </w:r>
            <w:r w:rsidR="00570079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)</w:t>
            </w:r>
            <w:r w:rsidR="00570079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，更可</w:t>
            </w:r>
            <w:proofErr w:type="gramStart"/>
            <w:r w:rsidR="00570079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獲港運會</w:t>
            </w:r>
            <w:proofErr w:type="gramEnd"/>
            <w:r w:rsidR="00570079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吉祥物乙</w:t>
            </w:r>
            <w:proofErr w:type="gramStart"/>
            <w:r w:rsidR="00570079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個</w:t>
            </w:r>
            <w:proofErr w:type="gramEnd"/>
            <w:r w:rsidR="00570079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。</w:t>
            </w:r>
          </w:p>
          <w:p w14:paraId="1C04CA0C" w14:textId="489E77C1" w:rsidR="00AF0BB3" w:rsidRPr="003B39B9" w:rsidRDefault="00AF0BB3" w:rsidP="007609D0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6B7D92" w:rsidRPr="003B39B9" w14:paraId="14417C66" w14:textId="77777777" w:rsidTr="00D83FE2">
        <w:trPr>
          <w:trHeight w:val="612"/>
        </w:trPr>
        <w:tc>
          <w:tcPr>
            <w:tcW w:w="568" w:type="dxa"/>
          </w:tcPr>
          <w:p w14:paraId="5803FFD3" w14:textId="77777777" w:rsidR="0062037E" w:rsidRPr="003B39B9" w:rsidRDefault="0062037E" w:rsidP="001C6B91">
            <w:pPr>
              <w:pStyle w:val="ab"/>
              <w:numPr>
                <w:ilvl w:val="0"/>
                <w:numId w:val="15"/>
              </w:numPr>
              <w:ind w:leftChars="0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559" w:type="dxa"/>
          </w:tcPr>
          <w:p w14:paraId="2C7A187F" w14:textId="77777777" w:rsidR="0062037E" w:rsidRPr="003B39B9" w:rsidRDefault="0062037E" w:rsidP="001C6B91">
            <w:pPr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獎項</w:t>
            </w:r>
          </w:p>
          <w:p w14:paraId="630A879E" w14:textId="77777777" w:rsidR="006D0FDC" w:rsidRPr="003B39B9" w:rsidRDefault="006D0FDC" w:rsidP="001C6B91">
            <w:pPr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6019D2E" w14:textId="77777777" w:rsidR="0062037E" w:rsidRPr="003B39B9" w:rsidRDefault="0062037E" w:rsidP="001C6B91">
            <w:pPr>
              <w:pStyle w:val="ab"/>
              <w:ind w:leftChars="0" w:left="7" w:rightChars="12" w:right="26"/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6E4D4307" w14:textId="6BCF7D6F" w:rsidR="00AF0BB3" w:rsidRPr="003B39B9" w:rsidRDefault="0062037E">
            <w:pPr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中學組及小學組</w:t>
            </w:r>
            <w:proofErr w:type="gramStart"/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均設下列</w:t>
            </w:r>
            <w:r w:rsidR="00942EF9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冠</w:t>
            </w:r>
            <w:proofErr w:type="gramEnd"/>
            <w:r w:rsidR="00942EF9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、亞及季軍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獎項，得獎學校可獲獎座乙</w:t>
            </w:r>
            <w:proofErr w:type="gramStart"/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個</w:t>
            </w:r>
            <w:proofErr w:type="gramEnd"/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：</w:t>
            </w:r>
          </w:p>
          <w:p w14:paraId="06B2CBCF" w14:textId="77777777" w:rsidR="00A26E82" w:rsidRPr="003B39B9" w:rsidRDefault="00A26E82">
            <w:pPr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</w:tr>
      <w:tr w:rsidR="00E65931" w:rsidRPr="003B39B9" w14:paraId="5EA7614F" w14:textId="77777777" w:rsidTr="00D83FE2">
        <w:trPr>
          <w:trHeight w:val="612"/>
        </w:trPr>
        <w:tc>
          <w:tcPr>
            <w:tcW w:w="568" w:type="dxa"/>
          </w:tcPr>
          <w:p w14:paraId="2885E37D" w14:textId="77777777" w:rsidR="00E65931" w:rsidRPr="003B39B9" w:rsidRDefault="00E65931" w:rsidP="001C6B91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559" w:type="dxa"/>
          </w:tcPr>
          <w:p w14:paraId="3374FDA4" w14:textId="77777777" w:rsidR="00E65931" w:rsidRPr="003B39B9" w:rsidRDefault="00E65931" w:rsidP="00E65931">
            <w:pPr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333E24" w14:textId="77777777" w:rsidR="00E65931" w:rsidRPr="003B39B9" w:rsidRDefault="00E65931" w:rsidP="00E65931">
            <w:pPr>
              <w:pStyle w:val="ab"/>
              <w:ind w:leftChars="0" w:left="7" w:rightChars="12" w:right="26"/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F38" w14:textId="3F6DD599" w:rsidR="00E65931" w:rsidRPr="003B39B9" w:rsidRDefault="00E65931" w:rsidP="001C6B91">
            <w:pPr>
              <w:pStyle w:val="ab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proofErr w:type="gramStart"/>
            <w:r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港運會</w:t>
            </w:r>
            <w:proofErr w:type="gramEnd"/>
            <w:r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活力校園獎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C273" w14:textId="369694D0" w:rsidR="00E65931" w:rsidRPr="003B39B9" w:rsidRDefault="00E65931" w:rsidP="009E59DC">
            <w:pPr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最高參與率的首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3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間學校</w:t>
            </w:r>
          </w:p>
        </w:tc>
      </w:tr>
      <w:tr w:rsidR="00E65931" w:rsidRPr="003B39B9" w14:paraId="2142E0ED" w14:textId="77777777" w:rsidTr="00D83FE2">
        <w:trPr>
          <w:trHeight w:val="808"/>
        </w:trPr>
        <w:tc>
          <w:tcPr>
            <w:tcW w:w="568" w:type="dxa"/>
          </w:tcPr>
          <w:p w14:paraId="147825DE" w14:textId="77777777" w:rsidR="00E65931" w:rsidRPr="003B39B9" w:rsidRDefault="00E65931" w:rsidP="00E65931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05161A1" w14:textId="77777777" w:rsidR="00E65931" w:rsidRPr="003B39B9" w:rsidRDefault="00E65931" w:rsidP="00E65931">
            <w:pPr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D1B4F3B" w14:textId="77777777" w:rsidR="00E65931" w:rsidRPr="003B39B9" w:rsidRDefault="00E65931" w:rsidP="00E65931">
            <w:pPr>
              <w:pStyle w:val="ab"/>
              <w:ind w:leftChars="0" w:left="7" w:rightChars="12" w:right="26"/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59F0" w14:textId="0FFC20E3" w:rsidR="00E65931" w:rsidRPr="003B39B9" w:rsidRDefault="00E65931" w:rsidP="00807F5B">
            <w:pPr>
              <w:pStyle w:val="ab"/>
              <w:numPr>
                <w:ilvl w:val="0"/>
                <w:numId w:val="33"/>
              </w:numPr>
              <w:ind w:leftChars="0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proofErr w:type="gramStart"/>
            <w:r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港運會</w:t>
            </w:r>
            <w:proofErr w:type="gramEnd"/>
            <w:r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最積極參與</w:t>
            </w:r>
            <w:r w:rsidR="00DA4151" w:rsidRPr="003B39B9"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  <w:t xml:space="preserve"> </w:t>
            </w:r>
            <w:r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校園獎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F4F3" w14:textId="0CA23E75" w:rsidR="00E65931" w:rsidRPr="003B39B9" w:rsidRDefault="00E65931" w:rsidP="008D058B">
            <w:pPr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在校內舉辦</w:t>
            </w:r>
            <w:r w:rsidR="000C6459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活動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最多次數的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首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3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間學校</w:t>
            </w:r>
          </w:p>
        </w:tc>
      </w:tr>
      <w:tr w:rsidR="00E65931" w:rsidRPr="003B39B9" w14:paraId="6670AF33" w14:textId="77777777" w:rsidTr="00D83FE2">
        <w:trPr>
          <w:trHeight w:val="850"/>
        </w:trPr>
        <w:tc>
          <w:tcPr>
            <w:tcW w:w="568" w:type="dxa"/>
          </w:tcPr>
          <w:p w14:paraId="6F002884" w14:textId="77777777" w:rsidR="00E65931" w:rsidRPr="003B39B9" w:rsidRDefault="00E65931" w:rsidP="00E65931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559" w:type="dxa"/>
          </w:tcPr>
          <w:p w14:paraId="741F4D88" w14:textId="77777777" w:rsidR="00E65931" w:rsidRPr="003B39B9" w:rsidRDefault="00E65931" w:rsidP="00E65931">
            <w:pPr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FEE44BA" w14:textId="77777777" w:rsidR="00E65931" w:rsidRPr="003B39B9" w:rsidRDefault="00E65931" w:rsidP="00E65931">
            <w:pPr>
              <w:pStyle w:val="ab"/>
              <w:ind w:leftChars="0" w:left="7" w:rightChars="12" w:right="26"/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8A2F" w14:textId="6519E9D1" w:rsidR="00E65931" w:rsidRPr="003B39B9" w:rsidRDefault="00E65931" w:rsidP="001C6B91">
            <w:pPr>
              <w:pStyle w:val="ab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最具歡樂氣氛相片</w:t>
            </w:r>
            <w:r w:rsidR="00AE01ED"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獎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71D2" w14:textId="77777777" w:rsidR="00E65931" w:rsidRPr="003B39B9" w:rsidRDefault="00E65931" w:rsidP="00E65931">
            <w:pPr>
              <w:pStyle w:val="ab"/>
              <w:ind w:leftChars="0" w:left="0" w:rightChars="12" w:right="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最能展示歡樂氣氛的活動相片</w:t>
            </w:r>
          </w:p>
          <w:p w14:paraId="0EF4F53C" w14:textId="113D595D" w:rsidR="00E65931" w:rsidRPr="003B39B9" w:rsidRDefault="00E65931" w:rsidP="00E65931">
            <w:pPr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(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相片必須在是次活動拍攝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)</w:t>
            </w:r>
          </w:p>
        </w:tc>
      </w:tr>
      <w:tr w:rsidR="00CB22F1" w:rsidRPr="003B39B9" w14:paraId="738B0F53" w14:textId="77777777" w:rsidTr="00D83FE2">
        <w:trPr>
          <w:trHeight w:val="1106"/>
        </w:trPr>
        <w:tc>
          <w:tcPr>
            <w:tcW w:w="568" w:type="dxa"/>
          </w:tcPr>
          <w:p w14:paraId="33784026" w14:textId="77777777" w:rsidR="00CB22F1" w:rsidRPr="003B39B9" w:rsidRDefault="00CB22F1" w:rsidP="00E65931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559" w:type="dxa"/>
          </w:tcPr>
          <w:p w14:paraId="2741C1AE" w14:textId="77777777" w:rsidR="00CB22F1" w:rsidRPr="003B39B9" w:rsidRDefault="00CB22F1" w:rsidP="00E65931">
            <w:pPr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0AFFBD1" w14:textId="77777777" w:rsidR="00CB22F1" w:rsidRPr="003B39B9" w:rsidRDefault="00CB22F1" w:rsidP="00E65931">
            <w:pPr>
              <w:pStyle w:val="ab"/>
              <w:ind w:leftChars="0" w:left="7" w:rightChars="12" w:right="26"/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3EF8" w14:textId="7B4A2A16" w:rsidR="00CB22F1" w:rsidRPr="003B39B9" w:rsidRDefault="00CB22F1" w:rsidP="001C6B91">
            <w:pPr>
              <w:pStyle w:val="ab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最具</w:t>
            </w:r>
            <w:r w:rsidR="00F853EE"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活力</w:t>
            </w:r>
            <w:r w:rsidR="00DC35EE"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影</w:t>
            </w:r>
            <w:r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片</w:t>
            </w:r>
            <w:r w:rsidR="00AE01ED"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</w:rPr>
              <w:t>獎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950" w14:textId="56EB84A4" w:rsidR="00F853EE" w:rsidRPr="003B39B9" w:rsidRDefault="00AA7B90" w:rsidP="00F853EE">
            <w:pPr>
              <w:pStyle w:val="ab"/>
              <w:ind w:leftChars="0" w:left="0" w:rightChars="12" w:right="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bookmarkStart w:id="0" w:name="_Hlk139307649"/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最能展現出</w:t>
            </w:r>
            <w:r w:rsidR="00917189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「人人起勁</w:t>
            </w:r>
            <w:r w:rsidR="00F853EE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活力操</w:t>
            </w:r>
            <w:r w:rsidR="00917189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」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的</w:t>
            </w:r>
            <w:r w:rsidR="00F853EE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活力</w:t>
            </w:r>
            <w:r w:rsidR="00D378A6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動感</w:t>
            </w:r>
            <w:r w:rsidR="00F853EE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的</w:t>
            </w:r>
            <w:bookmarkEnd w:id="0"/>
            <w:r w:rsidR="00DC35EE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影</w:t>
            </w:r>
            <w:r w:rsidR="00F853EE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片</w:t>
            </w:r>
            <w:r w:rsidR="00F853EE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(</w:t>
            </w:r>
            <w:r w:rsidR="00F853EE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約</w:t>
            </w:r>
            <w:r w:rsidR="00F853EE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60</w:t>
            </w:r>
            <w:r w:rsidR="00F853EE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-90</w:t>
            </w:r>
            <w:r w:rsidR="00F853EE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秒</w:t>
            </w:r>
            <w:r w:rsidR="00F853EE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)</w:t>
            </w:r>
          </w:p>
          <w:p w14:paraId="5FE872DA" w14:textId="244C5A9A" w:rsidR="00CB22F1" w:rsidRPr="003B39B9" w:rsidRDefault="00F853EE" w:rsidP="00F853EE">
            <w:pPr>
              <w:pStyle w:val="ab"/>
              <w:ind w:leftChars="0" w:left="0" w:rightChars="12" w:right="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(</w:t>
            </w:r>
            <w:r w:rsidR="00DC35EE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影</w:t>
            </w:r>
            <w:r w:rsidR="00AB5EF2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片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必須在是次活動</w:t>
            </w:r>
            <w:r w:rsidR="00FB03CA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中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拍攝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)</w:t>
            </w:r>
          </w:p>
        </w:tc>
      </w:tr>
      <w:tr w:rsidR="00B757CC" w:rsidRPr="003B39B9" w14:paraId="702946EF" w14:textId="77777777" w:rsidTr="00D83FE2">
        <w:trPr>
          <w:trHeight w:val="244"/>
        </w:trPr>
        <w:tc>
          <w:tcPr>
            <w:tcW w:w="568" w:type="dxa"/>
          </w:tcPr>
          <w:p w14:paraId="10148C0E" w14:textId="77777777" w:rsidR="00B757CC" w:rsidRPr="003B39B9" w:rsidRDefault="00B757CC" w:rsidP="00B757CC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559" w:type="dxa"/>
          </w:tcPr>
          <w:p w14:paraId="7F4DBC30" w14:textId="77777777" w:rsidR="00B757CC" w:rsidRPr="003B39B9" w:rsidRDefault="00B757CC" w:rsidP="00B757CC">
            <w:pPr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4398C19" w14:textId="77777777" w:rsidR="00B757CC" w:rsidRPr="003B39B9" w:rsidRDefault="00B757CC" w:rsidP="00B757CC">
            <w:pPr>
              <w:pStyle w:val="ab"/>
              <w:ind w:leftChars="0" w:left="7" w:rightChars="12" w:right="26"/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0D2C1B8A" w14:textId="07AEEB93" w:rsidR="00B757CC" w:rsidRPr="003B39B9" w:rsidRDefault="00B757CC" w:rsidP="00B757CC">
            <w:pPr>
              <w:ind w:rightChars="12" w:right="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u w:val="single"/>
              </w:rPr>
              <w:t>備註</w:t>
            </w:r>
          </w:p>
        </w:tc>
      </w:tr>
      <w:tr w:rsidR="00B757CC" w:rsidRPr="003B39B9" w14:paraId="21C29E91" w14:textId="77777777" w:rsidTr="00D83FE2">
        <w:trPr>
          <w:trHeight w:val="244"/>
        </w:trPr>
        <w:tc>
          <w:tcPr>
            <w:tcW w:w="568" w:type="dxa"/>
          </w:tcPr>
          <w:p w14:paraId="148EF4AA" w14:textId="77777777" w:rsidR="00B757CC" w:rsidRPr="003B39B9" w:rsidRDefault="00B757CC" w:rsidP="00B757CC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559" w:type="dxa"/>
          </w:tcPr>
          <w:p w14:paraId="4B4CD7AD" w14:textId="77777777" w:rsidR="00B757CC" w:rsidRPr="003B39B9" w:rsidRDefault="00B757CC" w:rsidP="00B757CC">
            <w:pPr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5DFAF158" w14:textId="77777777" w:rsidR="00B757CC" w:rsidRPr="003B39B9" w:rsidRDefault="00B757CC" w:rsidP="00B757CC">
            <w:pPr>
              <w:pStyle w:val="ab"/>
              <w:ind w:leftChars="0" w:left="7" w:rightChars="12" w:right="26"/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704" w:type="dxa"/>
          </w:tcPr>
          <w:p w14:paraId="7F09B394" w14:textId="2A05982C" w:rsidR="00B757CC" w:rsidRPr="003B39B9" w:rsidRDefault="00B757CC" w:rsidP="007609D0">
            <w:pPr>
              <w:pStyle w:val="ab"/>
              <w:ind w:leftChars="-50" w:left="-110" w:firstLineChars="50" w:firstLine="140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proofErr w:type="spellStart"/>
            <w:r w:rsidRPr="003B39B9"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  <w:t>i</w:t>
            </w:r>
            <w:proofErr w:type="spellEnd"/>
            <w:r w:rsidRPr="003B39B9"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  <w:t>.</w:t>
            </w:r>
          </w:p>
        </w:tc>
        <w:tc>
          <w:tcPr>
            <w:tcW w:w="7234" w:type="dxa"/>
            <w:gridSpan w:val="2"/>
          </w:tcPr>
          <w:p w14:paraId="323B2336" w14:textId="74243BD8" w:rsidR="00B757CC" w:rsidRPr="003B39B9" w:rsidRDefault="00B757CC" w:rsidP="00C5692D">
            <w:pPr>
              <w:ind w:rightChars="12" w:right="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(a)</w:t>
            </w:r>
            <w:r w:rsidR="00EF3A8F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獎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項的參與率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 xml:space="preserve"> =</w:t>
            </w:r>
            <w:r w:rsidR="00EF3A8F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參與人數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 xml:space="preserve"> / 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學校學生總人數</w:t>
            </w:r>
            <w:r w:rsidR="00C5692D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。</w:t>
            </w:r>
          </w:p>
        </w:tc>
      </w:tr>
      <w:tr w:rsidR="00B757CC" w:rsidRPr="003B39B9" w14:paraId="22679C7F" w14:textId="77777777" w:rsidTr="00D83FE2">
        <w:trPr>
          <w:trHeight w:val="612"/>
        </w:trPr>
        <w:tc>
          <w:tcPr>
            <w:tcW w:w="568" w:type="dxa"/>
          </w:tcPr>
          <w:p w14:paraId="2B32AD43" w14:textId="77777777" w:rsidR="00B757CC" w:rsidRPr="003B39B9" w:rsidRDefault="00B757CC" w:rsidP="00B757CC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559" w:type="dxa"/>
          </w:tcPr>
          <w:p w14:paraId="522DBA2E" w14:textId="77777777" w:rsidR="00B757CC" w:rsidRPr="003B39B9" w:rsidRDefault="00B757CC" w:rsidP="00B757CC">
            <w:pPr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3F4C648E" w14:textId="77777777" w:rsidR="00B757CC" w:rsidRPr="003B39B9" w:rsidRDefault="00B757CC" w:rsidP="00B757CC">
            <w:pPr>
              <w:pStyle w:val="ab"/>
              <w:ind w:leftChars="0" w:left="7" w:rightChars="12" w:right="26"/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704" w:type="dxa"/>
          </w:tcPr>
          <w:p w14:paraId="70BA805D" w14:textId="2FB0E47A" w:rsidR="00B757CC" w:rsidRPr="003B39B9" w:rsidRDefault="00B757CC" w:rsidP="007609D0">
            <w:pPr>
              <w:pStyle w:val="ab"/>
              <w:ind w:leftChars="-50" w:left="-110" w:firstLineChars="50" w:firstLine="140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  <w:t>ii.</w:t>
            </w:r>
          </w:p>
        </w:tc>
        <w:tc>
          <w:tcPr>
            <w:tcW w:w="7234" w:type="dxa"/>
            <w:gridSpan w:val="2"/>
          </w:tcPr>
          <w:p w14:paraId="3DDB5563" w14:textId="6B8DFC67" w:rsidR="00B757CC" w:rsidRPr="003B39B9" w:rsidRDefault="00B757CC" w:rsidP="001C6B91">
            <w:pPr>
              <w:pStyle w:val="ab"/>
              <w:ind w:leftChars="0" w:left="0" w:rightChars="12" w:right="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(b)</w:t>
            </w:r>
            <w:r w:rsidRPr="003B39B9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獎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項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 xml:space="preserve">= 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以學校舉辦活動次數計算，每次參與人數</w:t>
            </w:r>
            <w:r w:rsidR="00807F5B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須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不少於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2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0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人</w:t>
            </w:r>
            <w:r w:rsidR="00C5692D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。</w:t>
            </w:r>
          </w:p>
        </w:tc>
      </w:tr>
      <w:tr w:rsidR="00B757CC" w:rsidRPr="003B39B9" w14:paraId="3BF6107C" w14:textId="77777777" w:rsidTr="00D83FE2">
        <w:trPr>
          <w:trHeight w:val="343"/>
        </w:trPr>
        <w:tc>
          <w:tcPr>
            <w:tcW w:w="568" w:type="dxa"/>
          </w:tcPr>
          <w:p w14:paraId="2D2ED05A" w14:textId="77777777" w:rsidR="00B757CC" w:rsidRPr="003B39B9" w:rsidRDefault="00B757CC" w:rsidP="00B757CC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559" w:type="dxa"/>
          </w:tcPr>
          <w:p w14:paraId="77FBD7B2" w14:textId="77777777" w:rsidR="00B757CC" w:rsidRPr="003B39B9" w:rsidRDefault="00B757CC" w:rsidP="00B757CC">
            <w:pPr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138EC10D" w14:textId="77777777" w:rsidR="00B757CC" w:rsidRPr="003B39B9" w:rsidRDefault="00B757CC" w:rsidP="00B757CC">
            <w:pPr>
              <w:pStyle w:val="ab"/>
              <w:ind w:leftChars="0" w:left="7" w:rightChars="12" w:right="26"/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704" w:type="dxa"/>
          </w:tcPr>
          <w:p w14:paraId="6690CD16" w14:textId="391E833E" w:rsidR="00B757CC" w:rsidRPr="003B39B9" w:rsidRDefault="00B757CC" w:rsidP="007609D0">
            <w:pPr>
              <w:pStyle w:val="ab"/>
              <w:ind w:leftChars="-50" w:left="-110" w:rightChars="-49" w:right="-108" w:firstLineChars="50" w:firstLine="140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  <w:t>iii.</w:t>
            </w:r>
          </w:p>
        </w:tc>
        <w:tc>
          <w:tcPr>
            <w:tcW w:w="7234" w:type="dxa"/>
            <w:gridSpan w:val="2"/>
          </w:tcPr>
          <w:p w14:paraId="5C18BC20" w14:textId="5066DE5E" w:rsidR="00B757CC" w:rsidRPr="003B39B9" w:rsidRDefault="00B757CC" w:rsidP="001C6B91">
            <w:pPr>
              <w:pStyle w:val="ab"/>
              <w:ind w:leftChars="0" w:left="0" w:rightChars="12" w:right="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(a) </w:t>
            </w: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及</w:t>
            </w:r>
            <w:r w:rsidR="00EF3A8F" w:rsidRPr="003B39B9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3B39B9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(b) </w:t>
            </w: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獎項以學校提交的「活動報告」為</w:t>
            </w:r>
            <w:proofErr w:type="gramStart"/>
            <w:r w:rsidRPr="003B39B9">
              <w:rPr>
                <w:rFonts w:ascii="Times New Roman" w:eastAsia="新細明體" w:hAnsi="Times New Roman" w:cs="Times New Roman" w:hint="eastAsia"/>
                <w:spacing w:val="20"/>
                <w:sz w:val="26"/>
                <w:szCs w:val="26"/>
              </w:rPr>
              <w:t>準</w:t>
            </w:r>
            <w:proofErr w:type="gramEnd"/>
            <w:r w:rsidR="0014708F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。</w:t>
            </w:r>
          </w:p>
        </w:tc>
      </w:tr>
      <w:tr w:rsidR="00B757CC" w:rsidRPr="003B39B9" w14:paraId="4CFBD8D9" w14:textId="77777777" w:rsidTr="00D83FE2">
        <w:trPr>
          <w:trHeight w:val="612"/>
        </w:trPr>
        <w:tc>
          <w:tcPr>
            <w:tcW w:w="568" w:type="dxa"/>
          </w:tcPr>
          <w:p w14:paraId="5B4799E3" w14:textId="77777777" w:rsidR="00B757CC" w:rsidRPr="003B39B9" w:rsidRDefault="00B757CC" w:rsidP="00B757CC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559" w:type="dxa"/>
          </w:tcPr>
          <w:p w14:paraId="64E78E34" w14:textId="77777777" w:rsidR="00B757CC" w:rsidRPr="003B39B9" w:rsidRDefault="00B757CC" w:rsidP="00B757CC">
            <w:pPr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22473A95" w14:textId="77777777" w:rsidR="00B757CC" w:rsidRPr="003B39B9" w:rsidRDefault="00B757CC" w:rsidP="00B757CC">
            <w:pPr>
              <w:pStyle w:val="ab"/>
              <w:ind w:leftChars="0" w:left="7" w:rightChars="12" w:right="26"/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704" w:type="dxa"/>
          </w:tcPr>
          <w:p w14:paraId="219F29DE" w14:textId="3FDF9C47" w:rsidR="00B757CC" w:rsidRPr="003B39B9" w:rsidRDefault="00692117" w:rsidP="007609D0">
            <w:pPr>
              <w:pStyle w:val="ab"/>
              <w:ind w:leftChars="-50" w:left="-110" w:firstLineChars="50" w:firstLine="140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  <w:t>i</w:t>
            </w:r>
            <w:r w:rsidR="00B757CC" w:rsidRPr="003B39B9"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  <w:t>v.</w:t>
            </w:r>
          </w:p>
        </w:tc>
        <w:tc>
          <w:tcPr>
            <w:tcW w:w="7234" w:type="dxa"/>
            <w:gridSpan w:val="2"/>
          </w:tcPr>
          <w:p w14:paraId="7215E4EA" w14:textId="50BB80B8" w:rsidR="00B757CC" w:rsidRPr="003B39B9" w:rsidRDefault="00B757CC" w:rsidP="001C6B91">
            <w:pPr>
              <w:pStyle w:val="ab"/>
              <w:ind w:leftChars="0" w:left="0" w:rightChars="12" w:right="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(a)</w:t>
            </w:r>
            <w:r w:rsidR="00692117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及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(b)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獎項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將於</w:t>
            </w:r>
            <w:r w:rsidR="00AF0BB3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202</w:t>
            </w:r>
            <w:r w:rsidR="00AF0BB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4</w:t>
            </w:r>
            <w:r w:rsidR="00AF0BB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年</w:t>
            </w:r>
            <w:r w:rsidR="00AF0BB3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6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月</w:t>
            </w:r>
            <w:r w:rsidR="00127A43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9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日在九龍公園體育館舉行的閉幕暨綜合頒獎典禮上頒發</w:t>
            </w:r>
            <w:r w:rsidR="00C5692D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。</w:t>
            </w:r>
          </w:p>
        </w:tc>
      </w:tr>
      <w:tr w:rsidR="00B757CC" w:rsidRPr="003B39B9" w14:paraId="67B4FBA2" w14:textId="77777777" w:rsidTr="00D83FE2">
        <w:trPr>
          <w:trHeight w:val="612"/>
        </w:trPr>
        <w:tc>
          <w:tcPr>
            <w:tcW w:w="568" w:type="dxa"/>
          </w:tcPr>
          <w:p w14:paraId="7BB3D09A" w14:textId="77777777" w:rsidR="00B757CC" w:rsidRPr="003B39B9" w:rsidRDefault="00B757CC" w:rsidP="00B757CC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559" w:type="dxa"/>
          </w:tcPr>
          <w:p w14:paraId="3C56ACC4" w14:textId="77777777" w:rsidR="00B757CC" w:rsidRPr="003B39B9" w:rsidRDefault="00B757CC" w:rsidP="00B757CC">
            <w:pPr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642EA8C1" w14:textId="77777777" w:rsidR="00B757CC" w:rsidRPr="003B39B9" w:rsidRDefault="00B757CC" w:rsidP="00B757CC">
            <w:pPr>
              <w:pStyle w:val="ab"/>
              <w:ind w:leftChars="0" w:left="7" w:rightChars="12" w:right="26"/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704" w:type="dxa"/>
          </w:tcPr>
          <w:p w14:paraId="6D0CCDE0" w14:textId="444601AA" w:rsidR="00B757CC" w:rsidRPr="003B39B9" w:rsidRDefault="00B757CC" w:rsidP="007609D0">
            <w:pPr>
              <w:pStyle w:val="ab"/>
              <w:ind w:leftChars="-50" w:left="-110" w:rightChars="-49" w:right="-108" w:firstLineChars="50" w:firstLine="140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  <w:t>v.</w:t>
            </w:r>
          </w:p>
        </w:tc>
        <w:tc>
          <w:tcPr>
            <w:tcW w:w="7234" w:type="dxa"/>
            <w:gridSpan w:val="2"/>
          </w:tcPr>
          <w:p w14:paraId="1F42FB72" w14:textId="203C8350" w:rsidR="00B757CC" w:rsidRPr="003B39B9" w:rsidRDefault="00F853EE" w:rsidP="001C6B91">
            <w:pPr>
              <w:pStyle w:val="ab"/>
              <w:ind w:leftChars="0" w:left="0" w:rightChars="12" w:right="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(c)</w:t>
            </w: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 xml:space="preserve"> </w:t>
            </w: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及</w:t>
            </w: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 xml:space="preserve"> </w:t>
            </w:r>
            <w:r w:rsidR="00B757CC" w:rsidRPr="003B39B9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(d)</w:t>
            </w:r>
            <w:r w:rsidR="00EF3A8F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 xml:space="preserve"> </w:t>
            </w:r>
            <w:r w:rsidR="00EF3A8F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獎</w:t>
            </w:r>
            <w:r w:rsidR="00B757CC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項由大會安排評判挑選得奬作品，結果</w:t>
            </w:r>
            <w:r w:rsidR="00B757CC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將於</w:t>
            </w:r>
            <w:r w:rsidR="00EF3A8F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202</w:t>
            </w:r>
            <w:r w:rsidR="00DF25AD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4</w:t>
            </w:r>
            <w:r w:rsidR="00EF3A8F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年</w:t>
            </w:r>
            <w:r w:rsidR="00B757CC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7</w:t>
            </w:r>
            <w:r w:rsidR="00B757CC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月底在港運會</w:t>
            </w:r>
            <w:r w:rsidR="00B757CC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專題網</w:t>
            </w:r>
            <w:r w:rsidR="00E939D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站</w:t>
            </w:r>
            <w:r w:rsidR="00B757CC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公布</w:t>
            </w:r>
            <w:r w:rsidR="00C5692D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。</w:t>
            </w:r>
          </w:p>
        </w:tc>
      </w:tr>
      <w:tr w:rsidR="006B7D92" w:rsidRPr="003B39B9" w14:paraId="68E8A0D0" w14:textId="77777777" w:rsidTr="00D83FE2">
        <w:trPr>
          <w:trHeight w:val="269"/>
        </w:trPr>
        <w:tc>
          <w:tcPr>
            <w:tcW w:w="568" w:type="dxa"/>
          </w:tcPr>
          <w:p w14:paraId="2F4E1160" w14:textId="77777777" w:rsidR="003B742A" w:rsidRPr="003B39B9" w:rsidRDefault="003B742A" w:rsidP="001C6B91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559" w:type="dxa"/>
          </w:tcPr>
          <w:p w14:paraId="60FD4BD1" w14:textId="77777777" w:rsidR="003B742A" w:rsidRPr="003B39B9" w:rsidRDefault="003B742A" w:rsidP="001C6B91">
            <w:pPr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567" w:type="dxa"/>
          </w:tcPr>
          <w:p w14:paraId="705276C0" w14:textId="77777777" w:rsidR="003B742A" w:rsidRPr="003B39B9" w:rsidRDefault="003B742A" w:rsidP="001C6B91">
            <w:pPr>
              <w:pStyle w:val="ab"/>
              <w:ind w:leftChars="0" w:left="7" w:rightChars="12" w:right="26"/>
              <w:contextualSpacing w:val="0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7938" w:type="dxa"/>
            <w:gridSpan w:val="3"/>
          </w:tcPr>
          <w:p w14:paraId="61CF4DCD" w14:textId="67C2E849" w:rsidR="00020F3A" w:rsidRPr="003B39B9" w:rsidRDefault="00020F3A" w:rsidP="001C6B91">
            <w:pPr>
              <w:pStyle w:val="ab"/>
              <w:ind w:leftChars="0" w:rightChars="12" w:right="26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</w:p>
        </w:tc>
      </w:tr>
      <w:tr w:rsidR="006B7D92" w:rsidRPr="003B39B9" w14:paraId="0CCB81CB" w14:textId="77777777" w:rsidTr="00D83FE2">
        <w:trPr>
          <w:trHeight w:val="4166"/>
        </w:trPr>
        <w:tc>
          <w:tcPr>
            <w:tcW w:w="568" w:type="dxa"/>
          </w:tcPr>
          <w:p w14:paraId="3F6E489E" w14:textId="77777777" w:rsidR="0077594C" w:rsidRPr="003B39B9" w:rsidRDefault="0077594C" w:rsidP="001C6B91">
            <w:pPr>
              <w:ind w:rightChars="-49" w:right="-108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  <w:t>11</w:t>
            </w:r>
            <w:r w:rsidR="00704EDE" w:rsidRPr="003B39B9"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  <w:t>.</w:t>
            </w:r>
          </w:p>
        </w:tc>
        <w:tc>
          <w:tcPr>
            <w:tcW w:w="1559" w:type="dxa"/>
          </w:tcPr>
          <w:p w14:paraId="04E4B550" w14:textId="77777777" w:rsidR="0077594C" w:rsidRPr="003B39B9" w:rsidRDefault="0077594C" w:rsidP="001C6B91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報名方法</w:t>
            </w:r>
          </w:p>
        </w:tc>
        <w:tc>
          <w:tcPr>
            <w:tcW w:w="567" w:type="dxa"/>
          </w:tcPr>
          <w:p w14:paraId="550C5E5B" w14:textId="77777777" w:rsidR="0077594C" w:rsidRPr="003B39B9" w:rsidRDefault="0077594C" w:rsidP="001C6B91">
            <w:pPr>
              <w:pStyle w:val="ab"/>
              <w:ind w:leftChars="0" w:left="7" w:rightChars="12" w:right="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7938" w:type="dxa"/>
            <w:gridSpan w:val="3"/>
          </w:tcPr>
          <w:p w14:paraId="568CADE9" w14:textId="4C8664D6" w:rsidR="00813EF0" w:rsidRPr="003B39B9" w:rsidRDefault="0077594C" w:rsidP="007609D0">
            <w:pPr>
              <w:pStyle w:val="ab"/>
              <w:numPr>
                <w:ilvl w:val="0"/>
                <w:numId w:val="26"/>
              </w:numPr>
              <w:ind w:leftChars="0" w:hanging="450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有興趣參加的學校，請於</w:t>
            </w:r>
            <w:r w:rsidR="00020F3A" w:rsidRPr="003B39B9"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u w:val="single"/>
              </w:rPr>
              <w:t>202</w:t>
            </w:r>
            <w:r w:rsidR="00DF25AD"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  <w:u w:val="single"/>
              </w:rPr>
              <w:t>3</w:t>
            </w:r>
            <w:r w:rsidR="00020F3A"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  <w:u w:val="single"/>
              </w:rPr>
              <w:t>年</w:t>
            </w:r>
            <w:r w:rsidR="006A13AB" w:rsidRPr="003B39B9"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u w:val="single"/>
              </w:rPr>
              <w:t>1</w:t>
            </w:r>
            <w:r w:rsidR="000862F3" w:rsidRPr="003B39B9"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u w:val="single"/>
              </w:rPr>
              <w:t>2</w:t>
            </w:r>
            <w:r w:rsidR="0048673E"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  <w:u w:val="single"/>
              </w:rPr>
              <w:t>月</w:t>
            </w:r>
            <w:r w:rsidR="000862F3" w:rsidRPr="003B39B9"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u w:val="single"/>
              </w:rPr>
              <w:t>31</w:t>
            </w:r>
            <w:r w:rsidR="003B3F12"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  <w:u w:val="single"/>
                <w:lang w:eastAsia="zh-HK"/>
              </w:rPr>
              <w:t>日</w:t>
            </w:r>
            <w:r w:rsidR="0048673E"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  <w:u w:val="single"/>
              </w:rPr>
              <w:t>或以前</w:t>
            </w:r>
            <w:r w:rsidR="00622CD0"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  <w:u w:val="single"/>
              </w:rPr>
              <w:t>將</w:t>
            </w:r>
            <w:r w:rsidR="00813EF0" w:rsidRPr="003B39B9"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u w:val="single"/>
              </w:rPr>
              <w:t xml:space="preserve"> 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填妥的「</w:t>
            </w:r>
            <w:r w:rsidR="00813EF0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參加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回條」</w:t>
            </w:r>
            <w:r w:rsidR="00C23ABA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(</w:t>
            </w:r>
            <w:r w:rsidR="00C23ABA"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  <w:u w:val="single"/>
                <w:lang w:eastAsia="zh-HK"/>
              </w:rPr>
              <w:t>附錄</w:t>
            </w:r>
            <w:proofErr w:type="gramStart"/>
            <w:r w:rsidR="00C23ABA"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  <w:u w:val="single"/>
                <w:lang w:eastAsia="zh-HK"/>
              </w:rPr>
              <w:t>一</w:t>
            </w:r>
            <w:proofErr w:type="gramEnd"/>
            <w:r w:rsidR="00C23ABA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)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，以傳真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(2692 0531)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或電郵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(hkgs@lcsd.gov.hk)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方式交回第</w:t>
            </w:r>
            <w:r w:rsidR="00A3234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九</w:t>
            </w:r>
            <w:proofErr w:type="gramStart"/>
            <w:r w:rsidR="00C23ABA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屆港運</w:t>
            </w:r>
            <w:proofErr w:type="gramEnd"/>
            <w:r w:rsidR="00C23ABA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會籌備委員會秘書處</w:t>
            </w:r>
            <w:r w:rsidR="00813EF0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。</w:t>
            </w:r>
          </w:p>
          <w:p w14:paraId="6DF8B037" w14:textId="66A62DA3" w:rsidR="00077300" w:rsidRPr="003B39B9" w:rsidRDefault="0095114F" w:rsidP="00AB5EF2">
            <w:pPr>
              <w:pStyle w:val="ab"/>
              <w:numPr>
                <w:ilvl w:val="0"/>
                <w:numId w:val="26"/>
              </w:numPr>
              <w:ind w:leftChars="0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參</w:t>
            </w:r>
            <w:r w:rsidR="00674832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加</w:t>
            </w:r>
            <w:r w:rsidR="00077300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的學校須於</w:t>
            </w:r>
            <w:r w:rsidR="00077300"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  <w:u w:val="single"/>
              </w:rPr>
              <w:t>活動後兩星期内</w:t>
            </w:r>
            <w:r w:rsidR="00077300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提交「活動報告」</w:t>
            </w:r>
            <w:r w:rsidR="00074E03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(</w:t>
            </w:r>
            <w:r w:rsidR="00074E03"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  <w:u w:val="single"/>
                <w:lang w:eastAsia="zh-HK"/>
              </w:rPr>
              <w:t>附錄二</w:t>
            </w:r>
            <w:r w:rsidR="00074E03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)</w:t>
            </w:r>
            <w:r w:rsidR="00020F3A" w:rsidRPr="003B39B9">
              <w:rPr>
                <w:spacing w:val="20"/>
              </w:rPr>
              <w:t xml:space="preserve"> </w:t>
            </w:r>
            <w:r w:rsidR="00020F3A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及</w:t>
            </w:r>
            <w:r w:rsidR="00F57F32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相關</w:t>
            </w:r>
            <w:r w:rsidR="00020F3A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活動</w:t>
            </w:r>
            <w:r w:rsidR="00C12C32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的</w:t>
            </w:r>
            <w:r w:rsidR="00020F3A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相片</w:t>
            </w:r>
            <w:r w:rsidR="00AB5EF2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或</w:t>
            </w:r>
            <w:r w:rsidR="00C12C32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短</w:t>
            </w:r>
            <w:r w:rsidR="00AB5EF2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片</w:t>
            </w:r>
            <w:r w:rsidR="00020F3A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。</w:t>
            </w:r>
          </w:p>
          <w:p w14:paraId="788D0F62" w14:textId="2BFB9527" w:rsidR="007C629F" w:rsidRPr="003B39B9" w:rsidRDefault="003F12A0" w:rsidP="001C6B91">
            <w:pPr>
              <w:pStyle w:val="ab"/>
              <w:numPr>
                <w:ilvl w:val="0"/>
                <w:numId w:val="26"/>
              </w:numPr>
              <w:ind w:leftChars="0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如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學校須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參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加</w:t>
            </w:r>
            <w:r w:rsidR="00077300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「</w:t>
            </w:r>
            <w:r w:rsidR="00077300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最具歡樂氣氛相片」比賽，</w:t>
            </w:r>
            <w:r w:rsidR="0046212E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須</w:t>
            </w:r>
            <w:r w:rsidR="00077300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提交最</w:t>
            </w:r>
            <w:r w:rsidR="004269CD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多</w:t>
            </w:r>
            <w:r w:rsidR="00F57F32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四</w:t>
            </w:r>
            <w:r w:rsidR="00077300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張</w:t>
            </w:r>
            <w:r w:rsidR="00077300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活動相片</w:t>
            </w:r>
            <w:r w:rsidR="007C629F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。</w:t>
            </w:r>
          </w:p>
          <w:p w14:paraId="04656902" w14:textId="1031B82F" w:rsidR="00C43A68" w:rsidRPr="003B39B9" w:rsidRDefault="00077300" w:rsidP="001C6B91">
            <w:pPr>
              <w:pStyle w:val="ab"/>
              <w:numPr>
                <w:ilvl w:val="0"/>
                <w:numId w:val="26"/>
              </w:numPr>
              <w:ind w:leftChars="0" w:rightChars="-29" w:right="-64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提交的所有相片必須為解像度不少於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800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萬像素的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JPEG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檔案，大小須為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1MB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至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3MB</w:t>
            </w:r>
            <w:r w:rsidR="00C43A68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。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大會將上載部分相片</w:t>
            </w:r>
            <w:proofErr w:type="gramStart"/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於港運會</w:t>
            </w:r>
            <w:proofErr w:type="gramEnd"/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專題網</w:t>
            </w:r>
            <w:r w:rsidR="00E939D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站</w:t>
            </w:r>
            <w:r w:rsidR="007C629F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(</w:t>
            </w:r>
            <w:hyperlink r:id="rId8" w:history="1">
              <w:r w:rsidR="00020F3A" w:rsidRPr="003B39B9">
                <w:rPr>
                  <w:rStyle w:val="ae"/>
                  <w:rFonts w:ascii="Times New Roman" w:eastAsiaTheme="majorEastAsia" w:hAnsi="Times New Roman" w:cs="Times New Roman"/>
                  <w:color w:val="auto"/>
                  <w:spacing w:val="20"/>
                  <w:sz w:val="26"/>
                  <w:szCs w:val="26"/>
                </w:rPr>
                <w:t>www.hongkonggames.hk</w:t>
              </w:r>
            </w:hyperlink>
            <w:proofErr w:type="gramStart"/>
            <w:r w:rsidR="007C629F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）</w:t>
            </w:r>
            <w:proofErr w:type="gramEnd"/>
            <w:r w:rsidR="00696A66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。</w:t>
            </w:r>
          </w:p>
          <w:p w14:paraId="73F072A1" w14:textId="3DE1A16E" w:rsidR="00696A66" w:rsidRPr="003B39B9" w:rsidRDefault="009F5ED3" w:rsidP="00041011">
            <w:pPr>
              <w:pStyle w:val="ab"/>
              <w:numPr>
                <w:ilvl w:val="0"/>
                <w:numId w:val="26"/>
              </w:numPr>
              <w:ind w:leftChars="0" w:rightChars="-29" w:right="-64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所有</w:t>
            </w:r>
            <w:r w:rsidR="00937C92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提交的</w:t>
            </w:r>
            <w:r w:rsidR="0030258E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短片</w:t>
            </w:r>
            <w:r w:rsidR="00937C92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必須為</w:t>
            </w:r>
            <w:r w:rsidR="00BC578F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 xml:space="preserve">MP4 </w:t>
            </w:r>
            <w:r w:rsidR="00BC578F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格式檔案，</w:t>
            </w:r>
            <w:r w:rsidR="00937C92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解像度</w:t>
            </w:r>
            <w:r w:rsidR="006B411A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不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低</w:t>
            </w:r>
            <w:r w:rsidR="006B411A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於</w:t>
            </w:r>
            <w:r w:rsidR="006B411A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1080</w:t>
            </w:r>
            <w:r w:rsidR="00096828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p</w:t>
            </w:r>
            <w:r w:rsidR="00BC578F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，</w:t>
            </w:r>
            <w:r w:rsidR="00E40277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畫面比例為</w:t>
            </w:r>
            <w:r w:rsidR="00E40277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4:3</w:t>
            </w:r>
            <w:r w:rsidR="00E40277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或</w:t>
            </w:r>
            <w:r w:rsidR="00E40277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16:9</w:t>
            </w:r>
            <w:r w:rsidR="00E40277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，</w:t>
            </w:r>
            <w:r w:rsidR="006B411A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檔案大小不</w:t>
            </w:r>
            <w:r w:rsidR="00485CD9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超</w:t>
            </w:r>
            <w:r w:rsidR="0056347C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過</w:t>
            </w:r>
            <w:r w:rsidR="00E40277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1</w:t>
            </w:r>
            <w:r w:rsidR="006B411A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GB</w:t>
            </w:r>
            <w:r w:rsidR="000E4DC9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。</w:t>
            </w:r>
            <w:r w:rsidR="00034DD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大會將上載部分</w:t>
            </w:r>
            <w:r w:rsidR="00DC35EE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影</w:t>
            </w:r>
            <w:r w:rsidR="00034DD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片</w:t>
            </w:r>
            <w:proofErr w:type="gramStart"/>
            <w:r w:rsidR="005B5429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到</w:t>
            </w:r>
            <w:r w:rsidR="00034DD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港運會</w:t>
            </w:r>
            <w:proofErr w:type="gramEnd"/>
            <w:r w:rsidR="00BA606A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的</w:t>
            </w:r>
            <w:r w:rsidR="00034DD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專題網</w:t>
            </w:r>
            <w:r w:rsidR="003E659A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站</w:t>
            </w:r>
            <w:r w:rsidR="00034DD3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(</w:t>
            </w:r>
            <w:hyperlink r:id="rId9" w:history="1">
              <w:r w:rsidR="00034DD3" w:rsidRPr="003B39B9">
                <w:rPr>
                  <w:rStyle w:val="ae"/>
                  <w:rFonts w:ascii="Times New Roman" w:eastAsiaTheme="majorEastAsia" w:hAnsi="Times New Roman" w:cs="Times New Roman"/>
                  <w:color w:val="auto"/>
                  <w:spacing w:val="20"/>
                  <w:sz w:val="26"/>
                  <w:szCs w:val="26"/>
                </w:rPr>
                <w:t>www.hongkonggames.hk</w:t>
              </w:r>
            </w:hyperlink>
            <w:r w:rsidR="006B411A" w:rsidRPr="003B39B9">
              <w:rPr>
                <w:rStyle w:val="ae"/>
                <w:color w:val="auto"/>
              </w:rPr>
              <w:t>)</w:t>
            </w:r>
            <w:r w:rsidR="00034DD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及</w:t>
            </w:r>
            <w:r w:rsidR="00034DD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YouTube</w:t>
            </w:r>
            <w:r w:rsidR="00034DD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頻道</w:t>
            </w:r>
            <w:r w:rsidR="006B411A" w:rsidRPr="003B39B9">
              <w:rPr>
                <w:rStyle w:val="ae"/>
                <w:color w:val="auto"/>
              </w:rPr>
              <w:t>(</w:t>
            </w:r>
            <w:r w:rsidR="00034DD3" w:rsidRPr="003B39B9">
              <w:rPr>
                <w:rStyle w:val="ae"/>
                <w:rFonts w:ascii="Times New Roman" w:eastAsiaTheme="majorEastAsia" w:hAnsi="Times New Roman" w:cs="Times New Roman"/>
                <w:color w:val="auto"/>
                <w:spacing w:val="20"/>
                <w:sz w:val="26"/>
                <w:szCs w:val="26"/>
              </w:rPr>
              <w:t>www.youtube.com/@HongKongGames</w:t>
            </w:r>
            <w:r w:rsidR="006B411A" w:rsidRPr="003B39B9">
              <w:rPr>
                <w:rStyle w:val="ae"/>
                <w:color w:val="auto"/>
              </w:rPr>
              <w:t>)</w:t>
            </w:r>
            <w:r w:rsidR="00034DD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供公眾瀏覽。</w:t>
            </w:r>
          </w:p>
          <w:p w14:paraId="569427E6" w14:textId="3178DA8F" w:rsidR="00020F3A" w:rsidRPr="003B39B9" w:rsidRDefault="00020F3A" w:rsidP="001C6B91">
            <w:pPr>
              <w:pStyle w:val="ab"/>
              <w:ind w:leftChars="0" w:rightChars="-29" w:right="-64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475CB6" w:rsidRPr="003B39B9" w14:paraId="19C5A221" w14:textId="77777777" w:rsidTr="00D83FE2">
        <w:trPr>
          <w:trHeight w:val="142"/>
        </w:trPr>
        <w:tc>
          <w:tcPr>
            <w:tcW w:w="568" w:type="dxa"/>
          </w:tcPr>
          <w:p w14:paraId="3634341A" w14:textId="22F5623A" w:rsidR="00475CB6" w:rsidRPr="003B39B9" w:rsidRDefault="00475CB6" w:rsidP="001C6B91">
            <w:pPr>
              <w:ind w:rightChars="-49" w:right="-108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14:paraId="0BBF8AF0" w14:textId="4742D4DD" w:rsidR="00475CB6" w:rsidRPr="003B39B9" w:rsidRDefault="00475CB6" w:rsidP="001C6B91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z w:val="26"/>
                <w:szCs w:val="26"/>
                <w:lang w:eastAsia="zh-HK"/>
              </w:rPr>
              <w:t>注意事項</w:t>
            </w:r>
          </w:p>
        </w:tc>
        <w:tc>
          <w:tcPr>
            <w:tcW w:w="567" w:type="dxa"/>
            <w:shd w:val="clear" w:color="auto" w:fill="auto"/>
          </w:tcPr>
          <w:p w14:paraId="4E41C339" w14:textId="21ADDBBB" w:rsidR="00475CB6" w:rsidRPr="003B39B9" w:rsidRDefault="00475CB6" w:rsidP="001C6B91">
            <w:pPr>
              <w:pStyle w:val="ab"/>
              <w:ind w:leftChars="0" w:left="7" w:rightChars="12" w:right="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4B169457" w14:textId="77777777" w:rsidR="00475CB6" w:rsidRPr="003B39B9" w:rsidRDefault="00683F23" w:rsidP="00C561CA">
            <w:pPr>
              <w:pStyle w:val="ab"/>
              <w:numPr>
                <w:ilvl w:val="0"/>
                <w:numId w:val="38"/>
              </w:numPr>
              <w:ind w:leftChars="0" w:left="459" w:hanging="459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如相片涉及侵犯版權</w:t>
            </w:r>
            <w:r w:rsidR="00475CB6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或肖像權而招致</w:t>
            </w:r>
            <w:proofErr w:type="gramStart"/>
            <w:r w:rsidR="009B0215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任何申索</w:t>
            </w:r>
            <w:proofErr w:type="gramEnd"/>
            <w:r w:rsidR="009B0215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，</w:t>
            </w:r>
            <w:r w:rsidR="009B0215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主辦</w:t>
            </w:r>
            <w:r w:rsidR="00C561CA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單位</w:t>
            </w:r>
            <w:r w:rsidR="009B0215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概不負責</w:t>
            </w:r>
            <w:r w:rsidR="009B0215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。</w:t>
            </w:r>
          </w:p>
          <w:p w14:paraId="4BEB37B9" w14:textId="4694E63C" w:rsidR="00593861" w:rsidRPr="003B39B9" w:rsidRDefault="00593861">
            <w:pPr>
              <w:pStyle w:val="ab"/>
              <w:numPr>
                <w:ilvl w:val="0"/>
                <w:numId w:val="38"/>
              </w:numPr>
              <w:ind w:leftChars="0" w:left="459" w:hanging="459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主辦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單位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有權在</w:t>
            </w:r>
            <w:r w:rsidR="00BA606A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其</w:t>
            </w:r>
            <w:r w:rsidR="00436532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專題網</w:t>
            </w:r>
            <w:r w:rsidR="00E939D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站</w:t>
            </w:r>
            <w:r w:rsidR="00436532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和刊物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、康樂及文化</w:t>
            </w:r>
            <w:proofErr w:type="gramStart"/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事務署轄下</w:t>
            </w:r>
            <w:proofErr w:type="gramEnd"/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場地、</w:t>
            </w:r>
            <w:r w:rsidR="00436532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網上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和其他宣傳渠道展示／刊載活動照片或</w:t>
            </w:r>
            <w:r w:rsidR="00DC35EE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影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片，以作活動宣傳或紀錄</w:t>
            </w:r>
            <w:r w:rsidR="0037394F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之用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。</w:t>
            </w:r>
          </w:p>
        </w:tc>
      </w:tr>
      <w:tr w:rsidR="00475CB6" w:rsidRPr="003B39B9" w14:paraId="71C581FC" w14:textId="77777777" w:rsidTr="00D83FE2">
        <w:trPr>
          <w:trHeight w:val="142"/>
        </w:trPr>
        <w:tc>
          <w:tcPr>
            <w:tcW w:w="568" w:type="dxa"/>
          </w:tcPr>
          <w:p w14:paraId="14E78EF7" w14:textId="77777777" w:rsidR="00475CB6" w:rsidRPr="003B39B9" w:rsidRDefault="00475CB6" w:rsidP="001C6B91">
            <w:pPr>
              <w:ind w:rightChars="-49" w:right="-108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12644BDC" w14:textId="77777777" w:rsidR="00475CB6" w:rsidRPr="003B39B9" w:rsidRDefault="00475CB6" w:rsidP="001C6B91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14:paraId="2CBEFE41" w14:textId="77777777" w:rsidR="00475CB6" w:rsidRPr="003B39B9" w:rsidRDefault="00475CB6" w:rsidP="001C6B91">
            <w:pPr>
              <w:pStyle w:val="ab"/>
              <w:ind w:leftChars="0" w:left="7" w:rightChars="12" w:right="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362CDA75" w14:textId="595159B9" w:rsidR="00475CB6" w:rsidRPr="003B39B9" w:rsidRDefault="00F867E4" w:rsidP="00C561CA">
            <w:pPr>
              <w:pStyle w:val="ab"/>
              <w:numPr>
                <w:ilvl w:val="0"/>
                <w:numId w:val="38"/>
              </w:numPr>
              <w:ind w:leftChars="0" w:left="459" w:hanging="459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對任何因使用或不當使用第</w:t>
            </w:r>
            <w:r w:rsidR="00A3234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九</w:t>
            </w:r>
            <w:proofErr w:type="gramStart"/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屆港運</w:t>
            </w:r>
            <w:proofErr w:type="gramEnd"/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會專題網</w:t>
            </w:r>
            <w:r w:rsidR="00E939D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站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參加是項比賽而</w:t>
            </w:r>
            <w:proofErr w:type="gramStart"/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引致或所</w:t>
            </w:r>
            <w:proofErr w:type="gramEnd"/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涉及的損失、毁壞或損害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(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包括但於相應而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lastRenderedPageBreak/>
              <w:t>生的損失、毁壞或損害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)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，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主辦</w:t>
            </w:r>
            <w:r w:rsidR="00C561CA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單位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概不承擔任何義務、責任或法律責任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。</w:t>
            </w:r>
          </w:p>
        </w:tc>
      </w:tr>
      <w:tr w:rsidR="009B0215" w:rsidRPr="003B39B9" w14:paraId="25D91D22" w14:textId="77777777" w:rsidTr="00D83FE2">
        <w:trPr>
          <w:trHeight w:val="142"/>
        </w:trPr>
        <w:tc>
          <w:tcPr>
            <w:tcW w:w="568" w:type="dxa"/>
          </w:tcPr>
          <w:p w14:paraId="769C6D72" w14:textId="77777777" w:rsidR="009B0215" w:rsidRPr="003B39B9" w:rsidRDefault="009B0215" w:rsidP="001C6B91">
            <w:pPr>
              <w:ind w:rightChars="-49" w:right="-108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559" w:type="dxa"/>
            <w:shd w:val="clear" w:color="auto" w:fill="auto"/>
          </w:tcPr>
          <w:p w14:paraId="6A1FB056" w14:textId="77777777" w:rsidR="009B0215" w:rsidRPr="003B39B9" w:rsidRDefault="009B0215" w:rsidP="001C6B91">
            <w:pPr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14:paraId="5CBCD23F" w14:textId="77777777" w:rsidR="009B0215" w:rsidRPr="003B39B9" w:rsidRDefault="009B0215" w:rsidP="001C6B91">
            <w:pPr>
              <w:pStyle w:val="ab"/>
              <w:ind w:leftChars="0" w:left="7" w:rightChars="12" w:right="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52DA9027" w14:textId="1E45059F" w:rsidR="0054110F" w:rsidRPr="003B39B9" w:rsidRDefault="0054110F" w:rsidP="00A6429F">
            <w:pPr>
              <w:pStyle w:val="ab"/>
              <w:numPr>
                <w:ilvl w:val="0"/>
                <w:numId w:val="38"/>
              </w:numPr>
              <w:ind w:leftChars="0" w:left="460" w:hanging="460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主辦</w:t>
            </w:r>
            <w:r w:rsidR="00C561CA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單位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保留詮釋本章程內容和規則的權利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。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如本章程有未</w:t>
            </w:r>
            <w:proofErr w:type="gramStart"/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盡善處</w:t>
            </w:r>
            <w:proofErr w:type="gramEnd"/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，主辦</w:t>
            </w:r>
            <w:r w:rsidR="00801B45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單位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保留權利隨時予以修改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，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無須事先通知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。</w:t>
            </w:r>
          </w:p>
        </w:tc>
      </w:tr>
      <w:tr w:rsidR="006B7D92" w:rsidRPr="003B39B9" w14:paraId="21C785AA" w14:textId="77777777" w:rsidTr="00D83FE2">
        <w:trPr>
          <w:trHeight w:val="452"/>
        </w:trPr>
        <w:tc>
          <w:tcPr>
            <w:tcW w:w="568" w:type="dxa"/>
          </w:tcPr>
          <w:p w14:paraId="763EF70C" w14:textId="2FD36139" w:rsidR="00A80278" w:rsidRPr="003B39B9" w:rsidRDefault="00704EDE" w:rsidP="00A33A35">
            <w:pPr>
              <w:ind w:rightChars="-49" w:right="-108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  <w:t>1</w:t>
            </w:r>
            <w:r w:rsidR="009B0215" w:rsidRPr="003B39B9"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  <w:t>3</w:t>
            </w:r>
            <w:r w:rsidRPr="003B39B9"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  <w:t>.</w:t>
            </w:r>
          </w:p>
        </w:tc>
        <w:tc>
          <w:tcPr>
            <w:tcW w:w="1559" w:type="dxa"/>
          </w:tcPr>
          <w:p w14:paraId="6898914D" w14:textId="77777777" w:rsidR="00A80278" w:rsidRPr="003B39B9" w:rsidRDefault="00A80278" w:rsidP="001C6B91">
            <w:pPr>
              <w:ind w:rightChars="-49" w:right="-108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查詢電話</w:t>
            </w:r>
          </w:p>
        </w:tc>
        <w:tc>
          <w:tcPr>
            <w:tcW w:w="567" w:type="dxa"/>
          </w:tcPr>
          <w:p w14:paraId="400B203F" w14:textId="77777777" w:rsidR="00A80278" w:rsidRPr="003B39B9" w:rsidRDefault="00A80278" w:rsidP="001C6B91">
            <w:pPr>
              <w:pStyle w:val="ab"/>
              <w:ind w:leftChars="-1" w:left="-2" w:rightChars="12" w:right="26" w:firstLineChars="12" w:firstLine="34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7938" w:type="dxa"/>
            <w:gridSpan w:val="3"/>
          </w:tcPr>
          <w:p w14:paraId="2236EAD9" w14:textId="6842EEB2" w:rsidR="00020F3A" w:rsidRPr="003B39B9" w:rsidRDefault="00A80278" w:rsidP="001C6B91">
            <w:pPr>
              <w:pStyle w:val="ab"/>
              <w:ind w:leftChars="-1" w:left="-2" w:rightChars="12" w:right="26" w:firstLineChars="12" w:firstLine="34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第</w:t>
            </w:r>
            <w:r w:rsidR="00A3234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九</w:t>
            </w:r>
            <w:proofErr w:type="gramStart"/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屆港運</w:t>
            </w:r>
            <w:proofErr w:type="gramEnd"/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會籌備委員會秘書處</w:t>
            </w:r>
            <w:r w:rsidR="00020F3A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(</w:t>
            </w:r>
            <w:r w:rsidR="00020F3A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康樂及文化事務署</w:t>
            </w:r>
            <w:r w:rsidR="00020F3A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)</w:t>
            </w:r>
          </w:p>
          <w:p w14:paraId="05E0F299" w14:textId="410A6665" w:rsidR="00B75136" w:rsidRPr="003B39B9" w:rsidRDefault="00A80278">
            <w:pPr>
              <w:pStyle w:val="ab"/>
              <w:ind w:leftChars="-1" w:left="-2" w:rightChars="12" w:right="26" w:firstLineChars="12" w:firstLine="34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>2601 7671</w:t>
            </w:r>
          </w:p>
        </w:tc>
      </w:tr>
    </w:tbl>
    <w:p w14:paraId="4267ECFD" w14:textId="77777777" w:rsidR="00E7217C" w:rsidRPr="003B39B9" w:rsidRDefault="00E7217C" w:rsidP="00F952C0">
      <w:pPr>
        <w:jc w:val="right"/>
        <w:rPr>
          <w:rFonts w:asciiTheme="majorEastAsia" w:eastAsiaTheme="majorEastAsia" w:hAnsiTheme="majorEastAsia" w:cs="Times New Roman"/>
          <w:noProof/>
          <w:spacing w:val="20"/>
          <w:sz w:val="26"/>
          <w:szCs w:val="26"/>
          <w:u w:val="single"/>
        </w:rPr>
      </w:pPr>
    </w:p>
    <w:p w14:paraId="71562C3F" w14:textId="3E484ABC" w:rsidR="00857756" w:rsidRPr="003B39B9" w:rsidRDefault="00E7217C" w:rsidP="0050697E">
      <w:pPr>
        <w:jc w:val="right"/>
        <w:rPr>
          <w:rFonts w:asciiTheme="majorEastAsia" w:eastAsiaTheme="majorEastAsia" w:hAnsiTheme="majorEastAsia" w:cs="Times New Roman"/>
          <w:b/>
          <w:noProof/>
          <w:spacing w:val="20"/>
          <w:sz w:val="26"/>
          <w:szCs w:val="26"/>
          <w:u w:val="single"/>
          <w:lang w:eastAsia="zh-HK"/>
        </w:rPr>
      </w:pPr>
      <w:r w:rsidRPr="003B39B9">
        <w:rPr>
          <w:rFonts w:asciiTheme="majorEastAsia" w:eastAsiaTheme="majorEastAsia" w:hAnsiTheme="majorEastAsia" w:cs="Times New Roman"/>
          <w:noProof/>
          <w:spacing w:val="20"/>
          <w:sz w:val="26"/>
          <w:szCs w:val="26"/>
          <w:u w:val="single"/>
        </w:rPr>
        <w:br w:type="page"/>
      </w:r>
      <w:bookmarkStart w:id="1" w:name="_GoBack"/>
      <w:r w:rsidR="000E7577" w:rsidRPr="003B39B9">
        <w:rPr>
          <w:rFonts w:asciiTheme="majorEastAsia" w:eastAsiaTheme="majorEastAsia" w:hAnsiTheme="majorEastAsia" w:cs="Times New Roman" w:hint="eastAsia"/>
          <w:b/>
          <w:noProof/>
          <w:spacing w:val="20"/>
          <w:sz w:val="26"/>
          <w:szCs w:val="26"/>
          <w:u w:val="single"/>
        </w:rPr>
        <w:lastRenderedPageBreak/>
        <w:t>附</w:t>
      </w:r>
      <w:r w:rsidR="000E7577" w:rsidRPr="003B39B9">
        <w:rPr>
          <w:rFonts w:asciiTheme="majorEastAsia" w:eastAsiaTheme="majorEastAsia" w:hAnsiTheme="majorEastAsia" w:cs="Times New Roman" w:hint="eastAsia"/>
          <w:b/>
          <w:noProof/>
          <w:spacing w:val="20"/>
          <w:sz w:val="26"/>
          <w:szCs w:val="26"/>
          <w:u w:val="single"/>
          <w:lang w:eastAsia="zh-HK"/>
        </w:rPr>
        <w:t>錄一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93"/>
        <w:gridCol w:w="7448"/>
      </w:tblGrid>
      <w:tr w:rsidR="00857756" w:rsidRPr="003B39B9" w14:paraId="0BF34B6B" w14:textId="77777777" w:rsidTr="00C7497C">
        <w:trPr>
          <w:trHeight w:val="188"/>
        </w:trPr>
        <w:tc>
          <w:tcPr>
            <w:tcW w:w="993" w:type="dxa"/>
          </w:tcPr>
          <w:bookmarkEnd w:id="1"/>
          <w:p w14:paraId="11EC4E85" w14:textId="77777777" w:rsidR="00857756" w:rsidRPr="003B39B9" w:rsidRDefault="00857756" w:rsidP="00C7497C">
            <w:pPr>
              <w:snapToGrid w:val="0"/>
              <w:spacing w:beforeLines="50" w:before="120"/>
              <w:ind w:leftChars="12" w:left="2184" w:rightChars="-5" w:right="-11" w:hangingChars="830" w:hanging="2158"/>
              <w:rPr>
                <w:rFonts w:ascii="Times New Roman" w:eastAsiaTheme="majorEastAsia" w:hAnsi="Times New Roman" w:cs="Times New Roman"/>
                <w:sz w:val="26"/>
                <w:szCs w:val="26"/>
                <w:lang w:val="en-US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z w:val="26"/>
                <w:szCs w:val="26"/>
                <w:lang w:val="en-US"/>
              </w:rPr>
              <w:t>致：</w:t>
            </w:r>
          </w:p>
        </w:tc>
        <w:tc>
          <w:tcPr>
            <w:tcW w:w="7448" w:type="dxa"/>
          </w:tcPr>
          <w:p w14:paraId="318D11DE" w14:textId="348D8E62" w:rsidR="00857756" w:rsidRPr="003B39B9" w:rsidRDefault="00857756" w:rsidP="00C7497C">
            <w:pPr>
              <w:snapToGrid w:val="0"/>
              <w:spacing w:beforeLines="50" w:before="120"/>
              <w:ind w:leftChars="12" w:left="2184" w:rightChars="-5" w:right="-11" w:hangingChars="830" w:hanging="2158"/>
              <w:rPr>
                <w:rFonts w:ascii="Times New Roman" w:eastAsiaTheme="majorEastAsia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3B39B9">
              <w:rPr>
                <w:rFonts w:ascii="Times New Roman" w:eastAsiaTheme="majorEastAsia" w:hAnsi="Times New Roman" w:cs="Times New Roman" w:hint="eastAsia"/>
                <w:sz w:val="26"/>
                <w:szCs w:val="26"/>
                <w:lang w:val="en-US"/>
              </w:rPr>
              <w:t>第</w:t>
            </w:r>
            <w:r w:rsidR="00A32343" w:rsidRPr="003B39B9">
              <w:rPr>
                <w:rFonts w:ascii="Times New Roman" w:eastAsiaTheme="majorEastAsia" w:hAnsi="Times New Roman" w:cs="Times New Roman" w:hint="eastAsia"/>
                <w:sz w:val="26"/>
                <w:szCs w:val="26"/>
                <w:lang w:val="en-US" w:eastAsia="zh-HK"/>
              </w:rPr>
              <w:t>九</w:t>
            </w:r>
            <w:r w:rsidRPr="003B39B9">
              <w:rPr>
                <w:rFonts w:ascii="Times New Roman" w:eastAsiaTheme="majorEastAsia" w:hAnsi="Times New Roman" w:cs="Times New Roman" w:hint="eastAsia"/>
                <w:sz w:val="26"/>
                <w:szCs w:val="26"/>
                <w:lang w:val="en-US"/>
              </w:rPr>
              <w:t>屆全港</w:t>
            </w:r>
            <w:proofErr w:type="gramEnd"/>
            <w:r w:rsidRPr="003B39B9">
              <w:rPr>
                <w:rFonts w:ascii="Times New Roman" w:eastAsiaTheme="majorEastAsia" w:hAnsi="Times New Roman" w:cs="Times New Roman" w:hint="eastAsia"/>
                <w:sz w:val="26"/>
                <w:szCs w:val="26"/>
                <w:lang w:val="en-US"/>
              </w:rPr>
              <w:t>運動會籌備委員會秘書處</w:t>
            </w:r>
          </w:p>
        </w:tc>
      </w:tr>
      <w:tr w:rsidR="00857756" w:rsidRPr="003B39B9" w14:paraId="35A20CD7" w14:textId="77777777" w:rsidTr="00C7497C">
        <w:trPr>
          <w:trHeight w:val="266"/>
        </w:trPr>
        <w:tc>
          <w:tcPr>
            <w:tcW w:w="993" w:type="dxa"/>
          </w:tcPr>
          <w:p w14:paraId="0FA0EC37" w14:textId="77777777" w:rsidR="00857756" w:rsidRPr="003B39B9" w:rsidRDefault="00857756" w:rsidP="00C7497C">
            <w:pPr>
              <w:snapToGrid w:val="0"/>
              <w:spacing w:beforeLines="50" w:before="120"/>
              <w:ind w:leftChars="12" w:left="2184" w:rightChars="-5" w:right="-11" w:hangingChars="830" w:hanging="2158"/>
              <w:rPr>
                <w:rFonts w:ascii="Times New Roman" w:eastAsiaTheme="majorEastAsia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448" w:type="dxa"/>
          </w:tcPr>
          <w:p w14:paraId="2B92B121" w14:textId="77777777" w:rsidR="00857756" w:rsidRPr="003B39B9" w:rsidRDefault="00857756" w:rsidP="00C7497C">
            <w:pPr>
              <w:snapToGrid w:val="0"/>
              <w:spacing w:beforeLines="50" w:before="120"/>
              <w:ind w:rightChars="-5" w:right="-11"/>
              <w:rPr>
                <w:rFonts w:ascii="Times New Roman" w:eastAsiaTheme="majorEastAsia" w:hAnsi="Times New Roman" w:cs="Times New Roman"/>
                <w:sz w:val="26"/>
                <w:szCs w:val="26"/>
                <w:lang w:val="en-US"/>
              </w:rPr>
            </w:pPr>
            <w:r w:rsidRPr="003B39B9">
              <w:rPr>
                <w:rFonts w:ascii="Times New Roman" w:eastAsiaTheme="majorEastAsia" w:hAnsi="Times New Roman" w:cs="Times New Roman"/>
                <w:sz w:val="26"/>
                <w:szCs w:val="26"/>
                <w:lang w:val="en-US"/>
              </w:rPr>
              <w:t>(</w:t>
            </w:r>
            <w:r w:rsidRPr="003B39B9">
              <w:rPr>
                <w:rFonts w:ascii="Times New Roman" w:eastAsiaTheme="majorEastAsia" w:hAnsi="Times New Roman" w:cs="Times New Roman" w:hint="eastAsia"/>
                <w:sz w:val="26"/>
                <w:szCs w:val="26"/>
                <w:lang w:val="en-US"/>
              </w:rPr>
              <w:t>電郵：</w:t>
            </w:r>
            <w:r w:rsidRPr="003B39B9">
              <w:rPr>
                <w:rFonts w:ascii="Times New Roman" w:eastAsiaTheme="majorEastAsia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hkgs@lcsd.gov.hk</w:t>
            </w:r>
            <w:r w:rsidRPr="003B39B9">
              <w:rPr>
                <w:rFonts w:ascii="Times New Roman" w:eastAsiaTheme="majorEastAsia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B39B9">
              <w:rPr>
                <w:rFonts w:ascii="Times New Roman" w:eastAsiaTheme="majorEastAsia" w:hAnsi="Times New Roman" w:cs="Times New Roman" w:hint="eastAsia"/>
                <w:sz w:val="26"/>
                <w:szCs w:val="26"/>
                <w:lang w:val="en-US"/>
              </w:rPr>
              <w:t>或</w:t>
            </w:r>
            <w:r w:rsidRPr="003B39B9">
              <w:rPr>
                <w:rFonts w:ascii="Times New Roman" w:eastAsiaTheme="majorEastAsia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B39B9">
              <w:rPr>
                <w:rFonts w:ascii="Times New Roman" w:eastAsiaTheme="majorEastAsia" w:hAnsi="Times New Roman" w:cs="Times New Roman" w:hint="eastAsia"/>
                <w:sz w:val="26"/>
                <w:szCs w:val="26"/>
                <w:lang w:val="en-US"/>
              </w:rPr>
              <w:t>傳真：</w:t>
            </w:r>
            <w:r w:rsidRPr="003B39B9">
              <w:rPr>
                <w:rFonts w:ascii="Times New Roman" w:eastAsiaTheme="majorEastAsia" w:hAnsi="Times New Roman" w:cs="Times New Roman"/>
                <w:sz w:val="26"/>
                <w:szCs w:val="26"/>
                <w:lang w:val="en-US"/>
              </w:rPr>
              <w:t>2692 0531)</w:t>
            </w:r>
          </w:p>
        </w:tc>
      </w:tr>
    </w:tbl>
    <w:p w14:paraId="24D36362" w14:textId="77777777" w:rsidR="00857756" w:rsidRPr="003B39B9" w:rsidRDefault="00857756" w:rsidP="00857756">
      <w:pPr>
        <w:jc w:val="right"/>
        <w:rPr>
          <w:rFonts w:ascii="Times New Roman" w:eastAsiaTheme="majorEastAsia" w:hAnsi="Times New Roman" w:cs="Times New Roman"/>
          <w:b/>
          <w:noProof/>
          <w:spacing w:val="20"/>
          <w:sz w:val="16"/>
          <w:szCs w:val="26"/>
          <w:u w:val="single"/>
          <w:lang w:eastAsia="zh-HK"/>
        </w:rPr>
      </w:pPr>
    </w:p>
    <w:p w14:paraId="5C9860D2" w14:textId="14A7EC3E" w:rsidR="00857756" w:rsidRPr="003B39B9" w:rsidRDefault="00857756" w:rsidP="00857756">
      <w:pPr>
        <w:spacing w:line="240" w:lineRule="auto"/>
        <w:jc w:val="center"/>
        <w:rPr>
          <w:rFonts w:ascii="Times New Roman" w:eastAsiaTheme="majorEastAsia" w:hAnsi="Times New Roman" w:cs="Times New Roman"/>
          <w:spacing w:val="20"/>
          <w:sz w:val="26"/>
          <w:szCs w:val="26"/>
          <w:lang w:val="en-US"/>
        </w:rPr>
      </w:pPr>
      <w:r w:rsidRPr="003B39B9">
        <w:rPr>
          <w:rFonts w:ascii="Times New Roman" w:eastAsiaTheme="majorEastAsia" w:hAnsi="Times New Roman" w:cs="Times New Roman" w:hint="eastAsia"/>
          <w:b/>
          <w:noProof/>
          <w:spacing w:val="20"/>
          <w:sz w:val="26"/>
          <w:szCs w:val="26"/>
        </w:rPr>
        <w:t>第</w:t>
      </w:r>
      <w:r w:rsidR="00A32343" w:rsidRPr="003B39B9">
        <w:rPr>
          <w:rFonts w:ascii="Times New Roman" w:eastAsiaTheme="majorEastAsia" w:hAnsi="Times New Roman" w:cs="Times New Roman" w:hint="eastAsia"/>
          <w:b/>
          <w:noProof/>
          <w:spacing w:val="20"/>
          <w:sz w:val="26"/>
          <w:szCs w:val="26"/>
          <w:lang w:eastAsia="zh-HK"/>
        </w:rPr>
        <w:t>九</w:t>
      </w:r>
      <w:r w:rsidRPr="003B39B9">
        <w:rPr>
          <w:rFonts w:ascii="Times New Roman" w:eastAsiaTheme="majorEastAsia" w:hAnsi="Times New Roman" w:cs="Times New Roman" w:hint="eastAsia"/>
          <w:b/>
          <w:noProof/>
          <w:spacing w:val="20"/>
          <w:sz w:val="26"/>
          <w:szCs w:val="26"/>
        </w:rPr>
        <w:t>屆全港運動會</w:t>
      </w:r>
    </w:p>
    <w:p w14:paraId="45F1CCB8" w14:textId="77777777" w:rsidR="00BA606A" w:rsidRPr="003B39B9" w:rsidRDefault="00BA606A" w:rsidP="00857756">
      <w:pPr>
        <w:spacing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3B39B9">
        <w:rPr>
          <w:rFonts w:ascii="Times New Roman" w:eastAsiaTheme="majorEastAsia" w:hAnsi="Times New Roman" w:cs="Times New Roman"/>
          <w:b/>
          <w:sz w:val="28"/>
          <w:szCs w:val="28"/>
        </w:rPr>
        <w:t>「</w:t>
      </w:r>
      <w:r w:rsidRPr="003B39B9">
        <w:rPr>
          <w:rFonts w:ascii="Times New Roman" w:eastAsiaTheme="majorEastAsia" w:hAnsi="Times New Roman" w:cs="Times New Roman" w:hint="eastAsia"/>
          <w:b/>
          <w:noProof/>
          <w:spacing w:val="20"/>
          <w:sz w:val="28"/>
          <w:szCs w:val="28"/>
        </w:rPr>
        <w:t>心連心活力齊跑跳</w:t>
      </w:r>
      <w:r w:rsidRPr="003B39B9">
        <w:rPr>
          <w:rFonts w:ascii="Times New Roman" w:eastAsiaTheme="majorEastAsia" w:hAnsi="Times New Roman" w:cs="Times New Roman"/>
          <w:b/>
          <w:sz w:val="28"/>
          <w:szCs w:val="28"/>
        </w:rPr>
        <w:t>」</w:t>
      </w:r>
    </w:p>
    <w:p w14:paraId="5CC7374C" w14:textId="09BD805B" w:rsidR="00857756" w:rsidRPr="003B39B9" w:rsidRDefault="00857756" w:rsidP="00857756">
      <w:pPr>
        <w:spacing w:line="240" w:lineRule="auto"/>
        <w:jc w:val="center"/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3B39B9">
        <w:rPr>
          <w:rFonts w:ascii="Times New Roman" w:eastAsiaTheme="majorEastAsia" w:hAnsi="Times New Roman" w:cs="Times New Roman" w:hint="eastAsia"/>
          <w:b/>
          <w:sz w:val="26"/>
          <w:szCs w:val="26"/>
        </w:rPr>
        <w:t>【</w:t>
      </w:r>
      <w:r w:rsidR="00177331" w:rsidRPr="003B39B9">
        <w:rPr>
          <w:rFonts w:ascii="Times New Roman" w:eastAsiaTheme="majorEastAsia" w:hAnsi="Times New Roman" w:cs="Times New Roman" w:hint="eastAsia"/>
          <w:b/>
          <w:noProof/>
          <w:spacing w:val="20"/>
          <w:sz w:val="26"/>
          <w:szCs w:val="26"/>
        </w:rPr>
        <w:t>參加</w:t>
      </w:r>
      <w:r w:rsidRPr="003B39B9">
        <w:rPr>
          <w:rFonts w:ascii="Times New Roman" w:eastAsiaTheme="majorEastAsia" w:hAnsi="Times New Roman" w:cs="Times New Roman" w:hint="eastAsia"/>
          <w:b/>
          <w:noProof/>
          <w:spacing w:val="20"/>
          <w:sz w:val="26"/>
          <w:szCs w:val="26"/>
        </w:rPr>
        <w:t>回條</w:t>
      </w:r>
      <w:r w:rsidRPr="003B39B9">
        <w:rPr>
          <w:rFonts w:ascii="Times New Roman" w:eastAsiaTheme="majorEastAsia" w:hAnsi="Times New Roman" w:cs="Times New Roman" w:hint="eastAsia"/>
          <w:b/>
          <w:sz w:val="26"/>
          <w:szCs w:val="26"/>
        </w:rPr>
        <w:t>】</w:t>
      </w:r>
    </w:p>
    <w:p w14:paraId="61A144BC" w14:textId="77777777" w:rsidR="00857756" w:rsidRPr="003B39B9" w:rsidRDefault="00857756" w:rsidP="00857756">
      <w:pPr>
        <w:spacing w:line="240" w:lineRule="auto"/>
        <w:jc w:val="center"/>
        <w:rPr>
          <w:rFonts w:ascii="Times New Roman" w:eastAsiaTheme="majorEastAsia" w:hAnsi="Times New Roman" w:cs="Times New Roman"/>
          <w:b/>
          <w:spacing w:val="20"/>
          <w:sz w:val="16"/>
          <w:szCs w:val="26"/>
          <w:u w:val="single"/>
        </w:rPr>
      </w:pPr>
    </w:p>
    <w:p w14:paraId="02D6D03E" w14:textId="54A132C8" w:rsidR="00857756" w:rsidRPr="003B39B9" w:rsidRDefault="00857756" w:rsidP="0084347F">
      <w:pPr>
        <w:snapToGrid w:val="0"/>
        <w:spacing w:line="240" w:lineRule="auto"/>
        <w:ind w:rightChars="-93" w:right="-205"/>
        <w:rPr>
          <w:rFonts w:ascii="Times New Roman" w:eastAsiaTheme="majorEastAsia" w:hAnsi="Times New Roman" w:cs="Times New Roman"/>
          <w:spacing w:val="20"/>
          <w:sz w:val="26"/>
          <w:szCs w:val="26"/>
          <w:lang w:eastAsia="zh-HK"/>
        </w:rPr>
      </w:pPr>
      <w:r w:rsidRPr="003B39B9">
        <w:rPr>
          <w:rFonts w:ascii="Times New Roman" w:eastAsiaTheme="majorEastAsia" w:hAnsi="Times New Roman" w:cs="Times New Roman"/>
          <w:spacing w:val="20"/>
          <w:sz w:val="26"/>
          <w:szCs w:val="26"/>
        </w:rPr>
        <w:t xml:space="preserve">  </w:t>
      </w:r>
      <w:r w:rsidR="00D50652" w:rsidRPr="003B39B9">
        <w:rPr>
          <w:rFonts w:ascii="Times New Roman" w:eastAsiaTheme="majorEastAsia" w:hAnsi="Times New Roman" w:cs="Times New Roman"/>
          <w:spacing w:val="20"/>
          <w:sz w:val="26"/>
          <w:szCs w:val="26"/>
        </w:rPr>
        <w:t xml:space="preserve"> </w:t>
      </w:r>
      <w:r w:rsidRPr="003B39B9">
        <w:rPr>
          <w:rFonts w:ascii="Times New Roman" w:eastAsiaTheme="majorEastAsia" w:hAnsi="Times New Roman" w:cs="Times New Roman" w:hint="eastAsia"/>
          <w:spacing w:val="20"/>
          <w:sz w:val="26"/>
          <w:szCs w:val="26"/>
        </w:rPr>
        <w:t>本校接受</w:t>
      </w:r>
      <w:proofErr w:type="gramStart"/>
      <w:r w:rsidRPr="003B39B9">
        <w:rPr>
          <w:rFonts w:ascii="Times New Roman" w:eastAsiaTheme="majorEastAsia" w:hAnsi="Times New Roman" w:cs="Times New Roman" w:hint="eastAsia"/>
          <w:spacing w:val="20"/>
          <w:sz w:val="26"/>
          <w:szCs w:val="26"/>
        </w:rPr>
        <w:t>第</w:t>
      </w:r>
      <w:r w:rsidR="00A32343" w:rsidRPr="003B39B9">
        <w:rPr>
          <w:rFonts w:ascii="Times New Roman" w:eastAsiaTheme="majorEastAsia" w:hAnsi="Times New Roman" w:cs="Times New Roman" w:hint="eastAsia"/>
          <w:spacing w:val="20"/>
          <w:sz w:val="26"/>
          <w:szCs w:val="26"/>
          <w:lang w:eastAsia="zh-HK"/>
        </w:rPr>
        <w:t>九</w:t>
      </w:r>
      <w:r w:rsidRPr="003B39B9">
        <w:rPr>
          <w:rFonts w:ascii="Times New Roman" w:eastAsiaTheme="majorEastAsia" w:hAnsi="Times New Roman" w:cs="Times New Roman" w:hint="eastAsia"/>
          <w:spacing w:val="20"/>
          <w:sz w:val="26"/>
          <w:szCs w:val="26"/>
        </w:rPr>
        <w:t>屆全港</w:t>
      </w:r>
      <w:proofErr w:type="gramEnd"/>
      <w:r w:rsidRPr="003B39B9">
        <w:rPr>
          <w:rFonts w:ascii="Times New Roman" w:eastAsiaTheme="majorEastAsia" w:hAnsi="Times New Roman" w:cs="Times New Roman" w:hint="eastAsia"/>
          <w:spacing w:val="20"/>
          <w:sz w:val="26"/>
          <w:szCs w:val="26"/>
        </w:rPr>
        <w:t>運動會籌備委員會的邀請</w:t>
      </w:r>
      <w:r w:rsidR="00BA606A" w:rsidRPr="003B39B9">
        <w:rPr>
          <w:rFonts w:ascii="Times New Roman" w:eastAsiaTheme="majorEastAsia" w:hAnsi="Times New Roman" w:cs="Times New Roman" w:hint="eastAsia"/>
          <w:spacing w:val="20"/>
          <w:sz w:val="26"/>
          <w:szCs w:val="26"/>
          <w:lang w:eastAsia="zh-HK"/>
        </w:rPr>
        <w:t>進行以下事宜</w:t>
      </w:r>
      <w:r w:rsidRPr="003B39B9">
        <w:rPr>
          <w:rFonts w:ascii="Times New Roman" w:eastAsiaTheme="majorEastAsia" w:hAnsi="Times New Roman" w:cs="Times New Roman"/>
          <w:spacing w:val="20"/>
          <w:sz w:val="26"/>
          <w:szCs w:val="26"/>
          <w:lang w:eastAsia="zh-HK"/>
        </w:rPr>
        <w:t>(</w:t>
      </w:r>
      <w:r w:rsidRPr="003B39B9">
        <w:rPr>
          <w:rFonts w:ascii="Times New Roman" w:eastAsiaTheme="majorEastAsia" w:hAnsi="Times New Roman" w:cs="Times New Roman" w:hint="eastAsia"/>
          <w:spacing w:val="20"/>
          <w:sz w:val="26"/>
          <w:szCs w:val="26"/>
        </w:rPr>
        <w:t>請在適當的方格內加上「</w:t>
      </w:r>
      <w:r w:rsidRPr="003B39B9">
        <w:rPr>
          <w:rFonts w:ascii="Times New Roman" w:eastAsiaTheme="majorEastAsia" w:hAnsi="Times New Roman" w:cs="Times New Roman"/>
          <w:spacing w:val="20"/>
          <w:sz w:val="26"/>
          <w:szCs w:val="26"/>
        </w:rPr>
        <w:sym w:font="Wingdings" w:char="F0FC"/>
      </w:r>
      <w:r w:rsidRPr="003B39B9">
        <w:rPr>
          <w:rFonts w:ascii="Times New Roman" w:eastAsiaTheme="majorEastAsia" w:hAnsi="Times New Roman" w:cs="Times New Roman" w:hint="eastAsia"/>
          <w:spacing w:val="20"/>
          <w:sz w:val="26"/>
          <w:szCs w:val="26"/>
        </w:rPr>
        <w:t>」號</w:t>
      </w:r>
      <w:r w:rsidRPr="003B39B9">
        <w:rPr>
          <w:rFonts w:ascii="Times New Roman" w:eastAsiaTheme="majorEastAsia" w:hAnsi="Times New Roman" w:cs="Times New Roman"/>
          <w:spacing w:val="20"/>
          <w:sz w:val="26"/>
          <w:szCs w:val="26"/>
          <w:lang w:eastAsia="zh-HK"/>
        </w:rPr>
        <w:t>)</w:t>
      </w:r>
      <w:r w:rsidR="00BA606A" w:rsidRPr="003B39B9">
        <w:rPr>
          <w:rFonts w:ascii="Times New Roman" w:eastAsiaTheme="majorEastAsia" w:hAnsi="Times New Roman" w:cs="Times New Roman" w:hint="eastAsia"/>
          <w:spacing w:val="20"/>
          <w:sz w:val="26"/>
          <w:szCs w:val="26"/>
          <w:lang w:eastAsia="zh-HK"/>
        </w:rPr>
        <w:t>：</w:t>
      </w:r>
    </w:p>
    <w:p w14:paraId="21794127" w14:textId="77777777" w:rsidR="005311D1" w:rsidRPr="003B39B9" w:rsidRDefault="005311D1" w:rsidP="00FC3728">
      <w:pPr>
        <w:snapToGrid w:val="0"/>
        <w:spacing w:line="140" w:lineRule="exact"/>
        <w:ind w:rightChars="-93" w:right="-205"/>
        <w:rPr>
          <w:rFonts w:ascii="Times New Roman" w:eastAsiaTheme="majorEastAsia" w:hAnsi="Times New Roman" w:cs="Times New Roman"/>
          <w:spacing w:val="20"/>
          <w:sz w:val="18"/>
          <w:szCs w:val="26"/>
          <w:lang w:eastAsia="zh-HK"/>
        </w:rPr>
      </w:pPr>
    </w:p>
    <w:tbl>
      <w:tblPr>
        <w:tblStyle w:val="af1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811"/>
        <w:gridCol w:w="29"/>
        <w:gridCol w:w="565"/>
        <w:gridCol w:w="4778"/>
        <w:gridCol w:w="3686"/>
        <w:gridCol w:w="282"/>
      </w:tblGrid>
      <w:tr w:rsidR="00C55541" w:rsidRPr="003B39B9" w14:paraId="0193B919" w14:textId="77777777" w:rsidTr="00FC3728">
        <w:trPr>
          <w:trHeight w:val="373"/>
        </w:trPr>
        <w:tc>
          <w:tcPr>
            <w:tcW w:w="621" w:type="dxa"/>
          </w:tcPr>
          <w:p w14:paraId="05FF9C3D" w14:textId="77777777" w:rsidR="00C55541" w:rsidRPr="003B39B9" w:rsidRDefault="00C55541" w:rsidP="009D12D8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I.</w:t>
            </w:r>
          </w:p>
        </w:tc>
        <w:tc>
          <w:tcPr>
            <w:tcW w:w="10151" w:type="dxa"/>
            <w:gridSpan w:val="6"/>
          </w:tcPr>
          <w:p w14:paraId="3A198F1A" w14:textId="77777777" w:rsidR="00C55541" w:rsidRPr="003B39B9" w:rsidRDefault="00C55541" w:rsidP="009D12D8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u w:val="single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  <w:u w:val="single"/>
                <w:lang w:eastAsia="zh-HK"/>
              </w:rPr>
              <w:t>建立超連結</w:t>
            </w:r>
          </w:p>
        </w:tc>
      </w:tr>
      <w:tr w:rsidR="00C55541" w:rsidRPr="003B39B9" w14:paraId="27194D07" w14:textId="77777777" w:rsidTr="00FC3728">
        <w:trPr>
          <w:trHeight w:val="263"/>
        </w:trPr>
        <w:tc>
          <w:tcPr>
            <w:tcW w:w="621" w:type="dxa"/>
          </w:tcPr>
          <w:p w14:paraId="1B30A46A" w14:textId="77777777" w:rsidR="00C55541" w:rsidRPr="003B39B9" w:rsidRDefault="00C55541" w:rsidP="009D12D8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811" w:type="dxa"/>
            <w:vAlign w:val="center"/>
          </w:tcPr>
          <w:p w14:paraId="3420300E" w14:textId="7BFBDF02" w:rsidR="00C55541" w:rsidRPr="003B39B9" w:rsidRDefault="00C55541" w:rsidP="007B724F">
            <w:pPr>
              <w:adjustRightInd w:val="0"/>
              <w:snapToGrid w:val="0"/>
              <w:ind w:leftChars="-7" w:left="-15" w:rightChars="-12" w:right="-26"/>
              <w:contextualSpacing w:val="0"/>
              <w:jc w:val="center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0DDFEF" wp14:editId="52A76CF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9525</wp:posOffset>
                      </wp:positionV>
                      <wp:extent cx="171450" cy="190500"/>
                      <wp:effectExtent l="0" t="0" r="19050" b="19050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620046" id="矩形 31" o:spid="_x0000_s1026" style="position:absolute;margin-left:13.5pt;margin-top:-.75pt;width:13.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" fillcolor="window" strokecolor="windowText"/>
                  </w:pict>
                </mc:Fallback>
              </mc:AlternateContent>
            </w:r>
          </w:p>
        </w:tc>
        <w:tc>
          <w:tcPr>
            <w:tcW w:w="9340" w:type="dxa"/>
            <w:gridSpan w:val="5"/>
          </w:tcPr>
          <w:p w14:paraId="51E05B3E" w14:textId="403F0DE1" w:rsidR="00C55541" w:rsidRPr="003B39B9" w:rsidRDefault="00C55541" w:rsidP="009D12D8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於學校網</w:t>
            </w:r>
            <w:r w:rsidR="00E939D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站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建立第</w:t>
            </w:r>
            <w:r w:rsidR="00A32343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九</w:t>
            </w:r>
            <w:proofErr w:type="gramStart"/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屆港運</w:t>
            </w:r>
            <w:proofErr w:type="gramEnd"/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會網</w:t>
            </w:r>
            <w:r w:rsidR="00375FB2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站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超連結</w:t>
            </w:r>
          </w:p>
        </w:tc>
      </w:tr>
      <w:tr w:rsidR="00C55541" w:rsidRPr="003B39B9" w14:paraId="7EDDB1F6" w14:textId="77777777" w:rsidTr="00FC3728">
        <w:trPr>
          <w:trHeight w:val="112"/>
        </w:trPr>
        <w:tc>
          <w:tcPr>
            <w:tcW w:w="621" w:type="dxa"/>
          </w:tcPr>
          <w:p w14:paraId="7C268EB7" w14:textId="77777777" w:rsidR="00C55541" w:rsidRPr="003B39B9" w:rsidRDefault="00C55541" w:rsidP="00FC3728">
            <w:pPr>
              <w:adjustRightInd w:val="0"/>
              <w:snapToGrid w:val="0"/>
              <w:spacing w:line="140" w:lineRule="exact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811" w:type="dxa"/>
            <w:vAlign w:val="center"/>
          </w:tcPr>
          <w:p w14:paraId="6E3DF318" w14:textId="77777777" w:rsidR="00C55541" w:rsidRPr="003B39B9" w:rsidRDefault="00C55541" w:rsidP="00FC3728">
            <w:pPr>
              <w:adjustRightInd w:val="0"/>
              <w:snapToGrid w:val="0"/>
              <w:spacing w:line="140" w:lineRule="exact"/>
              <w:ind w:rightChars="-12" w:right="-26"/>
              <w:contextualSpacing w:val="0"/>
              <w:jc w:val="center"/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</w:pPr>
          </w:p>
        </w:tc>
        <w:tc>
          <w:tcPr>
            <w:tcW w:w="9340" w:type="dxa"/>
            <w:gridSpan w:val="5"/>
          </w:tcPr>
          <w:p w14:paraId="59A3E038" w14:textId="77777777" w:rsidR="00C55541" w:rsidRPr="003B39B9" w:rsidRDefault="00C55541" w:rsidP="00FC3728">
            <w:pPr>
              <w:adjustRightInd w:val="0"/>
              <w:snapToGrid w:val="0"/>
              <w:spacing w:line="140" w:lineRule="exact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</w:tr>
      <w:tr w:rsidR="00C55541" w:rsidRPr="003B39B9" w14:paraId="6DE8FCEB" w14:textId="77777777" w:rsidTr="00FC3728">
        <w:trPr>
          <w:trHeight w:val="355"/>
        </w:trPr>
        <w:tc>
          <w:tcPr>
            <w:tcW w:w="621" w:type="dxa"/>
          </w:tcPr>
          <w:p w14:paraId="10ACCC21" w14:textId="77777777" w:rsidR="00C55541" w:rsidRPr="003B39B9" w:rsidRDefault="00C55541" w:rsidP="009D12D8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II.</w:t>
            </w:r>
          </w:p>
        </w:tc>
        <w:tc>
          <w:tcPr>
            <w:tcW w:w="10151" w:type="dxa"/>
            <w:gridSpan w:val="6"/>
          </w:tcPr>
          <w:p w14:paraId="501FC582" w14:textId="77777777" w:rsidR="00C55541" w:rsidRPr="003B39B9" w:rsidRDefault="00C55541" w:rsidP="009D12D8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u w:val="single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  <w:u w:val="single"/>
                <w:lang w:eastAsia="zh-HK"/>
              </w:rPr>
              <w:t>播放宣傳短片</w:t>
            </w:r>
          </w:p>
        </w:tc>
      </w:tr>
      <w:tr w:rsidR="00C55541" w:rsidRPr="003B39B9" w14:paraId="468FFB29" w14:textId="77777777" w:rsidTr="00FC3728">
        <w:trPr>
          <w:trHeight w:val="310"/>
        </w:trPr>
        <w:tc>
          <w:tcPr>
            <w:tcW w:w="621" w:type="dxa"/>
          </w:tcPr>
          <w:p w14:paraId="1E3BA468" w14:textId="77777777" w:rsidR="00C55541" w:rsidRPr="003B39B9" w:rsidRDefault="00C55541" w:rsidP="009D12D8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811" w:type="dxa"/>
            <w:vAlign w:val="center"/>
          </w:tcPr>
          <w:p w14:paraId="711EE5F2" w14:textId="0250B858" w:rsidR="00C55541" w:rsidRPr="003B39B9" w:rsidRDefault="00C55541" w:rsidP="009D12D8">
            <w:pPr>
              <w:adjustRightInd w:val="0"/>
              <w:snapToGrid w:val="0"/>
              <w:ind w:rightChars="-12" w:right="-26"/>
              <w:contextualSpacing w:val="0"/>
              <w:jc w:val="center"/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</w:pPr>
          </w:p>
        </w:tc>
        <w:tc>
          <w:tcPr>
            <w:tcW w:w="9340" w:type="dxa"/>
            <w:gridSpan w:val="5"/>
          </w:tcPr>
          <w:p w14:paraId="49686FA5" w14:textId="77777777" w:rsidR="00C55541" w:rsidRPr="003B39B9" w:rsidRDefault="00C55541" w:rsidP="009D12D8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在學校</w:t>
            </w:r>
            <w:proofErr w:type="gramStart"/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播放港運會</w:t>
            </w:r>
            <w:proofErr w:type="gramEnd"/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的宣傳短片</w:t>
            </w:r>
          </w:p>
        </w:tc>
      </w:tr>
      <w:tr w:rsidR="00C55541" w:rsidRPr="003B39B9" w14:paraId="7CFC8055" w14:textId="77777777" w:rsidTr="00FC3728">
        <w:trPr>
          <w:trHeight w:val="53"/>
        </w:trPr>
        <w:tc>
          <w:tcPr>
            <w:tcW w:w="621" w:type="dxa"/>
          </w:tcPr>
          <w:p w14:paraId="3B96B6AF" w14:textId="77777777" w:rsidR="00C55541" w:rsidRPr="003B39B9" w:rsidRDefault="00C55541" w:rsidP="005311D1">
            <w:pPr>
              <w:adjustRightInd w:val="0"/>
              <w:snapToGrid w:val="0"/>
              <w:spacing w:line="160" w:lineRule="exact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811" w:type="dxa"/>
            <w:vAlign w:val="center"/>
          </w:tcPr>
          <w:p w14:paraId="1FEB31F1" w14:textId="477DC595" w:rsidR="00C55541" w:rsidRPr="003B39B9" w:rsidRDefault="00C55541" w:rsidP="005311D1">
            <w:pPr>
              <w:adjustRightInd w:val="0"/>
              <w:snapToGrid w:val="0"/>
              <w:spacing w:line="160" w:lineRule="exact"/>
              <w:ind w:rightChars="-12" w:right="-26"/>
              <w:contextualSpacing w:val="0"/>
              <w:jc w:val="center"/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</w:pPr>
            <w:r w:rsidRPr="003B39B9"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208F2E" wp14:editId="36EF1AB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227330</wp:posOffset>
                      </wp:positionV>
                      <wp:extent cx="171450" cy="190500"/>
                      <wp:effectExtent l="0" t="0" r="19050" b="19050"/>
                      <wp:wrapNone/>
                      <wp:docPr id="30" name="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555157" id="矩形 30" o:spid="_x0000_s1026" style="position:absolute;margin-left:13.5pt;margin-top:-17.9pt;width:13.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" fillcolor="window" strokecolor="windowText"/>
                  </w:pict>
                </mc:Fallback>
              </mc:AlternateContent>
            </w:r>
          </w:p>
        </w:tc>
        <w:tc>
          <w:tcPr>
            <w:tcW w:w="9340" w:type="dxa"/>
            <w:gridSpan w:val="5"/>
          </w:tcPr>
          <w:p w14:paraId="1CE7A047" w14:textId="77777777" w:rsidR="00C55541" w:rsidRPr="003B39B9" w:rsidRDefault="00C55541" w:rsidP="005311D1">
            <w:pPr>
              <w:adjustRightInd w:val="0"/>
              <w:snapToGrid w:val="0"/>
              <w:spacing w:line="160" w:lineRule="exact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</w:tr>
      <w:tr w:rsidR="00C55541" w:rsidRPr="003B39B9" w14:paraId="3B3634A9" w14:textId="77777777" w:rsidTr="00FC3728">
        <w:trPr>
          <w:trHeight w:val="315"/>
        </w:trPr>
        <w:tc>
          <w:tcPr>
            <w:tcW w:w="621" w:type="dxa"/>
          </w:tcPr>
          <w:p w14:paraId="1CA33527" w14:textId="77777777" w:rsidR="00C55541" w:rsidRPr="003B39B9" w:rsidRDefault="00C55541" w:rsidP="009D12D8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bookmarkStart w:id="2" w:name="_Hlk48296480"/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III.</w:t>
            </w:r>
          </w:p>
        </w:tc>
        <w:tc>
          <w:tcPr>
            <w:tcW w:w="10151" w:type="dxa"/>
            <w:gridSpan w:val="6"/>
          </w:tcPr>
          <w:p w14:paraId="3C3AEA2A" w14:textId="4E044315" w:rsidR="00C55541" w:rsidRPr="003B39B9" w:rsidRDefault="00C55541" w:rsidP="009D12D8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u w:val="single"/>
                <w:lang w:eastAsia="zh-HK"/>
              </w:rPr>
            </w:pPr>
            <w:proofErr w:type="gramStart"/>
            <w:r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  <w:u w:val="single"/>
                <w:lang w:eastAsia="zh-HK"/>
              </w:rPr>
              <w:t>參與</w:t>
            </w:r>
            <w:r w:rsidR="00375FB2"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  <w:u w:val="single"/>
                <w:lang w:eastAsia="zh-HK"/>
              </w:rPr>
              <w:t>港運會</w:t>
            </w:r>
            <w:proofErr w:type="gramEnd"/>
            <w:r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  <w:u w:val="single"/>
                <w:lang w:eastAsia="zh-HK"/>
              </w:rPr>
              <w:t>「</w:t>
            </w:r>
            <w:r w:rsidR="00986DDA"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  <w:u w:val="single"/>
                <w:lang w:eastAsia="zh-HK"/>
              </w:rPr>
              <w:t>心連心</w:t>
            </w:r>
            <w:proofErr w:type="gramStart"/>
            <w:r w:rsidR="00986DDA"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  <w:u w:val="single"/>
                <w:lang w:eastAsia="zh-HK"/>
              </w:rPr>
              <w:t>活力齊跑跳</w:t>
            </w:r>
            <w:proofErr w:type="gramEnd"/>
            <w:r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  <w:u w:val="single"/>
                <w:lang w:eastAsia="zh-HK"/>
              </w:rPr>
              <w:t>」</w:t>
            </w:r>
          </w:p>
        </w:tc>
      </w:tr>
      <w:tr w:rsidR="00C55541" w:rsidRPr="003B39B9" w14:paraId="07573BCB" w14:textId="77777777" w:rsidTr="00FC3728">
        <w:trPr>
          <w:trHeight w:val="263"/>
        </w:trPr>
        <w:tc>
          <w:tcPr>
            <w:tcW w:w="621" w:type="dxa"/>
          </w:tcPr>
          <w:p w14:paraId="298F0459" w14:textId="77777777" w:rsidR="00C55541" w:rsidRPr="003B39B9" w:rsidRDefault="00C55541" w:rsidP="009D12D8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0151" w:type="dxa"/>
            <w:gridSpan w:val="6"/>
          </w:tcPr>
          <w:p w14:paraId="6EA692B6" w14:textId="7514AA9A" w:rsidR="00C55541" w:rsidRPr="003B39B9" w:rsidRDefault="00C55541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u w:val="single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9B7FE20" wp14:editId="21B41510">
                      <wp:simplePos x="0" y="0"/>
                      <wp:positionH relativeFrom="column">
                        <wp:posOffset>2223478</wp:posOffset>
                      </wp:positionH>
                      <wp:positionV relativeFrom="paragraph">
                        <wp:posOffset>4760</wp:posOffset>
                      </wp:positionV>
                      <wp:extent cx="171450" cy="190500"/>
                      <wp:effectExtent l="0" t="0" r="19050" b="1905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00942E4" id="矩形 12" o:spid="_x0000_s1026" style="position:absolute;margin-left:175.1pt;margin-top:.35pt;width:13.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" fillcolor="window" strokecolor="windowText"/>
                  </w:pict>
                </mc:Fallback>
              </mc:AlternateContent>
            </w:r>
            <w:r w:rsidRPr="003B39B9"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281244" wp14:editId="62C4D262">
                      <wp:simplePos x="0" y="0"/>
                      <wp:positionH relativeFrom="column">
                        <wp:posOffset>944480</wp:posOffset>
                      </wp:positionH>
                      <wp:positionV relativeFrom="paragraph">
                        <wp:posOffset>22195</wp:posOffset>
                      </wp:positionV>
                      <wp:extent cx="171450" cy="190500"/>
                      <wp:effectExtent l="0" t="0" r="19050" b="190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A263238" id="矩形 11" o:spid="_x0000_s1026" style="position:absolute;margin-left:74.35pt;margin-top:1.75pt;width:13.5pt;height: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" fillcolor="window" strokecolor="windowText"/>
                  </w:pict>
                </mc:Fallback>
              </mc:AlternateConten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參與組別：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 xml:space="preserve">    </w:t>
            </w:r>
            <w:r w:rsidR="007A3D55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 xml:space="preserve">  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中學組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 xml:space="preserve">   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 xml:space="preserve">         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小學組</w:t>
            </w:r>
          </w:p>
        </w:tc>
      </w:tr>
      <w:tr w:rsidR="00C55541" w:rsidRPr="003B39B9" w14:paraId="3B6BE3A4" w14:textId="77777777" w:rsidTr="00FC3728">
        <w:trPr>
          <w:trHeight w:val="53"/>
        </w:trPr>
        <w:tc>
          <w:tcPr>
            <w:tcW w:w="621" w:type="dxa"/>
          </w:tcPr>
          <w:p w14:paraId="194F4972" w14:textId="77777777" w:rsidR="00C55541" w:rsidRPr="003B39B9" w:rsidRDefault="00C55541" w:rsidP="00FC3728">
            <w:pPr>
              <w:adjustRightInd w:val="0"/>
              <w:snapToGrid w:val="0"/>
              <w:spacing w:line="140" w:lineRule="exact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811" w:type="dxa"/>
            <w:vAlign w:val="center"/>
          </w:tcPr>
          <w:p w14:paraId="11C1517D" w14:textId="77777777" w:rsidR="00C55541" w:rsidRPr="003B39B9" w:rsidRDefault="00C55541" w:rsidP="00FC3728">
            <w:pPr>
              <w:adjustRightInd w:val="0"/>
              <w:snapToGrid w:val="0"/>
              <w:spacing w:line="140" w:lineRule="exact"/>
              <w:ind w:rightChars="-12" w:right="-26"/>
              <w:contextualSpacing w:val="0"/>
              <w:jc w:val="center"/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</w:pPr>
          </w:p>
        </w:tc>
        <w:tc>
          <w:tcPr>
            <w:tcW w:w="9340" w:type="dxa"/>
            <w:gridSpan w:val="5"/>
          </w:tcPr>
          <w:p w14:paraId="405FEF4B" w14:textId="77777777" w:rsidR="00C55541" w:rsidRPr="003B39B9" w:rsidRDefault="00C55541" w:rsidP="00FC3728">
            <w:pPr>
              <w:adjustRightInd w:val="0"/>
              <w:snapToGrid w:val="0"/>
              <w:spacing w:line="140" w:lineRule="exact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</w:tr>
      <w:tr w:rsidR="00C55541" w:rsidRPr="003B39B9" w14:paraId="5F68857A" w14:textId="77777777" w:rsidTr="00FC3728">
        <w:trPr>
          <w:trHeight w:val="138"/>
        </w:trPr>
        <w:tc>
          <w:tcPr>
            <w:tcW w:w="621" w:type="dxa"/>
          </w:tcPr>
          <w:p w14:paraId="5530BD5B" w14:textId="35D3207A" w:rsidR="00C55541" w:rsidRPr="003B39B9" w:rsidRDefault="00C55541" w:rsidP="009D12D8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bookmarkStart w:id="3" w:name="_Hlk48296418"/>
          </w:p>
        </w:tc>
        <w:tc>
          <w:tcPr>
            <w:tcW w:w="840" w:type="dxa"/>
            <w:gridSpan w:val="2"/>
          </w:tcPr>
          <w:p w14:paraId="49DD3063" w14:textId="77777777" w:rsidR="00C55541" w:rsidRPr="003B39B9" w:rsidRDefault="00C55541" w:rsidP="009D12D8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565" w:type="dxa"/>
            <w:vAlign w:val="center"/>
          </w:tcPr>
          <w:p w14:paraId="4596281F" w14:textId="7C249D97" w:rsidR="00C55541" w:rsidRPr="003B39B9" w:rsidRDefault="00C55541" w:rsidP="009D12D8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991B7F7" wp14:editId="064B2C3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7780</wp:posOffset>
                      </wp:positionV>
                      <wp:extent cx="171450" cy="190500"/>
                      <wp:effectExtent l="0" t="0" r="19050" b="19050"/>
                      <wp:wrapNone/>
                      <wp:docPr id="27" name="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5B9886E" id="矩形 27" o:spid="_x0000_s1026" style="position:absolute;margin-left:-.2pt;margin-top:1.4pt;width:13.5pt;height: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" fillcolor="window" strokecolor="windowText"/>
                  </w:pict>
                </mc:Fallback>
              </mc:AlternateContent>
            </w:r>
          </w:p>
        </w:tc>
        <w:tc>
          <w:tcPr>
            <w:tcW w:w="8746" w:type="dxa"/>
            <w:gridSpan w:val="3"/>
          </w:tcPr>
          <w:p w14:paraId="2C8E0527" w14:textId="372D0203" w:rsidR="00C55541" w:rsidRPr="003B39B9" w:rsidRDefault="00C55541" w:rsidP="009D12D8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i/>
                <w:spacing w:val="20"/>
                <w:sz w:val="26"/>
                <w:szCs w:val="26"/>
                <w:lang w:eastAsia="zh-HK"/>
              </w:rPr>
            </w:pPr>
            <w:proofErr w:type="gramStart"/>
            <w:r w:rsidRPr="003B39B9">
              <w:rPr>
                <w:rFonts w:ascii="Times New Roman" w:eastAsiaTheme="majorEastAsia" w:hAnsi="Times New Roman" w:cs="Times New Roman" w:hint="eastAsia"/>
                <w:b/>
                <w:i/>
                <w:spacing w:val="20"/>
                <w:sz w:val="26"/>
                <w:szCs w:val="26"/>
                <w:lang w:eastAsia="zh-HK"/>
              </w:rPr>
              <w:t>港運會</w:t>
            </w:r>
            <w:proofErr w:type="gramEnd"/>
            <w:r w:rsidRPr="003B39B9">
              <w:rPr>
                <w:rFonts w:ascii="Times New Roman" w:eastAsiaTheme="majorEastAsia" w:hAnsi="Times New Roman" w:cs="Times New Roman" w:hint="eastAsia"/>
                <w:b/>
                <w:i/>
                <w:spacing w:val="20"/>
                <w:sz w:val="26"/>
                <w:szCs w:val="26"/>
                <w:lang w:eastAsia="zh-HK"/>
              </w:rPr>
              <w:t>活力校園</w:t>
            </w:r>
            <w:r w:rsidR="00375FB2" w:rsidRPr="003B39B9">
              <w:rPr>
                <w:rFonts w:ascii="Times New Roman" w:eastAsiaTheme="majorEastAsia" w:hAnsi="Times New Roman" w:cs="Times New Roman" w:hint="eastAsia"/>
                <w:b/>
                <w:i/>
                <w:spacing w:val="20"/>
                <w:sz w:val="26"/>
                <w:szCs w:val="26"/>
                <w:lang w:eastAsia="zh-HK"/>
              </w:rPr>
              <w:t>獎</w:t>
            </w:r>
          </w:p>
        </w:tc>
      </w:tr>
      <w:bookmarkEnd w:id="3"/>
      <w:tr w:rsidR="00C55541" w:rsidRPr="003B39B9" w14:paraId="55CB9290" w14:textId="28B50958" w:rsidTr="00FC3728">
        <w:trPr>
          <w:trHeight w:val="241"/>
        </w:trPr>
        <w:tc>
          <w:tcPr>
            <w:tcW w:w="621" w:type="dxa"/>
          </w:tcPr>
          <w:p w14:paraId="297AFC2D" w14:textId="77777777" w:rsidR="00C55541" w:rsidRPr="003B39B9" w:rsidRDefault="00C55541" w:rsidP="005F3E6D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840" w:type="dxa"/>
            <w:gridSpan w:val="2"/>
          </w:tcPr>
          <w:p w14:paraId="6E2924EF" w14:textId="77777777" w:rsidR="00C55541" w:rsidRPr="003B39B9" w:rsidRDefault="00C55541" w:rsidP="005F3E6D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565" w:type="dxa"/>
            <w:vAlign w:val="center"/>
          </w:tcPr>
          <w:p w14:paraId="3B7AD5D1" w14:textId="77777777" w:rsidR="00C55541" w:rsidRPr="003B39B9" w:rsidRDefault="00C55541" w:rsidP="005F3E6D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</w:pPr>
          </w:p>
        </w:tc>
        <w:tc>
          <w:tcPr>
            <w:tcW w:w="4778" w:type="dxa"/>
          </w:tcPr>
          <w:p w14:paraId="72698977" w14:textId="5A8B292E" w:rsidR="00C55541" w:rsidRPr="003B39B9" w:rsidRDefault="00C55541" w:rsidP="00FC3728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學校學生總人數</w:t>
            </w:r>
            <w:r w:rsidRPr="003B39B9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8915E81" w14:textId="34E1BACD" w:rsidR="00C55541" w:rsidRPr="003B39B9" w:rsidRDefault="00C55541" w:rsidP="00C55541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82" w:type="dxa"/>
          </w:tcPr>
          <w:p w14:paraId="49B8F300" w14:textId="77777777" w:rsidR="00C55541" w:rsidRPr="003B39B9" w:rsidRDefault="00C55541" w:rsidP="00C55541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9E59DC" w:rsidRPr="003B39B9" w14:paraId="777ACFA8" w14:textId="77777777" w:rsidTr="00FC3728">
        <w:trPr>
          <w:trHeight w:val="166"/>
        </w:trPr>
        <w:tc>
          <w:tcPr>
            <w:tcW w:w="2026" w:type="dxa"/>
            <w:gridSpan w:val="4"/>
          </w:tcPr>
          <w:p w14:paraId="25AA604F" w14:textId="77777777" w:rsidR="009E59DC" w:rsidRPr="003B39B9" w:rsidRDefault="009E59DC" w:rsidP="005F3E6D">
            <w:pPr>
              <w:adjustRightIn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4778" w:type="dxa"/>
          </w:tcPr>
          <w:p w14:paraId="143D7F4F" w14:textId="0A80524A" w:rsidR="009E59DC" w:rsidRPr="003B39B9" w:rsidDel="00073DAE" w:rsidRDefault="008A0718" w:rsidP="00FC3728">
            <w:pPr>
              <w:pStyle w:val="ab"/>
              <w:numPr>
                <w:ilvl w:val="0"/>
                <w:numId w:val="40"/>
              </w:numPr>
              <w:ind w:leftChars="0" w:left="423" w:rightChars="-12" w:right="-26" w:hanging="423"/>
              <w:contextualSpacing w:val="0"/>
              <w:jc w:val="both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3B39B9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陸運會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649AD8D" w14:textId="77777777" w:rsidR="009E59DC" w:rsidRPr="003B39B9" w:rsidRDefault="009E59DC" w:rsidP="005F3E6D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82" w:type="dxa"/>
          </w:tcPr>
          <w:p w14:paraId="2393C860" w14:textId="77777777" w:rsidR="009E59DC" w:rsidRPr="003B39B9" w:rsidRDefault="009E59DC" w:rsidP="005F3E6D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C55541" w:rsidRPr="003B39B9" w14:paraId="05202CFE" w14:textId="77777777" w:rsidTr="00FC3728">
        <w:trPr>
          <w:trHeight w:val="110"/>
        </w:trPr>
        <w:tc>
          <w:tcPr>
            <w:tcW w:w="2026" w:type="dxa"/>
            <w:gridSpan w:val="4"/>
          </w:tcPr>
          <w:p w14:paraId="293E2A5F" w14:textId="77777777" w:rsidR="00C55541" w:rsidRPr="003B39B9" w:rsidRDefault="00C55541" w:rsidP="005F3E6D">
            <w:pPr>
              <w:adjustRightIn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bookmarkStart w:id="4" w:name="_Hlk48295564"/>
          </w:p>
        </w:tc>
        <w:tc>
          <w:tcPr>
            <w:tcW w:w="4778" w:type="dxa"/>
          </w:tcPr>
          <w:p w14:paraId="50EC4385" w14:textId="603A845C" w:rsidR="00C55541" w:rsidRPr="003B39B9" w:rsidRDefault="00C55541">
            <w:pPr>
              <w:ind w:rightChars="-12" w:right="-26"/>
              <w:contextualSpacing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舉辦日期：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2E72A53" w14:textId="77777777" w:rsidR="00C55541" w:rsidRPr="003B39B9" w:rsidRDefault="00C55541" w:rsidP="005F3E6D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82" w:type="dxa"/>
          </w:tcPr>
          <w:p w14:paraId="494F5FEF" w14:textId="77777777" w:rsidR="00C55541" w:rsidRPr="003B39B9" w:rsidRDefault="00C55541" w:rsidP="005F3E6D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C55541" w:rsidRPr="003B39B9" w14:paraId="098EC75E" w14:textId="77777777" w:rsidTr="00FC3728">
        <w:trPr>
          <w:trHeight w:val="43"/>
        </w:trPr>
        <w:tc>
          <w:tcPr>
            <w:tcW w:w="2026" w:type="dxa"/>
            <w:gridSpan w:val="4"/>
          </w:tcPr>
          <w:p w14:paraId="566AB462" w14:textId="77777777" w:rsidR="00C55541" w:rsidRPr="003B39B9" w:rsidRDefault="00C55541" w:rsidP="005F3E6D">
            <w:pPr>
              <w:adjustRightIn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4778" w:type="dxa"/>
          </w:tcPr>
          <w:p w14:paraId="56970544" w14:textId="3FF4941D" w:rsidR="00C55541" w:rsidRPr="003B39B9" w:rsidRDefault="00C55541" w:rsidP="005F3E6D">
            <w:pPr>
              <w:ind w:rightChars="-12" w:right="-26"/>
              <w:contextualSpacing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舉辦場地：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AB1F098" w14:textId="77777777" w:rsidR="00C55541" w:rsidRPr="003B39B9" w:rsidRDefault="00C55541" w:rsidP="005F3E6D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82" w:type="dxa"/>
          </w:tcPr>
          <w:p w14:paraId="1767F0D5" w14:textId="77777777" w:rsidR="00C55541" w:rsidRPr="003B39B9" w:rsidRDefault="00C55541" w:rsidP="005F3E6D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8A0718" w:rsidRPr="003B39B9" w14:paraId="7098BBC9" w14:textId="77777777" w:rsidTr="00FC3728">
        <w:trPr>
          <w:trHeight w:val="43"/>
        </w:trPr>
        <w:tc>
          <w:tcPr>
            <w:tcW w:w="2026" w:type="dxa"/>
            <w:gridSpan w:val="4"/>
          </w:tcPr>
          <w:p w14:paraId="7A8528AD" w14:textId="77777777" w:rsidR="008A0718" w:rsidRPr="003B39B9" w:rsidRDefault="008A0718" w:rsidP="005F3E6D">
            <w:pPr>
              <w:adjustRightIn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4778" w:type="dxa"/>
          </w:tcPr>
          <w:p w14:paraId="6176792B" w14:textId="4F74D6EE" w:rsidR="008A0718" w:rsidRPr="003B39B9" w:rsidRDefault="008A0718">
            <w:pPr>
              <w:ind w:rightChars="-12" w:right="-26"/>
              <w:contextualSpacing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預</w:t>
            </w:r>
            <w:r w:rsidR="00693226"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計</w:t>
            </w: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參與人數</w:t>
            </w:r>
            <w:r w:rsidR="007E7CAA"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9135E6F" w14:textId="77777777" w:rsidR="008A0718" w:rsidRPr="003B39B9" w:rsidRDefault="008A0718" w:rsidP="005F3E6D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82" w:type="dxa"/>
          </w:tcPr>
          <w:p w14:paraId="171A8CD0" w14:textId="77777777" w:rsidR="008A0718" w:rsidRPr="003B39B9" w:rsidRDefault="008A0718" w:rsidP="005F3E6D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8A0718" w:rsidRPr="003B39B9" w14:paraId="5B9BEFED" w14:textId="77777777" w:rsidTr="00FC3728">
        <w:trPr>
          <w:trHeight w:val="58"/>
        </w:trPr>
        <w:tc>
          <w:tcPr>
            <w:tcW w:w="2026" w:type="dxa"/>
            <w:gridSpan w:val="4"/>
          </w:tcPr>
          <w:p w14:paraId="6498FC42" w14:textId="77777777" w:rsidR="008A0718" w:rsidRPr="003B39B9" w:rsidRDefault="008A0718" w:rsidP="005F3E6D">
            <w:pPr>
              <w:adjustRightIn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4778" w:type="dxa"/>
          </w:tcPr>
          <w:p w14:paraId="5C126B88" w14:textId="06D6DF69" w:rsidR="008A0718" w:rsidRPr="003B39B9" w:rsidRDefault="008A0718" w:rsidP="00FC3728">
            <w:pPr>
              <w:pStyle w:val="ab"/>
              <w:numPr>
                <w:ilvl w:val="0"/>
                <w:numId w:val="40"/>
              </w:numPr>
              <w:ind w:leftChars="0" w:left="565" w:rightChars="-12" w:right="-26" w:hanging="565"/>
              <w:contextualSpacing w:val="0"/>
              <w:jc w:val="both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3B39B9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校內活動或體育課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9B42E67" w14:textId="77777777" w:rsidR="008A0718" w:rsidRPr="003B39B9" w:rsidRDefault="008A0718" w:rsidP="005F3E6D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82" w:type="dxa"/>
          </w:tcPr>
          <w:p w14:paraId="2064F1C6" w14:textId="77777777" w:rsidR="008A0718" w:rsidRPr="003B39B9" w:rsidRDefault="008A0718" w:rsidP="005F3E6D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8A0718" w:rsidRPr="003B39B9" w14:paraId="1356CAB9" w14:textId="77777777" w:rsidTr="0050697E">
        <w:trPr>
          <w:trHeight w:val="53"/>
        </w:trPr>
        <w:tc>
          <w:tcPr>
            <w:tcW w:w="2026" w:type="dxa"/>
            <w:gridSpan w:val="4"/>
          </w:tcPr>
          <w:p w14:paraId="1836E5C8" w14:textId="77777777" w:rsidR="008A0718" w:rsidRPr="003B39B9" w:rsidRDefault="008A0718" w:rsidP="005F3E6D">
            <w:pPr>
              <w:adjustRightIn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4778" w:type="dxa"/>
          </w:tcPr>
          <w:p w14:paraId="0D19F9C2" w14:textId="694C099E" w:rsidR="008A0718" w:rsidRPr="003B39B9" w:rsidRDefault="007E7CAA">
            <w:pPr>
              <w:ind w:rightChars="-12" w:right="-26"/>
              <w:contextualSpacing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預</w:t>
            </w:r>
            <w:r w:rsidR="00693226"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計</w:t>
            </w: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參與人數：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88F419F" w14:textId="77777777" w:rsidR="008A0718" w:rsidRPr="003B39B9" w:rsidRDefault="008A0718" w:rsidP="005F3E6D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82" w:type="dxa"/>
          </w:tcPr>
          <w:p w14:paraId="6AD548CD" w14:textId="77777777" w:rsidR="008A0718" w:rsidRPr="003B39B9" w:rsidRDefault="008A0718" w:rsidP="005F3E6D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C55541" w:rsidRPr="003B39B9" w14:paraId="3365FB0C" w14:textId="77777777" w:rsidTr="0050697E">
        <w:trPr>
          <w:trHeight w:val="255"/>
        </w:trPr>
        <w:tc>
          <w:tcPr>
            <w:tcW w:w="2026" w:type="dxa"/>
            <w:gridSpan w:val="4"/>
          </w:tcPr>
          <w:p w14:paraId="1ED85D28" w14:textId="77777777" w:rsidR="00C55541" w:rsidRPr="003B39B9" w:rsidRDefault="00C55541" w:rsidP="005F3E6D">
            <w:pPr>
              <w:adjustRightIn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4778" w:type="dxa"/>
          </w:tcPr>
          <w:p w14:paraId="7C7BCEF6" w14:textId="77777777" w:rsidR="007E7CAA" w:rsidRPr="003B39B9" w:rsidRDefault="007E7CAA" w:rsidP="00FC3728">
            <w:pPr>
              <w:pStyle w:val="ab"/>
              <w:numPr>
                <w:ilvl w:val="0"/>
                <w:numId w:val="40"/>
              </w:numPr>
              <w:ind w:leftChars="0" w:left="706" w:rightChars="-12" w:right="-26" w:hanging="706"/>
              <w:contextualSpacing w:val="0"/>
              <w:jc w:val="both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3B39B9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= (</w:t>
            </w:r>
            <w:proofErr w:type="spellStart"/>
            <w:r w:rsidRPr="003B39B9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i</w:t>
            </w:r>
            <w:proofErr w:type="spellEnd"/>
            <w:r w:rsidRPr="003B39B9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) + (ii)</w:t>
            </w:r>
          </w:p>
          <w:p w14:paraId="6D7A8412" w14:textId="32FB6813" w:rsidR="00C55541" w:rsidRPr="003B39B9" w:rsidRDefault="007E7CAA">
            <w:pPr>
              <w:ind w:rightChars="-12" w:right="-26"/>
              <w:contextualSpacing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總參與人數</w:t>
            </w:r>
            <w:r w:rsidRPr="003B39B9"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  <w:t>(</w:t>
            </w: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相同參加者只計算一人</w:t>
            </w:r>
            <w:r w:rsidRPr="003B39B9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0299DC1" w14:textId="77777777" w:rsidR="00C55541" w:rsidRPr="003B39B9" w:rsidRDefault="00C55541" w:rsidP="005F3E6D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82" w:type="dxa"/>
          </w:tcPr>
          <w:p w14:paraId="2795A84B" w14:textId="77777777" w:rsidR="00C55541" w:rsidRPr="003B39B9" w:rsidRDefault="00C55541" w:rsidP="005F3E6D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48396A" w:rsidRPr="003B39B9" w14:paraId="754D6DF2" w14:textId="1BBCD52D" w:rsidTr="00FC3728">
        <w:trPr>
          <w:trHeight w:val="43"/>
        </w:trPr>
        <w:tc>
          <w:tcPr>
            <w:tcW w:w="621" w:type="dxa"/>
          </w:tcPr>
          <w:p w14:paraId="336D7FA1" w14:textId="77777777" w:rsidR="0048396A" w:rsidRPr="003B39B9" w:rsidRDefault="0048396A" w:rsidP="00FC3728">
            <w:pPr>
              <w:adjustRightInd w:val="0"/>
              <w:snapToGrid w:val="0"/>
              <w:spacing w:line="140" w:lineRule="exact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811" w:type="dxa"/>
            <w:vAlign w:val="center"/>
          </w:tcPr>
          <w:p w14:paraId="0AC61923" w14:textId="77777777" w:rsidR="0048396A" w:rsidRPr="003B39B9" w:rsidRDefault="0048396A" w:rsidP="00FC3728">
            <w:pPr>
              <w:adjustRightInd w:val="0"/>
              <w:snapToGrid w:val="0"/>
              <w:spacing w:line="140" w:lineRule="exact"/>
              <w:ind w:rightChars="-12" w:right="-26"/>
              <w:contextualSpacing w:val="0"/>
              <w:jc w:val="center"/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</w:pPr>
          </w:p>
        </w:tc>
        <w:tc>
          <w:tcPr>
            <w:tcW w:w="5372" w:type="dxa"/>
            <w:gridSpan w:val="3"/>
          </w:tcPr>
          <w:p w14:paraId="6CBEF86D" w14:textId="77777777" w:rsidR="0048396A" w:rsidRPr="003B39B9" w:rsidRDefault="0048396A" w:rsidP="00FC3728">
            <w:pPr>
              <w:adjustRightInd w:val="0"/>
              <w:snapToGrid w:val="0"/>
              <w:spacing w:line="140" w:lineRule="exact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3968" w:type="dxa"/>
            <w:gridSpan w:val="2"/>
          </w:tcPr>
          <w:p w14:paraId="364AEBDA" w14:textId="77777777" w:rsidR="0048396A" w:rsidRPr="003B39B9" w:rsidRDefault="0048396A" w:rsidP="00FC3728">
            <w:pPr>
              <w:adjustRightInd w:val="0"/>
              <w:snapToGrid w:val="0"/>
              <w:spacing w:line="140" w:lineRule="exact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</w:tr>
      <w:bookmarkEnd w:id="4"/>
      <w:tr w:rsidR="00C55541" w:rsidRPr="003B39B9" w14:paraId="0EFE2530" w14:textId="77777777" w:rsidTr="00FC3728">
        <w:trPr>
          <w:trHeight w:val="146"/>
        </w:trPr>
        <w:tc>
          <w:tcPr>
            <w:tcW w:w="621" w:type="dxa"/>
          </w:tcPr>
          <w:p w14:paraId="12877492" w14:textId="77777777" w:rsidR="00C55541" w:rsidRPr="003B39B9" w:rsidRDefault="00C55541" w:rsidP="005F3E6D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840" w:type="dxa"/>
            <w:gridSpan w:val="2"/>
          </w:tcPr>
          <w:p w14:paraId="718FBE0F" w14:textId="77777777" w:rsidR="00C55541" w:rsidRPr="003B39B9" w:rsidRDefault="00C55541" w:rsidP="005F3E6D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565" w:type="dxa"/>
            <w:vAlign w:val="center"/>
          </w:tcPr>
          <w:p w14:paraId="327B280E" w14:textId="23BE9408" w:rsidR="00C55541" w:rsidRPr="003B39B9" w:rsidRDefault="00C55541" w:rsidP="005F3E6D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</w:pPr>
            <w:r w:rsidRPr="003B39B9"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B8C4AA1" wp14:editId="6017E0D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171450" cy="190500"/>
                      <wp:effectExtent l="0" t="0" r="19050" b="19050"/>
                      <wp:wrapNone/>
                      <wp:docPr id="28" name="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A1A49C9" id="矩形 28" o:spid="_x0000_s1026" style="position:absolute;margin-left:-.2pt;margin-top:.3pt;width:13.5pt;height: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" fillcolor="window" strokecolor="windowText"/>
                  </w:pict>
                </mc:Fallback>
              </mc:AlternateContent>
            </w:r>
          </w:p>
        </w:tc>
        <w:tc>
          <w:tcPr>
            <w:tcW w:w="8746" w:type="dxa"/>
            <w:gridSpan w:val="3"/>
          </w:tcPr>
          <w:p w14:paraId="39BC7C6D" w14:textId="71829CA0" w:rsidR="0022542D" w:rsidRPr="003B39B9" w:rsidRDefault="00C55541" w:rsidP="005F3E6D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i/>
                <w:spacing w:val="20"/>
                <w:sz w:val="26"/>
                <w:szCs w:val="26"/>
                <w:lang w:eastAsia="zh-HK"/>
              </w:rPr>
            </w:pPr>
            <w:proofErr w:type="gramStart"/>
            <w:r w:rsidRPr="003B39B9">
              <w:rPr>
                <w:rFonts w:ascii="Times New Roman" w:eastAsiaTheme="majorEastAsia" w:hAnsi="Times New Roman" w:cs="Times New Roman" w:hint="eastAsia"/>
                <w:b/>
                <w:i/>
                <w:spacing w:val="20"/>
                <w:sz w:val="26"/>
                <w:szCs w:val="26"/>
                <w:lang w:eastAsia="zh-HK"/>
              </w:rPr>
              <w:t>港運會</w:t>
            </w:r>
            <w:proofErr w:type="gramEnd"/>
            <w:r w:rsidRPr="003B39B9">
              <w:rPr>
                <w:rFonts w:ascii="Times New Roman" w:eastAsiaTheme="majorEastAsia" w:hAnsi="Times New Roman" w:cs="Times New Roman" w:hint="eastAsia"/>
                <w:b/>
                <w:i/>
                <w:spacing w:val="20"/>
                <w:sz w:val="26"/>
                <w:szCs w:val="26"/>
                <w:lang w:eastAsia="zh-HK"/>
              </w:rPr>
              <w:t>最積極參與校園</w:t>
            </w:r>
            <w:r w:rsidR="0022542D" w:rsidRPr="003B39B9">
              <w:rPr>
                <w:rFonts w:ascii="Times New Roman" w:eastAsiaTheme="majorEastAsia" w:hAnsi="Times New Roman" w:cs="Times New Roman" w:hint="eastAsia"/>
                <w:b/>
                <w:i/>
                <w:spacing w:val="20"/>
                <w:sz w:val="26"/>
                <w:szCs w:val="26"/>
                <w:lang w:eastAsia="zh-HK"/>
              </w:rPr>
              <w:t>獎</w:t>
            </w:r>
          </w:p>
        </w:tc>
      </w:tr>
      <w:tr w:rsidR="007A3D55" w:rsidRPr="003B39B9" w14:paraId="28598069" w14:textId="77777777" w:rsidTr="00FC3728">
        <w:trPr>
          <w:trHeight w:val="53"/>
        </w:trPr>
        <w:tc>
          <w:tcPr>
            <w:tcW w:w="2026" w:type="dxa"/>
            <w:gridSpan w:val="4"/>
          </w:tcPr>
          <w:p w14:paraId="6849DDAE" w14:textId="77777777" w:rsidR="007A3D55" w:rsidRPr="003B39B9" w:rsidRDefault="007A3D55" w:rsidP="005F3E6D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8464" w:type="dxa"/>
            <w:gridSpan w:val="2"/>
          </w:tcPr>
          <w:p w14:paraId="0D8B2DC3" w14:textId="7B5C6BE5" w:rsidR="007A3D55" w:rsidRPr="003B39B9" w:rsidRDefault="007A3D55">
            <w:pPr>
              <w:ind w:rightChars="-12" w:right="-26"/>
              <w:contextualSpacing w:val="0"/>
              <w:jc w:val="both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3B39B9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(</w:t>
            </w:r>
            <w:r w:rsidRPr="003B39B9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包括陸運會、校內活動</w:t>
            </w:r>
            <w:r w:rsidR="00C5205F" w:rsidRPr="003B39B9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及</w:t>
            </w:r>
            <w:r w:rsidRPr="003B39B9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體育課</w:t>
            </w:r>
            <w:r w:rsidRPr="003B39B9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)</w:t>
            </w:r>
          </w:p>
        </w:tc>
        <w:tc>
          <w:tcPr>
            <w:tcW w:w="282" w:type="dxa"/>
          </w:tcPr>
          <w:p w14:paraId="2F67489D" w14:textId="77777777" w:rsidR="007A3D55" w:rsidRPr="003B39B9" w:rsidRDefault="007A3D55" w:rsidP="005F3E6D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8D058B" w:rsidRPr="003B39B9" w14:paraId="637A4433" w14:textId="77777777" w:rsidTr="00FC3728">
        <w:trPr>
          <w:trHeight w:val="308"/>
        </w:trPr>
        <w:tc>
          <w:tcPr>
            <w:tcW w:w="2026" w:type="dxa"/>
            <w:gridSpan w:val="4"/>
          </w:tcPr>
          <w:p w14:paraId="1D08BAB1" w14:textId="77777777" w:rsidR="008D058B" w:rsidRPr="003B39B9" w:rsidRDefault="008D058B" w:rsidP="005F3E6D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4778" w:type="dxa"/>
          </w:tcPr>
          <w:p w14:paraId="72EEEB8B" w14:textId="6D3269FF" w:rsidR="008D058B" w:rsidRPr="003B39B9" w:rsidRDefault="00910750">
            <w:pPr>
              <w:ind w:rightChars="-12" w:right="-26"/>
              <w:contextualSpacing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預</w:t>
            </w:r>
            <w:r w:rsidR="00693226"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計</w:t>
            </w: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舉辦活動次數：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52CF2C21" w14:textId="77777777" w:rsidR="008D058B" w:rsidRPr="003B39B9" w:rsidRDefault="008D058B" w:rsidP="005F3E6D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82" w:type="dxa"/>
          </w:tcPr>
          <w:p w14:paraId="70DCD8E9" w14:textId="77777777" w:rsidR="008D058B" w:rsidRPr="003B39B9" w:rsidRDefault="008D058B" w:rsidP="005F3E6D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910750" w:rsidRPr="003B39B9" w14:paraId="20A0CF7D" w14:textId="77777777" w:rsidTr="00FC3728">
        <w:trPr>
          <w:trHeight w:val="43"/>
        </w:trPr>
        <w:tc>
          <w:tcPr>
            <w:tcW w:w="2026" w:type="dxa"/>
            <w:gridSpan w:val="4"/>
          </w:tcPr>
          <w:p w14:paraId="5D7F5923" w14:textId="77777777" w:rsidR="00910750" w:rsidRPr="003B39B9" w:rsidRDefault="00910750" w:rsidP="005F3E6D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4778" w:type="dxa"/>
          </w:tcPr>
          <w:p w14:paraId="798B7964" w14:textId="61555F51" w:rsidR="00910750" w:rsidRPr="003B39B9" w:rsidRDefault="00910750">
            <w:pPr>
              <w:ind w:rightChars="-12" w:right="-26"/>
              <w:contextualSpacing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預</w:t>
            </w:r>
            <w:r w:rsidR="00693226"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計</w:t>
            </w: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參與活動</w:t>
            </w: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總人次</w:t>
            </w: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6BCDDD2" w14:textId="77777777" w:rsidR="00910750" w:rsidRPr="003B39B9" w:rsidRDefault="00910750" w:rsidP="005F3E6D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282" w:type="dxa"/>
          </w:tcPr>
          <w:p w14:paraId="4696C217" w14:textId="77777777" w:rsidR="00910750" w:rsidRPr="003B39B9" w:rsidRDefault="00910750" w:rsidP="005F3E6D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C55541" w:rsidRPr="003B39B9" w14:paraId="5C01707C" w14:textId="77777777" w:rsidTr="00FC3728">
        <w:trPr>
          <w:trHeight w:val="43"/>
        </w:trPr>
        <w:tc>
          <w:tcPr>
            <w:tcW w:w="621" w:type="dxa"/>
          </w:tcPr>
          <w:p w14:paraId="7FCD75B1" w14:textId="77777777" w:rsidR="00C55541" w:rsidRPr="003B39B9" w:rsidRDefault="00C55541" w:rsidP="00FC3728">
            <w:pPr>
              <w:adjustRightInd w:val="0"/>
              <w:snapToGrid w:val="0"/>
              <w:spacing w:line="140" w:lineRule="exact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811" w:type="dxa"/>
            <w:vAlign w:val="center"/>
          </w:tcPr>
          <w:p w14:paraId="08290748" w14:textId="77777777" w:rsidR="00C55541" w:rsidRPr="003B39B9" w:rsidRDefault="00C55541" w:rsidP="00FC3728">
            <w:pPr>
              <w:adjustRightInd w:val="0"/>
              <w:snapToGrid w:val="0"/>
              <w:spacing w:line="140" w:lineRule="exact"/>
              <w:ind w:rightChars="-12" w:right="-26"/>
              <w:contextualSpacing w:val="0"/>
              <w:jc w:val="center"/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</w:pPr>
          </w:p>
        </w:tc>
        <w:tc>
          <w:tcPr>
            <w:tcW w:w="9340" w:type="dxa"/>
            <w:gridSpan w:val="5"/>
          </w:tcPr>
          <w:p w14:paraId="290911ED" w14:textId="77777777" w:rsidR="00C55541" w:rsidRPr="003B39B9" w:rsidRDefault="00C55541" w:rsidP="00FC3728">
            <w:pPr>
              <w:adjustRightInd w:val="0"/>
              <w:snapToGrid w:val="0"/>
              <w:spacing w:line="140" w:lineRule="exact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</w:tr>
      <w:tr w:rsidR="00C55541" w:rsidRPr="003B39B9" w14:paraId="79033624" w14:textId="77777777" w:rsidTr="00D83FE2">
        <w:trPr>
          <w:trHeight w:val="196"/>
        </w:trPr>
        <w:tc>
          <w:tcPr>
            <w:tcW w:w="621" w:type="dxa"/>
          </w:tcPr>
          <w:p w14:paraId="4F85CC93" w14:textId="77777777" w:rsidR="00C55541" w:rsidRPr="003B39B9" w:rsidRDefault="00C55541" w:rsidP="005F3E6D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840" w:type="dxa"/>
            <w:gridSpan w:val="2"/>
          </w:tcPr>
          <w:p w14:paraId="5B06063B" w14:textId="4A4717E4" w:rsidR="00C55541" w:rsidRPr="003B39B9" w:rsidRDefault="00C55541" w:rsidP="005F3E6D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(c)</w:t>
            </w:r>
          </w:p>
        </w:tc>
        <w:tc>
          <w:tcPr>
            <w:tcW w:w="565" w:type="dxa"/>
          </w:tcPr>
          <w:p w14:paraId="1129F5AE" w14:textId="6141B937" w:rsidR="00C55541" w:rsidRPr="003B39B9" w:rsidRDefault="00C55541" w:rsidP="005F3E6D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</w:pPr>
            <w:r w:rsidRPr="003B39B9"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DE7646" wp14:editId="296C076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171450" cy="190500"/>
                      <wp:effectExtent l="0" t="0" r="19050" b="19050"/>
                      <wp:wrapNone/>
                      <wp:docPr id="29" name="矩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480865" id="矩形 29" o:spid="_x0000_s1026" style="position:absolute;margin-left:-.2pt;margin-top:.05pt;width:13.5pt;height: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" fillcolor="window" strokecolor="windowText"/>
                  </w:pict>
                </mc:Fallback>
              </mc:AlternateContent>
            </w:r>
          </w:p>
        </w:tc>
        <w:tc>
          <w:tcPr>
            <w:tcW w:w="8746" w:type="dxa"/>
            <w:gridSpan w:val="3"/>
          </w:tcPr>
          <w:p w14:paraId="11C2CB70" w14:textId="619F8167" w:rsidR="00C55541" w:rsidRPr="003B39B9" w:rsidRDefault="00C55541" w:rsidP="005F3E6D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i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b/>
                <w:i/>
                <w:spacing w:val="20"/>
                <w:sz w:val="26"/>
                <w:szCs w:val="26"/>
                <w:lang w:eastAsia="zh-HK"/>
              </w:rPr>
              <w:t>最具歡樂氣氛相片</w:t>
            </w:r>
            <w:r w:rsidR="00AE01ED" w:rsidRPr="003B39B9">
              <w:rPr>
                <w:rFonts w:ascii="Times New Roman" w:eastAsiaTheme="majorEastAsia" w:hAnsi="Times New Roman" w:cs="Times New Roman" w:hint="eastAsia"/>
                <w:b/>
                <w:i/>
                <w:spacing w:val="20"/>
                <w:sz w:val="26"/>
                <w:szCs w:val="26"/>
                <w:lang w:eastAsia="zh-HK"/>
              </w:rPr>
              <w:t>獎</w:t>
            </w:r>
          </w:p>
        </w:tc>
      </w:tr>
      <w:tr w:rsidR="00593861" w:rsidRPr="003B39B9" w14:paraId="537D10A0" w14:textId="77777777" w:rsidTr="00CC0E3D">
        <w:trPr>
          <w:trHeight w:val="53"/>
        </w:trPr>
        <w:tc>
          <w:tcPr>
            <w:tcW w:w="621" w:type="dxa"/>
          </w:tcPr>
          <w:p w14:paraId="6D8C4285" w14:textId="77777777" w:rsidR="00593861" w:rsidRPr="003B39B9" w:rsidRDefault="00593861" w:rsidP="00CC0E3D">
            <w:pPr>
              <w:adjustRightInd w:val="0"/>
              <w:snapToGrid w:val="0"/>
              <w:spacing w:line="160" w:lineRule="exact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811" w:type="dxa"/>
            <w:vAlign w:val="center"/>
          </w:tcPr>
          <w:p w14:paraId="38E0E84B" w14:textId="77777777" w:rsidR="00593861" w:rsidRPr="003B39B9" w:rsidRDefault="00593861" w:rsidP="00CC0E3D">
            <w:pPr>
              <w:adjustRightInd w:val="0"/>
              <w:snapToGrid w:val="0"/>
              <w:spacing w:line="160" w:lineRule="exact"/>
              <w:ind w:rightChars="-12" w:right="-26"/>
              <w:contextualSpacing w:val="0"/>
              <w:jc w:val="center"/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</w:pPr>
          </w:p>
        </w:tc>
        <w:tc>
          <w:tcPr>
            <w:tcW w:w="9340" w:type="dxa"/>
            <w:gridSpan w:val="5"/>
          </w:tcPr>
          <w:p w14:paraId="273C6861" w14:textId="77777777" w:rsidR="00593861" w:rsidRPr="003B39B9" w:rsidRDefault="00593861" w:rsidP="00CC0E3D">
            <w:pPr>
              <w:adjustRightInd w:val="0"/>
              <w:snapToGrid w:val="0"/>
              <w:spacing w:line="160" w:lineRule="exact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</w:tr>
      <w:tr w:rsidR="00F853EE" w:rsidRPr="003B39B9" w14:paraId="6335C62B" w14:textId="77777777" w:rsidTr="00CC0E3D">
        <w:trPr>
          <w:trHeight w:val="359"/>
        </w:trPr>
        <w:tc>
          <w:tcPr>
            <w:tcW w:w="621" w:type="dxa"/>
          </w:tcPr>
          <w:p w14:paraId="24281420" w14:textId="77777777" w:rsidR="00F853EE" w:rsidRPr="003B39B9" w:rsidRDefault="00F853EE" w:rsidP="00CC0E3D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840" w:type="dxa"/>
            <w:gridSpan w:val="2"/>
          </w:tcPr>
          <w:p w14:paraId="3098D2FD" w14:textId="61493F9B" w:rsidR="00F853EE" w:rsidRPr="003B39B9" w:rsidRDefault="00F853EE" w:rsidP="00CC0E3D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(d)</w:t>
            </w:r>
          </w:p>
        </w:tc>
        <w:tc>
          <w:tcPr>
            <w:tcW w:w="565" w:type="dxa"/>
          </w:tcPr>
          <w:p w14:paraId="71E2F2B3" w14:textId="77777777" w:rsidR="00F853EE" w:rsidRPr="003B39B9" w:rsidRDefault="00F853EE" w:rsidP="00CC0E3D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</w:pPr>
            <w:r w:rsidRPr="003B39B9"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1004706" wp14:editId="22B17E2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171450" cy="190500"/>
                      <wp:effectExtent l="0" t="0" r="19050" b="1905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54AF89" id="矩形 3" o:spid="_x0000_s1026" style="position:absolute;margin-left:-.2pt;margin-top:.05pt;width:13.5pt;height: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" fillcolor="window" strokecolor="windowText"/>
                  </w:pict>
                </mc:Fallback>
              </mc:AlternateContent>
            </w:r>
          </w:p>
        </w:tc>
        <w:tc>
          <w:tcPr>
            <w:tcW w:w="8746" w:type="dxa"/>
            <w:gridSpan w:val="3"/>
          </w:tcPr>
          <w:p w14:paraId="2A859F1C" w14:textId="6E975FCE" w:rsidR="00F853EE" w:rsidRPr="003B39B9" w:rsidRDefault="00F853EE" w:rsidP="00CC0E3D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i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b/>
                <w:i/>
                <w:spacing w:val="20"/>
                <w:sz w:val="26"/>
                <w:szCs w:val="26"/>
                <w:lang w:eastAsia="zh-HK"/>
              </w:rPr>
              <w:t>最具活力</w:t>
            </w:r>
            <w:r w:rsidR="00DC35EE" w:rsidRPr="003B39B9">
              <w:rPr>
                <w:rFonts w:ascii="Times New Roman" w:eastAsiaTheme="majorEastAsia" w:hAnsi="Times New Roman" w:cs="Times New Roman" w:hint="eastAsia"/>
                <w:b/>
                <w:i/>
                <w:spacing w:val="20"/>
                <w:sz w:val="26"/>
                <w:szCs w:val="26"/>
                <w:lang w:eastAsia="zh-HK"/>
              </w:rPr>
              <w:t>影</w:t>
            </w:r>
            <w:r w:rsidRPr="003B39B9">
              <w:rPr>
                <w:rFonts w:ascii="Times New Roman" w:eastAsiaTheme="majorEastAsia" w:hAnsi="Times New Roman" w:cs="Times New Roman" w:hint="eastAsia"/>
                <w:b/>
                <w:i/>
                <w:spacing w:val="20"/>
                <w:sz w:val="26"/>
                <w:szCs w:val="26"/>
                <w:lang w:eastAsia="zh-HK"/>
              </w:rPr>
              <w:t>片</w:t>
            </w:r>
            <w:r w:rsidR="00AE01ED" w:rsidRPr="003B39B9">
              <w:rPr>
                <w:rFonts w:ascii="Times New Roman" w:eastAsiaTheme="majorEastAsia" w:hAnsi="Times New Roman" w:cs="Times New Roman" w:hint="eastAsia"/>
                <w:b/>
                <w:i/>
                <w:spacing w:val="20"/>
                <w:sz w:val="26"/>
                <w:szCs w:val="26"/>
                <w:lang w:eastAsia="zh-HK"/>
              </w:rPr>
              <w:t>獎</w:t>
            </w:r>
          </w:p>
        </w:tc>
      </w:tr>
    </w:tbl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3"/>
        <w:gridCol w:w="3307"/>
        <w:gridCol w:w="288"/>
        <w:gridCol w:w="4564"/>
      </w:tblGrid>
      <w:tr w:rsidR="00857756" w:rsidRPr="003B39B9" w14:paraId="4E68942D" w14:textId="77777777" w:rsidTr="00F952C0">
        <w:trPr>
          <w:trHeight w:val="405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14:paraId="09532483" w14:textId="77777777" w:rsidR="00857756" w:rsidRPr="003B39B9" w:rsidRDefault="00857756" w:rsidP="00C7497C">
            <w:pPr>
              <w:spacing w:line="360" w:lineRule="exact"/>
              <w:jc w:val="right"/>
              <w:rPr>
                <w:rFonts w:ascii="Times New Roman" w:eastAsiaTheme="majorEastAsia" w:hAnsi="Times New Roman" w:cs="Times New Roman"/>
                <w:snapToGrid w:val="0"/>
                <w:spacing w:val="20"/>
                <w:sz w:val="26"/>
                <w:szCs w:val="26"/>
              </w:rPr>
            </w:pPr>
            <w:bookmarkStart w:id="5" w:name="_Hlk48296806"/>
            <w:bookmarkEnd w:id="2"/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C6A43" w14:textId="77777777" w:rsidR="00857756" w:rsidRPr="003B39B9" w:rsidRDefault="00857756" w:rsidP="00C7497C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napToGrid w:val="0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napToGrid w:val="0"/>
                <w:spacing w:val="20"/>
                <w:sz w:val="26"/>
                <w:szCs w:val="26"/>
              </w:rPr>
              <w:t>校方聯絡人姓名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580C7" w14:textId="77777777" w:rsidR="00857756" w:rsidRPr="003B39B9" w:rsidRDefault="00857756" w:rsidP="00C7497C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DA367A" w14:textId="77777777" w:rsidR="00857756" w:rsidRPr="003B39B9" w:rsidRDefault="00857756" w:rsidP="00C7497C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</w:tr>
      <w:tr w:rsidR="00857756" w:rsidRPr="003B39B9" w14:paraId="5C727BFA" w14:textId="77777777" w:rsidTr="00F952C0">
        <w:trPr>
          <w:trHeight w:val="424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14:paraId="1D09627C" w14:textId="77777777" w:rsidR="00857756" w:rsidRPr="003B39B9" w:rsidRDefault="00857756" w:rsidP="00C7497C">
            <w:pPr>
              <w:spacing w:line="360" w:lineRule="exact"/>
              <w:jc w:val="right"/>
              <w:rPr>
                <w:rFonts w:ascii="Times New Roman" w:eastAsiaTheme="majorEastAsia" w:hAnsi="Times New Roman" w:cs="Times New Roman"/>
                <w:snapToGrid w:val="0"/>
                <w:spacing w:val="20"/>
                <w:sz w:val="26"/>
                <w:szCs w:val="26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3EFB7" w14:textId="77777777" w:rsidR="00857756" w:rsidRPr="003B39B9" w:rsidRDefault="00857756" w:rsidP="00C7497C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napToGrid w:val="0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napToGrid w:val="0"/>
                <w:spacing w:val="20"/>
                <w:sz w:val="26"/>
                <w:szCs w:val="26"/>
              </w:rPr>
              <w:t>校方聯絡人職位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FE996" w14:textId="77777777" w:rsidR="00857756" w:rsidRPr="003B39B9" w:rsidRDefault="00857756" w:rsidP="00C7497C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1122D7" w14:textId="77777777" w:rsidR="00857756" w:rsidRPr="003B39B9" w:rsidRDefault="00857756" w:rsidP="00C7497C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</w:tr>
      <w:tr w:rsidR="00857756" w:rsidRPr="003B39B9" w14:paraId="57286164" w14:textId="77777777" w:rsidTr="00F952C0">
        <w:trPr>
          <w:trHeight w:val="403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14:paraId="2F0B18FD" w14:textId="77777777" w:rsidR="00857756" w:rsidRPr="003B39B9" w:rsidRDefault="00857756" w:rsidP="00C7497C">
            <w:pPr>
              <w:spacing w:line="360" w:lineRule="exact"/>
              <w:jc w:val="right"/>
              <w:rPr>
                <w:rFonts w:ascii="Times New Roman" w:eastAsiaTheme="majorEastAsia" w:hAnsi="Times New Roman" w:cs="Times New Roman"/>
                <w:snapToGrid w:val="0"/>
                <w:spacing w:val="20"/>
                <w:sz w:val="26"/>
                <w:szCs w:val="26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A5C5A" w14:textId="77777777" w:rsidR="00857756" w:rsidRPr="003B39B9" w:rsidRDefault="00857756" w:rsidP="00C7497C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napToGrid w:val="0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napToGrid w:val="0"/>
                <w:spacing w:val="20"/>
                <w:sz w:val="26"/>
                <w:szCs w:val="26"/>
              </w:rPr>
              <w:t>校方聯絡人電話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5DC9D" w14:textId="77777777" w:rsidR="00857756" w:rsidRPr="003B39B9" w:rsidRDefault="00857756" w:rsidP="00C7497C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2D266F" w14:textId="77777777" w:rsidR="00857756" w:rsidRPr="003B39B9" w:rsidRDefault="00857756" w:rsidP="00C7497C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</w:tr>
      <w:tr w:rsidR="00857756" w:rsidRPr="003B39B9" w14:paraId="62807AE2" w14:textId="77777777" w:rsidTr="00F952C0">
        <w:trPr>
          <w:trHeight w:val="423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14:paraId="432D16D7" w14:textId="77777777" w:rsidR="00857756" w:rsidRPr="003B39B9" w:rsidRDefault="00857756" w:rsidP="00C7497C">
            <w:pPr>
              <w:spacing w:line="360" w:lineRule="exact"/>
              <w:jc w:val="right"/>
              <w:rPr>
                <w:rFonts w:ascii="Times New Roman" w:eastAsiaTheme="majorEastAsia" w:hAnsi="Times New Roman" w:cs="Times New Roman"/>
                <w:snapToGrid w:val="0"/>
                <w:spacing w:val="20"/>
                <w:sz w:val="26"/>
                <w:szCs w:val="26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203F5" w14:textId="77777777" w:rsidR="00857756" w:rsidRPr="003B39B9" w:rsidRDefault="00857756" w:rsidP="00C7497C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napToGrid w:val="0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napToGrid w:val="0"/>
                <w:spacing w:val="20"/>
                <w:sz w:val="26"/>
                <w:szCs w:val="26"/>
              </w:rPr>
              <w:t>校方聯絡人電郵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E9D48" w14:textId="77777777" w:rsidR="00857756" w:rsidRPr="003B39B9" w:rsidRDefault="00857756" w:rsidP="00C7497C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148D60" w14:textId="77777777" w:rsidR="00857756" w:rsidRPr="003B39B9" w:rsidRDefault="00857756" w:rsidP="00C7497C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</w:tr>
      <w:tr w:rsidR="00857756" w:rsidRPr="003B39B9" w14:paraId="3E3A2FC0" w14:textId="77777777" w:rsidTr="00F952C0">
        <w:trPr>
          <w:trHeight w:val="415"/>
        </w:trPr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7163A" w14:textId="77777777" w:rsidR="00857756" w:rsidRPr="003B39B9" w:rsidRDefault="00857756" w:rsidP="00C7497C">
            <w:pPr>
              <w:spacing w:line="360" w:lineRule="exact"/>
              <w:rPr>
                <w:rFonts w:ascii="Times New Roman" w:eastAsiaTheme="majorEastAsia" w:hAnsi="Times New Roman" w:cs="Times New Roman"/>
                <w:snapToGrid w:val="0"/>
                <w:spacing w:val="20"/>
                <w:sz w:val="26"/>
                <w:szCs w:val="26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C9F04" w14:textId="77777777" w:rsidR="00857756" w:rsidRPr="003B39B9" w:rsidRDefault="00857756" w:rsidP="00C7497C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napToGrid w:val="0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napToGrid w:val="0"/>
                <w:spacing w:val="20"/>
                <w:sz w:val="26"/>
                <w:szCs w:val="26"/>
              </w:rPr>
              <w:t>學校名稱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D1E51" w14:textId="77777777" w:rsidR="00857756" w:rsidRPr="003B39B9" w:rsidRDefault="00857756" w:rsidP="00C7497C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50D64D" w14:textId="77777777" w:rsidR="00857756" w:rsidRPr="003B39B9" w:rsidRDefault="00857756" w:rsidP="00C7497C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</w:rPr>
            </w:pPr>
          </w:p>
        </w:tc>
      </w:tr>
      <w:tr w:rsidR="00857756" w:rsidRPr="003B39B9" w14:paraId="0FAE9F3E" w14:textId="77777777" w:rsidTr="00F952C0">
        <w:trPr>
          <w:trHeight w:val="408"/>
        </w:trPr>
        <w:tc>
          <w:tcPr>
            <w:tcW w:w="2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6A22E" w14:textId="77777777" w:rsidR="00857756" w:rsidRPr="003B39B9" w:rsidRDefault="00857756" w:rsidP="00C7497C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snapToGrid w:val="0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napToGrid w:val="0"/>
                <w:spacing w:val="20"/>
                <w:sz w:val="26"/>
                <w:szCs w:val="26"/>
              </w:rPr>
              <w:t>學校蓋印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898DB" w14:textId="77777777" w:rsidR="00857756" w:rsidRPr="003B39B9" w:rsidRDefault="00857756" w:rsidP="00C7497C">
            <w:pPr>
              <w:snapToGrid w:val="0"/>
              <w:spacing w:line="360" w:lineRule="exact"/>
              <w:ind w:right="-28"/>
              <w:jc w:val="right"/>
              <w:rPr>
                <w:rFonts w:ascii="Times New Roman" w:eastAsiaTheme="majorEastAsia" w:hAnsi="Times New Roman" w:cs="Times New Roman"/>
                <w:snapToGrid w:val="0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napToGrid w:val="0"/>
                <w:spacing w:val="20"/>
                <w:sz w:val="26"/>
                <w:szCs w:val="26"/>
              </w:rPr>
              <w:t>日期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CAA60" w14:textId="77777777" w:rsidR="00857756" w:rsidRPr="003B39B9" w:rsidRDefault="00857756" w:rsidP="00C7497C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411425" w14:textId="77777777" w:rsidR="00857756" w:rsidRPr="003B39B9" w:rsidRDefault="00857756" w:rsidP="00C7497C">
            <w:pPr>
              <w:snapToGrid w:val="0"/>
              <w:spacing w:line="360" w:lineRule="exact"/>
              <w:jc w:val="center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</w:tr>
    </w:tbl>
    <w:bookmarkEnd w:id="5"/>
    <w:p w14:paraId="391FD229" w14:textId="67AC1876" w:rsidR="00857756" w:rsidRPr="003B39B9" w:rsidRDefault="00857756" w:rsidP="00857756">
      <w:pPr>
        <w:spacing w:line="240" w:lineRule="auto"/>
        <w:ind w:left="868" w:rightChars="-60" w:right="-132" w:hangingChars="310" w:hanging="868"/>
        <w:jc w:val="both"/>
        <w:rPr>
          <w:rFonts w:ascii="Times New Roman" w:eastAsiaTheme="majorEastAsia" w:hAnsi="Times New Roman" w:cs="Times New Roman"/>
          <w:spacing w:val="20"/>
          <w:sz w:val="26"/>
          <w:szCs w:val="26"/>
          <w:lang w:val="en-US" w:eastAsia="zh-HK"/>
        </w:rPr>
      </w:pPr>
      <w:r w:rsidRPr="003B39B9">
        <w:rPr>
          <w:rFonts w:ascii="Times New Roman" w:eastAsiaTheme="majorEastAsia" w:hAnsi="Times New Roman" w:cs="Times New Roman" w:hint="eastAsia"/>
          <w:spacing w:val="20"/>
          <w:sz w:val="26"/>
          <w:szCs w:val="26"/>
          <w:lang w:val="en-US" w:eastAsia="zh-HK"/>
        </w:rPr>
        <w:t>備註：</w:t>
      </w:r>
      <w:r w:rsidR="00216931" w:rsidRPr="003B39B9">
        <w:rPr>
          <w:rFonts w:ascii="Times New Roman" w:eastAsiaTheme="majorEastAsia" w:hAnsi="Times New Roman" w:cs="Times New Roman" w:hint="eastAsia"/>
          <w:spacing w:val="20"/>
          <w:sz w:val="26"/>
          <w:szCs w:val="26"/>
          <w:lang w:val="en-US" w:eastAsia="zh-HK"/>
        </w:rPr>
        <w:t>請</w:t>
      </w:r>
      <w:r w:rsidR="00216931" w:rsidRPr="003B39B9">
        <w:rPr>
          <w:rFonts w:ascii="Times New Roman" w:eastAsiaTheme="majorEastAsia" w:hAnsi="Times New Roman" w:cs="Times New Roman" w:hint="eastAsia"/>
          <w:spacing w:val="20"/>
          <w:sz w:val="26"/>
          <w:szCs w:val="26"/>
        </w:rPr>
        <w:t>於</w:t>
      </w:r>
      <w:r w:rsidR="00216931" w:rsidRPr="003B39B9">
        <w:rPr>
          <w:rFonts w:ascii="Times New Roman" w:eastAsiaTheme="majorEastAsia" w:hAnsi="Times New Roman" w:cs="Times New Roman"/>
          <w:spacing w:val="20"/>
          <w:sz w:val="26"/>
          <w:szCs w:val="26"/>
        </w:rPr>
        <w:t xml:space="preserve"> </w:t>
      </w:r>
      <w:r w:rsidR="00216931" w:rsidRPr="003B39B9">
        <w:rPr>
          <w:rFonts w:ascii="Times New Roman" w:eastAsiaTheme="majorEastAsia" w:hAnsi="Times New Roman" w:cs="Times New Roman"/>
          <w:b/>
          <w:spacing w:val="20"/>
          <w:sz w:val="26"/>
          <w:szCs w:val="26"/>
          <w:u w:val="single"/>
        </w:rPr>
        <w:t>202</w:t>
      </w:r>
      <w:r w:rsidR="000D367B" w:rsidRPr="003B39B9">
        <w:rPr>
          <w:rFonts w:ascii="Times New Roman" w:eastAsiaTheme="majorEastAsia" w:hAnsi="Times New Roman" w:cs="Times New Roman" w:hint="eastAsia"/>
          <w:b/>
          <w:spacing w:val="20"/>
          <w:sz w:val="26"/>
          <w:szCs w:val="26"/>
          <w:u w:val="single"/>
        </w:rPr>
        <w:t>3</w:t>
      </w:r>
      <w:r w:rsidR="00216931" w:rsidRPr="003B39B9">
        <w:rPr>
          <w:rFonts w:ascii="Times New Roman" w:eastAsiaTheme="majorEastAsia" w:hAnsi="Times New Roman" w:cs="Times New Roman" w:hint="eastAsia"/>
          <w:b/>
          <w:spacing w:val="20"/>
          <w:sz w:val="26"/>
          <w:szCs w:val="26"/>
          <w:u w:val="single"/>
        </w:rPr>
        <w:t>年</w:t>
      </w:r>
      <w:r w:rsidR="00005B68" w:rsidRPr="003B39B9">
        <w:rPr>
          <w:rFonts w:ascii="Times New Roman" w:eastAsiaTheme="majorEastAsia" w:hAnsi="Times New Roman" w:cs="Times New Roman"/>
          <w:b/>
          <w:spacing w:val="20"/>
          <w:sz w:val="26"/>
          <w:szCs w:val="26"/>
          <w:u w:val="single"/>
        </w:rPr>
        <w:t>1</w:t>
      </w:r>
      <w:r w:rsidR="000862F3" w:rsidRPr="003B39B9">
        <w:rPr>
          <w:rFonts w:ascii="Times New Roman" w:eastAsiaTheme="majorEastAsia" w:hAnsi="Times New Roman" w:cs="Times New Roman"/>
          <w:b/>
          <w:spacing w:val="20"/>
          <w:sz w:val="26"/>
          <w:szCs w:val="26"/>
          <w:u w:val="single"/>
        </w:rPr>
        <w:t>2</w:t>
      </w:r>
      <w:r w:rsidR="00216931" w:rsidRPr="003B39B9">
        <w:rPr>
          <w:rFonts w:ascii="Times New Roman" w:eastAsiaTheme="majorEastAsia" w:hAnsi="Times New Roman" w:cs="Times New Roman" w:hint="eastAsia"/>
          <w:b/>
          <w:spacing w:val="20"/>
          <w:sz w:val="26"/>
          <w:szCs w:val="26"/>
          <w:u w:val="single"/>
          <w:lang w:eastAsia="zh-HK"/>
        </w:rPr>
        <w:t>月</w:t>
      </w:r>
      <w:r w:rsidR="000862F3" w:rsidRPr="003B39B9">
        <w:rPr>
          <w:rFonts w:ascii="Times New Roman" w:eastAsiaTheme="majorEastAsia" w:hAnsi="Times New Roman" w:cs="Times New Roman"/>
          <w:b/>
          <w:spacing w:val="20"/>
          <w:sz w:val="26"/>
          <w:szCs w:val="26"/>
          <w:u w:val="single"/>
          <w:lang w:eastAsia="zh-HK"/>
        </w:rPr>
        <w:t>31</w:t>
      </w:r>
      <w:r w:rsidR="00216931" w:rsidRPr="003B39B9">
        <w:rPr>
          <w:rFonts w:ascii="Times New Roman" w:eastAsiaTheme="majorEastAsia" w:hAnsi="Times New Roman" w:cs="Times New Roman" w:hint="eastAsia"/>
          <w:b/>
          <w:spacing w:val="20"/>
          <w:sz w:val="26"/>
          <w:szCs w:val="26"/>
          <w:u w:val="single"/>
        </w:rPr>
        <w:t>日或以前</w:t>
      </w:r>
      <w:r w:rsidR="00216931" w:rsidRPr="003B39B9">
        <w:rPr>
          <w:rFonts w:ascii="Times New Roman" w:eastAsiaTheme="majorEastAsia" w:hAnsi="Times New Roman" w:cs="Times New Roman" w:hint="eastAsia"/>
          <w:spacing w:val="20"/>
          <w:sz w:val="26"/>
          <w:szCs w:val="26"/>
          <w:lang w:val="en-US" w:eastAsia="zh-HK"/>
        </w:rPr>
        <w:t>將填妥的參加回條以</w:t>
      </w:r>
      <w:proofErr w:type="gramStart"/>
      <w:r w:rsidR="00216931" w:rsidRPr="003B39B9">
        <w:rPr>
          <w:rFonts w:ascii="Times New Roman" w:eastAsiaTheme="majorEastAsia" w:hAnsi="Times New Roman" w:cs="Times New Roman" w:hint="eastAsia"/>
          <w:spacing w:val="20"/>
          <w:sz w:val="26"/>
          <w:szCs w:val="26"/>
          <w:lang w:val="en-US" w:eastAsia="zh-HK"/>
        </w:rPr>
        <w:t>電郵或傳真</w:t>
      </w:r>
      <w:proofErr w:type="gramEnd"/>
      <w:r w:rsidR="00216931" w:rsidRPr="003B39B9">
        <w:rPr>
          <w:rFonts w:ascii="Times New Roman" w:eastAsiaTheme="majorEastAsia" w:hAnsi="Times New Roman" w:cs="Times New Roman" w:hint="eastAsia"/>
          <w:spacing w:val="20"/>
          <w:sz w:val="26"/>
          <w:szCs w:val="26"/>
          <w:lang w:val="en-US" w:eastAsia="zh-HK"/>
        </w:rPr>
        <w:t>方式交回</w:t>
      </w:r>
      <w:proofErr w:type="gramStart"/>
      <w:r w:rsidR="00216931" w:rsidRPr="003B39B9">
        <w:rPr>
          <w:rFonts w:ascii="Times New Roman" w:eastAsiaTheme="majorEastAsia" w:hAnsi="Times New Roman" w:cs="Times New Roman" w:hint="eastAsia"/>
          <w:spacing w:val="20"/>
          <w:sz w:val="26"/>
          <w:szCs w:val="26"/>
          <w:lang w:val="en-US" w:eastAsia="zh-HK"/>
        </w:rPr>
        <w:t>第</w:t>
      </w:r>
      <w:r w:rsidR="00A32343" w:rsidRPr="003B39B9">
        <w:rPr>
          <w:rFonts w:ascii="Times New Roman" w:eastAsiaTheme="majorEastAsia" w:hAnsi="Times New Roman" w:cs="Times New Roman" w:hint="eastAsia"/>
          <w:spacing w:val="20"/>
          <w:sz w:val="26"/>
          <w:szCs w:val="26"/>
          <w:lang w:val="en-US" w:eastAsia="zh-HK"/>
        </w:rPr>
        <w:t>九</w:t>
      </w:r>
      <w:r w:rsidR="00216931" w:rsidRPr="003B39B9">
        <w:rPr>
          <w:rFonts w:ascii="Times New Roman" w:eastAsiaTheme="majorEastAsia" w:hAnsi="Times New Roman" w:cs="Times New Roman" w:hint="eastAsia"/>
          <w:spacing w:val="20"/>
          <w:sz w:val="26"/>
          <w:szCs w:val="26"/>
          <w:lang w:val="en-US" w:eastAsia="zh-HK"/>
        </w:rPr>
        <w:t>屆全港</w:t>
      </w:r>
      <w:proofErr w:type="gramEnd"/>
      <w:r w:rsidR="00216931" w:rsidRPr="003B39B9">
        <w:rPr>
          <w:rFonts w:ascii="Times New Roman" w:eastAsiaTheme="majorEastAsia" w:hAnsi="Times New Roman" w:cs="Times New Roman" w:hint="eastAsia"/>
          <w:spacing w:val="20"/>
          <w:sz w:val="26"/>
          <w:szCs w:val="26"/>
          <w:lang w:val="en-US" w:eastAsia="zh-HK"/>
        </w:rPr>
        <w:t>運動會籌備委員會秘書處。</w:t>
      </w:r>
    </w:p>
    <w:p w14:paraId="17C88733" w14:textId="1AA4189D" w:rsidR="000E7577" w:rsidRPr="003B39B9" w:rsidRDefault="00473348" w:rsidP="00FC3728">
      <w:pPr>
        <w:jc w:val="right"/>
        <w:rPr>
          <w:rFonts w:asciiTheme="majorEastAsia" w:eastAsiaTheme="majorEastAsia" w:hAnsiTheme="majorEastAsia" w:cs="Times New Roman"/>
          <w:b/>
          <w:noProof/>
          <w:spacing w:val="20"/>
          <w:sz w:val="26"/>
          <w:szCs w:val="26"/>
          <w:u w:val="single"/>
          <w:lang w:eastAsia="zh-HK"/>
        </w:rPr>
      </w:pPr>
      <w:r w:rsidRPr="003B39B9">
        <w:rPr>
          <w:rFonts w:asciiTheme="majorEastAsia" w:eastAsiaTheme="majorEastAsia" w:hAnsiTheme="majorEastAsia" w:cs="Times New Roman"/>
          <w:noProof/>
          <w:spacing w:val="20"/>
          <w:sz w:val="26"/>
          <w:szCs w:val="26"/>
          <w:u w:val="single"/>
        </w:rPr>
        <w:br w:type="page"/>
      </w:r>
      <w:r w:rsidR="000E7577" w:rsidRPr="003B39B9">
        <w:rPr>
          <w:rFonts w:asciiTheme="majorEastAsia" w:eastAsiaTheme="majorEastAsia" w:hAnsiTheme="majorEastAsia" w:cs="Times New Roman" w:hint="eastAsia"/>
          <w:b/>
          <w:noProof/>
          <w:spacing w:val="20"/>
          <w:sz w:val="26"/>
          <w:szCs w:val="26"/>
          <w:u w:val="single"/>
        </w:rPr>
        <w:t>附</w:t>
      </w:r>
      <w:r w:rsidR="000E7577" w:rsidRPr="003B39B9">
        <w:rPr>
          <w:rFonts w:asciiTheme="majorEastAsia" w:eastAsiaTheme="majorEastAsia" w:hAnsiTheme="majorEastAsia" w:cs="Times New Roman" w:hint="eastAsia"/>
          <w:b/>
          <w:noProof/>
          <w:spacing w:val="20"/>
          <w:sz w:val="26"/>
          <w:szCs w:val="26"/>
          <w:u w:val="single"/>
          <w:lang w:eastAsia="zh-HK"/>
        </w:rPr>
        <w:t>錄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448"/>
      </w:tblGrid>
      <w:tr w:rsidR="00857756" w:rsidRPr="003B39B9" w14:paraId="7B1FB1CC" w14:textId="77777777" w:rsidTr="00F952C0">
        <w:trPr>
          <w:trHeight w:val="188"/>
        </w:trPr>
        <w:tc>
          <w:tcPr>
            <w:tcW w:w="1101" w:type="dxa"/>
          </w:tcPr>
          <w:p w14:paraId="02F77B95" w14:textId="77777777" w:rsidR="00857756" w:rsidRPr="003B39B9" w:rsidRDefault="00857756" w:rsidP="00C7497C">
            <w:pPr>
              <w:snapToGrid w:val="0"/>
              <w:spacing w:beforeLines="50" w:before="120"/>
              <w:ind w:leftChars="12" w:left="2184" w:rightChars="-5" w:right="-11" w:hangingChars="830" w:hanging="2158"/>
              <w:rPr>
                <w:rFonts w:ascii="Times New Roman" w:eastAsiaTheme="majorEastAsia" w:hAnsi="Times New Roman" w:cs="Times New Roman"/>
                <w:sz w:val="26"/>
                <w:szCs w:val="26"/>
                <w:lang w:val="en-US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z w:val="26"/>
                <w:szCs w:val="26"/>
                <w:lang w:val="en-US"/>
              </w:rPr>
              <w:t>致：</w:t>
            </w:r>
          </w:p>
        </w:tc>
        <w:tc>
          <w:tcPr>
            <w:tcW w:w="7448" w:type="dxa"/>
          </w:tcPr>
          <w:p w14:paraId="6B4CC49D" w14:textId="21389F31" w:rsidR="00857756" w:rsidRPr="003B39B9" w:rsidRDefault="00857756" w:rsidP="00C7497C">
            <w:pPr>
              <w:snapToGrid w:val="0"/>
              <w:spacing w:beforeLines="50" w:before="120"/>
              <w:ind w:leftChars="12" w:left="2184" w:rightChars="-5" w:right="-11" w:hangingChars="830" w:hanging="2158"/>
              <w:rPr>
                <w:rFonts w:ascii="Times New Roman" w:eastAsiaTheme="majorEastAsia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3B39B9">
              <w:rPr>
                <w:rFonts w:ascii="Times New Roman" w:eastAsiaTheme="majorEastAsia" w:hAnsi="Times New Roman" w:cs="Times New Roman" w:hint="eastAsia"/>
                <w:sz w:val="26"/>
                <w:szCs w:val="26"/>
                <w:lang w:val="en-US"/>
              </w:rPr>
              <w:t>第</w:t>
            </w:r>
            <w:r w:rsidR="00A32343" w:rsidRPr="003B39B9">
              <w:rPr>
                <w:rFonts w:ascii="Times New Roman" w:eastAsiaTheme="majorEastAsia" w:hAnsi="Times New Roman" w:cs="Times New Roman" w:hint="eastAsia"/>
                <w:sz w:val="26"/>
                <w:szCs w:val="26"/>
                <w:lang w:val="en-US" w:eastAsia="zh-HK"/>
              </w:rPr>
              <w:t>九</w:t>
            </w:r>
            <w:r w:rsidRPr="003B39B9">
              <w:rPr>
                <w:rFonts w:ascii="Times New Roman" w:eastAsiaTheme="majorEastAsia" w:hAnsi="Times New Roman" w:cs="Times New Roman" w:hint="eastAsia"/>
                <w:sz w:val="26"/>
                <w:szCs w:val="26"/>
                <w:lang w:val="en-US"/>
              </w:rPr>
              <w:t>屆全港</w:t>
            </w:r>
            <w:proofErr w:type="gramEnd"/>
            <w:r w:rsidRPr="003B39B9">
              <w:rPr>
                <w:rFonts w:ascii="Times New Roman" w:eastAsiaTheme="majorEastAsia" w:hAnsi="Times New Roman" w:cs="Times New Roman" w:hint="eastAsia"/>
                <w:sz w:val="26"/>
                <w:szCs w:val="26"/>
                <w:lang w:val="en-US"/>
              </w:rPr>
              <w:t>運動會籌備委員會秘書處</w:t>
            </w:r>
          </w:p>
        </w:tc>
      </w:tr>
      <w:tr w:rsidR="00857756" w:rsidRPr="003B39B9" w14:paraId="563EEE8C" w14:textId="77777777" w:rsidTr="00F952C0">
        <w:trPr>
          <w:trHeight w:val="266"/>
        </w:trPr>
        <w:tc>
          <w:tcPr>
            <w:tcW w:w="1101" w:type="dxa"/>
          </w:tcPr>
          <w:p w14:paraId="09F4CC22" w14:textId="77777777" w:rsidR="00857756" w:rsidRPr="003B39B9" w:rsidRDefault="00857756" w:rsidP="00C7497C">
            <w:pPr>
              <w:snapToGrid w:val="0"/>
              <w:spacing w:beforeLines="50" w:before="120"/>
              <w:ind w:leftChars="12" w:left="2184" w:rightChars="-5" w:right="-11" w:hangingChars="830" w:hanging="2158"/>
              <w:rPr>
                <w:rFonts w:ascii="Times New Roman" w:eastAsiaTheme="majorEastAsia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448" w:type="dxa"/>
          </w:tcPr>
          <w:p w14:paraId="0F47F2EC" w14:textId="77777777" w:rsidR="00857756" w:rsidRPr="003B39B9" w:rsidRDefault="009911EA" w:rsidP="00C7497C">
            <w:pPr>
              <w:snapToGrid w:val="0"/>
              <w:spacing w:beforeLines="50" w:before="120"/>
              <w:ind w:rightChars="-5" w:right="-11"/>
              <w:rPr>
                <w:rFonts w:ascii="Times New Roman" w:eastAsiaTheme="majorEastAsia" w:hAnsi="Times New Roman" w:cs="Times New Roman"/>
                <w:sz w:val="26"/>
                <w:szCs w:val="26"/>
                <w:lang w:val="en-US"/>
              </w:rPr>
            </w:pPr>
            <w:r w:rsidRPr="003B39B9">
              <w:rPr>
                <w:rFonts w:ascii="Times New Roman" w:eastAsiaTheme="majorEastAsia" w:hAnsi="Times New Roman" w:cs="Times New Roman"/>
                <w:sz w:val="26"/>
                <w:szCs w:val="26"/>
                <w:lang w:val="en-US"/>
              </w:rPr>
              <w:t>(</w:t>
            </w:r>
            <w:r w:rsidRPr="003B39B9">
              <w:rPr>
                <w:rFonts w:ascii="Times New Roman" w:eastAsiaTheme="majorEastAsia" w:hAnsi="Times New Roman" w:cs="Times New Roman" w:hint="eastAsia"/>
                <w:sz w:val="26"/>
                <w:szCs w:val="26"/>
                <w:lang w:val="en-US"/>
              </w:rPr>
              <w:t>電郵：</w:t>
            </w:r>
            <w:r w:rsidRPr="003B39B9">
              <w:rPr>
                <w:rFonts w:ascii="Times New Roman" w:eastAsiaTheme="majorEastAsia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hkgs@lcsd.gov.hk</w:t>
            </w:r>
            <w:r w:rsidRPr="003B39B9">
              <w:rPr>
                <w:rFonts w:ascii="Times New Roman" w:eastAsiaTheme="majorEastAsia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A3D54" w:rsidRPr="003B39B9">
              <w:rPr>
                <w:rFonts w:ascii="Times New Roman" w:eastAsiaTheme="majorEastAsia" w:hAnsi="Times New Roman" w:cs="Times New Roman"/>
                <w:sz w:val="26"/>
                <w:szCs w:val="26"/>
                <w:lang w:val="en-US"/>
              </w:rPr>
              <w:t>)</w:t>
            </w:r>
          </w:p>
        </w:tc>
      </w:tr>
    </w:tbl>
    <w:p w14:paraId="47524E25" w14:textId="77777777" w:rsidR="00857756" w:rsidRPr="003B39B9" w:rsidRDefault="00857756" w:rsidP="00857756">
      <w:pPr>
        <w:spacing w:line="240" w:lineRule="auto"/>
        <w:jc w:val="center"/>
        <w:rPr>
          <w:rFonts w:ascii="Times New Roman" w:eastAsiaTheme="majorEastAsia" w:hAnsi="Times New Roman" w:cs="Times New Roman"/>
          <w:b/>
          <w:noProof/>
          <w:spacing w:val="20"/>
          <w:sz w:val="14"/>
          <w:szCs w:val="20"/>
        </w:rPr>
      </w:pPr>
    </w:p>
    <w:p w14:paraId="3B8CC0C0" w14:textId="7262C2B9" w:rsidR="00857756" w:rsidRPr="003B39B9" w:rsidRDefault="00857756" w:rsidP="00857756">
      <w:pPr>
        <w:snapToGrid w:val="0"/>
        <w:spacing w:line="240" w:lineRule="auto"/>
        <w:jc w:val="center"/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3B39B9">
        <w:rPr>
          <w:rFonts w:ascii="Times New Roman" w:eastAsiaTheme="majorEastAsia" w:hAnsi="Times New Roman" w:cs="Times New Roman" w:hint="eastAsia"/>
          <w:b/>
          <w:noProof/>
          <w:spacing w:val="20"/>
          <w:sz w:val="26"/>
          <w:szCs w:val="26"/>
        </w:rPr>
        <w:t>第</w:t>
      </w:r>
      <w:r w:rsidR="00A32343" w:rsidRPr="003B39B9">
        <w:rPr>
          <w:rFonts w:ascii="Times New Roman" w:eastAsiaTheme="majorEastAsia" w:hAnsi="Times New Roman" w:cs="Times New Roman" w:hint="eastAsia"/>
          <w:b/>
          <w:noProof/>
          <w:spacing w:val="20"/>
          <w:sz w:val="26"/>
          <w:szCs w:val="26"/>
          <w:lang w:eastAsia="zh-HK"/>
        </w:rPr>
        <w:t>九</w:t>
      </w:r>
      <w:r w:rsidRPr="003B39B9">
        <w:rPr>
          <w:rFonts w:ascii="Times New Roman" w:eastAsiaTheme="majorEastAsia" w:hAnsi="Times New Roman" w:cs="Times New Roman" w:hint="eastAsia"/>
          <w:b/>
          <w:noProof/>
          <w:spacing w:val="20"/>
          <w:sz w:val="26"/>
          <w:szCs w:val="26"/>
        </w:rPr>
        <w:t>屆全港運動會</w:t>
      </w:r>
    </w:p>
    <w:p w14:paraId="21CB6164" w14:textId="5B1ABC58" w:rsidR="00857756" w:rsidRPr="003B39B9" w:rsidRDefault="00857756" w:rsidP="00857756">
      <w:pPr>
        <w:snapToGrid w:val="0"/>
        <w:spacing w:line="240" w:lineRule="auto"/>
        <w:contextualSpacing w:val="0"/>
        <w:jc w:val="center"/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3B39B9">
        <w:rPr>
          <w:rFonts w:ascii="Times New Roman" w:eastAsiaTheme="majorEastAsia" w:hAnsi="Times New Roman" w:cs="Times New Roman" w:hint="eastAsia"/>
          <w:b/>
          <w:noProof/>
          <w:spacing w:val="20"/>
          <w:sz w:val="26"/>
          <w:szCs w:val="26"/>
        </w:rPr>
        <w:t>「</w:t>
      </w:r>
      <w:r w:rsidR="000D367B" w:rsidRPr="003B39B9">
        <w:rPr>
          <w:rFonts w:ascii="Times New Roman" w:eastAsiaTheme="majorEastAsia" w:hAnsi="Times New Roman" w:cs="Times New Roman" w:hint="eastAsia"/>
          <w:b/>
          <w:noProof/>
          <w:spacing w:val="20"/>
          <w:sz w:val="26"/>
          <w:szCs w:val="26"/>
        </w:rPr>
        <w:t>心連心活力齊跑跳</w:t>
      </w:r>
      <w:r w:rsidRPr="003B39B9">
        <w:rPr>
          <w:rFonts w:ascii="Times New Roman" w:eastAsiaTheme="majorEastAsia" w:hAnsi="Times New Roman" w:cs="Times New Roman" w:hint="eastAsia"/>
          <w:b/>
          <w:noProof/>
          <w:spacing w:val="20"/>
          <w:sz w:val="26"/>
          <w:szCs w:val="26"/>
        </w:rPr>
        <w:t>」</w:t>
      </w:r>
    </w:p>
    <w:p w14:paraId="1263F26D" w14:textId="77777777" w:rsidR="00E76F01" w:rsidRPr="003B39B9" w:rsidRDefault="00857756" w:rsidP="002B725C">
      <w:pPr>
        <w:snapToGrid w:val="0"/>
        <w:spacing w:line="240" w:lineRule="auto"/>
        <w:contextualSpacing w:val="0"/>
        <w:jc w:val="center"/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3B39B9">
        <w:rPr>
          <w:rFonts w:ascii="Times New Roman" w:eastAsiaTheme="majorEastAsia" w:hAnsi="Times New Roman" w:cs="Times New Roman" w:hint="eastAsia"/>
          <w:b/>
          <w:sz w:val="26"/>
          <w:szCs w:val="26"/>
        </w:rPr>
        <w:t>【活動報告】</w:t>
      </w:r>
    </w:p>
    <w:p w14:paraId="1F5802D0" w14:textId="1837C04F" w:rsidR="00702721" w:rsidRPr="003B39B9" w:rsidRDefault="009C4284" w:rsidP="00702721">
      <w:pPr>
        <w:snapToGrid w:val="0"/>
        <w:spacing w:line="240" w:lineRule="auto"/>
        <w:contextualSpacing w:val="0"/>
        <w:rPr>
          <w:rFonts w:ascii="Times New Roman" w:eastAsiaTheme="majorEastAsia" w:hAnsi="Times New Roman" w:cs="Times New Roman"/>
          <w:b/>
          <w:sz w:val="14"/>
          <w:szCs w:val="20"/>
        </w:rPr>
      </w:pPr>
      <w:r w:rsidRPr="003B39B9">
        <w:rPr>
          <w:rFonts w:ascii="Times New Roman" w:eastAsiaTheme="majorEastAsia" w:hAnsi="Times New Roman" w:cs="Times New Roman"/>
          <w:noProof/>
          <w:spacing w:val="20"/>
          <w:sz w:val="20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67DB6" wp14:editId="3E537AE4">
                <wp:simplePos x="0" y="0"/>
                <wp:positionH relativeFrom="column">
                  <wp:posOffset>1493913</wp:posOffset>
                </wp:positionH>
                <wp:positionV relativeFrom="paragraph">
                  <wp:posOffset>90225</wp:posOffset>
                </wp:positionV>
                <wp:extent cx="171450" cy="190500"/>
                <wp:effectExtent l="0" t="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3E945F" id="矩形 20" o:spid="_x0000_s1026" style="position:absolute;margin-left:117.65pt;margin-top:7.1pt;width:13.5pt;height: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" fillcolor="window" strokecolor="windowText"/>
            </w:pict>
          </mc:Fallback>
        </mc:AlternateContent>
      </w:r>
    </w:p>
    <w:tbl>
      <w:tblPr>
        <w:tblStyle w:val="af1"/>
        <w:tblW w:w="17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361"/>
        <w:gridCol w:w="256"/>
        <w:gridCol w:w="284"/>
        <w:gridCol w:w="1811"/>
        <w:gridCol w:w="1985"/>
        <w:gridCol w:w="1583"/>
        <w:gridCol w:w="2104"/>
        <w:gridCol w:w="412"/>
        <w:gridCol w:w="6738"/>
      </w:tblGrid>
      <w:tr w:rsidR="00340C12" w:rsidRPr="003B39B9" w14:paraId="02968CA8" w14:textId="77777777" w:rsidTr="00593861">
        <w:trPr>
          <w:trHeight w:val="263"/>
        </w:trPr>
        <w:tc>
          <w:tcPr>
            <w:tcW w:w="538" w:type="dxa"/>
          </w:tcPr>
          <w:p w14:paraId="11A560CE" w14:textId="77777777" w:rsidR="00340C12" w:rsidRPr="003B39B9" w:rsidRDefault="00340C12" w:rsidP="00727F65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6534" w:type="dxa"/>
            <w:gridSpan w:val="9"/>
          </w:tcPr>
          <w:p w14:paraId="107F66C7" w14:textId="4BEE8381" w:rsidR="00340C12" w:rsidRPr="003B39B9" w:rsidRDefault="00340C12" w:rsidP="00727F65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u w:val="single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393395" wp14:editId="4F2D0AD4">
                      <wp:simplePos x="0" y="0"/>
                      <wp:positionH relativeFrom="column">
                        <wp:posOffset>2346893</wp:posOffset>
                      </wp:positionH>
                      <wp:positionV relativeFrom="paragraph">
                        <wp:posOffset>4761</wp:posOffset>
                      </wp:positionV>
                      <wp:extent cx="171450" cy="190500"/>
                      <wp:effectExtent l="0" t="0" r="19050" b="1905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8915447" id="矩形 19" o:spid="_x0000_s1026" style="position:absolute;margin-left:184.8pt;margin-top:.35pt;width:13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" fillcolor="window" strokecolor="windowText"/>
                  </w:pict>
                </mc:Fallback>
              </mc:AlternateConten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參與組別：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 xml:space="preserve">        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中學組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 xml:space="preserve">   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 xml:space="preserve">         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小學組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  <w:t xml:space="preserve"> </w:t>
            </w:r>
            <w:r w:rsidRPr="003B39B9">
              <w:rPr>
                <w:rFonts w:ascii="Times New Roman" w:eastAsiaTheme="majorEastAsia" w:hAnsi="Times New Roman" w:cs="Times New Roman"/>
                <w:sz w:val="26"/>
                <w:szCs w:val="26"/>
                <w:lang w:eastAsia="zh-HK"/>
              </w:rPr>
              <w:t>(</w:t>
            </w:r>
            <w:r w:rsidRPr="003B39B9">
              <w:rPr>
                <w:rFonts w:ascii="Times New Roman" w:eastAsiaTheme="majorEastAsia" w:hAnsi="Times New Roman" w:cs="Times New Roman" w:hint="eastAsia"/>
                <w:sz w:val="26"/>
                <w:szCs w:val="26"/>
                <w:lang w:eastAsia="zh-HK"/>
              </w:rPr>
              <w:t>請在適當的方格內加上「</w:t>
            </w:r>
            <w:r w:rsidRPr="003B39B9">
              <w:rPr>
                <w:rFonts w:ascii="Times New Roman" w:eastAsiaTheme="majorEastAsia" w:hAnsi="Times New Roman" w:cs="Times New Roman"/>
                <w:sz w:val="26"/>
                <w:szCs w:val="26"/>
                <w:lang w:eastAsia="zh-HK"/>
              </w:rPr>
              <w:sym w:font="Wingdings" w:char="F0FC"/>
            </w:r>
            <w:r w:rsidRPr="003B39B9">
              <w:rPr>
                <w:rFonts w:ascii="Times New Roman" w:eastAsiaTheme="majorEastAsia" w:hAnsi="Times New Roman" w:cs="Times New Roman" w:hint="eastAsia"/>
                <w:sz w:val="26"/>
                <w:szCs w:val="26"/>
                <w:lang w:eastAsia="zh-HK"/>
              </w:rPr>
              <w:t>」號</w:t>
            </w:r>
            <w:r w:rsidRPr="003B39B9">
              <w:rPr>
                <w:rFonts w:ascii="Times New Roman" w:eastAsiaTheme="majorEastAsia" w:hAnsi="Times New Roman" w:cs="Times New Roman"/>
                <w:sz w:val="26"/>
                <w:szCs w:val="26"/>
                <w:lang w:eastAsia="zh-HK"/>
              </w:rPr>
              <w:t>)</w:t>
            </w:r>
          </w:p>
        </w:tc>
      </w:tr>
      <w:tr w:rsidR="00340C12" w:rsidRPr="003B39B9" w14:paraId="3399C1C6" w14:textId="77777777" w:rsidTr="00593861">
        <w:trPr>
          <w:trHeight w:val="80"/>
        </w:trPr>
        <w:tc>
          <w:tcPr>
            <w:tcW w:w="538" w:type="dxa"/>
          </w:tcPr>
          <w:p w14:paraId="649EAA86" w14:textId="77777777" w:rsidR="00340C12" w:rsidRPr="003B39B9" w:rsidRDefault="00340C12" w:rsidP="00FC3728">
            <w:pPr>
              <w:adjustRightInd w:val="0"/>
              <w:snapToGrid w:val="0"/>
              <w:spacing w:line="140" w:lineRule="exact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617" w:type="dxa"/>
            <w:gridSpan w:val="2"/>
            <w:vAlign w:val="center"/>
          </w:tcPr>
          <w:p w14:paraId="3600B7F1" w14:textId="77777777" w:rsidR="00340C12" w:rsidRPr="003B39B9" w:rsidRDefault="00340C12" w:rsidP="00FC3728">
            <w:pPr>
              <w:adjustRightInd w:val="0"/>
              <w:snapToGrid w:val="0"/>
              <w:spacing w:line="140" w:lineRule="exact"/>
              <w:ind w:rightChars="-12" w:right="-26"/>
              <w:contextualSpacing w:val="0"/>
              <w:jc w:val="center"/>
              <w:rPr>
                <w:rFonts w:ascii="Times New Roman" w:eastAsiaTheme="majorEastAsia" w:hAnsi="Times New Roman" w:cs="Times New Roman"/>
                <w:noProof/>
                <w:spacing w:val="20"/>
                <w:sz w:val="20"/>
                <w:szCs w:val="20"/>
                <w:lang w:val="en-US"/>
              </w:rPr>
            </w:pPr>
          </w:p>
        </w:tc>
        <w:tc>
          <w:tcPr>
            <w:tcW w:w="14917" w:type="dxa"/>
            <w:gridSpan w:val="7"/>
          </w:tcPr>
          <w:p w14:paraId="549D5A30" w14:textId="77777777" w:rsidR="00340C12" w:rsidRPr="003B39B9" w:rsidRDefault="00340C12" w:rsidP="00FC3728">
            <w:pPr>
              <w:adjustRightInd w:val="0"/>
              <w:snapToGrid w:val="0"/>
              <w:spacing w:line="140" w:lineRule="exact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0"/>
                <w:szCs w:val="20"/>
              </w:rPr>
            </w:pPr>
          </w:p>
        </w:tc>
      </w:tr>
      <w:tr w:rsidR="00340C12" w:rsidRPr="003B39B9" w14:paraId="2EEA021F" w14:textId="77777777" w:rsidTr="00593861">
        <w:trPr>
          <w:gridAfter w:val="1"/>
          <w:wAfter w:w="6738" w:type="dxa"/>
          <w:trHeight w:val="372"/>
        </w:trPr>
        <w:tc>
          <w:tcPr>
            <w:tcW w:w="538" w:type="dxa"/>
          </w:tcPr>
          <w:p w14:paraId="2CAB96B5" w14:textId="77777777" w:rsidR="00340C12" w:rsidRPr="003B39B9" w:rsidRDefault="00340C12" w:rsidP="007B724F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361" w:type="dxa"/>
          </w:tcPr>
          <w:p w14:paraId="4DC1660F" w14:textId="77777777" w:rsidR="00340C12" w:rsidRPr="003B39B9" w:rsidRDefault="00340C12" w:rsidP="007B724F">
            <w:pPr>
              <w:adjustRightInd w:val="0"/>
              <w:snapToGrid w:val="0"/>
              <w:ind w:rightChars="-12" w:right="-26"/>
              <w:contextualSpacing w:val="0"/>
              <w:jc w:val="center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540" w:type="dxa"/>
            <w:gridSpan w:val="2"/>
            <w:vAlign w:val="center"/>
          </w:tcPr>
          <w:p w14:paraId="0F753228" w14:textId="402469C5" w:rsidR="00340C12" w:rsidRPr="003B39B9" w:rsidRDefault="009B7A18" w:rsidP="007B724F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A60002" wp14:editId="385B39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</wp:posOffset>
                      </wp:positionV>
                      <wp:extent cx="171450" cy="190500"/>
                      <wp:effectExtent l="0" t="0" r="19050" b="19050"/>
                      <wp:wrapNone/>
                      <wp:docPr id="24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9249FB" id="矩形 24" o:spid="_x0000_s1026" style="position:absolute;margin-left:0;margin-top:1.15pt;width:13.5pt;height: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" fillcolor="window" strokecolor="windowText"/>
                  </w:pict>
                </mc:Fallback>
              </mc:AlternateContent>
            </w:r>
          </w:p>
        </w:tc>
        <w:tc>
          <w:tcPr>
            <w:tcW w:w="7895" w:type="dxa"/>
            <w:gridSpan w:val="5"/>
            <w:tcBorders>
              <w:left w:val="nil"/>
            </w:tcBorders>
          </w:tcPr>
          <w:p w14:paraId="1E11E0CE" w14:textId="5C80F82F" w:rsidR="00340C12" w:rsidRPr="003B39B9" w:rsidRDefault="00340C12" w:rsidP="00F952C0">
            <w:pPr>
              <w:adjustRightInd w:val="0"/>
              <w:snapToGrid w:val="0"/>
              <w:ind w:leftChars="-47" w:left="-103"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i/>
                <w:spacing w:val="20"/>
                <w:sz w:val="26"/>
                <w:szCs w:val="26"/>
                <w:lang w:eastAsia="zh-HK"/>
              </w:rPr>
            </w:pPr>
            <w:proofErr w:type="gramStart"/>
            <w:r w:rsidRPr="003B39B9">
              <w:rPr>
                <w:rFonts w:ascii="Times New Roman" w:eastAsiaTheme="majorEastAsia" w:hAnsi="Times New Roman" w:cs="Times New Roman" w:hint="eastAsia"/>
                <w:b/>
                <w:i/>
                <w:spacing w:val="20"/>
                <w:sz w:val="26"/>
                <w:szCs w:val="26"/>
                <w:lang w:eastAsia="zh-HK"/>
              </w:rPr>
              <w:t>港運會</w:t>
            </w:r>
            <w:proofErr w:type="gramEnd"/>
            <w:r w:rsidRPr="003B39B9">
              <w:rPr>
                <w:rFonts w:ascii="Times New Roman" w:eastAsiaTheme="majorEastAsia" w:hAnsi="Times New Roman" w:cs="Times New Roman" w:hint="eastAsia"/>
                <w:b/>
                <w:i/>
                <w:spacing w:val="20"/>
                <w:sz w:val="26"/>
                <w:szCs w:val="26"/>
                <w:lang w:eastAsia="zh-HK"/>
              </w:rPr>
              <w:t>活力校園</w:t>
            </w:r>
            <w:r w:rsidR="00F2739B" w:rsidRPr="003B39B9">
              <w:rPr>
                <w:rFonts w:ascii="Times New Roman" w:eastAsiaTheme="majorEastAsia" w:hAnsi="Times New Roman" w:cs="Times New Roman" w:hint="eastAsia"/>
                <w:b/>
                <w:i/>
                <w:spacing w:val="20"/>
                <w:sz w:val="26"/>
                <w:szCs w:val="26"/>
                <w:lang w:eastAsia="zh-HK"/>
              </w:rPr>
              <w:t>獎</w:t>
            </w:r>
          </w:p>
        </w:tc>
      </w:tr>
      <w:tr w:rsidR="00340C12" w:rsidRPr="003B39B9" w14:paraId="488D2E53" w14:textId="77777777" w:rsidTr="00593861">
        <w:trPr>
          <w:gridAfter w:val="1"/>
          <w:wAfter w:w="6738" w:type="dxa"/>
          <w:trHeight w:val="195"/>
        </w:trPr>
        <w:tc>
          <w:tcPr>
            <w:tcW w:w="2439" w:type="dxa"/>
            <w:gridSpan w:val="4"/>
          </w:tcPr>
          <w:p w14:paraId="62603D72" w14:textId="77777777" w:rsidR="00340C12" w:rsidRPr="003B39B9" w:rsidRDefault="00340C12" w:rsidP="007B724F">
            <w:pPr>
              <w:adjustRightIn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3796" w:type="dxa"/>
            <w:gridSpan w:val="2"/>
            <w:tcBorders>
              <w:left w:val="nil"/>
            </w:tcBorders>
          </w:tcPr>
          <w:p w14:paraId="2122249E" w14:textId="510259AA" w:rsidR="00340C12" w:rsidRPr="003B39B9" w:rsidRDefault="00442B3A" w:rsidP="007B724F">
            <w:pPr>
              <w:ind w:rightChars="-12" w:right="-26"/>
              <w:contextualSpacing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學校學生總人數</w:t>
            </w:r>
            <w:r w:rsidRPr="003B39B9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: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14:paraId="35E391F3" w14:textId="77777777" w:rsidR="00340C12" w:rsidRPr="003B39B9" w:rsidRDefault="00340C12" w:rsidP="007B724F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412" w:type="dxa"/>
          </w:tcPr>
          <w:p w14:paraId="7662D4DE" w14:textId="77777777" w:rsidR="00340C12" w:rsidRPr="003B39B9" w:rsidRDefault="00340C12" w:rsidP="007B724F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BA5091" w:rsidRPr="003B39B9" w14:paraId="71D07965" w14:textId="77777777" w:rsidTr="00593861">
        <w:trPr>
          <w:gridAfter w:val="1"/>
          <w:wAfter w:w="6738" w:type="dxa"/>
          <w:trHeight w:val="307"/>
        </w:trPr>
        <w:tc>
          <w:tcPr>
            <w:tcW w:w="2439" w:type="dxa"/>
            <w:gridSpan w:val="4"/>
          </w:tcPr>
          <w:p w14:paraId="21CD3584" w14:textId="77777777" w:rsidR="00BA5091" w:rsidRPr="003B39B9" w:rsidRDefault="00BA5091" w:rsidP="007B724F">
            <w:pPr>
              <w:adjustRightIn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3796" w:type="dxa"/>
            <w:gridSpan w:val="2"/>
            <w:tcBorders>
              <w:left w:val="nil"/>
            </w:tcBorders>
          </w:tcPr>
          <w:p w14:paraId="588ACE09" w14:textId="1538F3A1" w:rsidR="00BA5091" w:rsidRPr="003B39B9" w:rsidRDefault="00BA5091" w:rsidP="00FC3728">
            <w:pPr>
              <w:pStyle w:val="ab"/>
              <w:numPr>
                <w:ilvl w:val="0"/>
                <w:numId w:val="41"/>
              </w:numPr>
              <w:ind w:leftChars="0" w:left="422" w:rightChars="-12" w:right="-26" w:hanging="422"/>
              <w:contextualSpacing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陸運會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14:paraId="600F1B3D" w14:textId="77777777" w:rsidR="00BA5091" w:rsidRPr="003B39B9" w:rsidRDefault="00BA5091" w:rsidP="007B724F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412" w:type="dxa"/>
          </w:tcPr>
          <w:p w14:paraId="3E94E98C" w14:textId="77777777" w:rsidR="00BA5091" w:rsidRPr="003B39B9" w:rsidRDefault="00BA5091" w:rsidP="007B724F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340C12" w:rsidRPr="003B39B9" w14:paraId="110CD151" w14:textId="77777777" w:rsidTr="00593861">
        <w:trPr>
          <w:gridAfter w:val="1"/>
          <w:wAfter w:w="6738" w:type="dxa"/>
          <w:trHeight w:val="245"/>
        </w:trPr>
        <w:tc>
          <w:tcPr>
            <w:tcW w:w="2439" w:type="dxa"/>
            <w:gridSpan w:val="4"/>
          </w:tcPr>
          <w:p w14:paraId="6B3712B9" w14:textId="77777777" w:rsidR="00340C12" w:rsidRPr="003B39B9" w:rsidRDefault="00340C12" w:rsidP="007B724F">
            <w:pPr>
              <w:adjustRightIn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3796" w:type="dxa"/>
            <w:gridSpan w:val="2"/>
            <w:tcBorders>
              <w:left w:val="nil"/>
            </w:tcBorders>
          </w:tcPr>
          <w:p w14:paraId="3AD6249D" w14:textId="0151A4C6" w:rsidR="00340C12" w:rsidRPr="003B39B9" w:rsidRDefault="00442B3A" w:rsidP="007B724F">
            <w:pPr>
              <w:ind w:rightChars="-12" w:right="-26"/>
              <w:contextualSpacing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舉辦日期：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14:paraId="444779F8" w14:textId="77777777" w:rsidR="00340C12" w:rsidRPr="003B39B9" w:rsidRDefault="00340C12" w:rsidP="007B724F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412" w:type="dxa"/>
          </w:tcPr>
          <w:p w14:paraId="051EFE42" w14:textId="77777777" w:rsidR="00340C12" w:rsidRPr="003B39B9" w:rsidRDefault="00340C12" w:rsidP="007B724F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812268" w:rsidRPr="003B39B9" w14:paraId="410D924B" w14:textId="77777777" w:rsidTr="00593861">
        <w:trPr>
          <w:gridAfter w:val="1"/>
          <w:wAfter w:w="6738" w:type="dxa"/>
          <w:trHeight w:val="321"/>
        </w:trPr>
        <w:tc>
          <w:tcPr>
            <w:tcW w:w="2439" w:type="dxa"/>
            <w:gridSpan w:val="4"/>
          </w:tcPr>
          <w:p w14:paraId="33C6D1C4" w14:textId="77777777" w:rsidR="00812268" w:rsidRPr="003B39B9" w:rsidRDefault="00812268" w:rsidP="00812268">
            <w:pPr>
              <w:adjustRightIn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3796" w:type="dxa"/>
            <w:gridSpan w:val="2"/>
            <w:tcBorders>
              <w:left w:val="nil"/>
            </w:tcBorders>
          </w:tcPr>
          <w:p w14:paraId="6D6A0EA9" w14:textId="342AF701" w:rsidR="00812268" w:rsidRPr="003B39B9" w:rsidRDefault="00812268">
            <w:pPr>
              <w:ind w:rightChars="-12" w:right="-26"/>
              <w:contextualSpacing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舉辦場地：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C16E05" w14:textId="77777777" w:rsidR="00812268" w:rsidRPr="003B39B9" w:rsidRDefault="00812268" w:rsidP="00812268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412" w:type="dxa"/>
          </w:tcPr>
          <w:p w14:paraId="4FA67CC6" w14:textId="77777777" w:rsidR="00812268" w:rsidRPr="003B39B9" w:rsidRDefault="00812268" w:rsidP="00812268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812268" w:rsidRPr="003B39B9" w14:paraId="21AA68BB" w14:textId="77777777" w:rsidTr="00593861">
        <w:trPr>
          <w:gridAfter w:val="1"/>
          <w:wAfter w:w="6738" w:type="dxa"/>
          <w:trHeight w:val="255"/>
        </w:trPr>
        <w:tc>
          <w:tcPr>
            <w:tcW w:w="2439" w:type="dxa"/>
            <w:gridSpan w:val="4"/>
          </w:tcPr>
          <w:p w14:paraId="40B22355" w14:textId="77777777" w:rsidR="00812268" w:rsidRPr="003B39B9" w:rsidRDefault="00812268" w:rsidP="00812268">
            <w:pPr>
              <w:adjustRightIn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3796" w:type="dxa"/>
            <w:gridSpan w:val="2"/>
            <w:tcBorders>
              <w:left w:val="nil"/>
            </w:tcBorders>
          </w:tcPr>
          <w:p w14:paraId="0D0256CA" w14:textId="510D57C8" w:rsidR="00812268" w:rsidRPr="003B39B9" w:rsidRDefault="00812268">
            <w:pPr>
              <w:ind w:rightChars="-12" w:right="-26"/>
              <w:contextualSpacing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實際參與人數</w:t>
            </w:r>
            <w:r w:rsidR="000C1C9E"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C82DDE" w14:textId="77777777" w:rsidR="00812268" w:rsidRPr="003B39B9" w:rsidRDefault="00812268" w:rsidP="00812268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412" w:type="dxa"/>
          </w:tcPr>
          <w:p w14:paraId="7394771C" w14:textId="77777777" w:rsidR="00812268" w:rsidRPr="003B39B9" w:rsidRDefault="00812268" w:rsidP="00812268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0C1C9E" w:rsidRPr="003B39B9" w14:paraId="678A3ABF" w14:textId="77777777" w:rsidTr="00593861">
        <w:trPr>
          <w:gridAfter w:val="1"/>
          <w:wAfter w:w="6738" w:type="dxa"/>
          <w:trHeight w:val="255"/>
        </w:trPr>
        <w:tc>
          <w:tcPr>
            <w:tcW w:w="2439" w:type="dxa"/>
            <w:gridSpan w:val="4"/>
          </w:tcPr>
          <w:p w14:paraId="376715D6" w14:textId="77777777" w:rsidR="000C1C9E" w:rsidRPr="003B39B9" w:rsidRDefault="000C1C9E" w:rsidP="00812268">
            <w:pPr>
              <w:adjustRightIn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3796" w:type="dxa"/>
            <w:gridSpan w:val="2"/>
            <w:tcBorders>
              <w:left w:val="nil"/>
            </w:tcBorders>
          </w:tcPr>
          <w:p w14:paraId="08BD77FB" w14:textId="7A4F94B6" w:rsidR="000C1C9E" w:rsidRPr="003B39B9" w:rsidRDefault="000C1C9E" w:rsidP="00FC3728">
            <w:pPr>
              <w:pStyle w:val="ab"/>
              <w:numPr>
                <w:ilvl w:val="0"/>
                <w:numId w:val="41"/>
              </w:numPr>
              <w:ind w:leftChars="0" w:left="422" w:rightChars="-12" w:right="-26" w:hanging="422"/>
              <w:contextualSpacing w:val="0"/>
              <w:jc w:val="both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3B39B9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校</w:t>
            </w:r>
            <w:r w:rsidR="003602AE" w:rsidRPr="003B39B9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內活動或體育課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</w:tcBorders>
          </w:tcPr>
          <w:p w14:paraId="67B0855D" w14:textId="77777777" w:rsidR="000C1C9E" w:rsidRPr="003B39B9" w:rsidRDefault="000C1C9E" w:rsidP="00812268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412" w:type="dxa"/>
          </w:tcPr>
          <w:p w14:paraId="79F92EED" w14:textId="77777777" w:rsidR="000C1C9E" w:rsidRPr="003B39B9" w:rsidRDefault="000C1C9E" w:rsidP="00812268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0C1C9E" w:rsidRPr="003B39B9" w14:paraId="37861B64" w14:textId="77777777" w:rsidTr="00593861">
        <w:trPr>
          <w:gridAfter w:val="1"/>
          <w:wAfter w:w="6738" w:type="dxa"/>
          <w:trHeight w:val="255"/>
        </w:trPr>
        <w:tc>
          <w:tcPr>
            <w:tcW w:w="2439" w:type="dxa"/>
            <w:gridSpan w:val="4"/>
          </w:tcPr>
          <w:p w14:paraId="18FB0A1A" w14:textId="77777777" w:rsidR="000C1C9E" w:rsidRPr="003B39B9" w:rsidRDefault="000C1C9E" w:rsidP="00812268">
            <w:pPr>
              <w:adjustRightIn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3796" w:type="dxa"/>
            <w:gridSpan w:val="2"/>
            <w:tcBorders>
              <w:left w:val="nil"/>
            </w:tcBorders>
          </w:tcPr>
          <w:p w14:paraId="71BF500C" w14:textId="7FFFBE8C" w:rsidR="000C1C9E" w:rsidRPr="003B39B9" w:rsidRDefault="003602AE">
            <w:pPr>
              <w:ind w:rightChars="-12" w:right="-26"/>
              <w:contextualSpacing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實際參與人數</w:t>
            </w: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14:paraId="536EDCEF" w14:textId="77777777" w:rsidR="000C1C9E" w:rsidRPr="003B39B9" w:rsidRDefault="000C1C9E" w:rsidP="00812268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412" w:type="dxa"/>
          </w:tcPr>
          <w:p w14:paraId="5F1EB156" w14:textId="77777777" w:rsidR="000C1C9E" w:rsidRPr="003B39B9" w:rsidRDefault="000C1C9E" w:rsidP="00812268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3602AE" w:rsidRPr="003B39B9" w14:paraId="25D49BA6" w14:textId="77777777" w:rsidTr="00593861">
        <w:trPr>
          <w:gridAfter w:val="1"/>
          <w:wAfter w:w="6738" w:type="dxa"/>
          <w:trHeight w:val="255"/>
        </w:trPr>
        <w:tc>
          <w:tcPr>
            <w:tcW w:w="2439" w:type="dxa"/>
            <w:gridSpan w:val="4"/>
          </w:tcPr>
          <w:p w14:paraId="4B047BC3" w14:textId="77777777" w:rsidR="003602AE" w:rsidRPr="003B39B9" w:rsidRDefault="003602AE" w:rsidP="00812268">
            <w:pPr>
              <w:adjustRightIn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3796" w:type="dxa"/>
            <w:gridSpan w:val="2"/>
            <w:tcBorders>
              <w:left w:val="nil"/>
            </w:tcBorders>
          </w:tcPr>
          <w:p w14:paraId="060CB2C6" w14:textId="4FD4F8AB" w:rsidR="003602AE" w:rsidRPr="003B39B9" w:rsidRDefault="003602AE" w:rsidP="00FC3728">
            <w:pPr>
              <w:pStyle w:val="ab"/>
              <w:numPr>
                <w:ilvl w:val="0"/>
                <w:numId w:val="41"/>
              </w:numPr>
              <w:ind w:leftChars="0" w:left="564" w:rightChars="-12" w:right="-26" w:hanging="564"/>
              <w:contextualSpacing w:val="0"/>
              <w:jc w:val="both"/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= (</w:t>
            </w:r>
            <w:proofErr w:type="spellStart"/>
            <w:r w:rsidRPr="003B39B9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i</w:t>
            </w:r>
            <w:proofErr w:type="spellEnd"/>
            <w:r w:rsidRPr="003B39B9"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eastAsia="zh-HK"/>
              </w:rPr>
              <w:t>) + (ii)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</w:tcBorders>
          </w:tcPr>
          <w:p w14:paraId="3032FB9F" w14:textId="77777777" w:rsidR="003602AE" w:rsidRPr="003B39B9" w:rsidRDefault="003602AE" w:rsidP="00812268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412" w:type="dxa"/>
          </w:tcPr>
          <w:p w14:paraId="2EEBC440" w14:textId="77777777" w:rsidR="003602AE" w:rsidRPr="003B39B9" w:rsidRDefault="003602AE" w:rsidP="00812268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3602AE" w:rsidRPr="003B39B9" w14:paraId="7B8764DD" w14:textId="77777777" w:rsidTr="00593861">
        <w:trPr>
          <w:gridAfter w:val="1"/>
          <w:wAfter w:w="6738" w:type="dxa"/>
          <w:trHeight w:val="255"/>
        </w:trPr>
        <w:tc>
          <w:tcPr>
            <w:tcW w:w="2439" w:type="dxa"/>
            <w:gridSpan w:val="4"/>
          </w:tcPr>
          <w:p w14:paraId="1C5A5495" w14:textId="77777777" w:rsidR="003602AE" w:rsidRPr="003B39B9" w:rsidRDefault="003602AE" w:rsidP="00812268">
            <w:pPr>
              <w:adjustRightIn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3796" w:type="dxa"/>
            <w:gridSpan w:val="2"/>
            <w:tcBorders>
              <w:left w:val="nil"/>
            </w:tcBorders>
          </w:tcPr>
          <w:p w14:paraId="6AD93540" w14:textId="77777777" w:rsidR="003602AE" w:rsidRPr="003B39B9" w:rsidRDefault="003602AE" w:rsidP="000C1C9E">
            <w:pPr>
              <w:ind w:rightChars="-12" w:right="-26"/>
              <w:contextualSpacing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實際總參與人數</w:t>
            </w:r>
          </w:p>
          <w:p w14:paraId="506B9ABE" w14:textId="0FA32CC0" w:rsidR="003602AE" w:rsidRPr="003B39B9" w:rsidRDefault="00E10145" w:rsidP="00E10145">
            <w:pPr>
              <w:ind w:rightChars="-12" w:right="-26"/>
              <w:contextualSpacing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(</w:t>
            </w: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同一</w:t>
            </w:r>
            <w:r w:rsidR="005640FD"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參加者</w:t>
            </w:r>
            <w:r w:rsidR="005F3E13"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以</w:t>
            </w:r>
            <w:r w:rsidR="00AC4802"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一人</w:t>
            </w:r>
            <w:r w:rsidR="003602AE"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計算</w:t>
            </w:r>
            <w:r w:rsidR="003602AE" w:rsidRPr="003B39B9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):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14:paraId="4B1C3C5C" w14:textId="77777777" w:rsidR="003602AE" w:rsidRPr="003B39B9" w:rsidRDefault="003602AE" w:rsidP="00812268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412" w:type="dxa"/>
          </w:tcPr>
          <w:p w14:paraId="1544629A" w14:textId="77777777" w:rsidR="003602AE" w:rsidRPr="003B39B9" w:rsidRDefault="003602AE" w:rsidP="00812268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473348" w:rsidRPr="003B39B9" w14:paraId="31953EED" w14:textId="77777777" w:rsidTr="00593861">
        <w:trPr>
          <w:gridAfter w:val="1"/>
          <w:wAfter w:w="6738" w:type="dxa"/>
          <w:trHeight w:val="70"/>
        </w:trPr>
        <w:tc>
          <w:tcPr>
            <w:tcW w:w="2439" w:type="dxa"/>
            <w:gridSpan w:val="4"/>
          </w:tcPr>
          <w:p w14:paraId="2FF25A77" w14:textId="77777777" w:rsidR="00473348" w:rsidRPr="003B39B9" w:rsidRDefault="00473348" w:rsidP="00FC3728">
            <w:pPr>
              <w:adjustRightInd w:val="0"/>
              <w:spacing w:line="140" w:lineRule="exact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5379" w:type="dxa"/>
            <w:gridSpan w:val="3"/>
            <w:tcBorders>
              <w:left w:val="nil"/>
            </w:tcBorders>
          </w:tcPr>
          <w:p w14:paraId="7F8548B7" w14:textId="77777777" w:rsidR="00473348" w:rsidRPr="003B39B9" w:rsidRDefault="00473348" w:rsidP="00FC3728">
            <w:pPr>
              <w:spacing w:line="140" w:lineRule="exact"/>
              <w:ind w:rightChars="-12" w:right="-26"/>
              <w:contextualSpacing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  <w:tc>
          <w:tcPr>
            <w:tcW w:w="2104" w:type="dxa"/>
          </w:tcPr>
          <w:p w14:paraId="37438B3E" w14:textId="77777777" w:rsidR="00473348" w:rsidRPr="003B39B9" w:rsidRDefault="00473348" w:rsidP="00FC3728">
            <w:pPr>
              <w:spacing w:line="140" w:lineRule="exact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412" w:type="dxa"/>
          </w:tcPr>
          <w:p w14:paraId="35419F9E" w14:textId="77777777" w:rsidR="00473348" w:rsidRPr="003B39B9" w:rsidRDefault="00473348" w:rsidP="00FC3728">
            <w:pPr>
              <w:spacing w:line="140" w:lineRule="exact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05250C" w:rsidRPr="003B39B9" w14:paraId="5E33D509" w14:textId="5316E5C0" w:rsidTr="00593861">
        <w:trPr>
          <w:gridAfter w:val="1"/>
          <w:wAfter w:w="6738" w:type="dxa"/>
          <w:trHeight w:val="336"/>
        </w:trPr>
        <w:tc>
          <w:tcPr>
            <w:tcW w:w="2439" w:type="dxa"/>
            <w:gridSpan w:val="4"/>
            <w:vMerge w:val="restart"/>
          </w:tcPr>
          <w:p w14:paraId="60087912" w14:textId="77777777" w:rsidR="0005250C" w:rsidRPr="003B39B9" w:rsidRDefault="0005250C" w:rsidP="007B724F">
            <w:pPr>
              <w:adjustRightIn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811" w:type="dxa"/>
          </w:tcPr>
          <w:p w14:paraId="510C4159" w14:textId="2A7CE250" w:rsidR="0005250C" w:rsidRPr="003B39B9" w:rsidRDefault="0005250C" w:rsidP="00FC3728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*</w:t>
            </w: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活動相片</w:t>
            </w:r>
            <w:r w:rsidRPr="003B39B9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9BFC7DF" w14:textId="77777777" w:rsidR="0005250C" w:rsidRPr="003B39B9" w:rsidRDefault="0005250C" w:rsidP="0005250C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4099" w:type="dxa"/>
            <w:gridSpan w:val="3"/>
          </w:tcPr>
          <w:p w14:paraId="3078D769" w14:textId="2BAB31D2" w:rsidR="0005250C" w:rsidRPr="003B39B9" w:rsidRDefault="0005250C" w:rsidP="0005250C">
            <w:pPr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張</w:t>
            </w:r>
            <w:r w:rsidRPr="003B39B9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(</w:t>
            </w: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一至二張</w:t>
            </w:r>
            <w:r w:rsidRPr="003B39B9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)</w:t>
            </w:r>
          </w:p>
        </w:tc>
      </w:tr>
      <w:tr w:rsidR="0005250C" w:rsidRPr="003B39B9" w14:paraId="1DAD5821" w14:textId="77777777" w:rsidTr="00593861">
        <w:trPr>
          <w:gridAfter w:val="1"/>
          <w:wAfter w:w="6738" w:type="dxa"/>
          <w:trHeight w:val="336"/>
        </w:trPr>
        <w:tc>
          <w:tcPr>
            <w:tcW w:w="2439" w:type="dxa"/>
            <w:gridSpan w:val="4"/>
            <w:vMerge/>
          </w:tcPr>
          <w:p w14:paraId="56728696" w14:textId="77777777" w:rsidR="0005250C" w:rsidRPr="003B39B9" w:rsidRDefault="0005250C" w:rsidP="007B724F">
            <w:pPr>
              <w:adjustRightIn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895" w:type="dxa"/>
            <w:gridSpan w:val="5"/>
          </w:tcPr>
          <w:p w14:paraId="02A20BDA" w14:textId="5DA6C319" w:rsidR="0005250C" w:rsidRPr="003B39B9" w:rsidRDefault="0005250C" w:rsidP="00C7077F">
            <w:pPr>
              <w:ind w:rightChars="-12" w:right="-26" w:firstLineChars="71" w:firstLine="199"/>
              <w:contextualSpacing w:val="0"/>
              <w:jc w:val="both"/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相片</w:t>
            </w: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檔</w:t>
            </w:r>
            <w:r w:rsidR="0094793B"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案</w:t>
            </w: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命名</w:t>
            </w:r>
            <w:r w:rsidR="0094793B"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格</w:t>
            </w: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式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(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例子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)</w:t>
            </w:r>
            <w:r w:rsidR="001A02E4"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：</w:t>
            </w:r>
            <w:proofErr w:type="gramStart"/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港運會</w:t>
            </w:r>
            <w:proofErr w:type="gramEnd"/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活力校園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_1</w:t>
            </w:r>
          </w:p>
        </w:tc>
      </w:tr>
      <w:tr w:rsidR="00340C12" w:rsidRPr="003B39B9" w14:paraId="72D16165" w14:textId="77777777" w:rsidTr="00593861">
        <w:trPr>
          <w:gridAfter w:val="1"/>
          <w:wAfter w:w="6738" w:type="dxa"/>
          <w:trHeight w:val="53"/>
        </w:trPr>
        <w:tc>
          <w:tcPr>
            <w:tcW w:w="538" w:type="dxa"/>
          </w:tcPr>
          <w:p w14:paraId="218095A4" w14:textId="77777777" w:rsidR="00340C12" w:rsidRPr="003B39B9" w:rsidRDefault="00340C12" w:rsidP="00FC3728">
            <w:pPr>
              <w:adjustRightInd w:val="0"/>
              <w:snapToGrid w:val="0"/>
              <w:spacing w:line="140" w:lineRule="exact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18"/>
                <w:szCs w:val="18"/>
                <w:lang w:eastAsia="zh-HK"/>
              </w:rPr>
            </w:pPr>
          </w:p>
        </w:tc>
        <w:tc>
          <w:tcPr>
            <w:tcW w:w="1361" w:type="dxa"/>
            <w:vAlign w:val="center"/>
          </w:tcPr>
          <w:p w14:paraId="5CF987E6" w14:textId="77777777" w:rsidR="00340C12" w:rsidRPr="003B39B9" w:rsidRDefault="00340C12" w:rsidP="00FC3728">
            <w:pPr>
              <w:adjustRightInd w:val="0"/>
              <w:snapToGrid w:val="0"/>
              <w:spacing w:line="140" w:lineRule="exact"/>
              <w:ind w:rightChars="-12" w:right="-26"/>
              <w:contextualSpacing w:val="0"/>
              <w:jc w:val="center"/>
              <w:rPr>
                <w:rFonts w:ascii="Times New Roman" w:eastAsiaTheme="majorEastAsia" w:hAnsi="Times New Roman" w:cs="Times New Roman"/>
                <w:noProof/>
                <w:spacing w:val="20"/>
                <w:sz w:val="18"/>
                <w:szCs w:val="18"/>
                <w:lang w:val="en-US"/>
              </w:rPr>
            </w:pPr>
          </w:p>
        </w:tc>
        <w:tc>
          <w:tcPr>
            <w:tcW w:w="8435" w:type="dxa"/>
            <w:gridSpan w:val="7"/>
          </w:tcPr>
          <w:p w14:paraId="6BDF5BCB" w14:textId="77777777" w:rsidR="00340C12" w:rsidRPr="003B39B9" w:rsidRDefault="00340C12" w:rsidP="00FC3728">
            <w:pPr>
              <w:adjustRightInd w:val="0"/>
              <w:snapToGrid w:val="0"/>
              <w:spacing w:line="140" w:lineRule="exact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18"/>
                <w:szCs w:val="18"/>
              </w:rPr>
            </w:pPr>
          </w:p>
        </w:tc>
      </w:tr>
    </w:tbl>
    <w:tbl>
      <w:tblPr>
        <w:tblStyle w:val="20"/>
        <w:tblW w:w="17589" w:type="dxa"/>
        <w:tblInd w:w="0" w:type="dxa"/>
        <w:tblLook w:val="04A0" w:firstRow="1" w:lastRow="0" w:firstColumn="1" w:lastColumn="0" w:noHBand="0" w:noVBand="1"/>
      </w:tblPr>
      <w:tblGrid>
        <w:gridCol w:w="564"/>
        <w:gridCol w:w="1420"/>
        <w:gridCol w:w="564"/>
        <w:gridCol w:w="3684"/>
        <w:gridCol w:w="3691"/>
        <w:gridCol w:w="425"/>
        <w:gridCol w:w="7241"/>
      </w:tblGrid>
      <w:tr w:rsidR="00C7077F" w:rsidRPr="003B39B9" w14:paraId="56904272" w14:textId="77777777" w:rsidTr="00FC3728">
        <w:trPr>
          <w:gridAfter w:val="1"/>
          <w:wAfter w:w="7241" w:type="dxa"/>
          <w:trHeight w:val="31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BD807D6" w14:textId="77777777" w:rsidR="00C7077F" w:rsidRPr="003B39B9" w:rsidRDefault="00C7077F">
            <w:pPr>
              <w:adjustRightInd w:val="0"/>
              <w:snapToGrid w:val="0"/>
              <w:ind w:rightChars="-12" w:right="-26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1935B" w14:textId="77777777" w:rsidR="00C7077F" w:rsidRPr="003B39B9" w:rsidRDefault="00C7077F">
            <w:pPr>
              <w:adjustRightInd w:val="0"/>
              <w:snapToGrid w:val="0"/>
              <w:ind w:rightChars="-12" w:right="-26"/>
              <w:jc w:val="center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ED223" w14:textId="324139E6" w:rsidR="00C7077F" w:rsidRPr="003B39B9" w:rsidRDefault="00C7077F">
            <w:pPr>
              <w:adjustRightInd w:val="0"/>
              <w:snapToGrid w:val="0"/>
              <w:ind w:rightChars="-12" w:right="-26"/>
              <w:jc w:val="both"/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</w:pPr>
            <w:r w:rsidRPr="003B39B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0C2444" wp14:editId="4E47C4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171450" cy="190500"/>
                      <wp:effectExtent l="0" t="0" r="19050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0E4FB16" id="矩形 1" o:spid="_x0000_s1026" style="position:absolute;margin-left:0;margin-top:.4pt;width:13.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" fillcolor="window" strokecolor="windowText"/>
                  </w:pict>
                </mc:Fallback>
              </mc:AlternateContent>
            </w: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2807EE0" w14:textId="09F27F4E" w:rsidR="00C7077F" w:rsidRPr="003B39B9" w:rsidRDefault="00C7077F">
            <w:pPr>
              <w:adjustRightInd w:val="0"/>
              <w:snapToGrid w:val="0"/>
              <w:ind w:rightChars="-12" w:right="-26"/>
              <w:jc w:val="both"/>
              <w:rPr>
                <w:rFonts w:ascii="Times New Roman" w:eastAsiaTheme="majorEastAsia" w:hAnsi="Times New Roman" w:cs="Times New Roman"/>
                <w:b/>
                <w:i/>
                <w:spacing w:val="20"/>
                <w:sz w:val="26"/>
                <w:szCs w:val="26"/>
                <w:lang w:eastAsia="zh-HK"/>
              </w:rPr>
            </w:pPr>
            <w:proofErr w:type="gramStart"/>
            <w:r w:rsidRPr="003B39B9">
              <w:rPr>
                <w:rFonts w:ascii="Times New Roman" w:eastAsiaTheme="majorEastAsia" w:hAnsi="Times New Roman" w:cs="Times New Roman" w:hint="eastAsia"/>
                <w:b/>
                <w:i/>
                <w:spacing w:val="20"/>
                <w:sz w:val="26"/>
                <w:szCs w:val="26"/>
                <w:lang w:eastAsia="zh-HK"/>
              </w:rPr>
              <w:t>港運會</w:t>
            </w:r>
            <w:proofErr w:type="gramEnd"/>
            <w:r w:rsidRPr="003B39B9">
              <w:rPr>
                <w:rFonts w:ascii="Times New Roman" w:eastAsiaTheme="majorEastAsia" w:hAnsi="Times New Roman" w:cs="Times New Roman" w:hint="eastAsia"/>
                <w:b/>
                <w:i/>
                <w:spacing w:val="20"/>
                <w:sz w:val="26"/>
                <w:szCs w:val="26"/>
                <w:lang w:eastAsia="zh-HK"/>
              </w:rPr>
              <w:t>最積極參與校園</w:t>
            </w:r>
            <w:r w:rsidR="001A02E4" w:rsidRPr="003B39B9">
              <w:rPr>
                <w:rFonts w:ascii="Times New Roman" w:eastAsiaTheme="majorEastAsia" w:hAnsi="Times New Roman" w:cs="Times New Roman" w:hint="eastAsia"/>
                <w:b/>
                <w:i/>
                <w:spacing w:val="20"/>
                <w:sz w:val="26"/>
                <w:szCs w:val="26"/>
                <w:lang w:eastAsia="zh-HK"/>
              </w:rPr>
              <w:t>獎</w:t>
            </w:r>
          </w:p>
        </w:tc>
      </w:tr>
      <w:tr w:rsidR="00D23F4F" w:rsidRPr="003B39B9" w14:paraId="7E7AAD4A" w14:textId="77777777" w:rsidTr="00FC3728">
        <w:trPr>
          <w:gridAfter w:val="1"/>
          <w:wAfter w:w="7241" w:type="dxa"/>
          <w:trHeight w:val="31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C257F63" w14:textId="77777777" w:rsidR="00D23F4F" w:rsidRPr="003B39B9" w:rsidRDefault="00D23F4F">
            <w:pPr>
              <w:adjustRightInd w:val="0"/>
              <w:snapToGrid w:val="0"/>
              <w:ind w:rightChars="-12" w:right="-26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2594DA13" w14:textId="77777777" w:rsidR="00D23F4F" w:rsidRPr="003B39B9" w:rsidRDefault="00D23F4F">
            <w:pPr>
              <w:adjustRightInd w:val="0"/>
              <w:snapToGrid w:val="0"/>
              <w:ind w:rightChars="-12" w:right="-26"/>
              <w:jc w:val="center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ECDF6" w14:textId="77777777" w:rsidR="00D23F4F" w:rsidRPr="003B39B9" w:rsidRDefault="00D23F4F">
            <w:pPr>
              <w:adjustRightInd w:val="0"/>
              <w:snapToGrid w:val="0"/>
              <w:ind w:rightChars="-12" w:right="-26"/>
              <w:jc w:val="both"/>
              <w:rPr>
                <w:noProof/>
                <w:lang w:val="en-US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04603" w14:textId="7AA31BFC" w:rsidR="00D23F4F" w:rsidRPr="003B39B9" w:rsidRDefault="007A3D55" w:rsidP="00FC3728">
            <w:pPr>
              <w:adjustRightInd w:val="0"/>
              <w:snapToGrid w:val="0"/>
              <w:ind w:rightChars="-12" w:right="-26" w:firstLineChars="12" w:firstLine="34"/>
              <w:jc w:val="both"/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  <w:t>(</w:t>
            </w:r>
            <w:r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包括陸運會、</w:t>
            </w:r>
            <w:r w:rsidR="00D23F4F"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校內活動</w:t>
            </w:r>
            <w:r w:rsidR="00C5205F" w:rsidRPr="003B39B9">
              <w:rPr>
                <w:rFonts w:ascii="Times New Roman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及</w:t>
            </w:r>
            <w:r w:rsidR="00D23F4F" w:rsidRPr="003B39B9">
              <w:rPr>
                <w:rFonts w:ascii="Times New Roman" w:eastAsiaTheme="majorEastAsia" w:hAnsi="Times New Roman" w:cs="Times New Roman" w:hint="eastAsia"/>
                <w:b/>
                <w:spacing w:val="20"/>
                <w:sz w:val="26"/>
                <w:szCs w:val="26"/>
                <w:lang w:eastAsia="zh-HK"/>
              </w:rPr>
              <w:t>體育課</w:t>
            </w:r>
            <w:r w:rsidRPr="003B39B9">
              <w:rPr>
                <w:rFonts w:ascii="Times New Roman" w:eastAsiaTheme="majorEastAsia" w:hAnsi="Times New Roman" w:cs="Times New Roman"/>
                <w:b/>
                <w:spacing w:val="20"/>
                <w:sz w:val="26"/>
                <w:szCs w:val="26"/>
              </w:rPr>
              <w:t>)</w:t>
            </w:r>
          </w:p>
        </w:tc>
      </w:tr>
      <w:tr w:rsidR="00C7077F" w:rsidRPr="003B39B9" w14:paraId="49866F4B" w14:textId="77777777" w:rsidTr="00FC3728">
        <w:trPr>
          <w:gridAfter w:val="1"/>
          <w:wAfter w:w="7241" w:type="dxa"/>
          <w:trHeight w:val="308"/>
        </w:trPr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1FEE8" w14:textId="77777777" w:rsidR="00C7077F" w:rsidRPr="003B39B9" w:rsidRDefault="00C7077F">
            <w:pPr>
              <w:adjustRightInd w:val="0"/>
              <w:snapToGrid w:val="0"/>
              <w:ind w:rightChars="-12" w:right="-26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ACEEEA" w14:textId="02815138" w:rsidR="00C7077F" w:rsidRPr="003B39B9" w:rsidRDefault="00C7077F">
            <w:pPr>
              <w:ind w:rightChars="-12" w:right="-26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新細明體" w:eastAsia="新細明體" w:hAnsi="新細明體" w:cs="新細明體" w:hint="eastAsia"/>
                <w:spacing w:val="20"/>
                <w:sz w:val="26"/>
                <w:szCs w:val="26"/>
              </w:rPr>
              <w:t>實際舉辦活動次數</w:t>
            </w:r>
            <w:r w:rsidR="004D4F07" w:rsidRPr="003B39B9">
              <w:rPr>
                <w:rFonts w:ascii="新細明體" w:eastAsia="新細明體" w:hAnsi="新細明體" w:cs="新細明體" w:hint="eastAsia"/>
                <w:spacing w:val="20"/>
                <w:sz w:val="26"/>
                <w:szCs w:val="26"/>
              </w:rPr>
              <w:t>：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 xml:space="preserve"> 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63863" w14:textId="77777777" w:rsidR="00C7077F" w:rsidRPr="003B39B9" w:rsidRDefault="00C7077F">
            <w:pPr>
              <w:ind w:rightChars="-12" w:right="-26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BDFC57" w14:textId="77777777" w:rsidR="00C7077F" w:rsidRPr="003B39B9" w:rsidRDefault="00C7077F">
            <w:pPr>
              <w:ind w:rightChars="-12" w:right="-26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740FAA" w:rsidRPr="003B39B9" w14:paraId="08B81B44" w14:textId="77777777" w:rsidTr="000B1337">
        <w:trPr>
          <w:gridAfter w:val="1"/>
          <w:wAfter w:w="7241" w:type="dxa"/>
          <w:trHeight w:val="308"/>
        </w:trPr>
        <w:tc>
          <w:tcPr>
            <w:tcW w:w="25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8DBC3" w14:textId="77777777" w:rsidR="00740FAA" w:rsidRPr="003B39B9" w:rsidRDefault="00740FAA">
            <w:pPr>
              <w:adjustRightInd w:val="0"/>
              <w:snapToGrid w:val="0"/>
              <w:ind w:rightChars="-12" w:right="-26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14:paraId="1E1380DD" w14:textId="6B6A3C1E" w:rsidR="00740FAA" w:rsidRPr="003B39B9" w:rsidRDefault="00740FAA" w:rsidP="003147AB">
            <w:pPr>
              <w:ind w:rightChars="-12" w:right="-26"/>
              <w:contextualSpacing w:val="0"/>
              <w:jc w:val="both"/>
              <w:rPr>
                <w:rFonts w:ascii="Times New Roman" w:eastAsiaTheme="min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新細明體" w:eastAsia="新細明體" w:hAnsi="新細明體" w:cs="新細明體" w:hint="eastAsia"/>
                <w:spacing w:val="20"/>
                <w:sz w:val="26"/>
                <w:szCs w:val="26"/>
              </w:rPr>
              <w:t>實際</w:t>
            </w:r>
            <w:r w:rsidR="003147AB" w:rsidRPr="003B39B9">
              <w:rPr>
                <w:rFonts w:ascii="新細明體" w:eastAsia="新細明體" w:hAnsi="新細明體" w:cs="新細明體" w:hint="eastAsia"/>
                <w:spacing w:val="20"/>
                <w:sz w:val="26"/>
                <w:szCs w:val="26"/>
                <w:lang w:eastAsia="zh-HK"/>
              </w:rPr>
              <w:t>總</w:t>
            </w:r>
            <w:r w:rsidRPr="003B39B9">
              <w:rPr>
                <w:rFonts w:ascii="新細明體" w:eastAsia="新細明體" w:hAnsi="新細明體" w:cs="新細明體" w:hint="eastAsia"/>
                <w:spacing w:val="20"/>
                <w:sz w:val="26"/>
                <w:szCs w:val="26"/>
              </w:rPr>
              <w:t>參與人</w:t>
            </w:r>
            <w:r w:rsidR="00C5205F" w:rsidRPr="003B39B9">
              <w:rPr>
                <w:rFonts w:ascii="新細明體" w:eastAsia="新細明體" w:hAnsi="新細明體" w:cs="新細明體" w:hint="eastAsia"/>
                <w:spacing w:val="20"/>
                <w:sz w:val="26"/>
                <w:szCs w:val="26"/>
                <w:lang w:eastAsia="zh-HK"/>
              </w:rPr>
              <w:t>次</w:t>
            </w:r>
            <w:r w:rsidR="00996260" w:rsidRPr="003B39B9">
              <w:rPr>
                <w:rFonts w:asciiTheme="minorEastAsia" w:hAnsiTheme="minorEastAsia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35A86" w14:textId="77777777" w:rsidR="00740FAA" w:rsidRPr="003B39B9" w:rsidRDefault="00740FAA">
            <w:pPr>
              <w:ind w:rightChars="-12" w:right="-26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F4C861" w14:textId="77777777" w:rsidR="00740FAA" w:rsidRPr="003B39B9" w:rsidRDefault="00740FAA">
            <w:pPr>
              <w:ind w:rightChars="-12" w:right="-26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</w:tr>
      <w:tr w:rsidR="00C7077F" w:rsidRPr="003B39B9" w14:paraId="673DADC2" w14:textId="77777777" w:rsidTr="00FC3728">
        <w:trPr>
          <w:trHeight w:val="43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C93E9F0" w14:textId="77777777" w:rsidR="00C7077F" w:rsidRPr="003B39B9" w:rsidRDefault="00C7077F" w:rsidP="00FC3728">
            <w:pPr>
              <w:adjustRightInd w:val="0"/>
              <w:snapToGrid w:val="0"/>
              <w:spacing w:line="140" w:lineRule="exact"/>
              <w:ind w:rightChars="-12" w:right="-26"/>
              <w:jc w:val="both"/>
              <w:rPr>
                <w:rFonts w:ascii="Times New Roman" w:eastAsiaTheme="majorEastAsia" w:hAnsi="Times New Roman" w:cs="Times New Roman"/>
                <w:spacing w:val="20"/>
                <w:sz w:val="20"/>
                <w:szCs w:val="20"/>
                <w:lang w:eastAsia="zh-HK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28FCE" w14:textId="77777777" w:rsidR="00C7077F" w:rsidRPr="003B39B9" w:rsidRDefault="00C7077F" w:rsidP="00FC3728">
            <w:pPr>
              <w:adjustRightInd w:val="0"/>
              <w:snapToGrid w:val="0"/>
              <w:spacing w:line="140" w:lineRule="exact"/>
              <w:ind w:rightChars="-12" w:right="-26"/>
              <w:jc w:val="center"/>
              <w:rPr>
                <w:rFonts w:ascii="Times New Roman" w:eastAsiaTheme="majorEastAsia" w:hAnsi="Times New Roman" w:cs="Times New Roman"/>
                <w:noProof/>
                <w:spacing w:val="20"/>
                <w:sz w:val="20"/>
                <w:szCs w:val="20"/>
                <w:lang w:val="en-US"/>
              </w:rPr>
            </w:pPr>
          </w:p>
        </w:tc>
        <w:tc>
          <w:tcPr>
            <w:tcW w:w="156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D38FB9" w14:textId="77777777" w:rsidR="00C7077F" w:rsidRPr="003B39B9" w:rsidRDefault="00C7077F" w:rsidP="00FC3728">
            <w:pPr>
              <w:adjustRightInd w:val="0"/>
              <w:snapToGrid w:val="0"/>
              <w:spacing w:line="140" w:lineRule="exact"/>
              <w:ind w:rightChars="-12" w:right="-26"/>
              <w:jc w:val="both"/>
              <w:rPr>
                <w:rFonts w:ascii="Times New Roman" w:eastAsiaTheme="majorEastAsia" w:hAnsi="Times New Roman" w:cs="Times New Roman"/>
                <w:spacing w:val="20"/>
                <w:sz w:val="20"/>
                <w:szCs w:val="20"/>
              </w:rPr>
            </w:pPr>
          </w:p>
        </w:tc>
      </w:tr>
    </w:tbl>
    <w:tbl>
      <w:tblPr>
        <w:tblStyle w:val="af1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381"/>
        <w:gridCol w:w="548"/>
        <w:gridCol w:w="1918"/>
        <w:gridCol w:w="2409"/>
        <w:gridCol w:w="1134"/>
        <w:gridCol w:w="2733"/>
        <w:gridCol w:w="244"/>
      </w:tblGrid>
      <w:tr w:rsidR="00340C12" w:rsidRPr="003B39B9" w14:paraId="575E6782" w14:textId="77777777" w:rsidTr="00AA0D17">
        <w:trPr>
          <w:gridAfter w:val="1"/>
          <w:wAfter w:w="244" w:type="dxa"/>
          <w:trHeight w:val="359"/>
        </w:trPr>
        <w:tc>
          <w:tcPr>
            <w:tcW w:w="548" w:type="dxa"/>
          </w:tcPr>
          <w:p w14:paraId="4081818A" w14:textId="77777777" w:rsidR="00340C12" w:rsidRPr="003B39B9" w:rsidRDefault="00340C12" w:rsidP="007B724F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381" w:type="dxa"/>
          </w:tcPr>
          <w:p w14:paraId="43535743" w14:textId="77777777" w:rsidR="00340C12" w:rsidRPr="003B39B9" w:rsidRDefault="00340C12" w:rsidP="007B724F">
            <w:pPr>
              <w:adjustRightInd w:val="0"/>
              <w:snapToGrid w:val="0"/>
              <w:ind w:rightChars="-12" w:right="-26"/>
              <w:contextualSpacing w:val="0"/>
              <w:jc w:val="center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(c)</w:t>
            </w:r>
          </w:p>
        </w:tc>
        <w:tc>
          <w:tcPr>
            <w:tcW w:w="548" w:type="dxa"/>
          </w:tcPr>
          <w:p w14:paraId="6F476DCB" w14:textId="565C2682" w:rsidR="00340C12" w:rsidRPr="003B39B9" w:rsidRDefault="009B7A18" w:rsidP="007B724F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</w:pPr>
            <w:r w:rsidRPr="003B39B9"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562A44" wp14:editId="11A062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171450" cy="190500"/>
                      <wp:effectExtent l="0" t="0" r="19050" b="19050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8EAE65B" id="矩形 26" o:spid="_x0000_s1026" style="position:absolute;margin-left:0;margin-top:.45pt;width:13.5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" fillcolor="window" strokecolor="windowText"/>
                  </w:pict>
                </mc:Fallback>
              </mc:AlternateContent>
            </w:r>
          </w:p>
        </w:tc>
        <w:tc>
          <w:tcPr>
            <w:tcW w:w="8194" w:type="dxa"/>
            <w:gridSpan w:val="4"/>
          </w:tcPr>
          <w:p w14:paraId="224BF763" w14:textId="2C3E5014" w:rsidR="00340C12" w:rsidRPr="003B39B9" w:rsidRDefault="00340C12" w:rsidP="007B724F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i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b/>
                <w:i/>
                <w:spacing w:val="20"/>
                <w:sz w:val="26"/>
                <w:szCs w:val="26"/>
                <w:lang w:eastAsia="zh-HK"/>
              </w:rPr>
              <w:t>最具歡樂氣氛相片</w:t>
            </w:r>
            <w:r w:rsidR="001A02E4" w:rsidRPr="003B39B9">
              <w:rPr>
                <w:rFonts w:ascii="Times New Roman" w:eastAsiaTheme="majorEastAsia" w:hAnsi="Times New Roman" w:cs="Times New Roman" w:hint="eastAsia"/>
                <w:b/>
                <w:i/>
                <w:spacing w:val="20"/>
                <w:sz w:val="26"/>
                <w:szCs w:val="26"/>
                <w:lang w:eastAsia="zh-HK"/>
              </w:rPr>
              <w:t>獎</w:t>
            </w:r>
          </w:p>
        </w:tc>
      </w:tr>
      <w:tr w:rsidR="00947246" w:rsidRPr="003B39B9" w14:paraId="7D9D5217" w14:textId="4CA424D7" w:rsidTr="001753F6">
        <w:trPr>
          <w:trHeight w:val="359"/>
        </w:trPr>
        <w:tc>
          <w:tcPr>
            <w:tcW w:w="548" w:type="dxa"/>
          </w:tcPr>
          <w:p w14:paraId="4044DCCE" w14:textId="77777777" w:rsidR="00947246" w:rsidRPr="003B39B9" w:rsidRDefault="00947246" w:rsidP="007B724F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381" w:type="dxa"/>
          </w:tcPr>
          <w:p w14:paraId="2CD7AD38" w14:textId="77777777" w:rsidR="00947246" w:rsidRPr="003B39B9" w:rsidRDefault="00947246" w:rsidP="007B724F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548" w:type="dxa"/>
          </w:tcPr>
          <w:p w14:paraId="691D03C6" w14:textId="77777777" w:rsidR="00947246" w:rsidRPr="003B39B9" w:rsidRDefault="00947246" w:rsidP="007B724F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</w:pPr>
          </w:p>
        </w:tc>
        <w:tc>
          <w:tcPr>
            <w:tcW w:w="1918" w:type="dxa"/>
            <w:vAlign w:val="center"/>
          </w:tcPr>
          <w:p w14:paraId="1926B93F" w14:textId="6D92D339" w:rsidR="00947246" w:rsidRPr="003B39B9" w:rsidRDefault="00947246">
            <w:pPr>
              <w:adjustRightInd w:val="0"/>
              <w:snapToGrid w:val="0"/>
              <w:ind w:leftChars="77" w:left="169"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spacing w:val="20"/>
                <w:sz w:val="26"/>
                <w:szCs w:val="26"/>
              </w:rPr>
              <w:t>*</w:t>
            </w:r>
            <w:r w:rsidRPr="003B39B9">
              <w:rPr>
                <w:rFonts w:hint="eastAsia"/>
                <w:spacing w:val="20"/>
                <w:sz w:val="26"/>
                <w:szCs w:val="26"/>
              </w:rPr>
              <w:t>活動相片</w:t>
            </w:r>
            <w:r w:rsidR="001A02E4" w:rsidRPr="003B39B9">
              <w:rPr>
                <w:rFonts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5CD4787" w14:textId="77777777" w:rsidR="00947246" w:rsidRPr="003B39B9" w:rsidRDefault="00947246" w:rsidP="00C5692D">
            <w:pPr>
              <w:adjustRightInd w:val="0"/>
              <w:snapToGrid w:val="0"/>
              <w:ind w:leftChars="77" w:left="169"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3867" w:type="dxa"/>
            <w:gridSpan w:val="2"/>
            <w:tcBorders>
              <w:left w:val="nil"/>
            </w:tcBorders>
            <w:vAlign w:val="center"/>
          </w:tcPr>
          <w:p w14:paraId="4CBB2535" w14:textId="2E84A955" w:rsidR="00947246" w:rsidRPr="003B39B9" w:rsidRDefault="00947246" w:rsidP="00FC3728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hint="eastAsia"/>
                <w:spacing w:val="20"/>
                <w:sz w:val="26"/>
                <w:szCs w:val="26"/>
              </w:rPr>
              <w:t>張</w:t>
            </w:r>
            <w:r w:rsidRPr="003B39B9">
              <w:rPr>
                <w:spacing w:val="20"/>
                <w:sz w:val="26"/>
                <w:szCs w:val="26"/>
              </w:rPr>
              <w:t>(</w:t>
            </w:r>
            <w:r w:rsidRPr="003B39B9">
              <w:rPr>
                <w:rFonts w:hint="eastAsia"/>
                <w:spacing w:val="20"/>
                <w:sz w:val="26"/>
                <w:szCs w:val="26"/>
              </w:rPr>
              <w:t>最多</w:t>
            </w:r>
            <w:r w:rsidRPr="003B39B9">
              <w:rPr>
                <w:rFonts w:hint="eastAsia"/>
                <w:spacing w:val="20"/>
                <w:sz w:val="26"/>
                <w:szCs w:val="26"/>
                <w:lang w:eastAsia="zh-HK"/>
              </w:rPr>
              <w:t>四</w:t>
            </w:r>
            <w:r w:rsidRPr="003B39B9">
              <w:rPr>
                <w:rFonts w:hint="eastAsia"/>
                <w:spacing w:val="20"/>
                <w:sz w:val="26"/>
                <w:szCs w:val="26"/>
              </w:rPr>
              <w:t>張</w:t>
            </w:r>
            <w:r w:rsidRPr="003B39B9">
              <w:rPr>
                <w:spacing w:val="20"/>
                <w:sz w:val="26"/>
                <w:szCs w:val="26"/>
              </w:rPr>
              <w:t>)</w:t>
            </w:r>
          </w:p>
        </w:tc>
        <w:tc>
          <w:tcPr>
            <w:tcW w:w="244" w:type="dxa"/>
          </w:tcPr>
          <w:p w14:paraId="502624D2" w14:textId="0E8CDB06" w:rsidR="00947246" w:rsidRPr="003B39B9" w:rsidRDefault="00947246" w:rsidP="007B724F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</w:tr>
      <w:tr w:rsidR="00F915BF" w:rsidRPr="003B39B9" w14:paraId="72DFEAB6" w14:textId="77777777" w:rsidTr="00AA0D17">
        <w:trPr>
          <w:trHeight w:val="359"/>
        </w:trPr>
        <w:tc>
          <w:tcPr>
            <w:tcW w:w="548" w:type="dxa"/>
          </w:tcPr>
          <w:p w14:paraId="14F168FF" w14:textId="77777777" w:rsidR="00F915BF" w:rsidRPr="003B39B9" w:rsidRDefault="00F915BF" w:rsidP="007B724F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381" w:type="dxa"/>
          </w:tcPr>
          <w:p w14:paraId="0C55C9F1" w14:textId="77777777" w:rsidR="00F915BF" w:rsidRPr="003B39B9" w:rsidRDefault="00F915BF" w:rsidP="007B724F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548" w:type="dxa"/>
          </w:tcPr>
          <w:p w14:paraId="5230EB15" w14:textId="77777777" w:rsidR="00F915BF" w:rsidRPr="003B39B9" w:rsidRDefault="00F915BF" w:rsidP="007B724F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</w:pPr>
          </w:p>
        </w:tc>
        <w:tc>
          <w:tcPr>
            <w:tcW w:w="8194" w:type="dxa"/>
            <w:gridSpan w:val="4"/>
            <w:vAlign w:val="center"/>
          </w:tcPr>
          <w:p w14:paraId="39B757E0" w14:textId="3705A6ED" w:rsidR="00F915BF" w:rsidRPr="003B39B9" w:rsidRDefault="00F915BF" w:rsidP="00C7077F">
            <w:pPr>
              <w:ind w:rightChars="-12" w:right="-26" w:firstLineChars="115" w:firstLine="322"/>
              <w:contextualSpacing w:val="0"/>
              <w:jc w:val="both"/>
              <w:rPr>
                <w:spacing w:val="20"/>
                <w:sz w:val="26"/>
                <w:szCs w:val="26"/>
              </w:rPr>
            </w:pP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相片</w:t>
            </w: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檔</w:t>
            </w:r>
            <w:r w:rsidR="001A02E4"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案</w:t>
            </w: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命名</w:t>
            </w:r>
            <w:r w:rsidR="001A02E4"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格</w:t>
            </w: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式</w:t>
            </w:r>
            <w:r w:rsidR="00C87EB0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(</w:t>
            </w:r>
            <w:r w:rsidR="00C87EB0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例子</w:t>
            </w:r>
            <w:r w:rsidR="00C87EB0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)</w:t>
            </w:r>
            <w:r w:rsidR="001A02E4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：</w:t>
            </w:r>
            <w:r w:rsidR="00C87EB0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最具歡樂氣氛相片</w:t>
            </w:r>
            <w:r w:rsidR="00C87EB0"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_1</w:t>
            </w:r>
          </w:p>
        </w:tc>
        <w:tc>
          <w:tcPr>
            <w:tcW w:w="244" w:type="dxa"/>
          </w:tcPr>
          <w:p w14:paraId="49B2FEA5" w14:textId="77777777" w:rsidR="00F915BF" w:rsidRPr="003B39B9" w:rsidRDefault="00F915BF" w:rsidP="007B724F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</w:tr>
      <w:tr w:rsidR="00F915BF" w:rsidRPr="003B39B9" w14:paraId="58AB4F1B" w14:textId="77777777" w:rsidTr="00AA0D17">
        <w:trPr>
          <w:trHeight w:val="53"/>
        </w:trPr>
        <w:tc>
          <w:tcPr>
            <w:tcW w:w="548" w:type="dxa"/>
          </w:tcPr>
          <w:p w14:paraId="71DB6FAE" w14:textId="77777777" w:rsidR="00F915BF" w:rsidRPr="003B39B9" w:rsidRDefault="00F915BF" w:rsidP="00FC3728">
            <w:pPr>
              <w:adjustRightInd w:val="0"/>
              <w:snapToGrid w:val="0"/>
              <w:spacing w:line="140" w:lineRule="exact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18"/>
                <w:szCs w:val="18"/>
                <w:lang w:eastAsia="zh-HK"/>
              </w:rPr>
            </w:pPr>
          </w:p>
        </w:tc>
        <w:tc>
          <w:tcPr>
            <w:tcW w:w="1381" w:type="dxa"/>
          </w:tcPr>
          <w:p w14:paraId="0A586B70" w14:textId="77777777" w:rsidR="00F915BF" w:rsidRPr="003B39B9" w:rsidRDefault="00F915BF" w:rsidP="00FC3728">
            <w:pPr>
              <w:adjustRightInd w:val="0"/>
              <w:snapToGrid w:val="0"/>
              <w:spacing w:line="140" w:lineRule="exact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18"/>
                <w:szCs w:val="18"/>
                <w:lang w:eastAsia="zh-HK"/>
              </w:rPr>
            </w:pPr>
          </w:p>
        </w:tc>
        <w:tc>
          <w:tcPr>
            <w:tcW w:w="548" w:type="dxa"/>
          </w:tcPr>
          <w:p w14:paraId="7D1E59A9" w14:textId="77777777" w:rsidR="00F915BF" w:rsidRPr="003B39B9" w:rsidRDefault="00F915BF" w:rsidP="00FC3728">
            <w:pPr>
              <w:adjustRightInd w:val="0"/>
              <w:snapToGrid w:val="0"/>
              <w:spacing w:line="140" w:lineRule="exact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noProof/>
                <w:spacing w:val="20"/>
                <w:sz w:val="18"/>
                <w:szCs w:val="18"/>
                <w:lang w:val="en-US"/>
              </w:rPr>
            </w:pPr>
          </w:p>
        </w:tc>
        <w:tc>
          <w:tcPr>
            <w:tcW w:w="8194" w:type="dxa"/>
            <w:gridSpan w:val="4"/>
            <w:vAlign w:val="center"/>
          </w:tcPr>
          <w:p w14:paraId="1062AE85" w14:textId="77777777" w:rsidR="00F915BF" w:rsidRPr="003B39B9" w:rsidRDefault="00F915BF" w:rsidP="00FC3728">
            <w:pPr>
              <w:adjustRightInd w:val="0"/>
              <w:snapToGrid w:val="0"/>
              <w:spacing w:line="140" w:lineRule="exact"/>
              <w:ind w:leftChars="77" w:left="169" w:rightChars="-12" w:right="-26"/>
              <w:contextualSpacing w:val="0"/>
              <w:jc w:val="both"/>
              <w:rPr>
                <w:spacing w:val="20"/>
                <w:sz w:val="18"/>
                <w:szCs w:val="18"/>
              </w:rPr>
            </w:pPr>
          </w:p>
        </w:tc>
        <w:tc>
          <w:tcPr>
            <w:tcW w:w="244" w:type="dxa"/>
          </w:tcPr>
          <w:p w14:paraId="34CDDD30" w14:textId="77777777" w:rsidR="00F915BF" w:rsidRPr="003B39B9" w:rsidRDefault="00F915BF" w:rsidP="00FC3728">
            <w:pPr>
              <w:spacing w:line="140" w:lineRule="exact"/>
              <w:rPr>
                <w:rFonts w:ascii="Times New Roman" w:hAnsi="Times New Roman" w:cs="Times New Roman"/>
                <w:spacing w:val="20"/>
                <w:sz w:val="18"/>
                <w:szCs w:val="18"/>
              </w:rPr>
            </w:pPr>
          </w:p>
        </w:tc>
      </w:tr>
      <w:tr w:rsidR="00913EBF" w:rsidRPr="003B39B9" w14:paraId="62219A0F" w14:textId="77777777" w:rsidTr="00CC0E3D">
        <w:trPr>
          <w:gridAfter w:val="1"/>
          <w:wAfter w:w="244" w:type="dxa"/>
          <w:trHeight w:val="359"/>
        </w:trPr>
        <w:tc>
          <w:tcPr>
            <w:tcW w:w="548" w:type="dxa"/>
          </w:tcPr>
          <w:p w14:paraId="5435A598" w14:textId="77777777" w:rsidR="00913EBF" w:rsidRPr="003B39B9" w:rsidRDefault="00913EBF" w:rsidP="00CC0E3D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381" w:type="dxa"/>
          </w:tcPr>
          <w:p w14:paraId="291E968E" w14:textId="38588B69" w:rsidR="00913EBF" w:rsidRPr="003B39B9" w:rsidRDefault="00913EBF" w:rsidP="00CC0E3D">
            <w:pPr>
              <w:adjustRightInd w:val="0"/>
              <w:snapToGrid w:val="0"/>
              <w:ind w:rightChars="-12" w:right="-26"/>
              <w:contextualSpacing w:val="0"/>
              <w:jc w:val="center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(</w:t>
            </w: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d</w:t>
            </w:r>
            <w:r w:rsidRPr="003B39B9"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548" w:type="dxa"/>
          </w:tcPr>
          <w:p w14:paraId="1582935D" w14:textId="77777777" w:rsidR="00913EBF" w:rsidRPr="003B39B9" w:rsidRDefault="00913EBF" w:rsidP="00CC0E3D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</w:pPr>
            <w:r w:rsidRPr="003B39B9"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C5F3F35" wp14:editId="3D0893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171450" cy="190500"/>
                      <wp:effectExtent l="0" t="0" r="19050" b="1905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C3EDBC" id="矩形 4" o:spid="_x0000_s1026" style="position:absolute;margin-left:0;margin-top:.45pt;width:13.5pt;height:1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" fillcolor="window" strokecolor="windowText"/>
                  </w:pict>
                </mc:Fallback>
              </mc:AlternateContent>
            </w:r>
          </w:p>
        </w:tc>
        <w:tc>
          <w:tcPr>
            <w:tcW w:w="8194" w:type="dxa"/>
            <w:gridSpan w:val="4"/>
          </w:tcPr>
          <w:p w14:paraId="4D5C1F17" w14:textId="06F08A5F" w:rsidR="00913EBF" w:rsidRPr="003B39B9" w:rsidRDefault="00913EBF" w:rsidP="00CC0E3D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b/>
                <w:i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b/>
                <w:i/>
                <w:spacing w:val="20"/>
                <w:sz w:val="26"/>
                <w:szCs w:val="26"/>
                <w:lang w:eastAsia="zh-HK"/>
              </w:rPr>
              <w:t>最具活力</w:t>
            </w:r>
            <w:r w:rsidR="00DC35EE" w:rsidRPr="003B39B9">
              <w:rPr>
                <w:rFonts w:ascii="Times New Roman" w:eastAsiaTheme="majorEastAsia" w:hAnsi="Times New Roman" w:cs="Times New Roman" w:hint="eastAsia"/>
                <w:b/>
                <w:i/>
                <w:spacing w:val="20"/>
                <w:sz w:val="26"/>
                <w:szCs w:val="26"/>
                <w:lang w:eastAsia="zh-HK"/>
              </w:rPr>
              <w:t>影</w:t>
            </w:r>
            <w:r w:rsidRPr="003B39B9">
              <w:rPr>
                <w:rFonts w:ascii="Times New Roman" w:eastAsiaTheme="majorEastAsia" w:hAnsi="Times New Roman" w:cs="Times New Roman" w:hint="eastAsia"/>
                <w:b/>
                <w:i/>
                <w:spacing w:val="20"/>
                <w:sz w:val="26"/>
                <w:szCs w:val="26"/>
                <w:lang w:eastAsia="zh-HK"/>
              </w:rPr>
              <w:t>片</w:t>
            </w:r>
            <w:r w:rsidR="001A02E4" w:rsidRPr="003B39B9">
              <w:rPr>
                <w:rFonts w:ascii="Times New Roman" w:eastAsiaTheme="majorEastAsia" w:hAnsi="Times New Roman" w:cs="Times New Roman" w:hint="eastAsia"/>
                <w:b/>
                <w:i/>
                <w:spacing w:val="20"/>
                <w:sz w:val="26"/>
                <w:szCs w:val="26"/>
                <w:lang w:eastAsia="zh-HK"/>
              </w:rPr>
              <w:t>獎</w:t>
            </w:r>
          </w:p>
        </w:tc>
      </w:tr>
      <w:tr w:rsidR="00DC35EE" w:rsidRPr="003B39B9" w14:paraId="1F9902ED" w14:textId="77777777" w:rsidTr="001753F6">
        <w:trPr>
          <w:gridAfter w:val="2"/>
          <w:wAfter w:w="2977" w:type="dxa"/>
          <w:trHeight w:val="359"/>
        </w:trPr>
        <w:tc>
          <w:tcPr>
            <w:tcW w:w="548" w:type="dxa"/>
          </w:tcPr>
          <w:p w14:paraId="3E201016" w14:textId="77777777" w:rsidR="00DC35EE" w:rsidRPr="003B39B9" w:rsidRDefault="00DC35EE" w:rsidP="00CC0E3D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381" w:type="dxa"/>
          </w:tcPr>
          <w:p w14:paraId="6F15DF46" w14:textId="77777777" w:rsidR="00DC35EE" w:rsidRPr="003B39B9" w:rsidRDefault="00DC35EE" w:rsidP="00CC0E3D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548" w:type="dxa"/>
          </w:tcPr>
          <w:p w14:paraId="352384FB" w14:textId="77777777" w:rsidR="00DC35EE" w:rsidRPr="003B39B9" w:rsidRDefault="00DC35EE" w:rsidP="00CC0E3D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</w:pPr>
          </w:p>
        </w:tc>
        <w:tc>
          <w:tcPr>
            <w:tcW w:w="5461" w:type="dxa"/>
            <w:gridSpan w:val="3"/>
            <w:vAlign w:val="center"/>
          </w:tcPr>
          <w:p w14:paraId="2EB15119" w14:textId="5CF5DEED" w:rsidR="00DC35EE" w:rsidRPr="003B39B9" w:rsidRDefault="00DC35EE" w:rsidP="00CC0E3D">
            <w:pPr>
              <w:adjustRightInd w:val="0"/>
              <w:snapToGrid w:val="0"/>
              <w:ind w:leftChars="77" w:left="169"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  <w:r w:rsidRPr="003B39B9">
              <w:rPr>
                <w:spacing w:val="20"/>
                <w:sz w:val="26"/>
                <w:szCs w:val="26"/>
              </w:rPr>
              <w:t>*</w:t>
            </w:r>
            <w:r w:rsidRPr="003B39B9">
              <w:rPr>
                <w:rFonts w:hint="eastAsia"/>
                <w:spacing w:val="20"/>
                <w:sz w:val="26"/>
                <w:szCs w:val="26"/>
              </w:rPr>
              <w:t>影片數目：</w:t>
            </w: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一</w:t>
            </w:r>
            <w:r w:rsidRPr="003B39B9">
              <w:rPr>
                <w:rFonts w:hint="eastAsia"/>
                <w:spacing w:val="20"/>
                <w:sz w:val="26"/>
                <w:szCs w:val="26"/>
              </w:rPr>
              <w:t>段</w:t>
            </w:r>
            <w:r w:rsidRPr="003B39B9">
              <w:rPr>
                <w:rFonts w:hint="eastAsia"/>
                <w:spacing w:val="20"/>
                <w:sz w:val="26"/>
                <w:szCs w:val="26"/>
                <w:lang w:val="en-US"/>
              </w:rPr>
              <w:t>，片長</w:t>
            </w: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約</w:t>
            </w: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60-90</w:t>
            </w: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秒</w:t>
            </w:r>
          </w:p>
        </w:tc>
      </w:tr>
      <w:tr w:rsidR="00913EBF" w:rsidRPr="003B39B9" w14:paraId="462B761E" w14:textId="77777777" w:rsidTr="00CC0E3D">
        <w:trPr>
          <w:trHeight w:val="359"/>
        </w:trPr>
        <w:tc>
          <w:tcPr>
            <w:tcW w:w="548" w:type="dxa"/>
          </w:tcPr>
          <w:p w14:paraId="4C1203EE" w14:textId="77777777" w:rsidR="00913EBF" w:rsidRPr="003B39B9" w:rsidRDefault="00913EBF" w:rsidP="00CC0E3D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1381" w:type="dxa"/>
          </w:tcPr>
          <w:p w14:paraId="6A2DA663" w14:textId="77777777" w:rsidR="00913EBF" w:rsidRPr="003B39B9" w:rsidRDefault="00913EBF" w:rsidP="00CC0E3D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548" w:type="dxa"/>
          </w:tcPr>
          <w:p w14:paraId="74551780" w14:textId="77777777" w:rsidR="00913EBF" w:rsidRPr="003B39B9" w:rsidRDefault="00913EBF" w:rsidP="00CC0E3D">
            <w:pPr>
              <w:adjustRightInd w:val="0"/>
              <w:snapToGrid w:val="0"/>
              <w:ind w:rightChars="-12" w:right="-26"/>
              <w:contextualSpacing w:val="0"/>
              <w:jc w:val="both"/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  <w:lang w:val="en-US"/>
              </w:rPr>
            </w:pPr>
          </w:p>
        </w:tc>
        <w:tc>
          <w:tcPr>
            <w:tcW w:w="8194" w:type="dxa"/>
            <w:gridSpan w:val="4"/>
            <w:vAlign w:val="center"/>
          </w:tcPr>
          <w:p w14:paraId="7F738D25" w14:textId="4A64D3EE" w:rsidR="00913EBF" w:rsidRPr="003B39B9" w:rsidRDefault="00AF7810">
            <w:pPr>
              <w:ind w:rightChars="-12" w:right="-26" w:firstLineChars="115" w:firstLine="322"/>
              <w:contextualSpacing w:val="0"/>
              <w:jc w:val="both"/>
              <w:rPr>
                <w:spacing w:val="20"/>
                <w:sz w:val="26"/>
                <w:szCs w:val="26"/>
              </w:rPr>
            </w:pPr>
            <w:r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請</w:t>
            </w:r>
            <w:r w:rsidR="00622CD0"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將</w:t>
            </w:r>
            <w:r w:rsidR="00DC35EE"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影</w:t>
            </w:r>
            <w:r w:rsidR="00ED578F"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片</w:t>
            </w:r>
            <w:r w:rsidR="00913EBF"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檔</w:t>
            </w:r>
            <w:r w:rsidR="00492270"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案</w:t>
            </w:r>
            <w:r w:rsidR="00913EBF"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命名</w:t>
            </w:r>
            <w:r w:rsidR="00FF3FC9"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  <w:lang w:eastAsia="zh-HK"/>
              </w:rPr>
              <w:t>為</w:t>
            </w:r>
            <w:r w:rsidR="00DC35EE" w:rsidRPr="003B39B9">
              <w:rPr>
                <w:rFonts w:ascii="Times New Roman" w:hAnsi="Times New Roman" w:cs="Times New Roman" w:hint="eastAsia"/>
                <w:spacing w:val="20"/>
                <w:sz w:val="26"/>
                <w:szCs w:val="26"/>
              </w:rPr>
              <w:t>：</w:t>
            </w:r>
            <w:r w:rsidR="00913EBF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最具活力</w:t>
            </w:r>
            <w:r w:rsidR="00DC35EE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影</w:t>
            </w:r>
            <w:r w:rsidR="00913EBF"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  <w:lang w:eastAsia="zh-HK"/>
              </w:rPr>
              <w:t>片</w:t>
            </w:r>
          </w:p>
        </w:tc>
        <w:tc>
          <w:tcPr>
            <w:tcW w:w="244" w:type="dxa"/>
          </w:tcPr>
          <w:p w14:paraId="0EFACA31" w14:textId="77777777" w:rsidR="00913EBF" w:rsidRPr="003B39B9" w:rsidRDefault="00913EBF" w:rsidP="00CC0E3D">
            <w:pPr>
              <w:rPr>
                <w:rFonts w:ascii="Times New Roman" w:hAnsi="Times New Roman" w:cs="Times New Roman"/>
                <w:spacing w:val="20"/>
                <w:sz w:val="26"/>
                <w:szCs w:val="26"/>
              </w:rPr>
            </w:pPr>
          </w:p>
        </w:tc>
      </w:tr>
    </w:tbl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3"/>
        <w:gridCol w:w="3307"/>
        <w:gridCol w:w="288"/>
        <w:gridCol w:w="4280"/>
      </w:tblGrid>
      <w:tr w:rsidR="00E57517" w:rsidRPr="003B39B9" w14:paraId="1A2A5978" w14:textId="77777777" w:rsidTr="00F952C0">
        <w:trPr>
          <w:trHeight w:val="405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14:paraId="14A6233C" w14:textId="77777777" w:rsidR="00E57517" w:rsidRPr="003B39B9" w:rsidRDefault="00E57517" w:rsidP="00727F65">
            <w:pPr>
              <w:spacing w:line="360" w:lineRule="exact"/>
              <w:jc w:val="right"/>
              <w:rPr>
                <w:rFonts w:ascii="Times New Roman" w:eastAsiaTheme="majorEastAsia" w:hAnsi="Times New Roman" w:cs="Times New Roman"/>
                <w:snapToGrid w:val="0"/>
                <w:spacing w:val="20"/>
                <w:sz w:val="26"/>
                <w:szCs w:val="26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275C2" w14:textId="77777777" w:rsidR="00E57517" w:rsidRPr="003B39B9" w:rsidRDefault="00E57517" w:rsidP="00727F65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napToGrid w:val="0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napToGrid w:val="0"/>
                <w:spacing w:val="20"/>
                <w:sz w:val="26"/>
                <w:szCs w:val="26"/>
              </w:rPr>
              <w:t>校方聯絡人姓名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C7FD3" w14:textId="77777777" w:rsidR="00E57517" w:rsidRPr="003B39B9" w:rsidRDefault="00E57517" w:rsidP="00727F65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08E27" w14:textId="77777777" w:rsidR="00E57517" w:rsidRPr="003B39B9" w:rsidRDefault="00E57517" w:rsidP="00727F65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</w:tr>
      <w:tr w:rsidR="00E57517" w:rsidRPr="003B39B9" w14:paraId="7BD0FC0E" w14:textId="77777777" w:rsidTr="00F952C0">
        <w:trPr>
          <w:trHeight w:val="424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14:paraId="65B70843" w14:textId="77777777" w:rsidR="00E57517" w:rsidRPr="003B39B9" w:rsidRDefault="00E57517" w:rsidP="00727F65">
            <w:pPr>
              <w:spacing w:line="360" w:lineRule="exact"/>
              <w:jc w:val="right"/>
              <w:rPr>
                <w:rFonts w:ascii="Times New Roman" w:eastAsiaTheme="majorEastAsia" w:hAnsi="Times New Roman" w:cs="Times New Roman"/>
                <w:snapToGrid w:val="0"/>
                <w:spacing w:val="20"/>
                <w:sz w:val="26"/>
                <w:szCs w:val="26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4F0F8" w14:textId="77777777" w:rsidR="00E57517" w:rsidRPr="003B39B9" w:rsidRDefault="00E57517" w:rsidP="00727F65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napToGrid w:val="0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napToGrid w:val="0"/>
                <w:spacing w:val="20"/>
                <w:sz w:val="26"/>
                <w:szCs w:val="26"/>
              </w:rPr>
              <w:t>校方聯絡人職位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D32E2" w14:textId="77777777" w:rsidR="00E57517" w:rsidRPr="003B39B9" w:rsidRDefault="00E57517" w:rsidP="00727F65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75EB4F" w14:textId="77777777" w:rsidR="00E57517" w:rsidRPr="003B39B9" w:rsidRDefault="00E57517" w:rsidP="00727F65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</w:tr>
      <w:tr w:rsidR="00E57517" w:rsidRPr="003B39B9" w14:paraId="1DD95C80" w14:textId="77777777" w:rsidTr="00F952C0">
        <w:trPr>
          <w:trHeight w:val="403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14:paraId="1B62946F" w14:textId="77777777" w:rsidR="00E57517" w:rsidRPr="003B39B9" w:rsidRDefault="00E57517" w:rsidP="00727F65">
            <w:pPr>
              <w:spacing w:line="360" w:lineRule="exact"/>
              <w:jc w:val="right"/>
              <w:rPr>
                <w:rFonts w:ascii="Times New Roman" w:eastAsiaTheme="majorEastAsia" w:hAnsi="Times New Roman" w:cs="Times New Roman"/>
                <w:snapToGrid w:val="0"/>
                <w:spacing w:val="20"/>
                <w:sz w:val="26"/>
                <w:szCs w:val="26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516CE" w14:textId="77777777" w:rsidR="00E57517" w:rsidRPr="003B39B9" w:rsidRDefault="00E57517" w:rsidP="00727F65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napToGrid w:val="0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napToGrid w:val="0"/>
                <w:spacing w:val="20"/>
                <w:sz w:val="26"/>
                <w:szCs w:val="26"/>
              </w:rPr>
              <w:t>校方聯絡人電話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8A452" w14:textId="77777777" w:rsidR="00E57517" w:rsidRPr="003B39B9" w:rsidRDefault="00E57517" w:rsidP="00727F65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B49C35" w14:textId="77777777" w:rsidR="00E57517" w:rsidRPr="003B39B9" w:rsidRDefault="00E57517" w:rsidP="00727F65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</w:tr>
      <w:tr w:rsidR="00E57517" w:rsidRPr="003B39B9" w14:paraId="4A8854B8" w14:textId="77777777" w:rsidTr="00F952C0">
        <w:trPr>
          <w:trHeight w:val="423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14:paraId="36BE4A4E" w14:textId="77777777" w:rsidR="00E57517" w:rsidRPr="003B39B9" w:rsidRDefault="00E57517" w:rsidP="00727F65">
            <w:pPr>
              <w:spacing w:line="360" w:lineRule="exact"/>
              <w:jc w:val="right"/>
              <w:rPr>
                <w:rFonts w:ascii="Times New Roman" w:eastAsiaTheme="majorEastAsia" w:hAnsi="Times New Roman" w:cs="Times New Roman"/>
                <w:snapToGrid w:val="0"/>
                <w:spacing w:val="20"/>
                <w:sz w:val="26"/>
                <w:szCs w:val="26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567D4" w14:textId="77777777" w:rsidR="00E57517" w:rsidRPr="003B39B9" w:rsidRDefault="00E57517" w:rsidP="00727F65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napToGrid w:val="0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napToGrid w:val="0"/>
                <w:spacing w:val="20"/>
                <w:sz w:val="26"/>
                <w:szCs w:val="26"/>
              </w:rPr>
              <w:t>校方聯絡人電郵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D1385" w14:textId="77777777" w:rsidR="00E57517" w:rsidRPr="003B39B9" w:rsidRDefault="00E57517" w:rsidP="00727F65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42B78B" w14:textId="77777777" w:rsidR="00E57517" w:rsidRPr="003B39B9" w:rsidRDefault="00E57517" w:rsidP="00727F65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</w:tr>
      <w:tr w:rsidR="00E57517" w:rsidRPr="003B39B9" w14:paraId="735136F8" w14:textId="77777777" w:rsidTr="00F952C0">
        <w:trPr>
          <w:trHeight w:val="415"/>
        </w:trPr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6EF2F" w14:textId="77777777" w:rsidR="00E57517" w:rsidRPr="003B39B9" w:rsidRDefault="00E57517" w:rsidP="00727F65">
            <w:pPr>
              <w:spacing w:line="360" w:lineRule="exact"/>
              <w:rPr>
                <w:rFonts w:ascii="Times New Roman" w:eastAsiaTheme="majorEastAsia" w:hAnsi="Times New Roman" w:cs="Times New Roman"/>
                <w:snapToGrid w:val="0"/>
                <w:spacing w:val="20"/>
                <w:sz w:val="26"/>
                <w:szCs w:val="26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2BDD5" w14:textId="77777777" w:rsidR="00E57517" w:rsidRPr="003B39B9" w:rsidRDefault="00E57517" w:rsidP="00727F65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napToGrid w:val="0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napToGrid w:val="0"/>
                <w:spacing w:val="20"/>
                <w:sz w:val="26"/>
                <w:szCs w:val="26"/>
              </w:rPr>
              <w:t>學校名稱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9739E" w14:textId="77777777" w:rsidR="00E57517" w:rsidRPr="003B39B9" w:rsidRDefault="00E57517" w:rsidP="00727F65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4522B5" w14:textId="77777777" w:rsidR="00E57517" w:rsidRPr="003B39B9" w:rsidRDefault="00E57517" w:rsidP="00727F65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noProof/>
                <w:spacing w:val="20"/>
                <w:sz w:val="26"/>
                <w:szCs w:val="26"/>
              </w:rPr>
            </w:pPr>
          </w:p>
        </w:tc>
      </w:tr>
      <w:tr w:rsidR="00E57517" w:rsidRPr="003B39B9" w14:paraId="39C22277" w14:textId="77777777" w:rsidTr="00F952C0">
        <w:trPr>
          <w:trHeight w:val="408"/>
        </w:trPr>
        <w:tc>
          <w:tcPr>
            <w:tcW w:w="2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6B14C" w14:textId="77777777" w:rsidR="00E57517" w:rsidRPr="003B39B9" w:rsidRDefault="00E57517" w:rsidP="00727F65">
            <w:pPr>
              <w:spacing w:line="360" w:lineRule="exact"/>
              <w:jc w:val="center"/>
              <w:rPr>
                <w:rFonts w:ascii="Times New Roman" w:eastAsiaTheme="majorEastAsia" w:hAnsi="Times New Roman" w:cs="Times New Roman"/>
                <w:snapToGrid w:val="0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napToGrid w:val="0"/>
                <w:spacing w:val="20"/>
                <w:sz w:val="26"/>
                <w:szCs w:val="26"/>
              </w:rPr>
              <w:t>學校蓋印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C64FC" w14:textId="77777777" w:rsidR="00E57517" w:rsidRPr="003B39B9" w:rsidRDefault="00E57517" w:rsidP="00727F65">
            <w:pPr>
              <w:snapToGrid w:val="0"/>
              <w:spacing w:line="360" w:lineRule="exact"/>
              <w:ind w:right="-28"/>
              <w:jc w:val="right"/>
              <w:rPr>
                <w:rFonts w:ascii="Times New Roman" w:eastAsiaTheme="majorEastAsia" w:hAnsi="Times New Roman" w:cs="Times New Roman"/>
                <w:snapToGrid w:val="0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napToGrid w:val="0"/>
                <w:spacing w:val="20"/>
                <w:sz w:val="26"/>
                <w:szCs w:val="26"/>
              </w:rPr>
              <w:t>日期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AF01D" w14:textId="77777777" w:rsidR="00E57517" w:rsidRPr="003B39B9" w:rsidRDefault="00E57517" w:rsidP="00727F65">
            <w:pPr>
              <w:snapToGrid w:val="0"/>
              <w:spacing w:line="360" w:lineRule="exact"/>
              <w:jc w:val="right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  <w:r w:rsidRPr="003B39B9">
              <w:rPr>
                <w:rFonts w:ascii="Times New Roman" w:eastAsiaTheme="majorEastAsia" w:hAnsi="Times New Roman" w:cs="Times New Roman" w:hint="eastAsia"/>
                <w:spacing w:val="20"/>
                <w:sz w:val="26"/>
                <w:szCs w:val="26"/>
              </w:rPr>
              <w:t>：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5A56D7" w14:textId="77777777" w:rsidR="00E57517" w:rsidRPr="003B39B9" w:rsidRDefault="00E57517" w:rsidP="00727F65">
            <w:pPr>
              <w:snapToGrid w:val="0"/>
              <w:spacing w:line="360" w:lineRule="exact"/>
              <w:jc w:val="center"/>
              <w:rPr>
                <w:rFonts w:ascii="Times New Roman" w:eastAsiaTheme="majorEastAsia" w:hAnsi="Times New Roman" w:cs="Times New Roman"/>
                <w:spacing w:val="20"/>
                <w:sz w:val="26"/>
                <w:szCs w:val="26"/>
              </w:rPr>
            </w:pPr>
          </w:p>
        </w:tc>
      </w:tr>
    </w:tbl>
    <w:p w14:paraId="716812B5" w14:textId="2178B130" w:rsidR="00EA3D54" w:rsidRPr="003B39B9" w:rsidRDefault="0014708F" w:rsidP="00F952C0">
      <w:pPr>
        <w:spacing w:line="240" w:lineRule="auto"/>
        <w:ind w:leftChars="-39" w:left="-86" w:rightChars="-60" w:right="-132" w:firstLineChars="32" w:firstLine="83"/>
        <w:jc w:val="both"/>
        <w:rPr>
          <w:rFonts w:ascii="Times New Roman" w:eastAsiaTheme="majorEastAsia" w:hAnsi="Times New Roman" w:cs="Times New Roman"/>
          <w:spacing w:val="20"/>
          <w:sz w:val="24"/>
          <w:szCs w:val="24"/>
          <w:lang w:val="en-US" w:eastAsia="zh-HK"/>
        </w:rPr>
      </w:pPr>
      <w:r w:rsidRPr="003B39B9">
        <w:rPr>
          <w:spacing w:val="20"/>
          <w:sz w:val="24"/>
          <w:szCs w:val="24"/>
        </w:rPr>
        <w:t>*</w:t>
      </w:r>
      <w:r w:rsidR="00857756" w:rsidRPr="003B39B9">
        <w:rPr>
          <w:rFonts w:ascii="Times New Roman" w:eastAsiaTheme="majorEastAsia" w:hAnsi="Times New Roman" w:cs="Times New Roman" w:hint="eastAsia"/>
          <w:spacing w:val="20"/>
          <w:sz w:val="24"/>
          <w:szCs w:val="24"/>
          <w:lang w:val="en-US" w:eastAsia="zh-HK"/>
        </w:rPr>
        <w:t>備註：</w:t>
      </w:r>
    </w:p>
    <w:p w14:paraId="3C590293" w14:textId="2CAACE50" w:rsidR="004F3814" w:rsidRPr="003B39B9" w:rsidRDefault="00EA3D54" w:rsidP="00D83FE2">
      <w:pPr>
        <w:pStyle w:val="ab"/>
        <w:widowControl w:val="0"/>
        <w:numPr>
          <w:ilvl w:val="0"/>
          <w:numId w:val="32"/>
        </w:numPr>
        <w:snapToGrid w:val="0"/>
        <w:spacing w:line="240" w:lineRule="auto"/>
        <w:ind w:leftChars="0" w:left="426" w:rightChars="-60" w:right="-132" w:hanging="426"/>
        <w:contextualSpacing w:val="0"/>
        <w:jc w:val="both"/>
        <w:rPr>
          <w:rFonts w:ascii="Times New Roman" w:eastAsiaTheme="majorEastAsia" w:hAnsi="Times New Roman" w:cs="Times New Roman"/>
          <w:spacing w:val="20"/>
          <w:sz w:val="24"/>
          <w:szCs w:val="24"/>
          <w:lang w:val="en-US" w:eastAsia="zh-HK"/>
        </w:rPr>
      </w:pPr>
      <w:r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請</w:t>
      </w:r>
      <w:r w:rsidRPr="003B39B9">
        <w:rPr>
          <w:rFonts w:ascii="Times New Roman" w:eastAsiaTheme="majorEastAsia" w:hAnsi="Times New Roman" w:cs="Times New Roman" w:hint="eastAsia"/>
          <w:sz w:val="24"/>
          <w:szCs w:val="24"/>
        </w:rPr>
        <w:t>於</w:t>
      </w:r>
      <w:r w:rsidRPr="003B39B9">
        <w:rPr>
          <w:rFonts w:ascii="Times New Roman" w:eastAsiaTheme="majorEastAsia" w:hAnsi="Times New Roman" w:cs="Times New Roman" w:hint="eastAsia"/>
          <w:b/>
          <w:sz w:val="24"/>
          <w:szCs w:val="24"/>
        </w:rPr>
        <w:t>活動</w:t>
      </w:r>
      <w:r w:rsidR="00DC35EE" w:rsidRPr="003B39B9">
        <w:rPr>
          <w:rFonts w:ascii="Times New Roman" w:eastAsiaTheme="majorEastAsia" w:hAnsi="Times New Roman" w:cs="Times New Roman" w:hint="eastAsia"/>
          <w:b/>
          <w:sz w:val="24"/>
          <w:szCs w:val="24"/>
        </w:rPr>
        <w:t>結束</w:t>
      </w:r>
      <w:r w:rsidRPr="003B39B9">
        <w:rPr>
          <w:rFonts w:ascii="Times New Roman" w:eastAsiaTheme="majorEastAsia" w:hAnsi="Times New Roman" w:cs="Times New Roman" w:hint="eastAsia"/>
          <w:b/>
          <w:sz w:val="24"/>
          <w:szCs w:val="24"/>
        </w:rPr>
        <w:t>後兩星期内</w:t>
      </w:r>
      <w:r w:rsidR="0038379B" w:rsidRPr="003B39B9">
        <w:rPr>
          <w:rFonts w:ascii="Times New Roman" w:eastAsiaTheme="majorEastAsia" w:hAnsi="Times New Roman" w:cs="Times New Roman" w:hint="eastAsia"/>
          <w:sz w:val="24"/>
          <w:szCs w:val="24"/>
          <w:lang w:eastAsia="zh-HK"/>
        </w:rPr>
        <w:t>填妥</w:t>
      </w:r>
      <w:r w:rsidRPr="003B39B9">
        <w:rPr>
          <w:rFonts w:ascii="Times New Roman" w:eastAsiaTheme="majorEastAsia" w:hAnsi="Times New Roman" w:cs="Times New Roman" w:hint="eastAsia"/>
          <w:sz w:val="24"/>
          <w:szCs w:val="24"/>
        </w:rPr>
        <w:t>「活動報告」</w:t>
      </w:r>
      <w:r w:rsidR="00E57517" w:rsidRPr="003B39B9">
        <w:rPr>
          <w:rFonts w:ascii="Times New Roman" w:eastAsiaTheme="majorEastAsia" w:hAnsi="Times New Roman" w:cs="Times New Roman" w:hint="eastAsia"/>
          <w:spacing w:val="20"/>
          <w:sz w:val="24"/>
          <w:szCs w:val="24"/>
          <w:lang w:val="en-US"/>
        </w:rPr>
        <w:t>，</w:t>
      </w:r>
      <w:r w:rsidR="00622CD0" w:rsidRPr="003B39B9">
        <w:rPr>
          <w:rFonts w:ascii="Times New Roman" w:eastAsiaTheme="majorEastAsia" w:hAnsi="Times New Roman" w:cs="Times New Roman" w:hint="eastAsia"/>
          <w:spacing w:val="20"/>
          <w:sz w:val="24"/>
          <w:szCs w:val="24"/>
          <w:lang w:val="en-US" w:eastAsia="zh-HK"/>
        </w:rPr>
        <w:t>將</w:t>
      </w:r>
      <w:r w:rsidR="00857756" w:rsidRPr="003B39B9">
        <w:rPr>
          <w:rFonts w:ascii="Times New Roman" w:eastAsiaTheme="majorEastAsia" w:hAnsi="Times New Roman" w:cs="Times New Roman" w:hint="eastAsia"/>
          <w:spacing w:val="20"/>
          <w:sz w:val="24"/>
          <w:szCs w:val="24"/>
          <w:lang w:val="en-US"/>
        </w:rPr>
        <w:t>有關活動</w:t>
      </w:r>
      <w:r w:rsidR="00353D89" w:rsidRPr="003B39B9">
        <w:rPr>
          <w:rFonts w:ascii="Times New Roman" w:eastAsiaTheme="majorEastAsia" w:hAnsi="Times New Roman" w:cs="Times New Roman" w:hint="eastAsia"/>
          <w:spacing w:val="20"/>
          <w:sz w:val="24"/>
          <w:szCs w:val="24"/>
          <w:lang w:val="en-US" w:eastAsia="zh-HK"/>
        </w:rPr>
        <w:t>的</w:t>
      </w:r>
      <w:r w:rsidR="00857756" w:rsidRPr="003B39B9">
        <w:rPr>
          <w:rFonts w:ascii="Times New Roman" w:eastAsiaTheme="majorEastAsia" w:hAnsi="Times New Roman" w:cs="Times New Roman" w:hint="eastAsia"/>
          <w:spacing w:val="20"/>
          <w:sz w:val="24"/>
          <w:szCs w:val="24"/>
          <w:lang w:val="en-US"/>
        </w:rPr>
        <w:t>相片</w:t>
      </w:r>
      <w:r w:rsidR="00BA5581" w:rsidRPr="003B39B9">
        <w:rPr>
          <w:rFonts w:ascii="Times New Roman" w:eastAsiaTheme="majorEastAsia" w:hAnsi="Times New Roman" w:cs="Times New Roman" w:hint="eastAsia"/>
          <w:sz w:val="24"/>
          <w:szCs w:val="24"/>
        </w:rPr>
        <w:t>(</w:t>
      </w:r>
      <w:r w:rsidR="00857756" w:rsidRPr="003B39B9">
        <w:rPr>
          <w:rFonts w:ascii="Times New Roman" w:eastAsiaTheme="majorEastAsia" w:hAnsi="Times New Roman" w:cs="Times New Roman"/>
          <w:sz w:val="24"/>
          <w:szCs w:val="24"/>
        </w:rPr>
        <w:t>JPEG</w:t>
      </w:r>
      <w:r w:rsidR="00AE2B84" w:rsidRPr="003B39B9">
        <w:rPr>
          <w:rFonts w:ascii="Times New Roman" w:eastAsiaTheme="majorEastAsia" w:hAnsi="Times New Roman" w:cs="Times New Roman" w:hint="eastAsia"/>
          <w:sz w:val="24"/>
          <w:szCs w:val="24"/>
        </w:rPr>
        <w:t>格式</w:t>
      </w:r>
      <w:r w:rsidR="00857756" w:rsidRPr="003B39B9">
        <w:rPr>
          <w:rFonts w:ascii="Times New Roman" w:eastAsiaTheme="majorEastAsia" w:hAnsi="Times New Roman" w:cs="Times New Roman" w:hint="eastAsia"/>
          <w:sz w:val="24"/>
          <w:szCs w:val="24"/>
        </w:rPr>
        <w:t>檔案</w:t>
      </w:r>
      <w:r w:rsidR="00BA5581" w:rsidRPr="003B39B9">
        <w:rPr>
          <w:rFonts w:ascii="Times New Roman" w:eastAsiaTheme="majorEastAsia" w:hAnsi="Times New Roman" w:cs="Times New Roman" w:hint="eastAsia"/>
          <w:sz w:val="24"/>
          <w:szCs w:val="24"/>
        </w:rPr>
        <w:t>)</w:t>
      </w:r>
      <w:r w:rsidR="00913EBF" w:rsidRPr="003B39B9">
        <w:rPr>
          <w:rFonts w:ascii="Times New Roman" w:eastAsiaTheme="majorEastAsia" w:hAnsi="Times New Roman" w:cs="Times New Roman" w:hint="eastAsia"/>
          <w:sz w:val="24"/>
          <w:szCs w:val="24"/>
        </w:rPr>
        <w:t>及</w:t>
      </w:r>
      <w:r w:rsidR="000D762F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／或</w:t>
      </w:r>
      <w:r w:rsidR="00CD7A2D" w:rsidRPr="003B39B9">
        <w:rPr>
          <w:rFonts w:ascii="Times New Roman" w:eastAsiaTheme="majorEastAsia" w:hAnsi="Times New Roman" w:cs="Times New Roman" w:hint="eastAsia"/>
          <w:sz w:val="24"/>
          <w:szCs w:val="24"/>
          <w:lang w:eastAsia="zh-HK"/>
        </w:rPr>
        <w:t>影</w:t>
      </w:r>
      <w:r w:rsidR="00913EBF" w:rsidRPr="003B39B9">
        <w:rPr>
          <w:rFonts w:ascii="Times New Roman" w:eastAsiaTheme="majorEastAsia" w:hAnsi="Times New Roman" w:cs="Times New Roman" w:hint="eastAsia"/>
          <w:sz w:val="24"/>
          <w:szCs w:val="24"/>
        </w:rPr>
        <w:t>片</w:t>
      </w:r>
      <w:r w:rsidR="00FA52ED" w:rsidRPr="003B39B9" w:rsidDel="00FA52ED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BA5581" w:rsidRPr="003B39B9">
        <w:rPr>
          <w:rFonts w:ascii="Times New Roman" w:eastAsiaTheme="majorEastAsia" w:hAnsi="Times New Roman" w:cs="Times New Roman" w:hint="eastAsia"/>
          <w:sz w:val="24"/>
          <w:szCs w:val="24"/>
        </w:rPr>
        <w:t>(</w:t>
      </w:r>
      <w:r w:rsidR="00913EBF" w:rsidRPr="003B39B9">
        <w:rPr>
          <w:rFonts w:ascii="Times New Roman" w:eastAsiaTheme="majorEastAsia" w:hAnsi="Times New Roman" w:cs="Times New Roman"/>
          <w:sz w:val="24"/>
          <w:szCs w:val="24"/>
        </w:rPr>
        <w:t>MP</w:t>
      </w:r>
      <w:r w:rsidR="0004342F" w:rsidRPr="003B39B9">
        <w:rPr>
          <w:rFonts w:ascii="Times New Roman" w:eastAsiaTheme="majorEastAsia" w:hAnsi="Times New Roman" w:cs="Times New Roman"/>
          <w:sz w:val="24"/>
          <w:szCs w:val="24"/>
        </w:rPr>
        <w:t>4</w:t>
      </w:r>
      <w:r w:rsidR="00AE2B84" w:rsidRPr="003B39B9">
        <w:rPr>
          <w:rFonts w:ascii="Times New Roman" w:eastAsiaTheme="majorEastAsia" w:hAnsi="Times New Roman" w:cs="Times New Roman" w:hint="eastAsia"/>
          <w:sz w:val="24"/>
          <w:szCs w:val="24"/>
        </w:rPr>
        <w:t>格式</w:t>
      </w:r>
      <w:r w:rsidR="00913EBF" w:rsidRPr="003B39B9">
        <w:rPr>
          <w:rFonts w:ascii="Times New Roman" w:eastAsiaTheme="majorEastAsia" w:hAnsi="Times New Roman" w:cs="Times New Roman" w:hint="eastAsia"/>
          <w:sz w:val="24"/>
          <w:szCs w:val="24"/>
        </w:rPr>
        <w:t>檔案</w:t>
      </w:r>
      <w:r w:rsidR="00BA5581" w:rsidRPr="003B39B9">
        <w:rPr>
          <w:rFonts w:ascii="Times New Roman" w:eastAsiaTheme="majorEastAsia" w:hAnsi="Times New Roman" w:cs="Times New Roman" w:hint="eastAsia"/>
          <w:sz w:val="24"/>
          <w:szCs w:val="24"/>
        </w:rPr>
        <w:t>)</w:t>
      </w:r>
      <w:r w:rsidR="000944BC" w:rsidRPr="003B39B9">
        <w:rPr>
          <w:rFonts w:ascii="Times New Roman" w:eastAsiaTheme="majorEastAsia" w:hAnsi="Times New Roman" w:cs="Times New Roman" w:hint="eastAsia"/>
          <w:sz w:val="24"/>
          <w:szCs w:val="24"/>
          <w:lang w:eastAsia="zh-HK"/>
        </w:rPr>
        <w:t>上載到</w:t>
      </w:r>
      <w:r w:rsidR="00205258" w:rsidRPr="003B39B9">
        <w:rPr>
          <w:rFonts w:ascii="Times New Roman" w:eastAsiaTheme="majorEastAsia" w:hAnsi="Times New Roman" w:cs="Times New Roman" w:hint="eastAsia"/>
          <w:sz w:val="24"/>
          <w:szCs w:val="24"/>
        </w:rPr>
        <w:t xml:space="preserve">Google </w:t>
      </w:r>
      <w:r w:rsidR="00205258" w:rsidRPr="003B39B9">
        <w:rPr>
          <w:rFonts w:ascii="Times New Roman" w:eastAsiaTheme="majorEastAsia" w:hAnsi="Times New Roman" w:cs="Times New Roman" w:hint="eastAsia"/>
          <w:sz w:val="24"/>
          <w:szCs w:val="24"/>
          <w:lang w:eastAsia="zh-HK"/>
        </w:rPr>
        <w:t>雲端硬碟</w:t>
      </w:r>
      <w:r w:rsidR="006F2CDE" w:rsidRPr="003B39B9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AE2B84" w:rsidRPr="003B39B9">
        <w:rPr>
          <w:rFonts w:ascii="Times New Roman" w:eastAsiaTheme="majorEastAsia" w:hAnsi="Times New Roman" w:cs="Times New Roman" w:hint="eastAsia"/>
          <w:sz w:val="24"/>
          <w:szCs w:val="24"/>
        </w:rPr>
        <w:t>並</w:t>
      </w:r>
      <w:r w:rsidR="00622CD0" w:rsidRPr="003B39B9">
        <w:rPr>
          <w:rFonts w:ascii="Times New Roman" w:eastAsiaTheme="majorEastAsia" w:hAnsi="Times New Roman" w:cs="Times New Roman" w:hint="eastAsia"/>
          <w:spacing w:val="20"/>
          <w:sz w:val="24"/>
          <w:szCs w:val="24"/>
          <w:lang w:val="en-US" w:eastAsia="zh-HK"/>
        </w:rPr>
        <w:t>將</w:t>
      </w:r>
      <w:r w:rsidR="00AE2B84" w:rsidRPr="003B39B9">
        <w:rPr>
          <w:rFonts w:ascii="Times New Roman" w:eastAsiaTheme="majorEastAsia" w:hAnsi="Times New Roman" w:cs="Times New Roman" w:hint="eastAsia"/>
          <w:spacing w:val="20"/>
          <w:sz w:val="24"/>
          <w:szCs w:val="24"/>
          <w:lang w:val="en-US" w:eastAsia="zh-HK"/>
        </w:rPr>
        <w:t>填妥的</w:t>
      </w:r>
      <w:r w:rsidR="00AE2B84" w:rsidRPr="003B39B9">
        <w:rPr>
          <w:rFonts w:ascii="Times New Roman" w:eastAsiaTheme="majorEastAsia" w:hAnsi="Times New Roman" w:cs="Times New Roman" w:hint="eastAsia"/>
          <w:sz w:val="24"/>
          <w:szCs w:val="24"/>
        </w:rPr>
        <w:t>「活動報告」及載有上述照片／影片的</w:t>
      </w:r>
      <w:r w:rsidR="006F2CDE" w:rsidRPr="003B39B9">
        <w:rPr>
          <w:rFonts w:ascii="Times New Roman" w:eastAsiaTheme="majorEastAsia" w:hAnsi="Times New Roman" w:cs="Times New Roman" w:hint="eastAsia"/>
          <w:sz w:val="24"/>
          <w:szCs w:val="24"/>
        </w:rPr>
        <w:t xml:space="preserve">Google </w:t>
      </w:r>
      <w:r w:rsidR="006F2CDE" w:rsidRPr="003B39B9">
        <w:rPr>
          <w:rFonts w:ascii="Times New Roman" w:eastAsiaTheme="majorEastAsia" w:hAnsi="Times New Roman" w:cs="Times New Roman" w:hint="eastAsia"/>
          <w:sz w:val="24"/>
          <w:szCs w:val="24"/>
          <w:lang w:eastAsia="zh-HK"/>
        </w:rPr>
        <w:t>雲端硬碟</w:t>
      </w:r>
      <w:r w:rsidR="006F2CDE" w:rsidRPr="003B39B9">
        <w:rPr>
          <w:rFonts w:ascii="Times New Roman" w:eastAsiaTheme="majorEastAsia" w:hAnsi="Times New Roman" w:cs="Times New Roman" w:hint="eastAsia"/>
          <w:spacing w:val="20"/>
          <w:sz w:val="24"/>
          <w:szCs w:val="24"/>
          <w:lang w:val="en-US" w:eastAsia="zh-HK"/>
        </w:rPr>
        <w:t>連結</w:t>
      </w:r>
      <w:r w:rsidR="00B35CC4" w:rsidRPr="003B39B9">
        <w:rPr>
          <w:rFonts w:ascii="Times New Roman" w:eastAsiaTheme="majorEastAsia" w:hAnsi="Times New Roman" w:cs="Times New Roman" w:hint="eastAsia"/>
          <w:b/>
          <w:sz w:val="24"/>
          <w:szCs w:val="24"/>
          <w:lang w:eastAsia="zh-HK"/>
        </w:rPr>
        <w:t>電郵</w:t>
      </w:r>
      <w:r w:rsidR="00B35CC4" w:rsidRPr="003B39B9">
        <w:rPr>
          <w:rFonts w:ascii="Times New Roman" w:eastAsiaTheme="majorEastAsia" w:hAnsi="Times New Roman" w:cs="Times New Roman" w:hint="eastAsia"/>
          <w:spacing w:val="20"/>
          <w:sz w:val="24"/>
          <w:szCs w:val="24"/>
          <w:lang w:val="en-US" w:eastAsia="zh-HK"/>
        </w:rPr>
        <w:t>至</w:t>
      </w:r>
      <w:r w:rsidR="00857756" w:rsidRPr="003B39B9">
        <w:rPr>
          <w:rFonts w:ascii="Times New Roman" w:eastAsiaTheme="majorEastAsia" w:hAnsi="Times New Roman" w:cs="Times New Roman" w:hint="eastAsia"/>
          <w:spacing w:val="20"/>
          <w:sz w:val="24"/>
          <w:szCs w:val="24"/>
          <w:lang w:val="en-US" w:eastAsia="zh-HK"/>
        </w:rPr>
        <w:t>第</w:t>
      </w:r>
      <w:r w:rsidR="00A32343" w:rsidRPr="003B39B9">
        <w:rPr>
          <w:rFonts w:ascii="Times New Roman" w:eastAsiaTheme="majorEastAsia" w:hAnsi="Times New Roman" w:cs="Times New Roman" w:hint="eastAsia"/>
          <w:spacing w:val="20"/>
          <w:sz w:val="24"/>
          <w:szCs w:val="24"/>
          <w:lang w:val="en-US" w:eastAsia="zh-HK"/>
        </w:rPr>
        <w:t>九</w:t>
      </w:r>
      <w:r w:rsidR="004F3814" w:rsidRPr="003B39B9">
        <w:rPr>
          <w:rFonts w:ascii="Times New Roman" w:eastAsiaTheme="majorEastAsia" w:hAnsi="Times New Roman" w:cs="Times New Roman" w:hint="eastAsia"/>
          <w:spacing w:val="20"/>
          <w:sz w:val="24"/>
          <w:szCs w:val="24"/>
          <w:lang w:val="en-US" w:eastAsia="zh-HK"/>
        </w:rPr>
        <w:t>屆全港運動會籌備委員會秘書處。</w:t>
      </w:r>
    </w:p>
    <w:p w14:paraId="1D6B787D" w14:textId="04CBFC00" w:rsidR="004F7279" w:rsidRPr="003B39B9" w:rsidRDefault="00E939D3" w:rsidP="006F2CDE">
      <w:pPr>
        <w:pStyle w:val="ab"/>
        <w:widowControl w:val="0"/>
        <w:numPr>
          <w:ilvl w:val="0"/>
          <w:numId w:val="32"/>
        </w:numPr>
        <w:snapToGrid w:val="0"/>
        <w:spacing w:line="240" w:lineRule="auto"/>
        <w:ind w:leftChars="0" w:left="426" w:rightChars="-60" w:right="-132" w:hanging="426"/>
        <w:contextualSpacing w:val="0"/>
        <w:jc w:val="both"/>
        <w:rPr>
          <w:rFonts w:ascii="Times New Roman" w:eastAsiaTheme="majorEastAsia" w:hAnsi="Times New Roman" w:cs="Times New Roman"/>
          <w:sz w:val="24"/>
          <w:szCs w:val="24"/>
          <w:lang w:val="en-US" w:eastAsia="zh-HK"/>
        </w:rPr>
      </w:pPr>
      <w:r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提交的</w:t>
      </w:r>
      <w:r w:rsidR="00857756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相片須</w:t>
      </w:r>
      <w:r w:rsidR="00AE2B84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為</w:t>
      </w:r>
      <w:r w:rsidR="00857756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解像度不少於</w:t>
      </w:r>
      <w:r w:rsidR="00857756" w:rsidRPr="003B39B9">
        <w:rPr>
          <w:rFonts w:ascii="Times New Roman" w:eastAsiaTheme="majorEastAsia" w:hAnsi="Times New Roman" w:cs="Times New Roman"/>
          <w:sz w:val="24"/>
          <w:szCs w:val="24"/>
          <w:lang w:val="en-US" w:eastAsia="zh-HK"/>
        </w:rPr>
        <w:t>800</w:t>
      </w:r>
      <w:r w:rsidR="00857756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萬像素的</w:t>
      </w:r>
      <w:r w:rsidR="00857756" w:rsidRPr="003B39B9">
        <w:rPr>
          <w:rFonts w:ascii="Times New Roman" w:eastAsiaTheme="majorEastAsia" w:hAnsi="Times New Roman" w:cs="Times New Roman"/>
          <w:sz w:val="24"/>
          <w:szCs w:val="24"/>
          <w:lang w:val="en-US" w:eastAsia="zh-HK"/>
        </w:rPr>
        <w:t>JPEG</w:t>
      </w:r>
      <w:r w:rsidR="00857756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檔案，</w:t>
      </w:r>
      <w:r w:rsidR="00AE2B84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檔案</w:t>
      </w:r>
      <w:r w:rsidR="00857756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大小</w:t>
      </w:r>
      <w:proofErr w:type="gramStart"/>
      <w:r w:rsidR="00AE2B84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介</w:t>
      </w:r>
      <w:proofErr w:type="gramEnd"/>
      <w:r w:rsidR="00AE2B84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乎</w:t>
      </w:r>
      <w:r w:rsidR="00857756" w:rsidRPr="003B39B9">
        <w:rPr>
          <w:rFonts w:ascii="Times New Roman" w:eastAsiaTheme="majorEastAsia" w:hAnsi="Times New Roman" w:cs="Times New Roman"/>
          <w:sz w:val="24"/>
          <w:szCs w:val="24"/>
          <w:lang w:val="en-US" w:eastAsia="zh-HK"/>
        </w:rPr>
        <w:t>1MB</w:t>
      </w:r>
      <w:r w:rsidR="00857756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至</w:t>
      </w:r>
      <w:r w:rsidR="00857756" w:rsidRPr="003B39B9">
        <w:rPr>
          <w:rFonts w:ascii="Times New Roman" w:eastAsiaTheme="majorEastAsia" w:hAnsi="Times New Roman" w:cs="Times New Roman"/>
          <w:sz w:val="24"/>
          <w:szCs w:val="24"/>
          <w:lang w:val="en-US" w:eastAsia="zh-HK"/>
        </w:rPr>
        <w:t>3MB</w:t>
      </w:r>
      <w:r w:rsidR="00857756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。</w:t>
      </w:r>
      <w:r w:rsidR="00AE2B84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影</w:t>
      </w:r>
      <w:r w:rsidR="004F7279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片</w:t>
      </w:r>
      <w:r w:rsidR="00D5273C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格式須為</w:t>
      </w:r>
      <w:r w:rsidR="00D5273C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MP4</w:t>
      </w:r>
      <w:r w:rsidR="00D5273C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檔案</w:t>
      </w:r>
      <w:r w:rsidR="00D5273C" w:rsidRPr="003B39B9">
        <w:rPr>
          <w:rFonts w:ascii="Times New Roman" w:eastAsiaTheme="majorEastAsia" w:hAnsi="Times New Roman" w:cs="Times New Roman" w:hint="eastAsia"/>
          <w:sz w:val="24"/>
          <w:szCs w:val="24"/>
          <w:lang w:val="en-US"/>
        </w:rPr>
        <w:t>，</w:t>
      </w:r>
      <w:r w:rsidR="006F2CDE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解像度不</w:t>
      </w:r>
      <w:r w:rsidR="00813CFE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低</w:t>
      </w:r>
      <w:r w:rsidR="006F2CDE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於</w:t>
      </w:r>
      <w:r w:rsidR="006F2CDE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1080p</w:t>
      </w:r>
      <w:r w:rsidR="006F2CDE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，畫面比例為</w:t>
      </w:r>
      <w:r w:rsidR="006F2CDE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 xml:space="preserve">4:3 </w:t>
      </w:r>
      <w:r w:rsidR="006F2CDE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或</w:t>
      </w:r>
      <w:r w:rsidR="006F2CDE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 xml:space="preserve"> 16:9</w:t>
      </w:r>
      <w:r w:rsidR="006F2CDE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，檔案大小不超</w:t>
      </w:r>
      <w:r w:rsidR="00AF0BB3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過</w:t>
      </w:r>
      <w:r w:rsidR="006F2CDE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1GB</w:t>
      </w:r>
      <w:r w:rsidR="0002267D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。</w:t>
      </w:r>
      <w:r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所有提交的照片及影片</w:t>
      </w:r>
      <w:r w:rsidR="00AE2B84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必須在本活動期間拍攝</w:t>
      </w:r>
      <w:r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。</w:t>
      </w:r>
    </w:p>
    <w:p w14:paraId="3DC49B77" w14:textId="4B333D03" w:rsidR="00857756" w:rsidRPr="003B39B9" w:rsidRDefault="00913EBF" w:rsidP="00F952C0">
      <w:pPr>
        <w:pStyle w:val="ab"/>
        <w:widowControl w:val="0"/>
        <w:numPr>
          <w:ilvl w:val="0"/>
          <w:numId w:val="32"/>
        </w:numPr>
        <w:snapToGrid w:val="0"/>
        <w:spacing w:line="240" w:lineRule="auto"/>
        <w:ind w:leftChars="-4" w:left="425" w:rightChars="-60" w:right="-132" w:hangingChars="181" w:hanging="434"/>
        <w:contextualSpacing w:val="0"/>
        <w:jc w:val="both"/>
        <w:rPr>
          <w:rFonts w:ascii="Times New Roman" w:eastAsiaTheme="majorEastAsia" w:hAnsi="Times New Roman" w:cs="Times New Roman"/>
          <w:sz w:val="24"/>
          <w:szCs w:val="24"/>
          <w:lang w:val="en-US" w:eastAsia="zh-HK"/>
        </w:rPr>
      </w:pPr>
      <w:r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主辦單位有權在</w:t>
      </w:r>
      <w:r w:rsidR="00E939D3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其</w:t>
      </w:r>
      <w:r w:rsidR="00426C82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專題網</w:t>
      </w:r>
      <w:r w:rsidR="00E939D3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站</w:t>
      </w:r>
      <w:r w:rsidR="00426C82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和刊物</w:t>
      </w:r>
      <w:r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、康樂及文化</w:t>
      </w:r>
      <w:proofErr w:type="gramStart"/>
      <w:r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事務署轄下</w:t>
      </w:r>
      <w:proofErr w:type="gramEnd"/>
      <w:r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場地、</w:t>
      </w:r>
      <w:r w:rsidR="00426C82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網上</w:t>
      </w:r>
      <w:r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和其他宣傳渠道展示／刊載活動照片或</w:t>
      </w:r>
      <w:r w:rsidR="00E939D3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影</w:t>
      </w:r>
      <w:r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片，以作活動宣傳或紀錄</w:t>
      </w:r>
      <w:r w:rsidR="00D0719C"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之用</w:t>
      </w:r>
      <w:r w:rsidRPr="003B39B9">
        <w:rPr>
          <w:rFonts w:ascii="Times New Roman" w:eastAsiaTheme="majorEastAsia" w:hAnsi="Times New Roman" w:cs="Times New Roman" w:hint="eastAsia"/>
          <w:sz w:val="24"/>
          <w:szCs w:val="24"/>
          <w:lang w:val="en-US" w:eastAsia="zh-HK"/>
        </w:rPr>
        <w:t>。</w:t>
      </w:r>
    </w:p>
    <w:sectPr w:rsidR="00857756" w:rsidRPr="003B39B9" w:rsidSect="00807292">
      <w:headerReference w:type="default" r:id="rId10"/>
      <w:footerReference w:type="default" r:id="rId11"/>
      <w:pgSz w:w="12240" w:h="15840"/>
      <w:pgMar w:top="851" w:right="900" w:bottom="284" w:left="851" w:header="0" w:footer="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A7AE3" w14:textId="77777777" w:rsidR="002370CA" w:rsidRDefault="002370CA">
      <w:pPr>
        <w:spacing w:line="240" w:lineRule="auto"/>
      </w:pPr>
      <w:r>
        <w:separator/>
      </w:r>
    </w:p>
  </w:endnote>
  <w:endnote w:type="continuationSeparator" w:id="0">
    <w:p w14:paraId="6384A318" w14:textId="77777777" w:rsidR="002370CA" w:rsidRDefault="00237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321427"/>
      <w:docPartObj>
        <w:docPartGallery w:val="Page Numbers (Bottom of Page)"/>
        <w:docPartUnique/>
      </w:docPartObj>
    </w:sdtPr>
    <w:sdtEndPr/>
    <w:sdtContent>
      <w:p w14:paraId="2E5621E4" w14:textId="3D844A2F" w:rsidR="00366394" w:rsidRDefault="003663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292" w:rsidRPr="00807292">
          <w:rPr>
            <w:noProof/>
            <w:lang w:val="zh-TW"/>
          </w:rPr>
          <w:t>6</w:t>
        </w:r>
        <w:r>
          <w:fldChar w:fldCharType="end"/>
        </w:r>
      </w:p>
    </w:sdtContent>
  </w:sdt>
  <w:p w14:paraId="05488C8B" w14:textId="77777777" w:rsidR="00366394" w:rsidRDefault="003663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BA736" w14:textId="77777777" w:rsidR="002370CA" w:rsidRDefault="002370CA">
      <w:pPr>
        <w:spacing w:line="240" w:lineRule="auto"/>
      </w:pPr>
      <w:r>
        <w:separator/>
      </w:r>
    </w:p>
  </w:footnote>
  <w:footnote w:type="continuationSeparator" w:id="0">
    <w:p w14:paraId="7AAF807B" w14:textId="77777777" w:rsidR="002370CA" w:rsidRDefault="002370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0CDAC" w14:textId="77777777" w:rsidR="005311D1" w:rsidRDefault="005311D1">
    <w:pP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;visibility:visible" o:bullet="t">
        <v:imagedata r:id="rId1" o:title=""/>
      </v:shape>
    </w:pict>
  </w:numPicBullet>
  <w:numPicBullet w:numPicBulletId="1">
    <w:pict>
      <v:shape id="_x0000_i1027" type="#_x0000_t75" style="width:13.5pt;height:13.5pt;visibility:visible" o:bullet="t">
        <v:imagedata r:id="rId2" o:title=""/>
      </v:shape>
    </w:pict>
  </w:numPicBullet>
  <w:abstractNum w:abstractNumId="0" w15:restartNumberingAfterBreak="0">
    <w:nsid w:val="08D92CBA"/>
    <w:multiLevelType w:val="hybridMultilevel"/>
    <w:tmpl w:val="40F684B2"/>
    <w:lvl w:ilvl="0" w:tplc="AFB68C9E">
      <w:start w:val="1"/>
      <w:numFmt w:val="lowerLetter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330A8"/>
    <w:multiLevelType w:val="hybridMultilevel"/>
    <w:tmpl w:val="B24EDD1E"/>
    <w:lvl w:ilvl="0" w:tplc="C7C0982C">
      <w:start w:val="3"/>
      <w:numFmt w:val="bullet"/>
      <w:lvlText w:val="-"/>
      <w:lvlJc w:val="left"/>
      <w:pPr>
        <w:ind w:left="94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8" w:hanging="480"/>
      </w:pPr>
      <w:rPr>
        <w:rFonts w:ascii="Wingdings" w:hAnsi="Wingdings" w:hint="default"/>
      </w:rPr>
    </w:lvl>
  </w:abstractNum>
  <w:abstractNum w:abstractNumId="2" w15:restartNumberingAfterBreak="0">
    <w:nsid w:val="0D6D3D80"/>
    <w:multiLevelType w:val="hybridMultilevel"/>
    <w:tmpl w:val="2A7E7982"/>
    <w:lvl w:ilvl="0" w:tplc="0D164DFA">
      <w:start w:val="1"/>
      <w:numFmt w:val="low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B86703"/>
    <w:multiLevelType w:val="hybridMultilevel"/>
    <w:tmpl w:val="0C4E8A76"/>
    <w:lvl w:ilvl="0" w:tplc="832CAC1A">
      <w:start w:val="3"/>
      <w:numFmt w:val="bullet"/>
      <w:lvlText w:val="-"/>
      <w:lvlJc w:val="left"/>
      <w:pPr>
        <w:ind w:left="86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2" w:hanging="480"/>
      </w:pPr>
      <w:rPr>
        <w:rFonts w:ascii="Wingdings" w:hAnsi="Wingdings" w:hint="default"/>
      </w:rPr>
    </w:lvl>
  </w:abstractNum>
  <w:abstractNum w:abstractNumId="4" w15:restartNumberingAfterBreak="0">
    <w:nsid w:val="0EBE4B4E"/>
    <w:multiLevelType w:val="hybridMultilevel"/>
    <w:tmpl w:val="57B8C8CC"/>
    <w:lvl w:ilvl="0" w:tplc="102CB8B2">
      <w:start w:val="1"/>
      <w:numFmt w:val="lowerLetter"/>
      <w:lvlText w:val="%1)"/>
      <w:lvlJc w:val="left"/>
      <w:pPr>
        <w:ind w:left="68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774341"/>
    <w:multiLevelType w:val="hybridMultilevel"/>
    <w:tmpl w:val="B600C9B0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D823F4"/>
    <w:multiLevelType w:val="hybridMultilevel"/>
    <w:tmpl w:val="E84C60F0"/>
    <w:lvl w:ilvl="0" w:tplc="F844F6C4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CD4267"/>
    <w:multiLevelType w:val="multilevel"/>
    <w:tmpl w:val="343AED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8783906"/>
    <w:multiLevelType w:val="hybridMultilevel"/>
    <w:tmpl w:val="AC0E4AB8"/>
    <w:lvl w:ilvl="0" w:tplc="9C32CAC0">
      <w:start w:val="1"/>
      <w:numFmt w:val="decimal"/>
      <w:lvlText w:val="%1."/>
      <w:lvlJc w:val="left"/>
      <w:pPr>
        <w:ind w:left="54" w:hanging="480"/>
      </w:pPr>
      <w:rPr>
        <w:rFonts w:hint="eastAsia"/>
        <w:color w:val="auto"/>
        <w:sz w:val="24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9" w15:restartNumberingAfterBreak="0">
    <w:nsid w:val="2C666DC0"/>
    <w:multiLevelType w:val="hybridMultilevel"/>
    <w:tmpl w:val="4DBCAA06"/>
    <w:lvl w:ilvl="0" w:tplc="15908A72">
      <w:start w:val="1"/>
      <w:numFmt w:val="lowerRoman"/>
      <w:lvlText w:val="%1."/>
      <w:lvlJc w:val="left"/>
      <w:pPr>
        <w:ind w:left="82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10" w15:restartNumberingAfterBreak="0">
    <w:nsid w:val="30847A99"/>
    <w:multiLevelType w:val="hybridMultilevel"/>
    <w:tmpl w:val="9934D8EC"/>
    <w:lvl w:ilvl="0" w:tplc="6D8C2EAE">
      <w:start w:val="1"/>
      <w:numFmt w:val="bullet"/>
      <w:lvlText w:val=""/>
      <w:lvlJc w:val="left"/>
      <w:pPr>
        <w:ind w:left="1009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9" w:hanging="480"/>
      </w:pPr>
      <w:rPr>
        <w:rFonts w:ascii="Wingdings" w:hAnsi="Wingdings" w:hint="default"/>
      </w:rPr>
    </w:lvl>
  </w:abstractNum>
  <w:abstractNum w:abstractNumId="11" w15:restartNumberingAfterBreak="0">
    <w:nsid w:val="30880CEE"/>
    <w:multiLevelType w:val="hybridMultilevel"/>
    <w:tmpl w:val="64465760"/>
    <w:lvl w:ilvl="0" w:tplc="76D64EAC">
      <w:start w:val="1"/>
      <w:numFmt w:val="lowerLetter"/>
      <w:lvlText w:val="%1."/>
      <w:lvlJc w:val="left"/>
      <w:pPr>
        <w:ind w:left="1009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9" w:hanging="480"/>
      </w:pPr>
      <w:rPr>
        <w:rFonts w:ascii="Wingdings" w:hAnsi="Wingdings" w:hint="default"/>
      </w:rPr>
    </w:lvl>
  </w:abstractNum>
  <w:abstractNum w:abstractNumId="12" w15:restartNumberingAfterBreak="0">
    <w:nsid w:val="32B04CB5"/>
    <w:multiLevelType w:val="hybridMultilevel"/>
    <w:tmpl w:val="39B081BC"/>
    <w:lvl w:ilvl="0" w:tplc="B0AC31C2">
      <w:start w:val="1"/>
      <w:numFmt w:val="decimal"/>
      <w:lvlText w:val="%1."/>
      <w:lvlJc w:val="left"/>
      <w:pPr>
        <w:ind w:left="-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1" w:hanging="480"/>
      </w:pPr>
    </w:lvl>
    <w:lvl w:ilvl="2" w:tplc="0409001B" w:tentative="1">
      <w:start w:val="1"/>
      <w:numFmt w:val="lowerRoman"/>
      <w:lvlText w:val="%3."/>
      <w:lvlJc w:val="right"/>
      <w:pPr>
        <w:ind w:left="991" w:hanging="480"/>
      </w:pPr>
    </w:lvl>
    <w:lvl w:ilvl="3" w:tplc="0409000F" w:tentative="1">
      <w:start w:val="1"/>
      <w:numFmt w:val="decimal"/>
      <w:lvlText w:val="%4."/>
      <w:lvlJc w:val="left"/>
      <w:pPr>
        <w:ind w:left="14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1" w:hanging="480"/>
      </w:pPr>
    </w:lvl>
    <w:lvl w:ilvl="5" w:tplc="0409001B" w:tentative="1">
      <w:start w:val="1"/>
      <w:numFmt w:val="lowerRoman"/>
      <w:lvlText w:val="%6."/>
      <w:lvlJc w:val="right"/>
      <w:pPr>
        <w:ind w:left="2431" w:hanging="480"/>
      </w:pPr>
    </w:lvl>
    <w:lvl w:ilvl="6" w:tplc="0409000F" w:tentative="1">
      <w:start w:val="1"/>
      <w:numFmt w:val="decimal"/>
      <w:lvlText w:val="%7."/>
      <w:lvlJc w:val="left"/>
      <w:pPr>
        <w:ind w:left="29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1" w:hanging="480"/>
      </w:pPr>
    </w:lvl>
    <w:lvl w:ilvl="8" w:tplc="0409001B" w:tentative="1">
      <w:start w:val="1"/>
      <w:numFmt w:val="lowerRoman"/>
      <w:lvlText w:val="%9."/>
      <w:lvlJc w:val="right"/>
      <w:pPr>
        <w:ind w:left="3871" w:hanging="480"/>
      </w:pPr>
    </w:lvl>
  </w:abstractNum>
  <w:abstractNum w:abstractNumId="13" w15:restartNumberingAfterBreak="0">
    <w:nsid w:val="331A3137"/>
    <w:multiLevelType w:val="hybridMultilevel"/>
    <w:tmpl w:val="1688A2C4"/>
    <w:lvl w:ilvl="0" w:tplc="E528D148">
      <w:start w:val="3"/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35B36100"/>
    <w:multiLevelType w:val="hybridMultilevel"/>
    <w:tmpl w:val="21040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642537B"/>
    <w:multiLevelType w:val="hybridMultilevel"/>
    <w:tmpl w:val="20723560"/>
    <w:lvl w:ilvl="0" w:tplc="B3FEC1E6">
      <w:start w:val="12"/>
      <w:numFmt w:val="bullet"/>
      <w:lvlText w:val="-"/>
      <w:lvlJc w:val="left"/>
      <w:pPr>
        <w:ind w:left="386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80"/>
      </w:pPr>
      <w:rPr>
        <w:rFonts w:ascii="Wingdings" w:hAnsi="Wingdings" w:hint="default"/>
      </w:rPr>
    </w:lvl>
  </w:abstractNum>
  <w:abstractNum w:abstractNumId="16" w15:restartNumberingAfterBreak="0">
    <w:nsid w:val="41936E2F"/>
    <w:multiLevelType w:val="multilevel"/>
    <w:tmpl w:val="95184B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374792B"/>
    <w:multiLevelType w:val="hybridMultilevel"/>
    <w:tmpl w:val="FEC0BC16"/>
    <w:lvl w:ilvl="0" w:tplc="102CB8B2">
      <w:start w:val="1"/>
      <w:numFmt w:val="lowerLetter"/>
      <w:lvlText w:val="%1)"/>
      <w:lvlJc w:val="left"/>
      <w:pPr>
        <w:ind w:left="68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abstractNum w:abstractNumId="18" w15:restartNumberingAfterBreak="0">
    <w:nsid w:val="437B0F7F"/>
    <w:multiLevelType w:val="hybridMultilevel"/>
    <w:tmpl w:val="10724EEC"/>
    <w:lvl w:ilvl="0" w:tplc="A2D8AECA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E670B3"/>
    <w:multiLevelType w:val="hybridMultilevel"/>
    <w:tmpl w:val="1C10FEA2"/>
    <w:lvl w:ilvl="0" w:tplc="58924784">
      <w:start w:val="1"/>
      <w:numFmt w:val="lowerRoman"/>
      <w:lvlText w:val="(%1)"/>
      <w:lvlJc w:val="left"/>
      <w:pPr>
        <w:ind w:left="1080" w:hanging="10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3A24C4"/>
    <w:multiLevelType w:val="hybridMultilevel"/>
    <w:tmpl w:val="F47E4AE8"/>
    <w:lvl w:ilvl="0" w:tplc="AF90B18E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DD0962"/>
    <w:multiLevelType w:val="hybridMultilevel"/>
    <w:tmpl w:val="27FC7B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516626"/>
    <w:multiLevelType w:val="hybridMultilevel"/>
    <w:tmpl w:val="8B76BFA2"/>
    <w:lvl w:ilvl="0" w:tplc="167ABD44">
      <w:start w:val="1"/>
      <w:numFmt w:val="lowerRoman"/>
      <w:lvlText w:val="%1.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BC5F77"/>
    <w:multiLevelType w:val="multilevel"/>
    <w:tmpl w:val="531E339E"/>
    <w:lvl w:ilvl="0">
      <w:start w:val="9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06756AE"/>
    <w:multiLevelType w:val="hybridMultilevel"/>
    <w:tmpl w:val="1DE410C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464486C"/>
    <w:multiLevelType w:val="multilevel"/>
    <w:tmpl w:val="10CE2B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4F7484D"/>
    <w:multiLevelType w:val="hybridMultilevel"/>
    <w:tmpl w:val="7BAABDB8"/>
    <w:lvl w:ilvl="0" w:tplc="71A684FE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915112"/>
    <w:multiLevelType w:val="hybridMultilevel"/>
    <w:tmpl w:val="DA28CE7E"/>
    <w:lvl w:ilvl="0" w:tplc="CDB2B9E2">
      <w:start w:val="1"/>
      <w:numFmt w:val="lowerRoman"/>
      <w:lvlText w:val="%1)"/>
      <w:lvlJc w:val="left"/>
      <w:pPr>
        <w:ind w:left="1009" w:hanging="480"/>
      </w:pPr>
      <w:rPr>
        <w:rFonts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9" w:hanging="480"/>
      </w:pPr>
      <w:rPr>
        <w:rFonts w:ascii="Wingdings" w:hAnsi="Wingdings" w:hint="default"/>
      </w:rPr>
    </w:lvl>
  </w:abstractNum>
  <w:abstractNum w:abstractNumId="28" w15:restartNumberingAfterBreak="0">
    <w:nsid w:val="5B1C1A2E"/>
    <w:multiLevelType w:val="hybridMultilevel"/>
    <w:tmpl w:val="A03A4FFA"/>
    <w:lvl w:ilvl="0" w:tplc="7B94815C">
      <w:start w:val="1"/>
      <w:numFmt w:val="bullet"/>
      <w:lvlText w:val=""/>
      <w:lvlPicBulletId w:val="1"/>
      <w:lvlJc w:val="left"/>
      <w:pPr>
        <w:ind w:left="245" w:hanging="72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ind w:left="3845" w:hanging="480"/>
      </w:pPr>
    </w:lvl>
  </w:abstractNum>
  <w:abstractNum w:abstractNumId="29" w15:restartNumberingAfterBreak="0">
    <w:nsid w:val="5E083082"/>
    <w:multiLevelType w:val="hybridMultilevel"/>
    <w:tmpl w:val="09A69CC2"/>
    <w:lvl w:ilvl="0" w:tplc="AF90B18E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CF41E6"/>
    <w:multiLevelType w:val="hybridMultilevel"/>
    <w:tmpl w:val="87AEB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6D5E09"/>
    <w:multiLevelType w:val="multilevel"/>
    <w:tmpl w:val="343AED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21E68E5"/>
    <w:multiLevelType w:val="hybridMultilevel"/>
    <w:tmpl w:val="E70448F0"/>
    <w:lvl w:ilvl="0" w:tplc="95D47DA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EE11DA"/>
    <w:multiLevelType w:val="hybridMultilevel"/>
    <w:tmpl w:val="B106C4E6"/>
    <w:lvl w:ilvl="0" w:tplc="F7203118">
      <w:start w:val="1"/>
      <w:numFmt w:val="lowerLetter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F049C9"/>
    <w:multiLevelType w:val="hybridMultilevel"/>
    <w:tmpl w:val="D9567B7A"/>
    <w:lvl w:ilvl="0" w:tplc="E93E95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A70A8F"/>
    <w:multiLevelType w:val="hybridMultilevel"/>
    <w:tmpl w:val="9B70A916"/>
    <w:lvl w:ilvl="0" w:tplc="15908A72">
      <w:start w:val="1"/>
      <w:numFmt w:val="lowerRoman"/>
      <w:lvlText w:val="%1."/>
      <w:lvlJc w:val="left"/>
      <w:pPr>
        <w:ind w:left="82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145C73"/>
    <w:multiLevelType w:val="hybridMultilevel"/>
    <w:tmpl w:val="8B76BFA2"/>
    <w:lvl w:ilvl="0" w:tplc="167ABD44">
      <w:start w:val="1"/>
      <w:numFmt w:val="lowerRoman"/>
      <w:lvlText w:val="%1.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8209DD"/>
    <w:multiLevelType w:val="hybridMultilevel"/>
    <w:tmpl w:val="05CE1370"/>
    <w:lvl w:ilvl="0" w:tplc="DBC0E476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A7795E"/>
    <w:multiLevelType w:val="hybridMultilevel"/>
    <w:tmpl w:val="AF12B814"/>
    <w:lvl w:ilvl="0" w:tplc="CF58144A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AD51C0"/>
    <w:multiLevelType w:val="hybridMultilevel"/>
    <w:tmpl w:val="F94C9B82"/>
    <w:lvl w:ilvl="0" w:tplc="3CFCF484">
      <w:start w:val="1"/>
      <w:numFmt w:val="lowerRoman"/>
      <w:lvlText w:val="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750CA8"/>
    <w:multiLevelType w:val="hybridMultilevel"/>
    <w:tmpl w:val="92D8F2A2"/>
    <w:lvl w:ilvl="0" w:tplc="F7203118">
      <w:start w:val="1"/>
      <w:numFmt w:val="lowerLetter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7"/>
  </w:num>
  <w:num w:numId="5">
    <w:abstractNumId w:val="31"/>
  </w:num>
  <w:num w:numId="6">
    <w:abstractNumId w:val="3"/>
  </w:num>
  <w:num w:numId="7">
    <w:abstractNumId w:val="13"/>
  </w:num>
  <w:num w:numId="8">
    <w:abstractNumId w:val="32"/>
  </w:num>
  <w:num w:numId="9">
    <w:abstractNumId w:val="34"/>
  </w:num>
  <w:num w:numId="10">
    <w:abstractNumId w:val="1"/>
  </w:num>
  <w:num w:numId="11">
    <w:abstractNumId w:val="10"/>
  </w:num>
  <w:num w:numId="12">
    <w:abstractNumId w:val="27"/>
  </w:num>
  <w:num w:numId="13">
    <w:abstractNumId w:val="11"/>
  </w:num>
  <w:num w:numId="14">
    <w:abstractNumId w:val="21"/>
  </w:num>
  <w:num w:numId="15">
    <w:abstractNumId w:val="30"/>
  </w:num>
  <w:num w:numId="16">
    <w:abstractNumId w:val="14"/>
  </w:num>
  <w:num w:numId="17">
    <w:abstractNumId w:val="0"/>
  </w:num>
  <w:num w:numId="18">
    <w:abstractNumId w:val="40"/>
  </w:num>
  <w:num w:numId="19">
    <w:abstractNumId w:val="9"/>
  </w:num>
  <w:num w:numId="20">
    <w:abstractNumId w:val="35"/>
  </w:num>
  <w:num w:numId="21">
    <w:abstractNumId w:val="15"/>
  </w:num>
  <w:num w:numId="22">
    <w:abstractNumId w:val="17"/>
  </w:num>
  <w:num w:numId="23">
    <w:abstractNumId w:val="4"/>
  </w:num>
  <w:num w:numId="24">
    <w:abstractNumId w:val="39"/>
  </w:num>
  <w:num w:numId="25">
    <w:abstractNumId w:val="6"/>
  </w:num>
  <w:num w:numId="26">
    <w:abstractNumId w:val="22"/>
  </w:num>
  <w:num w:numId="27">
    <w:abstractNumId w:val="8"/>
  </w:num>
  <w:num w:numId="28">
    <w:abstractNumId w:val="28"/>
  </w:num>
  <w:num w:numId="29">
    <w:abstractNumId w:val="24"/>
  </w:num>
  <w:num w:numId="30">
    <w:abstractNumId w:val="37"/>
  </w:num>
  <w:num w:numId="31">
    <w:abstractNumId w:val="36"/>
  </w:num>
  <w:num w:numId="32">
    <w:abstractNumId w:val="12"/>
  </w:num>
  <w:num w:numId="33">
    <w:abstractNumId w:val="33"/>
  </w:num>
  <w:num w:numId="34">
    <w:abstractNumId w:val="5"/>
  </w:num>
  <w:num w:numId="35">
    <w:abstractNumId w:val="38"/>
  </w:num>
  <w:num w:numId="36">
    <w:abstractNumId w:val="29"/>
  </w:num>
  <w:num w:numId="37">
    <w:abstractNumId w:val="20"/>
  </w:num>
  <w:num w:numId="38">
    <w:abstractNumId w:val="2"/>
  </w:num>
  <w:num w:numId="39">
    <w:abstractNumId w:val="26"/>
  </w:num>
  <w:num w:numId="40">
    <w:abstractNumId w:val="1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5B"/>
    <w:rsid w:val="00000F67"/>
    <w:rsid w:val="00001862"/>
    <w:rsid w:val="00001E3E"/>
    <w:rsid w:val="00005B68"/>
    <w:rsid w:val="00010547"/>
    <w:rsid w:val="00011582"/>
    <w:rsid w:val="000163C4"/>
    <w:rsid w:val="0001764B"/>
    <w:rsid w:val="00020CFF"/>
    <w:rsid w:val="00020F3A"/>
    <w:rsid w:val="0002225D"/>
    <w:rsid w:val="0002267D"/>
    <w:rsid w:val="00023B37"/>
    <w:rsid w:val="00032369"/>
    <w:rsid w:val="00032665"/>
    <w:rsid w:val="00033919"/>
    <w:rsid w:val="00034CC0"/>
    <w:rsid w:val="00034DD3"/>
    <w:rsid w:val="00040C03"/>
    <w:rsid w:val="00041011"/>
    <w:rsid w:val="00042A85"/>
    <w:rsid w:val="00042AE7"/>
    <w:rsid w:val="0004342F"/>
    <w:rsid w:val="00046216"/>
    <w:rsid w:val="0005250C"/>
    <w:rsid w:val="0005408C"/>
    <w:rsid w:val="00055F00"/>
    <w:rsid w:val="000569ED"/>
    <w:rsid w:val="00057319"/>
    <w:rsid w:val="000639BB"/>
    <w:rsid w:val="000652A1"/>
    <w:rsid w:val="00071000"/>
    <w:rsid w:val="00072FFA"/>
    <w:rsid w:val="00073DAE"/>
    <w:rsid w:val="00074E03"/>
    <w:rsid w:val="00077300"/>
    <w:rsid w:val="00085296"/>
    <w:rsid w:val="000854E2"/>
    <w:rsid w:val="000862F3"/>
    <w:rsid w:val="0009076D"/>
    <w:rsid w:val="0009447E"/>
    <w:rsid w:val="000944BC"/>
    <w:rsid w:val="00096828"/>
    <w:rsid w:val="000970FC"/>
    <w:rsid w:val="0009791C"/>
    <w:rsid w:val="000A642C"/>
    <w:rsid w:val="000B1337"/>
    <w:rsid w:val="000C09CC"/>
    <w:rsid w:val="000C1C9E"/>
    <w:rsid w:val="000C46EB"/>
    <w:rsid w:val="000C4FB0"/>
    <w:rsid w:val="000C6459"/>
    <w:rsid w:val="000D1B5E"/>
    <w:rsid w:val="000D1F46"/>
    <w:rsid w:val="000D211B"/>
    <w:rsid w:val="000D2B23"/>
    <w:rsid w:val="000D340F"/>
    <w:rsid w:val="000D367B"/>
    <w:rsid w:val="000D4A73"/>
    <w:rsid w:val="000D762F"/>
    <w:rsid w:val="000E4DC9"/>
    <w:rsid w:val="000E7577"/>
    <w:rsid w:val="000F1C8B"/>
    <w:rsid w:val="00101F6B"/>
    <w:rsid w:val="00102DEA"/>
    <w:rsid w:val="00105002"/>
    <w:rsid w:val="001061FA"/>
    <w:rsid w:val="00117F98"/>
    <w:rsid w:val="00120208"/>
    <w:rsid w:val="00121436"/>
    <w:rsid w:val="0012260E"/>
    <w:rsid w:val="00124895"/>
    <w:rsid w:val="00127A43"/>
    <w:rsid w:val="00130BFA"/>
    <w:rsid w:val="00131D41"/>
    <w:rsid w:val="00134B04"/>
    <w:rsid w:val="00134B10"/>
    <w:rsid w:val="0014434F"/>
    <w:rsid w:val="0014461F"/>
    <w:rsid w:val="0014708F"/>
    <w:rsid w:val="00157681"/>
    <w:rsid w:val="00157692"/>
    <w:rsid w:val="00160D3F"/>
    <w:rsid w:val="00162956"/>
    <w:rsid w:val="00164615"/>
    <w:rsid w:val="001651EF"/>
    <w:rsid w:val="00170AD7"/>
    <w:rsid w:val="00171AE7"/>
    <w:rsid w:val="0017437A"/>
    <w:rsid w:val="001746FE"/>
    <w:rsid w:val="001753F6"/>
    <w:rsid w:val="00176196"/>
    <w:rsid w:val="0017678A"/>
    <w:rsid w:val="00177331"/>
    <w:rsid w:val="00180C5B"/>
    <w:rsid w:val="00182243"/>
    <w:rsid w:val="0018602B"/>
    <w:rsid w:val="00197A72"/>
    <w:rsid w:val="001A02E4"/>
    <w:rsid w:val="001A1227"/>
    <w:rsid w:val="001A2C75"/>
    <w:rsid w:val="001A3D8D"/>
    <w:rsid w:val="001B4045"/>
    <w:rsid w:val="001B7651"/>
    <w:rsid w:val="001C6373"/>
    <w:rsid w:val="001C6B91"/>
    <w:rsid w:val="001C6D35"/>
    <w:rsid w:val="001D23E5"/>
    <w:rsid w:val="001E11C4"/>
    <w:rsid w:val="001E2BC6"/>
    <w:rsid w:val="001E2F14"/>
    <w:rsid w:val="001F02E4"/>
    <w:rsid w:val="001F2C58"/>
    <w:rsid w:val="001F5B95"/>
    <w:rsid w:val="002039B0"/>
    <w:rsid w:val="00205258"/>
    <w:rsid w:val="00207791"/>
    <w:rsid w:val="00214FCF"/>
    <w:rsid w:val="00216931"/>
    <w:rsid w:val="00216B26"/>
    <w:rsid w:val="00220EA1"/>
    <w:rsid w:val="0022542D"/>
    <w:rsid w:val="00226806"/>
    <w:rsid w:val="00234C27"/>
    <w:rsid w:val="00234EE6"/>
    <w:rsid w:val="002370CA"/>
    <w:rsid w:val="00237A49"/>
    <w:rsid w:val="002443A9"/>
    <w:rsid w:val="00245A3F"/>
    <w:rsid w:val="00247F89"/>
    <w:rsid w:val="002507EA"/>
    <w:rsid w:val="0025175C"/>
    <w:rsid w:val="00255B89"/>
    <w:rsid w:val="002614D3"/>
    <w:rsid w:val="00261F72"/>
    <w:rsid w:val="002626CD"/>
    <w:rsid w:val="00262AEC"/>
    <w:rsid w:val="00263624"/>
    <w:rsid w:val="00265965"/>
    <w:rsid w:val="002717C3"/>
    <w:rsid w:val="00273B10"/>
    <w:rsid w:val="0027413A"/>
    <w:rsid w:val="002742EE"/>
    <w:rsid w:val="00274901"/>
    <w:rsid w:val="00276768"/>
    <w:rsid w:val="00282943"/>
    <w:rsid w:val="00283322"/>
    <w:rsid w:val="00293C13"/>
    <w:rsid w:val="002977C1"/>
    <w:rsid w:val="002A0671"/>
    <w:rsid w:val="002A3BC5"/>
    <w:rsid w:val="002A4F63"/>
    <w:rsid w:val="002A7E4B"/>
    <w:rsid w:val="002B2CD6"/>
    <w:rsid w:val="002B725C"/>
    <w:rsid w:val="002C1B9A"/>
    <w:rsid w:val="002C6F1B"/>
    <w:rsid w:val="002D05E1"/>
    <w:rsid w:val="002D0E10"/>
    <w:rsid w:val="002D210A"/>
    <w:rsid w:val="002D2430"/>
    <w:rsid w:val="002D3C3D"/>
    <w:rsid w:val="002D4F58"/>
    <w:rsid w:val="002E0D13"/>
    <w:rsid w:val="002E18B5"/>
    <w:rsid w:val="002F45FE"/>
    <w:rsid w:val="00300A7B"/>
    <w:rsid w:val="0030258E"/>
    <w:rsid w:val="00303D9F"/>
    <w:rsid w:val="003128B8"/>
    <w:rsid w:val="00313DC6"/>
    <w:rsid w:val="003147AB"/>
    <w:rsid w:val="003171E9"/>
    <w:rsid w:val="003214CA"/>
    <w:rsid w:val="00323889"/>
    <w:rsid w:val="00326BC5"/>
    <w:rsid w:val="00326DA5"/>
    <w:rsid w:val="003279E6"/>
    <w:rsid w:val="003331D2"/>
    <w:rsid w:val="0033443D"/>
    <w:rsid w:val="00340C12"/>
    <w:rsid w:val="003462C6"/>
    <w:rsid w:val="00347960"/>
    <w:rsid w:val="00353D89"/>
    <w:rsid w:val="00354468"/>
    <w:rsid w:val="00354702"/>
    <w:rsid w:val="003602AE"/>
    <w:rsid w:val="003607CE"/>
    <w:rsid w:val="00360CDE"/>
    <w:rsid w:val="00365B74"/>
    <w:rsid w:val="00366394"/>
    <w:rsid w:val="00366C43"/>
    <w:rsid w:val="0037394F"/>
    <w:rsid w:val="00375FB2"/>
    <w:rsid w:val="0038182E"/>
    <w:rsid w:val="0038379B"/>
    <w:rsid w:val="00385ED2"/>
    <w:rsid w:val="0038739F"/>
    <w:rsid w:val="00387EFC"/>
    <w:rsid w:val="00394541"/>
    <w:rsid w:val="00394C30"/>
    <w:rsid w:val="00394E3D"/>
    <w:rsid w:val="003A1ECD"/>
    <w:rsid w:val="003A61AA"/>
    <w:rsid w:val="003A762C"/>
    <w:rsid w:val="003A77A0"/>
    <w:rsid w:val="003B11B8"/>
    <w:rsid w:val="003B39B9"/>
    <w:rsid w:val="003B3F12"/>
    <w:rsid w:val="003B742A"/>
    <w:rsid w:val="003C10F4"/>
    <w:rsid w:val="003C13DC"/>
    <w:rsid w:val="003C5786"/>
    <w:rsid w:val="003C655B"/>
    <w:rsid w:val="003D311A"/>
    <w:rsid w:val="003D78D6"/>
    <w:rsid w:val="003E4BCE"/>
    <w:rsid w:val="003E659A"/>
    <w:rsid w:val="003F12A0"/>
    <w:rsid w:val="003F158C"/>
    <w:rsid w:val="003F27F4"/>
    <w:rsid w:val="003F2DCB"/>
    <w:rsid w:val="003F4748"/>
    <w:rsid w:val="004007E3"/>
    <w:rsid w:val="0040124F"/>
    <w:rsid w:val="0040185B"/>
    <w:rsid w:val="00401FDB"/>
    <w:rsid w:val="004037DF"/>
    <w:rsid w:val="004055EF"/>
    <w:rsid w:val="00405F14"/>
    <w:rsid w:val="004078D8"/>
    <w:rsid w:val="00410FD8"/>
    <w:rsid w:val="00420B16"/>
    <w:rsid w:val="00420FA3"/>
    <w:rsid w:val="00423D65"/>
    <w:rsid w:val="004269CD"/>
    <w:rsid w:val="00426C82"/>
    <w:rsid w:val="00431381"/>
    <w:rsid w:val="00434E19"/>
    <w:rsid w:val="00436532"/>
    <w:rsid w:val="00440FFC"/>
    <w:rsid w:val="00442B3A"/>
    <w:rsid w:val="00443EA7"/>
    <w:rsid w:val="00446716"/>
    <w:rsid w:val="00447330"/>
    <w:rsid w:val="00455433"/>
    <w:rsid w:val="004605A9"/>
    <w:rsid w:val="00461BB4"/>
    <w:rsid w:val="0046212E"/>
    <w:rsid w:val="00466BFF"/>
    <w:rsid w:val="00473348"/>
    <w:rsid w:val="00475CB6"/>
    <w:rsid w:val="004763FE"/>
    <w:rsid w:val="004821BF"/>
    <w:rsid w:val="0048396A"/>
    <w:rsid w:val="00485CD9"/>
    <w:rsid w:val="0048673E"/>
    <w:rsid w:val="004869DF"/>
    <w:rsid w:val="00492270"/>
    <w:rsid w:val="00492DBF"/>
    <w:rsid w:val="0049350D"/>
    <w:rsid w:val="00493C31"/>
    <w:rsid w:val="00497E0F"/>
    <w:rsid w:val="004A0C20"/>
    <w:rsid w:val="004A361A"/>
    <w:rsid w:val="004C791A"/>
    <w:rsid w:val="004D4F07"/>
    <w:rsid w:val="004D5EB2"/>
    <w:rsid w:val="004E259E"/>
    <w:rsid w:val="004E637A"/>
    <w:rsid w:val="004F3814"/>
    <w:rsid w:val="004F3935"/>
    <w:rsid w:val="004F3B67"/>
    <w:rsid w:val="004F7279"/>
    <w:rsid w:val="004F7ED0"/>
    <w:rsid w:val="00500A21"/>
    <w:rsid w:val="00503D48"/>
    <w:rsid w:val="0050697E"/>
    <w:rsid w:val="00507E0B"/>
    <w:rsid w:val="005119EA"/>
    <w:rsid w:val="00523145"/>
    <w:rsid w:val="00523CAD"/>
    <w:rsid w:val="0052513A"/>
    <w:rsid w:val="0052607A"/>
    <w:rsid w:val="00527E9B"/>
    <w:rsid w:val="0053096F"/>
    <w:rsid w:val="005311D1"/>
    <w:rsid w:val="00532032"/>
    <w:rsid w:val="00535ADC"/>
    <w:rsid w:val="0054110F"/>
    <w:rsid w:val="00541381"/>
    <w:rsid w:val="0054163C"/>
    <w:rsid w:val="00542FE8"/>
    <w:rsid w:val="00544B28"/>
    <w:rsid w:val="0055029B"/>
    <w:rsid w:val="0055257A"/>
    <w:rsid w:val="0055397D"/>
    <w:rsid w:val="00554C31"/>
    <w:rsid w:val="00557BF0"/>
    <w:rsid w:val="0056347C"/>
    <w:rsid w:val="0056358C"/>
    <w:rsid w:val="005640FD"/>
    <w:rsid w:val="00564EAC"/>
    <w:rsid w:val="00566EFE"/>
    <w:rsid w:val="005671B3"/>
    <w:rsid w:val="00567A2A"/>
    <w:rsid w:val="00567C15"/>
    <w:rsid w:val="00570079"/>
    <w:rsid w:val="00585D36"/>
    <w:rsid w:val="00585EBF"/>
    <w:rsid w:val="005875BC"/>
    <w:rsid w:val="00587C69"/>
    <w:rsid w:val="0059138B"/>
    <w:rsid w:val="00593861"/>
    <w:rsid w:val="005944FF"/>
    <w:rsid w:val="0059478C"/>
    <w:rsid w:val="005B1019"/>
    <w:rsid w:val="005B5429"/>
    <w:rsid w:val="005B655B"/>
    <w:rsid w:val="005B6EEB"/>
    <w:rsid w:val="005C0571"/>
    <w:rsid w:val="005C1796"/>
    <w:rsid w:val="005C6C0C"/>
    <w:rsid w:val="005D2111"/>
    <w:rsid w:val="005D3AA8"/>
    <w:rsid w:val="005D434C"/>
    <w:rsid w:val="005D7FDB"/>
    <w:rsid w:val="005E4D16"/>
    <w:rsid w:val="005E6928"/>
    <w:rsid w:val="005F3E13"/>
    <w:rsid w:val="005F3E6D"/>
    <w:rsid w:val="005F4218"/>
    <w:rsid w:val="005F4987"/>
    <w:rsid w:val="005F4F47"/>
    <w:rsid w:val="005F6786"/>
    <w:rsid w:val="00601FE5"/>
    <w:rsid w:val="006030C9"/>
    <w:rsid w:val="00604037"/>
    <w:rsid w:val="00604A69"/>
    <w:rsid w:val="00605D93"/>
    <w:rsid w:val="00613075"/>
    <w:rsid w:val="006140DE"/>
    <w:rsid w:val="0061482B"/>
    <w:rsid w:val="00615A50"/>
    <w:rsid w:val="0062037E"/>
    <w:rsid w:val="00621EA3"/>
    <w:rsid w:val="00622B6B"/>
    <w:rsid w:val="00622CD0"/>
    <w:rsid w:val="00624AD6"/>
    <w:rsid w:val="00624C65"/>
    <w:rsid w:val="006269C5"/>
    <w:rsid w:val="00626CF3"/>
    <w:rsid w:val="0062700E"/>
    <w:rsid w:val="00632773"/>
    <w:rsid w:val="00635045"/>
    <w:rsid w:val="00637894"/>
    <w:rsid w:val="00642D43"/>
    <w:rsid w:val="00653000"/>
    <w:rsid w:val="00655AD5"/>
    <w:rsid w:val="00661209"/>
    <w:rsid w:val="00662D26"/>
    <w:rsid w:val="006631E2"/>
    <w:rsid w:val="00667686"/>
    <w:rsid w:val="00667AA7"/>
    <w:rsid w:val="00673129"/>
    <w:rsid w:val="00674832"/>
    <w:rsid w:val="00674F98"/>
    <w:rsid w:val="00683F23"/>
    <w:rsid w:val="00687BA5"/>
    <w:rsid w:val="00691256"/>
    <w:rsid w:val="00692117"/>
    <w:rsid w:val="00692987"/>
    <w:rsid w:val="00693226"/>
    <w:rsid w:val="00693E0B"/>
    <w:rsid w:val="00696A66"/>
    <w:rsid w:val="00697F6F"/>
    <w:rsid w:val="006A13AB"/>
    <w:rsid w:val="006A24E6"/>
    <w:rsid w:val="006A340C"/>
    <w:rsid w:val="006A3AC7"/>
    <w:rsid w:val="006A6325"/>
    <w:rsid w:val="006A681D"/>
    <w:rsid w:val="006B3CFD"/>
    <w:rsid w:val="006B411A"/>
    <w:rsid w:val="006B7D92"/>
    <w:rsid w:val="006C287D"/>
    <w:rsid w:val="006C7484"/>
    <w:rsid w:val="006D0FDC"/>
    <w:rsid w:val="006D12C9"/>
    <w:rsid w:val="006D1E12"/>
    <w:rsid w:val="006D5E8D"/>
    <w:rsid w:val="006D6EFB"/>
    <w:rsid w:val="006E050A"/>
    <w:rsid w:val="006E1065"/>
    <w:rsid w:val="006E453D"/>
    <w:rsid w:val="006F0412"/>
    <w:rsid w:val="006F2CDE"/>
    <w:rsid w:val="006F3D92"/>
    <w:rsid w:val="006F69B6"/>
    <w:rsid w:val="006F775F"/>
    <w:rsid w:val="006F7D75"/>
    <w:rsid w:val="00700029"/>
    <w:rsid w:val="00702721"/>
    <w:rsid w:val="00702CAA"/>
    <w:rsid w:val="00704882"/>
    <w:rsid w:val="00704EDE"/>
    <w:rsid w:val="00717C02"/>
    <w:rsid w:val="00720D89"/>
    <w:rsid w:val="007254C8"/>
    <w:rsid w:val="007269AF"/>
    <w:rsid w:val="00730D06"/>
    <w:rsid w:val="00730EF4"/>
    <w:rsid w:val="0073188C"/>
    <w:rsid w:val="00733D31"/>
    <w:rsid w:val="007405D9"/>
    <w:rsid w:val="00740FAA"/>
    <w:rsid w:val="007446A0"/>
    <w:rsid w:val="00750987"/>
    <w:rsid w:val="00750DEF"/>
    <w:rsid w:val="00753342"/>
    <w:rsid w:val="00757C1F"/>
    <w:rsid w:val="007609D0"/>
    <w:rsid w:val="00762493"/>
    <w:rsid w:val="007667A8"/>
    <w:rsid w:val="0077461F"/>
    <w:rsid w:val="007747D8"/>
    <w:rsid w:val="0077594C"/>
    <w:rsid w:val="007808FF"/>
    <w:rsid w:val="007838A1"/>
    <w:rsid w:val="007844A0"/>
    <w:rsid w:val="00785083"/>
    <w:rsid w:val="00785468"/>
    <w:rsid w:val="00792D9A"/>
    <w:rsid w:val="00794597"/>
    <w:rsid w:val="007948BF"/>
    <w:rsid w:val="007A0C78"/>
    <w:rsid w:val="007A21C8"/>
    <w:rsid w:val="007A22F7"/>
    <w:rsid w:val="007A2E7A"/>
    <w:rsid w:val="007A3D55"/>
    <w:rsid w:val="007A42B3"/>
    <w:rsid w:val="007A4740"/>
    <w:rsid w:val="007A503F"/>
    <w:rsid w:val="007B2D37"/>
    <w:rsid w:val="007B724F"/>
    <w:rsid w:val="007C3373"/>
    <w:rsid w:val="007C617E"/>
    <w:rsid w:val="007C629F"/>
    <w:rsid w:val="007C68F7"/>
    <w:rsid w:val="007D1FEE"/>
    <w:rsid w:val="007D471F"/>
    <w:rsid w:val="007D4B5A"/>
    <w:rsid w:val="007D6910"/>
    <w:rsid w:val="007E0FF5"/>
    <w:rsid w:val="007E6F85"/>
    <w:rsid w:val="007E7CAA"/>
    <w:rsid w:val="007F1CD4"/>
    <w:rsid w:val="007F6596"/>
    <w:rsid w:val="00801B45"/>
    <w:rsid w:val="00806532"/>
    <w:rsid w:val="00806C1A"/>
    <w:rsid w:val="00807292"/>
    <w:rsid w:val="00807CD8"/>
    <w:rsid w:val="00807F5B"/>
    <w:rsid w:val="00810D61"/>
    <w:rsid w:val="00812268"/>
    <w:rsid w:val="00813CFE"/>
    <w:rsid w:val="00813EF0"/>
    <w:rsid w:val="0081682A"/>
    <w:rsid w:val="00820F65"/>
    <w:rsid w:val="00822E9D"/>
    <w:rsid w:val="00823F4C"/>
    <w:rsid w:val="0083241E"/>
    <w:rsid w:val="00832971"/>
    <w:rsid w:val="008346C6"/>
    <w:rsid w:val="008367E8"/>
    <w:rsid w:val="008369AD"/>
    <w:rsid w:val="00836FCA"/>
    <w:rsid w:val="00837F43"/>
    <w:rsid w:val="00840605"/>
    <w:rsid w:val="0084347F"/>
    <w:rsid w:val="00843BA7"/>
    <w:rsid w:val="008442CD"/>
    <w:rsid w:val="00845ADB"/>
    <w:rsid w:val="00851480"/>
    <w:rsid w:val="008551D9"/>
    <w:rsid w:val="00856878"/>
    <w:rsid w:val="00857756"/>
    <w:rsid w:val="008626AB"/>
    <w:rsid w:val="00864D05"/>
    <w:rsid w:val="0086625D"/>
    <w:rsid w:val="00866988"/>
    <w:rsid w:val="008710AB"/>
    <w:rsid w:val="008728A6"/>
    <w:rsid w:val="00873444"/>
    <w:rsid w:val="00886038"/>
    <w:rsid w:val="0088740C"/>
    <w:rsid w:val="00887D3B"/>
    <w:rsid w:val="00893AD6"/>
    <w:rsid w:val="00894852"/>
    <w:rsid w:val="00897787"/>
    <w:rsid w:val="008A0718"/>
    <w:rsid w:val="008A0B49"/>
    <w:rsid w:val="008A2743"/>
    <w:rsid w:val="008A4645"/>
    <w:rsid w:val="008A46C7"/>
    <w:rsid w:val="008A52F5"/>
    <w:rsid w:val="008B19E8"/>
    <w:rsid w:val="008B4669"/>
    <w:rsid w:val="008B7DE6"/>
    <w:rsid w:val="008C0BFC"/>
    <w:rsid w:val="008C11E0"/>
    <w:rsid w:val="008C48D4"/>
    <w:rsid w:val="008C7BED"/>
    <w:rsid w:val="008D058B"/>
    <w:rsid w:val="008D24B3"/>
    <w:rsid w:val="008D2D56"/>
    <w:rsid w:val="008D339A"/>
    <w:rsid w:val="008D7196"/>
    <w:rsid w:val="008D7E34"/>
    <w:rsid w:val="008E010F"/>
    <w:rsid w:val="008E1855"/>
    <w:rsid w:val="008E39C0"/>
    <w:rsid w:val="008E41F6"/>
    <w:rsid w:val="008E43E4"/>
    <w:rsid w:val="008E5190"/>
    <w:rsid w:val="008F68E1"/>
    <w:rsid w:val="00902F16"/>
    <w:rsid w:val="00906689"/>
    <w:rsid w:val="0091020C"/>
    <w:rsid w:val="00910750"/>
    <w:rsid w:val="00910F6E"/>
    <w:rsid w:val="00913EBF"/>
    <w:rsid w:val="00913EEE"/>
    <w:rsid w:val="009165EC"/>
    <w:rsid w:val="009169CA"/>
    <w:rsid w:val="00917189"/>
    <w:rsid w:val="00917F32"/>
    <w:rsid w:val="0092429D"/>
    <w:rsid w:val="00924A97"/>
    <w:rsid w:val="00925BED"/>
    <w:rsid w:val="0092707E"/>
    <w:rsid w:val="00931225"/>
    <w:rsid w:val="00935030"/>
    <w:rsid w:val="00936F29"/>
    <w:rsid w:val="00937A84"/>
    <w:rsid w:val="00937C92"/>
    <w:rsid w:val="00941235"/>
    <w:rsid w:val="00941686"/>
    <w:rsid w:val="00941B29"/>
    <w:rsid w:val="00942EF9"/>
    <w:rsid w:val="00943796"/>
    <w:rsid w:val="00947246"/>
    <w:rsid w:val="0094751E"/>
    <w:rsid w:val="009475D8"/>
    <w:rsid w:val="009478F8"/>
    <w:rsid w:val="0094793B"/>
    <w:rsid w:val="00950E38"/>
    <w:rsid w:val="0095114F"/>
    <w:rsid w:val="00951AFA"/>
    <w:rsid w:val="00954486"/>
    <w:rsid w:val="00954588"/>
    <w:rsid w:val="0095475F"/>
    <w:rsid w:val="009557E1"/>
    <w:rsid w:val="0095607D"/>
    <w:rsid w:val="009571DE"/>
    <w:rsid w:val="0096143B"/>
    <w:rsid w:val="00961BB9"/>
    <w:rsid w:val="00962732"/>
    <w:rsid w:val="00964A2D"/>
    <w:rsid w:val="00965323"/>
    <w:rsid w:val="00971BD7"/>
    <w:rsid w:val="00973FF1"/>
    <w:rsid w:val="0097469D"/>
    <w:rsid w:val="00975707"/>
    <w:rsid w:val="009801E7"/>
    <w:rsid w:val="00986250"/>
    <w:rsid w:val="00986DDA"/>
    <w:rsid w:val="00987FA8"/>
    <w:rsid w:val="009911EA"/>
    <w:rsid w:val="0099567A"/>
    <w:rsid w:val="00996260"/>
    <w:rsid w:val="009A0682"/>
    <w:rsid w:val="009A7263"/>
    <w:rsid w:val="009B0215"/>
    <w:rsid w:val="009B0254"/>
    <w:rsid w:val="009B4886"/>
    <w:rsid w:val="009B5321"/>
    <w:rsid w:val="009B7A18"/>
    <w:rsid w:val="009C4284"/>
    <w:rsid w:val="009D0BFC"/>
    <w:rsid w:val="009D12D8"/>
    <w:rsid w:val="009D4D41"/>
    <w:rsid w:val="009D5593"/>
    <w:rsid w:val="009D60CF"/>
    <w:rsid w:val="009E1032"/>
    <w:rsid w:val="009E3D1A"/>
    <w:rsid w:val="009E420B"/>
    <w:rsid w:val="009E5130"/>
    <w:rsid w:val="009E59DC"/>
    <w:rsid w:val="009F0EBA"/>
    <w:rsid w:val="009F1AD1"/>
    <w:rsid w:val="009F1CE8"/>
    <w:rsid w:val="009F207C"/>
    <w:rsid w:val="009F34C5"/>
    <w:rsid w:val="009F50F6"/>
    <w:rsid w:val="009F5ED3"/>
    <w:rsid w:val="009F7F69"/>
    <w:rsid w:val="00A04BFA"/>
    <w:rsid w:val="00A125F0"/>
    <w:rsid w:val="00A130C5"/>
    <w:rsid w:val="00A16275"/>
    <w:rsid w:val="00A17052"/>
    <w:rsid w:val="00A24D13"/>
    <w:rsid w:val="00A26E82"/>
    <w:rsid w:val="00A31BDE"/>
    <w:rsid w:val="00A32343"/>
    <w:rsid w:val="00A328AA"/>
    <w:rsid w:val="00A33A35"/>
    <w:rsid w:val="00A40C42"/>
    <w:rsid w:val="00A47545"/>
    <w:rsid w:val="00A47934"/>
    <w:rsid w:val="00A5290E"/>
    <w:rsid w:val="00A55A0E"/>
    <w:rsid w:val="00A57E11"/>
    <w:rsid w:val="00A6191D"/>
    <w:rsid w:val="00A634C8"/>
    <w:rsid w:val="00A6429F"/>
    <w:rsid w:val="00A6509C"/>
    <w:rsid w:val="00A67701"/>
    <w:rsid w:val="00A728D1"/>
    <w:rsid w:val="00A76F9D"/>
    <w:rsid w:val="00A771FB"/>
    <w:rsid w:val="00A77AC3"/>
    <w:rsid w:val="00A80278"/>
    <w:rsid w:val="00A820B7"/>
    <w:rsid w:val="00A82159"/>
    <w:rsid w:val="00A839C4"/>
    <w:rsid w:val="00A87F6D"/>
    <w:rsid w:val="00A94064"/>
    <w:rsid w:val="00A9483D"/>
    <w:rsid w:val="00AA0D17"/>
    <w:rsid w:val="00AA7B90"/>
    <w:rsid w:val="00AB0CDA"/>
    <w:rsid w:val="00AB1B8D"/>
    <w:rsid w:val="00AB3D7F"/>
    <w:rsid w:val="00AB3F96"/>
    <w:rsid w:val="00AB44FC"/>
    <w:rsid w:val="00AB5EF2"/>
    <w:rsid w:val="00AC292C"/>
    <w:rsid w:val="00AC2C77"/>
    <w:rsid w:val="00AC4802"/>
    <w:rsid w:val="00AC4B2A"/>
    <w:rsid w:val="00AC75E5"/>
    <w:rsid w:val="00AE01ED"/>
    <w:rsid w:val="00AE2B84"/>
    <w:rsid w:val="00AF0BB3"/>
    <w:rsid w:val="00AF149B"/>
    <w:rsid w:val="00AF77FB"/>
    <w:rsid w:val="00AF7810"/>
    <w:rsid w:val="00B0135F"/>
    <w:rsid w:val="00B06217"/>
    <w:rsid w:val="00B11B6B"/>
    <w:rsid w:val="00B13110"/>
    <w:rsid w:val="00B15D58"/>
    <w:rsid w:val="00B173B5"/>
    <w:rsid w:val="00B2022B"/>
    <w:rsid w:val="00B21D14"/>
    <w:rsid w:val="00B35CC4"/>
    <w:rsid w:val="00B40154"/>
    <w:rsid w:val="00B4358B"/>
    <w:rsid w:val="00B47A8A"/>
    <w:rsid w:val="00B642C8"/>
    <w:rsid w:val="00B73B26"/>
    <w:rsid w:val="00B75136"/>
    <w:rsid w:val="00B753A4"/>
    <w:rsid w:val="00B757CC"/>
    <w:rsid w:val="00B7787A"/>
    <w:rsid w:val="00B81DD2"/>
    <w:rsid w:val="00B82474"/>
    <w:rsid w:val="00B82509"/>
    <w:rsid w:val="00B82977"/>
    <w:rsid w:val="00B869E3"/>
    <w:rsid w:val="00BA3084"/>
    <w:rsid w:val="00BA3DDE"/>
    <w:rsid w:val="00BA4B40"/>
    <w:rsid w:val="00BA5091"/>
    <w:rsid w:val="00BA5581"/>
    <w:rsid w:val="00BA606A"/>
    <w:rsid w:val="00BB2A48"/>
    <w:rsid w:val="00BB652B"/>
    <w:rsid w:val="00BB7E70"/>
    <w:rsid w:val="00BC377B"/>
    <w:rsid w:val="00BC4A86"/>
    <w:rsid w:val="00BC54F9"/>
    <w:rsid w:val="00BC578F"/>
    <w:rsid w:val="00BD3D1B"/>
    <w:rsid w:val="00BD5790"/>
    <w:rsid w:val="00BD7342"/>
    <w:rsid w:val="00BE339D"/>
    <w:rsid w:val="00BE33B4"/>
    <w:rsid w:val="00BE4F1F"/>
    <w:rsid w:val="00BF2C53"/>
    <w:rsid w:val="00BF423C"/>
    <w:rsid w:val="00BF6286"/>
    <w:rsid w:val="00C07DE3"/>
    <w:rsid w:val="00C127E3"/>
    <w:rsid w:val="00C12C32"/>
    <w:rsid w:val="00C1301F"/>
    <w:rsid w:val="00C21CAA"/>
    <w:rsid w:val="00C23ABA"/>
    <w:rsid w:val="00C25630"/>
    <w:rsid w:val="00C27C69"/>
    <w:rsid w:val="00C31C52"/>
    <w:rsid w:val="00C33F4D"/>
    <w:rsid w:val="00C35754"/>
    <w:rsid w:val="00C43A68"/>
    <w:rsid w:val="00C4509A"/>
    <w:rsid w:val="00C461D7"/>
    <w:rsid w:val="00C4692D"/>
    <w:rsid w:val="00C47205"/>
    <w:rsid w:val="00C5205F"/>
    <w:rsid w:val="00C537CC"/>
    <w:rsid w:val="00C55541"/>
    <w:rsid w:val="00C561CA"/>
    <w:rsid w:val="00C5692D"/>
    <w:rsid w:val="00C6152A"/>
    <w:rsid w:val="00C63863"/>
    <w:rsid w:val="00C66301"/>
    <w:rsid w:val="00C7077F"/>
    <w:rsid w:val="00C71D64"/>
    <w:rsid w:val="00C7497C"/>
    <w:rsid w:val="00C840CD"/>
    <w:rsid w:val="00C8542B"/>
    <w:rsid w:val="00C85BBF"/>
    <w:rsid w:val="00C87EB0"/>
    <w:rsid w:val="00CA0B0A"/>
    <w:rsid w:val="00CA15C4"/>
    <w:rsid w:val="00CA1E9A"/>
    <w:rsid w:val="00CA3FBA"/>
    <w:rsid w:val="00CA64BC"/>
    <w:rsid w:val="00CA69A0"/>
    <w:rsid w:val="00CB1297"/>
    <w:rsid w:val="00CB22F1"/>
    <w:rsid w:val="00CB386B"/>
    <w:rsid w:val="00CB4489"/>
    <w:rsid w:val="00CC5315"/>
    <w:rsid w:val="00CD0F8B"/>
    <w:rsid w:val="00CD2E2B"/>
    <w:rsid w:val="00CD7A2D"/>
    <w:rsid w:val="00CE1B61"/>
    <w:rsid w:val="00CE4D77"/>
    <w:rsid w:val="00CE5A95"/>
    <w:rsid w:val="00CE682F"/>
    <w:rsid w:val="00CF3527"/>
    <w:rsid w:val="00CF3988"/>
    <w:rsid w:val="00D012BF"/>
    <w:rsid w:val="00D064B9"/>
    <w:rsid w:val="00D0719C"/>
    <w:rsid w:val="00D1016E"/>
    <w:rsid w:val="00D15D34"/>
    <w:rsid w:val="00D17DF2"/>
    <w:rsid w:val="00D23F4F"/>
    <w:rsid w:val="00D26389"/>
    <w:rsid w:val="00D3248D"/>
    <w:rsid w:val="00D351D1"/>
    <w:rsid w:val="00D376EC"/>
    <w:rsid w:val="00D378A6"/>
    <w:rsid w:val="00D43F74"/>
    <w:rsid w:val="00D4504A"/>
    <w:rsid w:val="00D4506C"/>
    <w:rsid w:val="00D45E9C"/>
    <w:rsid w:val="00D50652"/>
    <w:rsid w:val="00D51EF1"/>
    <w:rsid w:val="00D5273C"/>
    <w:rsid w:val="00D52ADE"/>
    <w:rsid w:val="00D6255F"/>
    <w:rsid w:val="00D63AFA"/>
    <w:rsid w:val="00D64291"/>
    <w:rsid w:val="00D672AE"/>
    <w:rsid w:val="00D73258"/>
    <w:rsid w:val="00D83FE2"/>
    <w:rsid w:val="00D87328"/>
    <w:rsid w:val="00D906DD"/>
    <w:rsid w:val="00D920B5"/>
    <w:rsid w:val="00DA13D5"/>
    <w:rsid w:val="00DA4151"/>
    <w:rsid w:val="00DA419A"/>
    <w:rsid w:val="00DB37D2"/>
    <w:rsid w:val="00DB5CE4"/>
    <w:rsid w:val="00DB6F56"/>
    <w:rsid w:val="00DC021A"/>
    <w:rsid w:val="00DC35EE"/>
    <w:rsid w:val="00DC4C8C"/>
    <w:rsid w:val="00DD09A3"/>
    <w:rsid w:val="00DD0C7C"/>
    <w:rsid w:val="00DD2A60"/>
    <w:rsid w:val="00DD5E64"/>
    <w:rsid w:val="00DD781C"/>
    <w:rsid w:val="00DE1B69"/>
    <w:rsid w:val="00DE1CB8"/>
    <w:rsid w:val="00DE581B"/>
    <w:rsid w:val="00DE6405"/>
    <w:rsid w:val="00DE7030"/>
    <w:rsid w:val="00DE766B"/>
    <w:rsid w:val="00DF068D"/>
    <w:rsid w:val="00DF25AD"/>
    <w:rsid w:val="00DF2F13"/>
    <w:rsid w:val="00DF4C77"/>
    <w:rsid w:val="00DF62BE"/>
    <w:rsid w:val="00DF7499"/>
    <w:rsid w:val="00E01CAE"/>
    <w:rsid w:val="00E05FF9"/>
    <w:rsid w:val="00E0670C"/>
    <w:rsid w:val="00E10145"/>
    <w:rsid w:val="00E10A88"/>
    <w:rsid w:val="00E10D3B"/>
    <w:rsid w:val="00E1276A"/>
    <w:rsid w:val="00E153F1"/>
    <w:rsid w:val="00E16D32"/>
    <w:rsid w:val="00E20A3F"/>
    <w:rsid w:val="00E27787"/>
    <w:rsid w:val="00E33B08"/>
    <w:rsid w:val="00E40277"/>
    <w:rsid w:val="00E40B0F"/>
    <w:rsid w:val="00E413AE"/>
    <w:rsid w:val="00E42C42"/>
    <w:rsid w:val="00E434D2"/>
    <w:rsid w:val="00E46919"/>
    <w:rsid w:val="00E53115"/>
    <w:rsid w:val="00E538ED"/>
    <w:rsid w:val="00E54065"/>
    <w:rsid w:val="00E54768"/>
    <w:rsid w:val="00E55059"/>
    <w:rsid w:val="00E554C1"/>
    <w:rsid w:val="00E55AC5"/>
    <w:rsid w:val="00E5626F"/>
    <w:rsid w:val="00E57517"/>
    <w:rsid w:val="00E6057A"/>
    <w:rsid w:val="00E62824"/>
    <w:rsid w:val="00E65931"/>
    <w:rsid w:val="00E67B30"/>
    <w:rsid w:val="00E703C5"/>
    <w:rsid w:val="00E712A8"/>
    <w:rsid w:val="00E7217C"/>
    <w:rsid w:val="00E73799"/>
    <w:rsid w:val="00E73C08"/>
    <w:rsid w:val="00E74B07"/>
    <w:rsid w:val="00E76CAC"/>
    <w:rsid w:val="00E76F01"/>
    <w:rsid w:val="00E87FA8"/>
    <w:rsid w:val="00E92491"/>
    <w:rsid w:val="00E939D3"/>
    <w:rsid w:val="00E93D96"/>
    <w:rsid w:val="00E941FD"/>
    <w:rsid w:val="00EA0429"/>
    <w:rsid w:val="00EA3010"/>
    <w:rsid w:val="00EA3D54"/>
    <w:rsid w:val="00EA6B7D"/>
    <w:rsid w:val="00EA7860"/>
    <w:rsid w:val="00EB0BF0"/>
    <w:rsid w:val="00EB18FE"/>
    <w:rsid w:val="00EB6937"/>
    <w:rsid w:val="00EC031F"/>
    <w:rsid w:val="00EC049E"/>
    <w:rsid w:val="00EC1580"/>
    <w:rsid w:val="00ED22AB"/>
    <w:rsid w:val="00ED37C5"/>
    <w:rsid w:val="00ED578F"/>
    <w:rsid w:val="00ED6831"/>
    <w:rsid w:val="00ED73A6"/>
    <w:rsid w:val="00ED756B"/>
    <w:rsid w:val="00EE2113"/>
    <w:rsid w:val="00EE2319"/>
    <w:rsid w:val="00EF1302"/>
    <w:rsid w:val="00EF3A8F"/>
    <w:rsid w:val="00EF6134"/>
    <w:rsid w:val="00F0226D"/>
    <w:rsid w:val="00F0733A"/>
    <w:rsid w:val="00F11295"/>
    <w:rsid w:val="00F12472"/>
    <w:rsid w:val="00F12F3D"/>
    <w:rsid w:val="00F14703"/>
    <w:rsid w:val="00F228D5"/>
    <w:rsid w:val="00F2322D"/>
    <w:rsid w:val="00F260B1"/>
    <w:rsid w:val="00F2739B"/>
    <w:rsid w:val="00F320C1"/>
    <w:rsid w:val="00F35B5D"/>
    <w:rsid w:val="00F378F5"/>
    <w:rsid w:val="00F42A2F"/>
    <w:rsid w:val="00F447C2"/>
    <w:rsid w:val="00F459BC"/>
    <w:rsid w:val="00F502E9"/>
    <w:rsid w:val="00F50802"/>
    <w:rsid w:val="00F540F4"/>
    <w:rsid w:val="00F543B8"/>
    <w:rsid w:val="00F55820"/>
    <w:rsid w:val="00F55CC4"/>
    <w:rsid w:val="00F57F32"/>
    <w:rsid w:val="00F63A99"/>
    <w:rsid w:val="00F6552D"/>
    <w:rsid w:val="00F72250"/>
    <w:rsid w:val="00F7419C"/>
    <w:rsid w:val="00F75904"/>
    <w:rsid w:val="00F76C34"/>
    <w:rsid w:val="00F84D0D"/>
    <w:rsid w:val="00F853EE"/>
    <w:rsid w:val="00F858BA"/>
    <w:rsid w:val="00F867E4"/>
    <w:rsid w:val="00F915BF"/>
    <w:rsid w:val="00F93719"/>
    <w:rsid w:val="00F952C0"/>
    <w:rsid w:val="00FA52ED"/>
    <w:rsid w:val="00FB02BE"/>
    <w:rsid w:val="00FB03CA"/>
    <w:rsid w:val="00FB1298"/>
    <w:rsid w:val="00FB39CD"/>
    <w:rsid w:val="00FB40BB"/>
    <w:rsid w:val="00FC075F"/>
    <w:rsid w:val="00FC209F"/>
    <w:rsid w:val="00FC2F12"/>
    <w:rsid w:val="00FC3728"/>
    <w:rsid w:val="00FC6235"/>
    <w:rsid w:val="00FC6ACC"/>
    <w:rsid w:val="00FD74A8"/>
    <w:rsid w:val="00FE724C"/>
    <w:rsid w:val="00FE7DC0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B3BB"/>
  <w15:docId w15:val="{7A0B0249-3DCC-48BD-8DE4-DF14FB0F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D73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73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73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73A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B0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0B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40605"/>
    <w:pPr>
      <w:ind w:leftChars="200" w:left="480"/>
    </w:pPr>
  </w:style>
  <w:style w:type="paragraph" w:styleId="ac">
    <w:name w:val="Date"/>
    <w:basedOn w:val="a"/>
    <w:next w:val="a"/>
    <w:link w:val="ad"/>
    <w:uiPriority w:val="99"/>
    <w:semiHidden/>
    <w:unhideWhenUsed/>
    <w:rsid w:val="00040C0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040C03"/>
  </w:style>
  <w:style w:type="character" w:styleId="ae">
    <w:name w:val="Hyperlink"/>
    <w:basedOn w:val="a0"/>
    <w:uiPriority w:val="99"/>
    <w:unhideWhenUsed/>
    <w:rsid w:val="008B7DE6"/>
    <w:rPr>
      <w:color w:val="0000FF" w:themeColor="hyperlink"/>
      <w:u w:val="single"/>
    </w:rPr>
  </w:style>
  <w:style w:type="paragraph" w:styleId="af">
    <w:name w:val="annotation text"/>
    <w:basedOn w:val="a"/>
    <w:link w:val="af0"/>
    <w:semiHidden/>
    <w:rsid w:val="00704882"/>
    <w:pPr>
      <w:widowControl w:val="0"/>
      <w:spacing w:line="240" w:lineRule="auto"/>
      <w:contextualSpacing w:val="0"/>
    </w:pPr>
    <w:rPr>
      <w:rFonts w:ascii="Times New Roman" w:eastAsia="新細明體" w:hAnsi="Times New Roman" w:cs="Times New Roman"/>
      <w:kern w:val="2"/>
      <w:sz w:val="24"/>
      <w:szCs w:val="24"/>
      <w:lang w:val="en-GB"/>
    </w:rPr>
  </w:style>
  <w:style w:type="character" w:customStyle="1" w:styleId="af0">
    <w:name w:val="註解文字 字元"/>
    <w:basedOn w:val="a0"/>
    <w:link w:val="af"/>
    <w:semiHidden/>
    <w:rsid w:val="00704882"/>
    <w:rPr>
      <w:rFonts w:ascii="Times New Roman" w:eastAsia="新細明體" w:hAnsi="Times New Roman" w:cs="Times New Roman"/>
      <w:kern w:val="2"/>
      <w:sz w:val="24"/>
      <w:szCs w:val="24"/>
      <w:lang w:val="en-GB"/>
    </w:rPr>
  </w:style>
  <w:style w:type="table" w:styleId="af1">
    <w:name w:val="Table Grid"/>
    <w:basedOn w:val="a1"/>
    <w:uiPriority w:val="39"/>
    <w:rsid w:val="00964A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4078D8"/>
    <w:pPr>
      <w:jc w:val="center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3">
    <w:name w:val="註釋標題 字元"/>
    <w:basedOn w:val="a0"/>
    <w:link w:val="af2"/>
    <w:uiPriority w:val="99"/>
    <w:rsid w:val="004078D8"/>
    <w:rPr>
      <w:rFonts w:ascii="Times New Roman" w:eastAsia="標楷體" w:hAnsi="Times New Roman" w:cs="Times New Roman"/>
      <w:sz w:val="28"/>
      <w:szCs w:val="28"/>
    </w:rPr>
  </w:style>
  <w:style w:type="paragraph" w:styleId="af4">
    <w:name w:val="Closing"/>
    <w:basedOn w:val="a"/>
    <w:link w:val="af5"/>
    <w:uiPriority w:val="99"/>
    <w:unhideWhenUsed/>
    <w:rsid w:val="004078D8"/>
    <w:pPr>
      <w:ind w:leftChars="1800" w:left="10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5">
    <w:name w:val="結語 字元"/>
    <w:basedOn w:val="a0"/>
    <w:link w:val="af4"/>
    <w:uiPriority w:val="99"/>
    <w:rsid w:val="004078D8"/>
    <w:rPr>
      <w:rFonts w:ascii="Times New Roman" w:eastAsia="標楷體" w:hAnsi="Times New Roman" w:cs="Times New Roman"/>
      <w:sz w:val="28"/>
      <w:szCs w:val="28"/>
    </w:rPr>
  </w:style>
  <w:style w:type="table" w:customStyle="1" w:styleId="10">
    <w:name w:val="表格格線1"/>
    <w:basedOn w:val="a1"/>
    <w:next w:val="af1"/>
    <w:uiPriority w:val="39"/>
    <w:rsid w:val="007759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析的提及1"/>
    <w:basedOn w:val="a0"/>
    <w:uiPriority w:val="99"/>
    <w:semiHidden/>
    <w:unhideWhenUsed/>
    <w:rsid w:val="00020F3A"/>
    <w:rPr>
      <w:color w:val="605E5C"/>
      <w:shd w:val="clear" w:color="auto" w:fill="E1DFDD"/>
    </w:rPr>
  </w:style>
  <w:style w:type="table" w:customStyle="1" w:styleId="20">
    <w:name w:val="表格格線2"/>
    <w:basedOn w:val="a1"/>
    <w:next w:val="af1"/>
    <w:uiPriority w:val="39"/>
    <w:rsid w:val="00C7077F"/>
    <w:pPr>
      <w:spacing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A47934"/>
    <w:rPr>
      <w:sz w:val="18"/>
      <w:szCs w:val="18"/>
    </w:rPr>
  </w:style>
  <w:style w:type="paragraph" w:styleId="af7">
    <w:name w:val="annotation subject"/>
    <w:basedOn w:val="af"/>
    <w:next w:val="af"/>
    <w:link w:val="af8"/>
    <w:uiPriority w:val="99"/>
    <w:semiHidden/>
    <w:unhideWhenUsed/>
    <w:rsid w:val="00A47934"/>
    <w:pPr>
      <w:widowControl/>
      <w:spacing w:line="276" w:lineRule="auto"/>
      <w:contextualSpacing/>
    </w:pPr>
    <w:rPr>
      <w:rFonts w:ascii="Arial" w:eastAsiaTheme="minorEastAsia" w:hAnsi="Arial" w:cs="Arial"/>
      <w:b/>
      <w:bCs/>
      <w:kern w:val="0"/>
      <w:sz w:val="22"/>
      <w:szCs w:val="22"/>
      <w:lang w:val="en"/>
    </w:rPr>
  </w:style>
  <w:style w:type="character" w:customStyle="1" w:styleId="af8">
    <w:name w:val="註解主旨 字元"/>
    <w:basedOn w:val="af0"/>
    <w:link w:val="af7"/>
    <w:uiPriority w:val="99"/>
    <w:semiHidden/>
    <w:rsid w:val="00A47934"/>
    <w:rPr>
      <w:rFonts w:ascii="Times New Roman" w:eastAsia="新細明體" w:hAnsi="Times New Roman" w:cs="Times New Roman"/>
      <w:b/>
      <w:bCs/>
      <w:kern w:val="2"/>
      <w:sz w:val="24"/>
      <w:szCs w:val="24"/>
      <w:lang w:val="en-GB"/>
    </w:rPr>
  </w:style>
  <w:style w:type="paragraph" w:styleId="af9">
    <w:name w:val="Revision"/>
    <w:hidden/>
    <w:uiPriority w:val="99"/>
    <w:semiHidden/>
    <w:rsid w:val="00E434D2"/>
    <w:pPr>
      <w:spacing w:line="240" w:lineRule="auto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gkonggames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ngkonggames.hk" TargetMode="External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322ABB3A8F5428A348E2801FD68A6" ma:contentTypeVersion="16" ma:contentTypeDescription="Create a new document." ma:contentTypeScope="" ma:versionID="2614d501e36983957b1a70a56aae74e6">
  <xsd:schema xmlns:xsd="http://www.w3.org/2001/XMLSchema" xmlns:xs="http://www.w3.org/2001/XMLSchema" xmlns:p="http://schemas.microsoft.com/office/2006/metadata/properties" xmlns:ns2="59ba6d2d-b45a-47a5-b9b6-02622d564bf2" xmlns:ns3="75d33550-4924-45d0-aeca-3836a63856b4" targetNamespace="http://schemas.microsoft.com/office/2006/metadata/properties" ma:root="true" ma:fieldsID="fd1946edfa776fc1ba9b69871fe03428" ns2:_="" ns3:_="">
    <xsd:import namespace="59ba6d2d-b45a-47a5-b9b6-02622d564bf2"/>
    <xsd:import namespace="75d33550-4924-45d0-aeca-3836a6385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a6d2d-b45a-47a5-b9b6-02622d564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a253b64-76d9-4ef3-bd15-11c6d99d6e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33550-4924-45d0-aeca-3836a63856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e1373f-da95-486b-a9e4-4ec52f454c1a}" ma:internalName="TaxCatchAll" ma:showField="CatchAllData" ma:web="75d33550-4924-45d0-aeca-3836a6385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1247-EFCB-4CD5-B789-DE490C518A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9A289-3B89-4613-9E0A-EFBA1902A784}"/>
</file>

<file path=customXml/itemProps3.xml><?xml version="1.0" encoding="utf-8"?>
<ds:datastoreItem xmlns:ds="http://schemas.openxmlformats.org/officeDocument/2006/customXml" ds:itemID="{3D0E3D04-C846-40F3-A563-B918FDBAFB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16</Words>
  <Characters>2946</Characters>
  <Application>Microsoft Office Word</Application>
  <DocSecurity>0</DocSecurity>
  <Lines>24</Lines>
  <Paragraphs>6</Paragraphs>
  <ScaleCrop>false</ScaleCrop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Doris SY</dc:creator>
  <cp:keywords/>
  <dc:description/>
  <cp:lastModifiedBy>CY YIM</cp:lastModifiedBy>
  <cp:revision>5</cp:revision>
  <cp:lastPrinted>2023-07-31T04:30:00Z</cp:lastPrinted>
  <dcterms:created xsi:type="dcterms:W3CDTF">2023-08-24T11:17:00Z</dcterms:created>
  <dcterms:modified xsi:type="dcterms:W3CDTF">2023-08-28T07:14:00Z</dcterms:modified>
</cp:coreProperties>
</file>